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7FF1D" w14:textId="77777777" w:rsidR="003B7F65" w:rsidRPr="008B7D36" w:rsidRDefault="003B7F65" w:rsidP="00281AE8">
      <w:pPr>
        <w:pStyle w:val="Klassifikationklein"/>
        <w:rPr>
          <w:lang w:val="fr-FR"/>
        </w:rPr>
      </w:pPr>
      <w:r w:rsidRPr="008B7D36">
        <w:rPr>
          <w:lang w:val="fr-FR"/>
        </w:rPr>
        <w:fldChar w:fldCharType="begin"/>
      </w:r>
      <w:r w:rsidRPr="008B7D36">
        <w:rPr>
          <w:lang w:val="fr-FR"/>
        </w:rPr>
        <w:instrText xml:space="preserve"> DOCPROPERTY  FSC#UVEKCFG@15.1700:AssignedClassification</w:instrText>
      </w:r>
      <w:r w:rsidRPr="008B7D36">
        <w:rPr>
          <w:lang w:val="fr-FR"/>
        </w:rPr>
        <w:fldChar w:fldCharType="end"/>
      </w:r>
    </w:p>
    <w:p w14:paraId="1382B1B6" w14:textId="77777777" w:rsidR="00903E13" w:rsidRPr="00CC555A" w:rsidRDefault="003467AE" w:rsidP="00281AE8">
      <w:pPr>
        <w:pStyle w:val="Referenz"/>
        <w:rPr>
          <w:lang w:val="de-DE"/>
        </w:rPr>
        <w:sectPr w:rsidR="00903E13" w:rsidRPr="00CC555A" w:rsidSect="00E47955">
          <w:headerReference w:type="default" r:id="rId13"/>
          <w:footerReference w:type="default" r:id="rId14"/>
          <w:type w:val="continuous"/>
          <w:pgSz w:w="11906" w:h="16838" w:code="9"/>
          <w:pgMar w:top="1560" w:right="1134" w:bottom="907" w:left="1701" w:header="680" w:footer="340" w:gutter="0"/>
          <w:cols w:space="708"/>
          <w:docGrid w:linePitch="360"/>
        </w:sectPr>
      </w:pPr>
      <w:r w:rsidRPr="00CC555A">
        <w:rPr>
          <w:bCs/>
          <w:sz w:val="16"/>
          <w:lang w:val="de-DE"/>
        </w:rPr>
        <w:t>Référence du dossier </w:t>
      </w:r>
      <w:r w:rsidR="003B7F65" w:rsidRPr="00CC555A">
        <w:rPr>
          <w:lang w:val="de-DE"/>
        </w:rPr>
        <w:t xml:space="preserve">: </w:t>
      </w:r>
      <w:r w:rsidR="004929A1" w:rsidRPr="00CC555A">
        <w:rPr>
          <w:lang w:val="de-DE"/>
        </w:rPr>
        <w:t>Gesu</w:t>
      </w:r>
      <w:r w:rsidR="007819A8" w:rsidRPr="00CC555A">
        <w:rPr>
          <w:lang w:val="de-DE"/>
        </w:rPr>
        <w:t>ch Betriebsbewilligung Revision</w:t>
      </w:r>
      <w:r w:rsidR="004929A1" w:rsidRPr="00CC555A">
        <w:rPr>
          <w:lang w:val="de-DE"/>
        </w:rPr>
        <w:t xml:space="preserve"> 0, Revisionsdatum 18.01.2018</w:t>
      </w:r>
    </w:p>
    <w:p w14:paraId="17E8531C" w14:textId="77777777" w:rsidR="003B7F65" w:rsidRPr="00CC555A" w:rsidRDefault="003B7F65" w:rsidP="003B7F65">
      <w:pPr>
        <w:rPr>
          <w:lang w:val="de-DE"/>
        </w:rPr>
      </w:pPr>
    </w:p>
    <w:p w14:paraId="46C9114B" w14:textId="77777777" w:rsidR="00E47955" w:rsidRPr="008B7D36" w:rsidRDefault="003467AE" w:rsidP="00E47955">
      <w:pPr>
        <w:widowControl w:val="0"/>
        <w:autoSpaceDE w:val="0"/>
        <w:autoSpaceDN w:val="0"/>
        <w:adjustRightInd w:val="0"/>
        <w:spacing w:before="29" w:line="273" w:lineRule="exact"/>
        <w:ind w:right="-20"/>
        <w:jc w:val="both"/>
        <w:rPr>
          <w:rFonts w:cs="Arial"/>
          <w:b/>
          <w:sz w:val="28"/>
          <w:lang w:val="fr-FR"/>
        </w:rPr>
      </w:pPr>
      <w:bookmarkStart w:id="1" w:name="Enclosures"/>
      <w:bookmarkEnd w:id="1"/>
      <w:r w:rsidRPr="008B7D36">
        <w:rPr>
          <w:rFonts w:cs="Arial"/>
          <w:b/>
          <w:sz w:val="28"/>
          <w:lang w:val="fr-FR"/>
        </w:rPr>
        <w:t>Demande d’autorisation pour exploiter des aéronefs sans occupants (</w:t>
      </w:r>
      <w:r w:rsidR="00925C6E" w:rsidRPr="008B7D36">
        <w:rPr>
          <w:rFonts w:cs="Arial"/>
          <w:b/>
          <w:sz w:val="28"/>
          <w:lang w:val="fr-FR"/>
        </w:rPr>
        <w:t>aéromodèle)</w:t>
      </w:r>
      <w:r w:rsidR="00C14BC6" w:rsidRPr="008B7D36">
        <w:rPr>
          <w:rFonts w:cs="Arial"/>
          <w:b/>
          <w:sz w:val="28"/>
          <w:lang w:val="fr-FR"/>
        </w:rPr>
        <w:t xml:space="preserve"> </w:t>
      </w:r>
      <w:r w:rsidR="00925C6E" w:rsidRPr="008B7D36">
        <w:rPr>
          <w:rFonts w:cs="Arial"/>
          <w:b/>
          <w:sz w:val="28"/>
          <w:lang w:val="fr-FR"/>
        </w:rPr>
        <w:t>d’un poids supérieur à 30 </w:t>
      </w:r>
      <w:r w:rsidR="00CC555A">
        <w:rPr>
          <w:rFonts w:cs="Arial"/>
          <w:b/>
          <w:sz w:val="28"/>
          <w:lang w:val="fr-FR"/>
        </w:rPr>
        <w:t>k</w:t>
      </w:r>
      <w:r w:rsidR="00925C6E" w:rsidRPr="008B7D36">
        <w:rPr>
          <w:rFonts w:cs="Arial"/>
          <w:b/>
          <w:sz w:val="28"/>
          <w:lang w:val="fr-FR"/>
        </w:rPr>
        <w:t xml:space="preserve">g </w:t>
      </w:r>
      <w:r w:rsidR="00A143BB">
        <w:rPr>
          <w:rFonts w:cs="Arial"/>
          <w:b/>
          <w:sz w:val="28"/>
          <w:lang w:val="fr-FR"/>
        </w:rPr>
        <w:t>et</w:t>
      </w:r>
      <w:r w:rsidR="00925C6E" w:rsidRPr="008B7D36">
        <w:rPr>
          <w:rFonts w:cs="Arial"/>
          <w:b/>
          <w:sz w:val="28"/>
          <w:lang w:val="fr-FR"/>
        </w:rPr>
        <w:t xml:space="preserve"> n’excédant pas 150 kg</w:t>
      </w:r>
      <w:r w:rsidR="00C14BC6" w:rsidRPr="008B7D36">
        <w:rPr>
          <w:rFonts w:cs="Arial"/>
          <w:b/>
          <w:sz w:val="28"/>
          <w:lang w:val="fr-FR"/>
        </w:rPr>
        <w:t>.</w:t>
      </w:r>
    </w:p>
    <w:p w14:paraId="2AA945F6" w14:textId="77777777" w:rsidR="00C14BC6" w:rsidRPr="008B7D36" w:rsidRDefault="00C14BC6" w:rsidP="00E47955">
      <w:pPr>
        <w:widowControl w:val="0"/>
        <w:autoSpaceDE w:val="0"/>
        <w:autoSpaceDN w:val="0"/>
        <w:adjustRightInd w:val="0"/>
        <w:spacing w:before="29" w:line="273" w:lineRule="exact"/>
        <w:ind w:right="-20"/>
        <w:jc w:val="both"/>
        <w:rPr>
          <w:rFonts w:cs="Arial"/>
          <w:b/>
          <w:sz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5"/>
        <w:gridCol w:w="2126"/>
        <w:gridCol w:w="2271"/>
      </w:tblGrid>
      <w:tr w:rsidR="00E47955" w:rsidRPr="00E153DE" w14:paraId="1900AE09" w14:textId="77777777" w:rsidTr="00A53054">
        <w:trPr>
          <w:trHeight w:val="567"/>
        </w:trPr>
        <w:tc>
          <w:tcPr>
            <w:tcW w:w="7201" w:type="dxa"/>
            <w:gridSpan w:val="2"/>
            <w:shd w:val="clear" w:color="auto" w:fill="D9D9D9" w:themeFill="background1" w:themeFillShade="D9"/>
          </w:tcPr>
          <w:p w14:paraId="3AEDAE6E" w14:textId="77777777" w:rsidR="00E47955" w:rsidRPr="008B7D36" w:rsidRDefault="00925C6E" w:rsidP="00E47955">
            <w:pPr>
              <w:widowControl w:val="0"/>
              <w:tabs>
                <w:tab w:val="left" w:pos="6831"/>
              </w:tabs>
              <w:autoSpaceDE w:val="0"/>
              <w:autoSpaceDN w:val="0"/>
              <w:adjustRightInd w:val="0"/>
              <w:spacing w:before="32" w:line="240" w:lineRule="auto"/>
              <w:ind w:left="64" w:right="-20"/>
              <w:rPr>
                <w:rFonts w:cs="Arial"/>
                <w:b/>
                <w:bCs/>
                <w:sz w:val="24"/>
                <w:lang w:val="fr-FR"/>
              </w:rPr>
            </w:pPr>
            <w:r w:rsidRPr="008B7D36">
              <w:rPr>
                <w:rFonts w:cs="Arial"/>
                <w:b/>
                <w:bCs/>
                <w:sz w:val="24"/>
                <w:lang w:val="fr-FR"/>
              </w:rPr>
              <w:t>Requérant, exploitant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14:paraId="4B49976A" w14:textId="77777777" w:rsidR="00E47955" w:rsidRPr="008B7D36" w:rsidRDefault="00925C6E" w:rsidP="00E47955">
            <w:pPr>
              <w:widowControl w:val="0"/>
              <w:tabs>
                <w:tab w:val="left" w:pos="6831"/>
              </w:tabs>
              <w:autoSpaceDE w:val="0"/>
              <w:autoSpaceDN w:val="0"/>
              <w:adjustRightInd w:val="0"/>
              <w:spacing w:before="32" w:line="240" w:lineRule="auto"/>
              <w:ind w:right="-20"/>
              <w:rPr>
                <w:rFonts w:cs="Arial"/>
                <w:b/>
                <w:bCs/>
                <w:color w:val="000000" w:themeColor="text1"/>
                <w:sz w:val="14"/>
                <w:szCs w:val="16"/>
                <w:lang w:val="fr-FR"/>
              </w:rPr>
            </w:pPr>
            <w:r w:rsidRPr="008B7D36">
              <w:rPr>
                <w:rFonts w:cs="Arial"/>
                <w:b/>
                <w:bCs/>
                <w:color w:val="000000" w:themeColor="text1"/>
                <w:sz w:val="14"/>
                <w:szCs w:val="16"/>
                <w:lang w:val="fr-FR"/>
              </w:rPr>
              <w:t>À remplir par l’OFAC</w:t>
            </w:r>
          </w:p>
          <w:p w14:paraId="61429519" w14:textId="77777777" w:rsidR="00B92CD7" w:rsidRPr="008B7D36" w:rsidRDefault="00B92CD7" w:rsidP="00E47955">
            <w:pPr>
              <w:widowControl w:val="0"/>
              <w:tabs>
                <w:tab w:val="left" w:pos="6831"/>
              </w:tabs>
              <w:autoSpaceDE w:val="0"/>
              <w:autoSpaceDN w:val="0"/>
              <w:adjustRightInd w:val="0"/>
              <w:spacing w:before="32" w:line="240" w:lineRule="auto"/>
              <w:ind w:right="-20"/>
              <w:rPr>
                <w:rFonts w:cs="Arial"/>
                <w:b/>
                <w:bCs/>
                <w:color w:val="000000" w:themeColor="text1"/>
                <w:sz w:val="14"/>
                <w:szCs w:val="16"/>
                <w:lang w:val="fr-FR"/>
              </w:rPr>
            </w:pPr>
          </w:p>
          <w:p w14:paraId="525EC6E2" w14:textId="77777777" w:rsidR="00B92CD7" w:rsidRPr="008B7D36" w:rsidRDefault="00B92CD7" w:rsidP="00E47955">
            <w:pPr>
              <w:widowControl w:val="0"/>
              <w:tabs>
                <w:tab w:val="left" w:pos="6831"/>
              </w:tabs>
              <w:autoSpaceDE w:val="0"/>
              <w:autoSpaceDN w:val="0"/>
              <w:adjustRightInd w:val="0"/>
              <w:spacing w:before="32" w:line="240" w:lineRule="auto"/>
              <w:ind w:right="-20"/>
              <w:rPr>
                <w:rFonts w:cs="Arial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8B7D36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fr-FR"/>
              </w:rPr>
              <w:t>SUI-</w:t>
            </w:r>
          </w:p>
        </w:tc>
      </w:tr>
      <w:tr w:rsidR="008B7D36" w:rsidRPr="008B7D36" w14:paraId="4AA99735" w14:textId="77777777" w:rsidTr="00E47955">
        <w:trPr>
          <w:trHeight w:val="397"/>
        </w:trPr>
        <w:tc>
          <w:tcPr>
            <w:tcW w:w="5075" w:type="dxa"/>
          </w:tcPr>
          <w:p w14:paraId="4A215241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64" w:right="-20"/>
              <w:rPr>
                <w:rFonts w:cs="Arial"/>
                <w:szCs w:val="28"/>
                <w:lang w:val="fr-FR"/>
              </w:rPr>
            </w:pPr>
            <w:r w:rsidRPr="008B7D36">
              <w:rPr>
                <w:rFonts w:cs="Arial"/>
                <w:szCs w:val="28"/>
                <w:lang w:val="fr-FR"/>
              </w:rPr>
              <w:t>Nom :</w:t>
            </w:r>
          </w:p>
        </w:tc>
        <w:tc>
          <w:tcPr>
            <w:tcW w:w="4397" w:type="dxa"/>
            <w:gridSpan w:val="2"/>
          </w:tcPr>
          <w:p w14:paraId="7B5D7049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-284" w:right="-20" w:firstLine="348"/>
              <w:rPr>
                <w:rFonts w:cs="Arial"/>
                <w:szCs w:val="28"/>
                <w:lang w:val="fr-FR"/>
              </w:rPr>
            </w:pPr>
            <w:r w:rsidRPr="008B7D36">
              <w:rPr>
                <w:rFonts w:cs="Arial"/>
                <w:szCs w:val="28"/>
                <w:lang w:val="fr-FR"/>
              </w:rPr>
              <w:t>Prénom :</w:t>
            </w:r>
          </w:p>
        </w:tc>
      </w:tr>
      <w:tr w:rsidR="008B7D36" w:rsidRPr="008B7D36" w14:paraId="52AD1D76" w14:textId="77777777" w:rsidTr="00E47955">
        <w:trPr>
          <w:trHeight w:val="397"/>
        </w:trPr>
        <w:tc>
          <w:tcPr>
            <w:tcW w:w="5075" w:type="dxa"/>
          </w:tcPr>
          <w:p w14:paraId="671A9B4D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64" w:right="-20"/>
              <w:rPr>
                <w:rFonts w:cs="Arial"/>
                <w:szCs w:val="28"/>
                <w:lang w:val="fr-FR"/>
              </w:rPr>
            </w:pPr>
            <w:r w:rsidRPr="008B7D36">
              <w:rPr>
                <w:rFonts w:cs="Arial"/>
                <w:szCs w:val="28"/>
                <w:lang w:val="fr-FR"/>
              </w:rPr>
              <w:t>Adresse :</w:t>
            </w:r>
          </w:p>
        </w:tc>
        <w:tc>
          <w:tcPr>
            <w:tcW w:w="4397" w:type="dxa"/>
            <w:gridSpan w:val="2"/>
          </w:tcPr>
          <w:p w14:paraId="02C4CB04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64" w:right="-20"/>
              <w:rPr>
                <w:rFonts w:cs="Arial"/>
                <w:szCs w:val="28"/>
                <w:lang w:val="fr-FR"/>
              </w:rPr>
            </w:pPr>
            <w:r w:rsidRPr="008B7D36">
              <w:rPr>
                <w:rFonts w:cs="Arial"/>
                <w:szCs w:val="28"/>
                <w:lang w:val="fr-FR"/>
              </w:rPr>
              <w:t>NPA, localité</w:t>
            </w:r>
            <w:r w:rsidR="00942B27">
              <w:rPr>
                <w:rFonts w:cs="Arial"/>
                <w:szCs w:val="28"/>
                <w:lang w:val="fr-FR"/>
              </w:rPr>
              <w:t> :</w:t>
            </w:r>
          </w:p>
        </w:tc>
      </w:tr>
      <w:tr w:rsidR="008B7D36" w:rsidRPr="00942B27" w14:paraId="293E2EFF" w14:textId="77777777" w:rsidTr="00E47955">
        <w:trPr>
          <w:trHeight w:val="397"/>
        </w:trPr>
        <w:tc>
          <w:tcPr>
            <w:tcW w:w="5075" w:type="dxa"/>
          </w:tcPr>
          <w:p w14:paraId="56501CDF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64" w:right="-20"/>
              <w:rPr>
                <w:rFonts w:cs="Arial"/>
                <w:szCs w:val="28"/>
                <w:lang w:val="fr-FR"/>
              </w:rPr>
            </w:pPr>
            <w:r w:rsidRPr="008B7D36">
              <w:rPr>
                <w:rFonts w:cs="Arial"/>
                <w:szCs w:val="28"/>
                <w:lang w:val="fr-FR"/>
              </w:rPr>
              <w:t>Tél.</w:t>
            </w:r>
            <w:r w:rsidR="00942B27">
              <w:rPr>
                <w:rFonts w:cs="Arial"/>
                <w:szCs w:val="28"/>
                <w:lang w:val="fr-FR"/>
              </w:rPr>
              <w:t> :</w:t>
            </w:r>
          </w:p>
        </w:tc>
        <w:tc>
          <w:tcPr>
            <w:tcW w:w="4397" w:type="dxa"/>
            <w:gridSpan w:val="2"/>
          </w:tcPr>
          <w:p w14:paraId="5A708228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64" w:right="-20"/>
              <w:rPr>
                <w:rFonts w:cs="Arial"/>
                <w:szCs w:val="28"/>
                <w:lang w:val="fr-FR"/>
              </w:rPr>
            </w:pPr>
            <w:r w:rsidRPr="008B7D36">
              <w:rPr>
                <w:rFonts w:cs="Arial"/>
                <w:szCs w:val="28"/>
                <w:lang w:val="fr-FR"/>
              </w:rPr>
              <w:t>Courriel :</w:t>
            </w:r>
          </w:p>
        </w:tc>
      </w:tr>
    </w:tbl>
    <w:p w14:paraId="519DA6C8" w14:textId="77777777" w:rsidR="00E47955" w:rsidRPr="008B7D36" w:rsidRDefault="00E47955" w:rsidP="00E47955">
      <w:pPr>
        <w:widowControl w:val="0"/>
        <w:autoSpaceDE w:val="0"/>
        <w:autoSpaceDN w:val="0"/>
        <w:adjustRightInd w:val="0"/>
        <w:spacing w:before="29" w:line="273" w:lineRule="exact"/>
        <w:ind w:right="-20"/>
        <w:jc w:val="both"/>
        <w:rPr>
          <w:rFonts w:cs="Arial"/>
          <w:b/>
          <w:bCs/>
          <w:sz w:val="24"/>
          <w:lang w:val="fr-FR"/>
        </w:rPr>
      </w:pPr>
    </w:p>
    <w:tbl>
      <w:tblPr>
        <w:tblStyle w:val="Tabellenraster"/>
        <w:tblW w:w="9475" w:type="dxa"/>
        <w:tblLook w:val="04A0" w:firstRow="1" w:lastRow="0" w:firstColumn="1" w:lastColumn="0" w:noHBand="0" w:noVBand="1"/>
      </w:tblPr>
      <w:tblGrid>
        <w:gridCol w:w="1814"/>
        <w:gridCol w:w="567"/>
        <w:gridCol w:w="851"/>
        <w:gridCol w:w="330"/>
        <w:gridCol w:w="623"/>
        <w:gridCol w:w="890"/>
        <w:gridCol w:w="1275"/>
        <w:gridCol w:w="284"/>
        <w:gridCol w:w="2339"/>
        <w:gridCol w:w="502"/>
      </w:tblGrid>
      <w:tr w:rsidR="00B92CD7" w:rsidRPr="00E153DE" w14:paraId="26EA7CEA" w14:textId="77777777" w:rsidTr="00A53054">
        <w:trPr>
          <w:trHeight w:val="397"/>
        </w:trPr>
        <w:tc>
          <w:tcPr>
            <w:tcW w:w="9475" w:type="dxa"/>
            <w:gridSpan w:val="10"/>
            <w:shd w:val="clear" w:color="auto" w:fill="D9D9D9" w:themeFill="background1" w:themeFillShade="D9"/>
          </w:tcPr>
          <w:p w14:paraId="28141EB3" w14:textId="77777777" w:rsidR="00B92CD7" w:rsidRPr="008B7D36" w:rsidRDefault="008B7D36" w:rsidP="009B1FFD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rPr>
                <w:rFonts w:cs="Arial"/>
                <w:b/>
                <w:bCs/>
                <w:sz w:val="24"/>
                <w:lang w:val="fr-FR"/>
              </w:rPr>
            </w:pPr>
            <w:r w:rsidRPr="008B7D36">
              <w:rPr>
                <w:rFonts w:cs="Arial"/>
                <w:b/>
                <w:bCs/>
                <w:sz w:val="24"/>
                <w:lang w:val="fr-FR"/>
              </w:rPr>
              <w:t>Données concernant le modèle</w:t>
            </w:r>
            <w:r w:rsidR="00B92CD7" w:rsidRPr="008B7D36">
              <w:rPr>
                <w:rFonts w:cs="Arial"/>
                <w:b/>
                <w:bCs/>
                <w:sz w:val="24"/>
                <w:lang w:val="fr-FR"/>
              </w:rPr>
              <w:t xml:space="preserve"> </w:t>
            </w:r>
            <w:r w:rsidR="00B92CD7" w:rsidRPr="008B7D36">
              <w:rPr>
                <w:rFonts w:cs="Arial"/>
                <w:bCs/>
                <w:i/>
                <w:sz w:val="24"/>
                <w:lang w:val="fr-FR"/>
              </w:rPr>
              <w:t>(</w:t>
            </w:r>
            <w:r w:rsidRPr="008B7D36">
              <w:rPr>
                <w:rFonts w:cs="Arial"/>
                <w:bCs/>
                <w:i/>
                <w:sz w:val="24"/>
                <w:lang w:val="fr-FR"/>
              </w:rPr>
              <w:t xml:space="preserve">cocher la case qui convient ou </w:t>
            </w:r>
            <w:r w:rsidR="009B1FFD">
              <w:rPr>
                <w:rFonts w:cs="Arial"/>
                <w:bCs/>
                <w:i/>
                <w:sz w:val="24"/>
                <w:lang w:val="fr-FR"/>
              </w:rPr>
              <w:t>compléter</w:t>
            </w:r>
            <w:r w:rsidR="00B92CD7" w:rsidRPr="008B7D36">
              <w:rPr>
                <w:rFonts w:cs="Arial"/>
                <w:bCs/>
                <w:i/>
                <w:sz w:val="24"/>
                <w:lang w:val="fr-FR"/>
              </w:rPr>
              <w:t>)</w:t>
            </w:r>
          </w:p>
        </w:tc>
      </w:tr>
      <w:tr w:rsidR="00BA7437" w:rsidRPr="008B7D36" w14:paraId="66A5D2AB" w14:textId="77777777" w:rsidTr="00BA7437">
        <w:trPr>
          <w:trHeight w:val="397"/>
        </w:trPr>
        <w:tc>
          <w:tcPr>
            <w:tcW w:w="1814" w:type="dxa"/>
          </w:tcPr>
          <w:p w14:paraId="0CC6E637" w14:textId="77777777" w:rsidR="00BA7437" w:rsidRPr="008B7D36" w:rsidRDefault="008B7D36" w:rsidP="003E0167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Avion à moteur</w:t>
            </w:r>
            <w:r w:rsidR="00BA743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3351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437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</w:tcPr>
          <w:p w14:paraId="457A9137" w14:textId="77777777" w:rsidR="00BA7437" w:rsidRPr="008B7D36" w:rsidRDefault="00BA7437" w:rsidP="008B7D36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 w:rsidRPr="008B7D36">
              <w:rPr>
                <w:rFonts w:cs="Arial"/>
                <w:bCs/>
                <w:szCs w:val="20"/>
                <w:lang w:val="fr-FR"/>
              </w:rPr>
              <w:t>H</w:t>
            </w:r>
            <w:r w:rsidR="008B7D36">
              <w:rPr>
                <w:rFonts w:cs="Arial"/>
                <w:bCs/>
                <w:szCs w:val="20"/>
                <w:lang w:val="fr-FR"/>
              </w:rPr>
              <w:t>é</w:t>
            </w:r>
            <w:r w:rsidRPr="008B7D36">
              <w:rPr>
                <w:rFonts w:cs="Arial"/>
                <w:bCs/>
                <w:szCs w:val="20"/>
                <w:lang w:val="fr-FR"/>
              </w:rPr>
              <w:t>li</w:t>
            </w:r>
            <w:r w:rsidR="008B7D36">
              <w:rPr>
                <w:rFonts w:cs="Arial"/>
                <w:bCs/>
                <w:szCs w:val="20"/>
                <w:lang w:val="fr-FR"/>
              </w:rPr>
              <w:t>coptère</w:t>
            </w:r>
            <w:r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5052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3"/>
          </w:tcPr>
          <w:p w14:paraId="0A21BE87" w14:textId="77777777" w:rsidR="00BA7437" w:rsidRPr="008B7D36" w:rsidRDefault="008B7D36" w:rsidP="008603D6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Planeur</w:t>
            </w:r>
            <w:r w:rsidR="00BA743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3128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982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4B9708D3" w14:textId="77777777" w:rsidR="00BA7437" w:rsidRPr="008B7D36" w:rsidRDefault="00BA7437" w:rsidP="008B7D36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rPr>
                <w:rFonts w:cs="Arial"/>
                <w:bCs/>
                <w:szCs w:val="20"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Moto</w:t>
            </w:r>
            <w:r w:rsidR="008B7D36">
              <w:rPr>
                <w:rFonts w:cs="Arial"/>
                <w:szCs w:val="20"/>
                <w:lang w:val="fr-FR"/>
              </w:rPr>
              <w:t>planeur</w:t>
            </w:r>
            <w:r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9228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841" w:type="dxa"/>
            <w:gridSpan w:val="2"/>
          </w:tcPr>
          <w:p w14:paraId="7C3A60F0" w14:textId="77777777" w:rsidR="00BA7437" w:rsidRPr="008B7D36" w:rsidRDefault="000C0982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 w:rsidRPr="008B7D36">
              <w:rPr>
                <w:rFonts w:cs="Arial"/>
                <w:bCs/>
                <w:szCs w:val="20"/>
                <w:lang w:val="fr-FR"/>
              </w:rPr>
              <w:t xml:space="preserve">Jet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96562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  <w:r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</w:p>
        </w:tc>
      </w:tr>
      <w:tr w:rsidR="000C0982" w:rsidRPr="008B7D36" w14:paraId="62576F47" w14:textId="77777777" w:rsidTr="00167DE6">
        <w:trPr>
          <w:trHeight w:val="397"/>
        </w:trPr>
        <w:tc>
          <w:tcPr>
            <w:tcW w:w="9475" w:type="dxa"/>
            <w:gridSpan w:val="10"/>
          </w:tcPr>
          <w:p w14:paraId="028FD127" w14:textId="22BED5A6" w:rsidR="000C0982" w:rsidRPr="008B7D36" w:rsidRDefault="00C604E3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Autre </w:t>
            </w:r>
            <w:r w:rsidR="000C0982" w:rsidRPr="008B7D36">
              <w:rPr>
                <w:rFonts w:cs="Arial"/>
                <w:bCs/>
                <w:szCs w:val="20"/>
                <w:lang w:val="fr-FR"/>
              </w:rPr>
              <w:t>:</w:t>
            </w:r>
          </w:p>
        </w:tc>
      </w:tr>
      <w:tr w:rsidR="003E0167" w:rsidRPr="008B7D36" w14:paraId="7C5003B6" w14:textId="77777777" w:rsidTr="00C604E3">
        <w:trPr>
          <w:trHeight w:val="397"/>
        </w:trPr>
        <w:tc>
          <w:tcPr>
            <w:tcW w:w="2381" w:type="dxa"/>
            <w:gridSpan w:val="2"/>
          </w:tcPr>
          <w:p w14:paraId="4F54D3C8" w14:textId="2AE961C9" w:rsidR="003E0167" w:rsidRPr="008B7D36" w:rsidRDefault="00C604E3" w:rsidP="003E0167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Construction amateur</w:t>
            </w:r>
            <w:r w:rsidR="00BA743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3009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785">
                  <w:rPr>
                    <w:rFonts w:ascii="MS Gothic" w:eastAsia="MS Gothic" w:hAnsi="MS Gothic" w:cs="Arial" w:hint="eastAsia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181" w:type="dxa"/>
            <w:gridSpan w:val="2"/>
          </w:tcPr>
          <w:p w14:paraId="044D7A19" w14:textId="77777777" w:rsidR="003E0167" w:rsidRPr="008B7D36" w:rsidRDefault="00C604E3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Kit</w:t>
            </w:r>
            <w:r w:rsidR="00BA743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2109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437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913" w:type="dxa"/>
            <w:gridSpan w:val="6"/>
          </w:tcPr>
          <w:p w14:paraId="2B51CDC7" w14:textId="77777777" w:rsidR="003E0167" w:rsidRPr="008B7D36" w:rsidRDefault="00C604E3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Fabricant du kit </w:t>
            </w:r>
            <w:r w:rsidR="003E0167" w:rsidRPr="008B7D36">
              <w:rPr>
                <w:rFonts w:cs="Arial"/>
                <w:bCs/>
                <w:szCs w:val="20"/>
                <w:lang w:val="fr-FR"/>
              </w:rPr>
              <w:t>:</w:t>
            </w:r>
          </w:p>
        </w:tc>
      </w:tr>
      <w:tr w:rsidR="00E43129" w:rsidRPr="008B7D36" w14:paraId="54D2CAD4" w14:textId="77777777" w:rsidTr="00E43129">
        <w:trPr>
          <w:trHeight w:val="397"/>
        </w:trPr>
        <w:tc>
          <w:tcPr>
            <w:tcW w:w="6350" w:type="dxa"/>
            <w:gridSpan w:val="7"/>
          </w:tcPr>
          <w:p w14:paraId="24AB54B4" w14:textId="77777777" w:rsidR="00E43129" w:rsidRPr="008B7D36" w:rsidRDefault="00C604E3" w:rsidP="00C604E3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Désignation</w:t>
            </w:r>
            <w:r w:rsidR="00E43129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r w:rsidR="00E43129" w:rsidRPr="008B7D36">
              <w:rPr>
                <w:rFonts w:cs="Arial"/>
                <w:bCs/>
                <w:i/>
                <w:szCs w:val="20"/>
                <w:lang w:val="fr-FR"/>
              </w:rPr>
              <w:t>(</w:t>
            </w:r>
            <w:r>
              <w:rPr>
                <w:rFonts w:cs="Arial"/>
                <w:bCs/>
                <w:i/>
                <w:szCs w:val="20"/>
                <w:lang w:val="fr-FR"/>
              </w:rPr>
              <w:t>type</w:t>
            </w:r>
            <w:r w:rsidR="00E43129" w:rsidRPr="008B7D36">
              <w:rPr>
                <w:rFonts w:cs="Arial"/>
                <w:bCs/>
                <w:i/>
                <w:szCs w:val="20"/>
                <w:lang w:val="fr-FR"/>
              </w:rPr>
              <w:t xml:space="preserve"> / </w:t>
            </w:r>
            <w:r>
              <w:rPr>
                <w:rFonts w:cs="Arial"/>
                <w:bCs/>
                <w:i/>
                <w:szCs w:val="20"/>
                <w:lang w:val="fr-FR"/>
              </w:rPr>
              <w:t>modèle</w:t>
            </w:r>
            <w:r w:rsidR="00E43129" w:rsidRPr="008B7D36">
              <w:rPr>
                <w:rFonts w:cs="Arial"/>
                <w:bCs/>
                <w:i/>
                <w:szCs w:val="20"/>
                <w:lang w:val="fr-FR"/>
              </w:rPr>
              <w:t>)</w:t>
            </w:r>
            <w:r>
              <w:rPr>
                <w:rFonts w:cs="Arial"/>
                <w:bCs/>
                <w:i/>
                <w:szCs w:val="20"/>
                <w:lang w:val="fr-FR"/>
              </w:rPr>
              <w:t> </w:t>
            </w:r>
            <w:r w:rsidR="00E43129" w:rsidRPr="008B7D36">
              <w:rPr>
                <w:rFonts w:cs="Arial"/>
                <w:bCs/>
                <w:i/>
                <w:szCs w:val="20"/>
                <w:lang w:val="fr-FR"/>
              </w:rPr>
              <w:t>:</w:t>
            </w:r>
          </w:p>
        </w:tc>
        <w:tc>
          <w:tcPr>
            <w:tcW w:w="3125" w:type="dxa"/>
            <w:gridSpan w:val="3"/>
          </w:tcPr>
          <w:p w14:paraId="5BDD5355" w14:textId="77777777" w:rsidR="00E43129" w:rsidRPr="008B7D36" w:rsidRDefault="00C604E3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N° de série</w:t>
            </w:r>
            <w:r w:rsidR="00942B27">
              <w:rPr>
                <w:rFonts w:cs="Arial"/>
                <w:bCs/>
                <w:szCs w:val="20"/>
                <w:lang w:val="fr-FR"/>
              </w:rPr>
              <w:t> </w:t>
            </w:r>
            <w:r w:rsidR="00E43129" w:rsidRPr="008B7D36">
              <w:rPr>
                <w:rFonts w:cs="Arial"/>
                <w:bCs/>
                <w:szCs w:val="20"/>
                <w:lang w:val="fr-FR"/>
              </w:rPr>
              <w:t>:</w:t>
            </w:r>
          </w:p>
        </w:tc>
      </w:tr>
      <w:tr w:rsidR="0049765D" w:rsidRPr="008B7D36" w14:paraId="0BC6BD36" w14:textId="77777777" w:rsidTr="00DA51B6">
        <w:trPr>
          <w:trHeight w:val="397"/>
        </w:trPr>
        <w:tc>
          <w:tcPr>
            <w:tcW w:w="9475" w:type="dxa"/>
            <w:gridSpan w:val="10"/>
          </w:tcPr>
          <w:p w14:paraId="35BC16E2" w14:textId="77777777" w:rsidR="0049765D" w:rsidRPr="008B7D36" w:rsidRDefault="00C604E3" w:rsidP="00C604E3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Poids maximum au décollage </w:t>
            </w:r>
            <w:r w:rsidR="0049765D" w:rsidRPr="008B7D36">
              <w:rPr>
                <w:rFonts w:cs="Arial"/>
                <w:bCs/>
                <w:szCs w:val="20"/>
                <w:lang w:val="fr-FR"/>
              </w:rPr>
              <w:t>:</w:t>
            </w:r>
          </w:p>
        </w:tc>
      </w:tr>
      <w:tr w:rsidR="00FD5D88" w:rsidRPr="008B7D36" w14:paraId="02546A40" w14:textId="77777777" w:rsidTr="003E0167">
        <w:trPr>
          <w:trHeight w:val="397"/>
        </w:trPr>
        <w:tc>
          <w:tcPr>
            <w:tcW w:w="4185" w:type="dxa"/>
            <w:gridSpan w:val="5"/>
            <w:vMerge w:val="restart"/>
          </w:tcPr>
          <w:p w14:paraId="625583AD" w14:textId="03A4F4E0" w:rsidR="00FD5D88" w:rsidRPr="008B7D36" w:rsidRDefault="00F125DB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hamp</w:t>
            </w:r>
            <w:r w:rsidR="00C604E3">
              <w:rPr>
                <w:rFonts w:cs="Arial"/>
                <w:szCs w:val="20"/>
                <w:lang w:val="fr-FR"/>
              </w:rPr>
              <w:t xml:space="preserve"> d’utilisation</w:t>
            </w:r>
          </w:p>
        </w:tc>
        <w:tc>
          <w:tcPr>
            <w:tcW w:w="4788" w:type="dxa"/>
            <w:gridSpan w:val="4"/>
          </w:tcPr>
          <w:p w14:paraId="05A9737F" w14:textId="77777777" w:rsidR="00FD5D88" w:rsidRPr="008B7D36" w:rsidRDefault="00FD5D88" w:rsidP="00F600B2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 w:rsidRPr="008B7D36">
              <w:rPr>
                <w:rFonts w:cs="Arial"/>
                <w:bCs/>
                <w:szCs w:val="20"/>
                <w:lang w:val="fr-FR"/>
              </w:rPr>
              <w:t>Normal</w:t>
            </w:r>
            <w:r w:rsidR="00C604E3">
              <w:rPr>
                <w:rFonts w:cs="Arial"/>
                <w:bCs/>
                <w:szCs w:val="20"/>
                <w:lang w:val="fr-FR"/>
              </w:rPr>
              <w:t>e</w:t>
            </w:r>
            <w:r w:rsidRPr="008B7D36">
              <w:rPr>
                <w:rFonts w:cs="Arial"/>
                <w:bCs/>
                <w:szCs w:val="20"/>
                <w:lang w:val="fr-FR"/>
              </w:rPr>
              <w:t xml:space="preserve"> (</w:t>
            </w:r>
            <w:r w:rsidR="00F600B2">
              <w:rPr>
                <w:rFonts w:cs="Arial"/>
                <w:bCs/>
                <w:szCs w:val="20"/>
                <w:lang w:val="fr-FR"/>
              </w:rPr>
              <w:t>pas de vol acrobatique</w:t>
            </w:r>
            <w:r w:rsidRPr="008B7D36">
              <w:rPr>
                <w:rFonts w:cs="Arial"/>
                <w:bCs/>
                <w:szCs w:val="20"/>
                <w:lang w:val="fr-FR"/>
              </w:rPr>
              <w:t xml:space="preserve">) </w:t>
            </w:r>
            <w:r w:rsidRPr="008B7D36">
              <w:rPr>
                <w:rFonts w:cs="Arial"/>
                <w:bCs/>
                <w:szCs w:val="20"/>
                <w:lang w:val="fr-FR"/>
              </w:rPr>
              <w:tab/>
              <w:t>+3.0 g</w:t>
            </w:r>
          </w:p>
        </w:tc>
        <w:tc>
          <w:tcPr>
            <w:tcW w:w="502" w:type="dxa"/>
          </w:tcPr>
          <w:p w14:paraId="50C074FA" w14:textId="09CE8A86" w:rsidR="00FD5D88" w:rsidRPr="008B7D36" w:rsidRDefault="00644DEB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1452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785">
                  <w:rPr>
                    <w:rFonts w:ascii="MS Gothic" w:eastAsia="MS Gothic" w:hAnsi="MS Gothic" w:cs="Arial" w:hint="eastAsia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2DF7F3A0" w14:textId="77777777" w:rsidTr="003E0167">
        <w:trPr>
          <w:trHeight w:val="397"/>
        </w:trPr>
        <w:tc>
          <w:tcPr>
            <w:tcW w:w="4185" w:type="dxa"/>
            <w:gridSpan w:val="5"/>
            <w:vMerge/>
          </w:tcPr>
          <w:p w14:paraId="7B7CBB0A" w14:textId="77777777" w:rsidR="00FD5D88" w:rsidRPr="008B7D36" w:rsidRDefault="00FD5D88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4788" w:type="dxa"/>
            <w:gridSpan w:val="4"/>
          </w:tcPr>
          <w:p w14:paraId="7B206BC3" w14:textId="77777777" w:rsidR="00FD5D88" w:rsidRPr="008B7D36" w:rsidRDefault="00F600B2" w:rsidP="0088342D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 xml:space="preserve">Vol acrobatique </w:t>
            </w:r>
            <w:r w:rsidR="0088342D">
              <w:rPr>
                <w:rFonts w:cs="Arial"/>
                <w:bCs/>
                <w:szCs w:val="20"/>
                <w:lang w:val="fr-FR"/>
              </w:rPr>
              <w:t>simple</w:t>
            </w:r>
            <w:r w:rsidR="00FD5D88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r w:rsidR="00FD5D88" w:rsidRPr="008B7D36">
              <w:rPr>
                <w:rFonts w:cs="Arial"/>
                <w:bCs/>
                <w:szCs w:val="20"/>
                <w:lang w:val="fr-FR"/>
              </w:rPr>
              <w:tab/>
            </w:r>
            <w:r w:rsidR="00FD5D88" w:rsidRPr="008B7D36">
              <w:rPr>
                <w:rFonts w:cs="Arial"/>
                <w:bCs/>
                <w:szCs w:val="20"/>
                <w:lang w:val="fr-FR"/>
              </w:rPr>
              <w:tab/>
              <w:t>+6.0 g</w:t>
            </w:r>
          </w:p>
        </w:tc>
        <w:tc>
          <w:tcPr>
            <w:tcW w:w="502" w:type="dxa"/>
          </w:tcPr>
          <w:p w14:paraId="25D315CC" w14:textId="77777777" w:rsidR="00FD5D88" w:rsidRPr="008B7D36" w:rsidRDefault="00644DEB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19025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14904B5E" w14:textId="77777777" w:rsidTr="003E0167">
        <w:trPr>
          <w:trHeight w:val="397"/>
        </w:trPr>
        <w:tc>
          <w:tcPr>
            <w:tcW w:w="4185" w:type="dxa"/>
            <w:gridSpan w:val="5"/>
            <w:vMerge/>
          </w:tcPr>
          <w:p w14:paraId="1C4A03AA" w14:textId="77777777" w:rsidR="00FD5D88" w:rsidRPr="008B7D36" w:rsidRDefault="00FD5D88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4788" w:type="dxa"/>
            <w:gridSpan w:val="4"/>
          </w:tcPr>
          <w:p w14:paraId="5E7B4F9F" w14:textId="77777777" w:rsidR="00FD5D88" w:rsidRPr="008B7D36" w:rsidRDefault="00F600B2" w:rsidP="0088342D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 xml:space="preserve">Vol acrobatique </w:t>
            </w:r>
            <w:r w:rsidR="0088342D">
              <w:rPr>
                <w:rFonts w:cs="Arial"/>
                <w:bCs/>
                <w:szCs w:val="20"/>
                <w:lang w:val="fr-FR"/>
              </w:rPr>
              <w:t>libre</w:t>
            </w:r>
            <w:r w:rsidR="009B1FFD">
              <w:rPr>
                <w:rFonts w:cs="Arial"/>
                <w:bCs/>
                <w:szCs w:val="20"/>
                <w:lang w:val="fr-FR"/>
              </w:rPr>
              <w:tab/>
            </w:r>
            <w:r w:rsidR="0088342D">
              <w:rPr>
                <w:rFonts w:cs="Arial"/>
                <w:bCs/>
                <w:szCs w:val="20"/>
                <w:lang w:val="fr-FR"/>
              </w:rPr>
              <w:tab/>
            </w:r>
            <w:r w:rsidR="00FD5D88" w:rsidRPr="008B7D36">
              <w:rPr>
                <w:rFonts w:cs="Arial"/>
                <w:bCs/>
                <w:szCs w:val="20"/>
                <w:lang w:val="fr-FR"/>
              </w:rPr>
              <w:t>+8.0 g</w:t>
            </w:r>
          </w:p>
        </w:tc>
        <w:tc>
          <w:tcPr>
            <w:tcW w:w="502" w:type="dxa"/>
          </w:tcPr>
          <w:p w14:paraId="3BAA6FD0" w14:textId="77777777" w:rsidR="00FD5D88" w:rsidRPr="008B7D36" w:rsidRDefault="00644DEB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15156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64CE6974" w14:textId="77777777" w:rsidTr="003E0167">
        <w:trPr>
          <w:trHeight w:val="397"/>
        </w:trPr>
        <w:tc>
          <w:tcPr>
            <w:tcW w:w="4185" w:type="dxa"/>
            <w:gridSpan w:val="5"/>
            <w:vMerge w:val="restart"/>
          </w:tcPr>
          <w:p w14:paraId="7EA80F97" w14:textId="77777777" w:rsidR="00FD5D88" w:rsidRPr="008B7D36" w:rsidRDefault="00F600B2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Motorisation</w:t>
            </w:r>
          </w:p>
        </w:tc>
        <w:tc>
          <w:tcPr>
            <w:tcW w:w="4788" w:type="dxa"/>
            <w:gridSpan w:val="4"/>
          </w:tcPr>
          <w:p w14:paraId="106B07C6" w14:textId="77777777" w:rsidR="00FD5D88" w:rsidRPr="008B7D36" w:rsidRDefault="00F600B2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Aucune</w:t>
            </w:r>
          </w:p>
        </w:tc>
        <w:tc>
          <w:tcPr>
            <w:tcW w:w="502" w:type="dxa"/>
          </w:tcPr>
          <w:p w14:paraId="7515EA67" w14:textId="77777777" w:rsidR="00FD5D88" w:rsidRPr="008B7D36" w:rsidRDefault="00644DEB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-3480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1C12F7B2" w14:textId="77777777" w:rsidTr="003E0167">
        <w:trPr>
          <w:trHeight w:val="397"/>
        </w:trPr>
        <w:tc>
          <w:tcPr>
            <w:tcW w:w="4185" w:type="dxa"/>
            <w:gridSpan w:val="5"/>
            <w:vMerge/>
          </w:tcPr>
          <w:p w14:paraId="5DB060AE" w14:textId="77777777" w:rsidR="00FD5D88" w:rsidRPr="008B7D36" w:rsidRDefault="00FD5D88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4788" w:type="dxa"/>
            <w:gridSpan w:val="4"/>
          </w:tcPr>
          <w:p w14:paraId="5279CF5F" w14:textId="77777777" w:rsidR="00FD5D88" w:rsidRPr="008B7D36" w:rsidRDefault="00F600B2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Moteur à piston</w:t>
            </w:r>
          </w:p>
        </w:tc>
        <w:tc>
          <w:tcPr>
            <w:tcW w:w="502" w:type="dxa"/>
          </w:tcPr>
          <w:p w14:paraId="26155963" w14:textId="77777777" w:rsidR="00FD5D88" w:rsidRPr="008B7D36" w:rsidRDefault="00644DEB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-121095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7B96E34D" w14:textId="77777777" w:rsidTr="003E0167">
        <w:trPr>
          <w:trHeight w:val="397"/>
        </w:trPr>
        <w:tc>
          <w:tcPr>
            <w:tcW w:w="4185" w:type="dxa"/>
            <w:gridSpan w:val="5"/>
            <w:vMerge/>
          </w:tcPr>
          <w:p w14:paraId="1EB51B24" w14:textId="77777777" w:rsidR="00FD5D88" w:rsidRPr="008B7D36" w:rsidRDefault="00FD5D88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4788" w:type="dxa"/>
            <w:gridSpan w:val="4"/>
          </w:tcPr>
          <w:p w14:paraId="24DF05C0" w14:textId="77777777" w:rsidR="00FD5D88" w:rsidRPr="008B7D36" w:rsidRDefault="00F600B2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Moteur électrique</w:t>
            </w:r>
          </w:p>
        </w:tc>
        <w:tc>
          <w:tcPr>
            <w:tcW w:w="502" w:type="dxa"/>
          </w:tcPr>
          <w:p w14:paraId="1AEC7024" w14:textId="77777777" w:rsidR="00FD5D88" w:rsidRPr="008B7D36" w:rsidRDefault="00644DEB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-15773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0671ED41" w14:textId="77777777" w:rsidTr="003E0167">
        <w:trPr>
          <w:trHeight w:val="397"/>
        </w:trPr>
        <w:tc>
          <w:tcPr>
            <w:tcW w:w="4185" w:type="dxa"/>
            <w:gridSpan w:val="5"/>
            <w:vMerge/>
          </w:tcPr>
          <w:p w14:paraId="669AF316" w14:textId="77777777" w:rsidR="00FD5D88" w:rsidRPr="008B7D36" w:rsidRDefault="00FD5D88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4788" w:type="dxa"/>
            <w:gridSpan w:val="4"/>
          </w:tcPr>
          <w:p w14:paraId="616C8568" w14:textId="77777777" w:rsidR="00FD5D88" w:rsidRPr="008B7D36" w:rsidRDefault="00FD5D88" w:rsidP="00F600B2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Turbine (</w:t>
            </w:r>
            <w:r w:rsidR="00F600B2">
              <w:rPr>
                <w:rFonts w:cs="Arial"/>
                <w:szCs w:val="20"/>
                <w:lang w:val="fr-FR"/>
              </w:rPr>
              <w:t xml:space="preserve">turbopropulseur, </w:t>
            </w:r>
            <w:r w:rsidR="00F600B2" w:rsidRPr="00505ED8">
              <w:rPr>
                <w:rFonts w:cs="Arial"/>
                <w:szCs w:val="20"/>
                <w:lang w:val="fr-FR"/>
              </w:rPr>
              <w:t>hélicoptère</w:t>
            </w:r>
            <w:r w:rsidR="00F600B2">
              <w:rPr>
                <w:rFonts w:cs="Arial"/>
                <w:szCs w:val="20"/>
                <w:lang w:val="fr-FR"/>
              </w:rPr>
              <w:t>, j</w:t>
            </w:r>
            <w:r w:rsidRPr="008B7D36">
              <w:rPr>
                <w:rFonts w:cs="Arial"/>
                <w:szCs w:val="20"/>
                <w:lang w:val="fr-FR"/>
              </w:rPr>
              <w:t>et)</w:t>
            </w:r>
          </w:p>
        </w:tc>
        <w:tc>
          <w:tcPr>
            <w:tcW w:w="502" w:type="dxa"/>
          </w:tcPr>
          <w:p w14:paraId="1B46CEA2" w14:textId="77777777" w:rsidR="00FD5D88" w:rsidRPr="008B7D36" w:rsidRDefault="00644DEB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-178758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8603D6" w:rsidRPr="008B7D36" w14:paraId="010064BC" w14:textId="77777777" w:rsidTr="008603D6">
        <w:trPr>
          <w:trHeight w:val="397"/>
        </w:trPr>
        <w:tc>
          <w:tcPr>
            <w:tcW w:w="4185" w:type="dxa"/>
            <w:gridSpan w:val="5"/>
            <w:vMerge/>
          </w:tcPr>
          <w:p w14:paraId="5BA78644" w14:textId="77777777" w:rsidR="008603D6" w:rsidRPr="008B7D36" w:rsidRDefault="008603D6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5290" w:type="dxa"/>
            <w:gridSpan w:val="5"/>
          </w:tcPr>
          <w:p w14:paraId="44D6CC9F" w14:textId="704781F0" w:rsidR="008603D6" w:rsidRPr="008B7D36" w:rsidRDefault="00F600B2" w:rsidP="00892D82">
            <w:pPr>
              <w:ind w:right="-20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</w:t>
            </w:r>
            <w:r w:rsidR="008603D6"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="008603D6" w:rsidRPr="008B7D36">
              <w:rPr>
                <w:rFonts w:cs="Arial"/>
                <w:i/>
                <w:szCs w:val="20"/>
                <w:lang w:val="fr-FR"/>
              </w:rPr>
              <w:t>(</w:t>
            </w:r>
            <w:r>
              <w:rPr>
                <w:rFonts w:cs="Arial"/>
                <w:i/>
                <w:szCs w:val="20"/>
                <w:lang w:val="fr-FR"/>
              </w:rPr>
              <w:t>description) </w:t>
            </w:r>
            <w:r w:rsidR="008603D6" w:rsidRPr="008B7D36">
              <w:rPr>
                <w:rFonts w:cs="Arial"/>
                <w:i/>
                <w:szCs w:val="20"/>
                <w:lang w:val="fr-FR"/>
              </w:rPr>
              <w:t>:</w:t>
            </w:r>
          </w:p>
          <w:p w14:paraId="7F74DB81" w14:textId="77777777" w:rsidR="008603D6" w:rsidRPr="008B7D36" w:rsidRDefault="008603D6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  <w:p w14:paraId="4115EBB5" w14:textId="77777777" w:rsidR="008603D6" w:rsidRPr="008B7D36" w:rsidRDefault="008603D6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</w:p>
        </w:tc>
      </w:tr>
    </w:tbl>
    <w:p w14:paraId="07253BF2" w14:textId="77777777" w:rsidR="00FD5D88" w:rsidRPr="008B7D36" w:rsidRDefault="00FD5D88" w:rsidP="00EB3D40">
      <w:pPr>
        <w:rPr>
          <w:lang w:val="fr-FR"/>
        </w:rPr>
      </w:pPr>
    </w:p>
    <w:tbl>
      <w:tblPr>
        <w:tblStyle w:val="Tabellenraster"/>
        <w:tblW w:w="9472" w:type="dxa"/>
        <w:tblLook w:val="04A0" w:firstRow="1" w:lastRow="0" w:firstColumn="1" w:lastColumn="0" w:noHBand="0" w:noVBand="1"/>
      </w:tblPr>
      <w:tblGrid>
        <w:gridCol w:w="1076"/>
        <w:gridCol w:w="1391"/>
        <w:gridCol w:w="7005"/>
      </w:tblGrid>
      <w:tr w:rsidR="00FD5D88" w:rsidRPr="00E153DE" w14:paraId="5BF882EB" w14:textId="77777777" w:rsidTr="00A53054">
        <w:trPr>
          <w:trHeight w:val="397"/>
        </w:trPr>
        <w:tc>
          <w:tcPr>
            <w:tcW w:w="9472" w:type="dxa"/>
            <w:gridSpan w:val="3"/>
            <w:shd w:val="clear" w:color="auto" w:fill="D9D9D9" w:themeFill="background1" w:themeFillShade="D9"/>
          </w:tcPr>
          <w:p w14:paraId="3A795682" w14:textId="77777777" w:rsidR="00FD5D88" w:rsidRPr="008B7D36" w:rsidRDefault="00FD5D88" w:rsidP="00F600B2">
            <w:pPr>
              <w:rPr>
                <w:b/>
                <w:sz w:val="24"/>
                <w:lang w:val="fr-FR"/>
              </w:rPr>
            </w:pPr>
            <w:r w:rsidRPr="008B7D36">
              <w:rPr>
                <w:b/>
                <w:sz w:val="24"/>
                <w:lang w:val="fr-FR"/>
              </w:rPr>
              <w:t>Transponde</w:t>
            </w:r>
            <w:r w:rsidR="00F600B2">
              <w:rPr>
                <w:b/>
                <w:sz w:val="24"/>
                <w:lang w:val="fr-FR"/>
              </w:rPr>
              <w:t>u</w:t>
            </w:r>
            <w:r w:rsidRPr="008B7D36">
              <w:rPr>
                <w:b/>
                <w:sz w:val="24"/>
                <w:lang w:val="fr-FR"/>
              </w:rPr>
              <w:t xml:space="preserve">r </w:t>
            </w:r>
            <w:r w:rsidRPr="008B7D36">
              <w:rPr>
                <w:i/>
                <w:sz w:val="24"/>
                <w:lang w:val="fr-FR"/>
              </w:rPr>
              <w:t>(</w:t>
            </w:r>
            <w:r w:rsidR="00F600B2">
              <w:rPr>
                <w:i/>
                <w:sz w:val="24"/>
                <w:lang w:val="fr-FR"/>
              </w:rPr>
              <w:t>concerne surtout l’exploitation de drones à titre professionnel</w:t>
            </w:r>
            <w:r w:rsidRPr="008B7D36">
              <w:rPr>
                <w:i/>
                <w:sz w:val="24"/>
                <w:lang w:val="fr-FR"/>
              </w:rPr>
              <w:t>)</w:t>
            </w:r>
          </w:p>
        </w:tc>
      </w:tr>
      <w:tr w:rsidR="008603D6" w:rsidRPr="008B7D36" w14:paraId="4AFAFED9" w14:textId="77777777" w:rsidTr="008603D6">
        <w:trPr>
          <w:trHeight w:val="397"/>
        </w:trPr>
        <w:tc>
          <w:tcPr>
            <w:tcW w:w="9472" w:type="dxa"/>
            <w:gridSpan w:val="3"/>
          </w:tcPr>
          <w:p w14:paraId="67C350AE" w14:textId="77777777" w:rsidR="008603D6" w:rsidRPr="008B7D36" w:rsidRDefault="00F600B2" w:rsidP="00EB3D40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  <w:r w:rsidR="008603D6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2102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8603D6" w:rsidRPr="008B7D36" w14:paraId="5241522B" w14:textId="77777777" w:rsidTr="008603D6">
        <w:trPr>
          <w:trHeight w:val="397"/>
        </w:trPr>
        <w:tc>
          <w:tcPr>
            <w:tcW w:w="1076" w:type="dxa"/>
          </w:tcPr>
          <w:p w14:paraId="1A0FAA4B" w14:textId="77777777" w:rsidR="008603D6" w:rsidRPr="008B7D36" w:rsidRDefault="00F600B2" w:rsidP="00892D82">
            <w:pPr>
              <w:ind w:right="-20"/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Oui</w:t>
            </w:r>
            <w:r w:rsidR="008603D6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6187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391" w:type="dxa"/>
          </w:tcPr>
          <w:p w14:paraId="6604C274" w14:textId="77777777" w:rsidR="008603D6" w:rsidRPr="008B7D36" w:rsidRDefault="008603D6" w:rsidP="00892D82">
            <w:pPr>
              <w:ind w:right="-20"/>
              <w:rPr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Mode S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43941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  <w:r w:rsidRPr="008B7D36">
              <w:rPr>
                <w:rFonts w:cs="Arial"/>
                <w:szCs w:val="20"/>
                <w:lang w:val="fr-FR"/>
              </w:rPr>
              <w:t xml:space="preserve">   </w:t>
            </w:r>
          </w:p>
        </w:tc>
        <w:tc>
          <w:tcPr>
            <w:tcW w:w="7005" w:type="dxa"/>
          </w:tcPr>
          <w:p w14:paraId="5FA4D9B8" w14:textId="77777777" w:rsidR="008603D6" w:rsidRPr="008B7D36" w:rsidRDefault="008603D6" w:rsidP="00892D82">
            <w:pPr>
              <w:ind w:right="-20"/>
              <w:rPr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ADSB B out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4124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</w:tbl>
    <w:p w14:paraId="2EFA0BCC" w14:textId="77777777" w:rsidR="00FD5D88" w:rsidRPr="008B7D36" w:rsidRDefault="00FD5D88" w:rsidP="00EB3D40">
      <w:pPr>
        <w:rPr>
          <w:lang w:val="fr-FR"/>
        </w:rPr>
      </w:pPr>
    </w:p>
    <w:p w14:paraId="49A35239" w14:textId="33DA0756" w:rsidR="00C14BC6" w:rsidRPr="008B7D36" w:rsidRDefault="00942B27" w:rsidP="00C14BC6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 xml:space="preserve">S’il est prévu d’installer </w:t>
      </w:r>
      <w:r w:rsidR="00F600B2">
        <w:rPr>
          <w:rFonts w:cs="Arial"/>
          <w:szCs w:val="20"/>
          <w:lang w:val="fr-FR"/>
        </w:rPr>
        <w:t>un transpondeur, le code transpondeur correspondant sera attribué au requérant par le Registre matricule des aéronefs</w:t>
      </w:r>
      <w:r w:rsidR="00C14BC6" w:rsidRPr="008B7D36">
        <w:rPr>
          <w:rFonts w:cs="Arial"/>
          <w:szCs w:val="20"/>
          <w:lang w:val="fr-FR"/>
        </w:rPr>
        <w:t>.</w:t>
      </w:r>
    </w:p>
    <w:p w14:paraId="199628A1" w14:textId="77777777" w:rsidR="00C14BC6" w:rsidRPr="008B7D36" w:rsidRDefault="00C14BC6" w:rsidP="00C14BC6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Cs w:val="20"/>
          <w:lang w:val="fr-FR"/>
        </w:rPr>
      </w:pPr>
    </w:p>
    <w:p w14:paraId="30A16CC0" w14:textId="77777777" w:rsidR="00C14BC6" w:rsidRPr="008B7D36" w:rsidRDefault="00F600B2" w:rsidP="00C14BC6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Veuillez prendre note que l’installation du transpondeur doit être obligatoirement vérifiée et attestée par un organisme de maintenance agréé</w:t>
      </w:r>
      <w:r w:rsidR="00C14BC6" w:rsidRPr="008B7D36">
        <w:rPr>
          <w:rFonts w:cs="Arial"/>
          <w:szCs w:val="20"/>
          <w:lang w:val="fr-FR"/>
        </w:rPr>
        <w:t xml:space="preserve">. </w:t>
      </w:r>
      <w:r>
        <w:rPr>
          <w:rFonts w:cs="Arial"/>
          <w:szCs w:val="20"/>
          <w:lang w:val="fr-FR"/>
        </w:rPr>
        <w:t>Cette vérification doit être renouvelée tous les deux ans</w:t>
      </w:r>
      <w:r w:rsidR="00C14BC6" w:rsidRPr="008B7D36">
        <w:rPr>
          <w:rFonts w:cs="Arial"/>
          <w:szCs w:val="20"/>
          <w:lang w:val="fr-FR"/>
        </w:rPr>
        <w:t xml:space="preserve"> (</w:t>
      </w:r>
      <w:r>
        <w:rPr>
          <w:rFonts w:cs="Arial"/>
          <w:szCs w:val="20"/>
          <w:lang w:val="fr-FR"/>
        </w:rPr>
        <w:t>cf.</w:t>
      </w:r>
      <w:r w:rsidR="00C14BC6" w:rsidRPr="008B7D36">
        <w:rPr>
          <w:rFonts w:cs="Arial"/>
          <w:szCs w:val="20"/>
          <w:lang w:val="fr-FR"/>
        </w:rPr>
        <w:t xml:space="preserve"> </w:t>
      </w:r>
      <w:r>
        <w:rPr>
          <w:rFonts w:cs="Arial"/>
          <w:szCs w:val="20"/>
          <w:lang w:val="fr-FR"/>
        </w:rPr>
        <w:t>CT</w:t>
      </w:r>
      <w:r w:rsidR="00C14BC6" w:rsidRPr="008B7D36">
        <w:rPr>
          <w:rFonts w:cs="Arial"/>
          <w:szCs w:val="20"/>
          <w:lang w:val="fr-FR"/>
        </w:rPr>
        <w:t xml:space="preserve"> 20.100-20).</w:t>
      </w:r>
    </w:p>
    <w:p w14:paraId="3BD5C76F" w14:textId="77777777" w:rsidR="00E91E85" w:rsidRPr="008B7D36" w:rsidRDefault="007E3A27" w:rsidP="00892D82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Le transpondeur doit répondre aux exigences des</w:t>
      </w:r>
      <w:r w:rsidR="00C14BC6" w:rsidRPr="008B7D36">
        <w:rPr>
          <w:rFonts w:cs="Arial"/>
          <w:szCs w:val="20"/>
          <w:lang w:val="fr-FR"/>
        </w:rPr>
        <w:t xml:space="preserve"> CS-AC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72"/>
      </w:tblGrid>
      <w:tr w:rsidR="00E91E85" w:rsidRPr="008B7D36" w14:paraId="1C882CD9" w14:textId="77777777" w:rsidTr="00A53054">
        <w:trPr>
          <w:trHeight w:val="397"/>
        </w:trPr>
        <w:tc>
          <w:tcPr>
            <w:tcW w:w="9472" w:type="dxa"/>
            <w:shd w:val="clear" w:color="auto" w:fill="D9D9D9" w:themeFill="background1" w:themeFillShade="D9"/>
          </w:tcPr>
          <w:p w14:paraId="1350C452" w14:textId="77777777" w:rsidR="00E91E85" w:rsidRPr="008B7D36" w:rsidRDefault="007E3A27" w:rsidP="007E3A27">
            <w:pPr>
              <w:rPr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lastRenderedPageBreak/>
              <w:t>Dimensions</w:t>
            </w:r>
            <w:r w:rsidR="00577FA5" w:rsidRPr="008B7D36">
              <w:rPr>
                <w:rFonts w:cs="Arial"/>
                <w:b/>
                <w:sz w:val="24"/>
                <w:lang w:val="fr-FR"/>
              </w:rPr>
              <w:t xml:space="preserve"> (</w:t>
            </w:r>
            <w:r>
              <w:rPr>
                <w:rFonts w:cs="Arial"/>
                <w:b/>
                <w:sz w:val="24"/>
                <w:lang w:val="fr-FR"/>
              </w:rPr>
              <w:t>avion et hélicoptère)</w:t>
            </w:r>
          </w:p>
        </w:tc>
      </w:tr>
      <w:tr w:rsidR="00D31F8A" w:rsidRPr="008B7D36" w14:paraId="74A407B6" w14:textId="77777777" w:rsidTr="00FB0A96">
        <w:trPr>
          <w:trHeight w:val="397"/>
        </w:trPr>
        <w:tc>
          <w:tcPr>
            <w:tcW w:w="9472" w:type="dxa"/>
          </w:tcPr>
          <w:p w14:paraId="2F2D3702" w14:textId="77777777" w:rsidR="00D31F8A" w:rsidRPr="008B7D36" w:rsidRDefault="007E3A27" w:rsidP="007E3A27">
            <w:pPr>
              <w:tabs>
                <w:tab w:val="left" w:pos="1245"/>
              </w:tabs>
              <w:rPr>
                <w:lang w:val="fr-FR"/>
              </w:rPr>
            </w:pPr>
            <w:r>
              <w:rPr>
                <w:lang w:val="fr-FR"/>
              </w:rPr>
              <w:t>Envergure aile</w:t>
            </w:r>
            <w:r w:rsidR="00D31F8A" w:rsidRPr="008B7D36">
              <w:rPr>
                <w:lang w:val="fr-FR"/>
              </w:rPr>
              <w:t xml:space="preserve"> 1</w:t>
            </w:r>
            <w:r>
              <w:rPr>
                <w:lang w:val="fr-FR"/>
              </w:rPr>
              <w:t> </w:t>
            </w:r>
            <w:r w:rsidR="00D31F8A" w:rsidRPr="008B7D36">
              <w:rPr>
                <w:lang w:val="fr-FR"/>
              </w:rPr>
              <w:t>:</w:t>
            </w:r>
          </w:p>
        </w:tc>
      </w:tr>
      <w:tr w:rsidR="00D31F8A" w:rsidRPr="008B7D36" w14:paraId="5AC54084" w14:textId="77777777" w:rsidTr="00FB0A96">
        <w:trPr>
          <w:trHeight w:val="397"/>
        </w:trPr>
        <w:tc>
          <w:tcPr>
            <w:tcW w:w="9472" w:type="dxa"/>
          </w:tcPr>
          <w:p w14:paraId="53C8D5F7" w14:textId="77777777" w:rsidR="00D31F8A" w:rsidRPr="008B7D36" w:rsidRDefault="007E3A27" w:rsidP="007E3A2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Envergure aile</w:t>
            </w:r>
            <w:r w:rsidR="00D31F8A" w:rsidRPr="008B7D36">
              <w:rPr>
                <w:rFonts w:cs="Arial"/>
                <w:szCs w:val="20"/>
                <w:lang w:val="fr-FR"/>
              </w:rPr>
              <w:t xml:space="preserve"> 2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D31F8A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D31F8A" w:rsidRPr="008B7D36" w14:paraId="75F938A9" w14:textId="77777777" w:rsidTr="00FB0A96">
        <w:trPr>
          <w:trHeight w:val="397"/>
        </w:trPr>
        <w:tc>
          <w:tcPr>
            <w:tcW w:w="9472" w:type="dxa"/>
          </w:tcPr>
          <w:p w14:paraId="5C48F559" w14:textId="77777777" w:rsidR="00D31F8A" w:rsidRPr="008B7D36" w:rsidRDefault="007E3A27" w:rsidP="007E3A27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Envergure aile</w:t>
            </w:r>
            <w:r w:rsidR="00D31F8A" w:rsidRPr="008B7D36">
              <w:rPr>
                <w:rFonts w:cs="Arial"/>
                <w:szCs w:val="20"/>
                <w:lang w:val="fr-FR"/>
              </w:rPr>
              <w:t xml:space="preserve"> 3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D31F8A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FB0A96" w:rsidRPr="00E153DE" w14:paraId="0F1F01A4" w14:textId="77777777" w:rsidTr="00FB0A96">
        <w:trPr>
          <w:trHeight w:val="397"/>
        </w:trPr>
        <w:tc>
          <w:tcPr>
            <w:tcW w:w="9472" w:type="dxa"/>
          </w:tcPr>
          <w:p w14:paraId="74FFA9B9" w14:textId="77777777" w:rsidR="00FB0A96" w:rsidRPr="008B7D36" w:rsidRDefault="007E3A27" w:rsidP="007E3A2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Longueur du fuselage</w:t>
            </w:r>
            <w:r w:rsidR="00FB0A96" w:rsidRPr="008B7D36">
              <w:rPr>
                <w:rFonts w:cs="Arial"/>
                <w:szCs w:val="20"/>
                <w:lang w:val="fr-FR"/>
              </w:rPr>
              <w:t xml:space="preserve"> (</w:t>
            </w:r>
            <w:r>
              <w:rPr>
                <w:rFonts w:cs="Arial"/>
                <w:szCs w:val="20"/>
                <w:lang w:val="fr-FR"/>
              </w:rPr>
              <w:t>avion et hélicoptère</w:t>
            </w:r>
            <w:r w:rsidR="00FB0A96" w:rsidRPr="008B7D36">
              <w:rPr>
                <w:rFonts w:cs="Arial"/>
                <w:szCs w:val="20"/>
                <w:lang w:val="fr-FR"/>
              </w:rPr>
              <w:t>)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FB0A96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</w:tbl>
    <w:p w14:paraId="338EA58E" w14:textId="77777777" w:rsidR="006A1480" w:rsidRPr="008B7D36" w:rsidRDefault="006A1480" w:rsidP="00FE0DCB">
      <w:pPr>
        <w:rPr>
          <w:lang w:val="fr-FR"/>
        </w:rPr>
      </w:pPr>
    </w:p>
    <w:tbl>
      <w:tblPr>
        <w:tblStyle w:val="Tabellenraster"/>
        <w:tblW w:w="9469" w:type="dxa"/>
        <w:tblLook w:val="04A0" w:firstRow="1" w:lastRow="0" w:firstColumn="1" w:lastColumn="0" w:noHBand="0" w:noVBand="1"/>
      </w:tblPr>
      <w:tblGrid>
        <w:gridCol w:w="3515"/>
        <w:gridCol w:w="2127"/>
        <w:gridCol w:w="3827"/>
      </w:tblGrid>
      <w:tr w:rsidR="00935C17" w:rsidRPr="008B7D36" w14:paraId="69E3F7AD" w14:textId="77777777" w:rsidTr="00935C17">
        <w:trPr>
          <w:trHeight w:val="397"/>
        </w:trPr>
        <w:tc>
          <w:tcPr>
            <w:tcW w:w="9469" w:type="dxa"/>
            <w:gridSpan w:val="3"/>
            <w:shd w:val="clear" w:color="auto" w:fill="D9D9D9" w:themeFill="background1" w:themeFillShade="D9"/>
          </w:tcPr>
          <w:p w14:paraId="0271FC2D" w14:textId="77777777" w:rsidR="00935C17" w:rsidRPr="008B7D36" w:rsidRDefault="000B4A93" w:rsidP="007E3A27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Gouvernes de profondeur</w:t>
            </w:r>
            <w:r w:rsidR="00935C17" w:rsidRPr="008B7D36">
              <w:rPr>
                <w:b/>
                <w:sz w:val="24"/>
                <w:lang w:val="fr-FR"/>
              </w:rPr>
              <w:t xml:space="preserve"> (</w:t>
            </w:r>
            <w:r w:rsidR="007E3A27">
              <w:rPr>
                <w:b/>
                <w:sz w:val="24"/>
                <w:lang w:val="fr-FR"/>
              </w:rPr>
              <w:t>avion</w:t>
            </w:r>
            <w:r w:rsidR="00935C17" w:rsidRPr="008B7D36">
              <w:rPr>
                <w:b/>
                <w:sz w:val="24"/>
                <w:lang w:val="fr-FR"/>
              </w:rPr>
              <w:t>)</w:t>
            </w:r>
          </w:p>
        </w:tc>
      </w:tr>
      <w:tr w:rsidR="00167DE6" w:rsidRPr="008B7D36" w14:paraId="59626D36" w14:textId="77777777" w:rsidTr="002D6785">
        <w:trPr>
          <w:trHeight w:val="397"/>
        </w:trPr>
        <w:tc>
          <w:tcPr>
            <w:tcW w:w="3515" w:type="dxa"/>
          </w:tcPr>
          <w:p w14:paraId="69A1A3EE" w14:textId="65B02A04" w:rsidR="00167DE6" w:rsidRPr="008B7D36" w:rsidRDefault="000B4A93" w:rsidP="00167DE6">
            <w:pPr>
              <w:rPr>
                <w:lang w:val="fr-FR"/>
              </w:rPr>
            </w:pPr>
            <w:r>
              <w:rPr>
                <w:lang w:val="fr-FR"/>
              </w:rPr>
              <w:t>Empennage</w:t>
            </w:r>
            <w:r w:rsidR="00DA2FDD">
              <w:rPr>
                <w:lang w:val="fr-FR"/>
              </w:rPr>
              <w:t xml:space="preserve"> </w:t>
            </w:r>
            <w:r w:rsidR="001D2046">
              <w:rPr>
                <w:lang w:val="fr-FR"/>
              </w:rPr>
              <w:t xml:space="preserve">horizontal </w:t>
            </w:r>
            <w:r w:rsidR="00DA2FDD">
              <w:rPr>
                <w:lang w:val="fr-FR"/>
              </w:rPr>
              <w:t>monobloc</w:t>
            </w:r>
            <w:r w:rsidR="00167DE6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6372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E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791ACA82" w14:textId="77777777" w:rsidR="00167DE6" w:rsidRPr="008B7D36" w:rsidRDefault="000B4A93" w:rsidP="000B4A93">
            <w:pPr>
              <w:rPr>
                <w:lang w:val="fr-FR"/>
              </w:rPr>
            </w:pPr>
            <w:r>
              <w:rPr>
                <w:lang w:val="fr-FR"/>
              </w:rPr>
              <w:t>Volet(s) mobile(s)</w:t>
            </w:r>
            <w:r w:rsidR="00167DE6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7615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E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13D7D065" w14:textId="0838F79C" w:rsidR="00167DE6" w:rsidRPr="008B7D36" w:rsidRDefault="007E3A27" w:rsidP="00356E5F">
            <w:pPr>
              <w:rPr>
                <w:lang w:val="fr-FR"/>
              </w:rPr>
            </w:pPr>
            <w:r>
              <w:rPr>
                <w:lang w:val="fr-FR"/>
              </w:rPr>
              <w:t>Autre </w:t>
            </w:r>
            <w:r w:rsidR="00167DE6" w:rsidRPr="008B7D36">
              <w:rPr>
                <w:lang w:val="fr-FR"/>
              </w:rPr>
              <w:t>:</w:t>
            </w:r>
          </w:p>
        </w:tc>
      </w:tr>
    </w:tbl>
    <w:p w14:paraId="30048523" w14:textId="77777777" w:rsidR="00E91E85" w:rsidRPr="008B7D36" w:rsidRDefault="00E91E85" w:rsidP="00FE0DCB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985"/>
        <w:gridCol w:w="1984"/>
        <w:gridCol w:w="3122"/>
      </w:tblGrid>
      <w:tr w:rsidR="006F524C" w:rsidRPr="008B7D36" w14:paraId="64614580" w14:textId="77777777" w:rsidTr="00A53054">
        <w:trPr>
          <w:trHeight w:val="397"/>
        </w:trPr>
        <w:tc>
          <w:tcPr>
            <w:tcW w:w="9472" w:type="dxa"/>
            <w:gridSpan w:val="4"/>
            <w:shd w:val="clear" w:color="auto" w:fill="D9D9D9" w:themeFill="background1" w:themeFillShade="D9"/>
          </w:tcPr>
          <w:p w14:paraId="3874655C" w14:textId="77777777" w:rsidR="006F524C" w:rsidRPr="008B7D36" w:rsidRDefault="007E3A27" w:rsidP="007E3A27">
            <w:pPr>
              <w:rPr>
                <w:lang w:val="fr-FR"/>
              </w:rPr>
            </w:pPr>
            <w:r>
              <w:rPr>
                <w:rFonts w:cs="Arial"/>
                <w:b/>
                <w:bCs/>
                <w:sz w:val="24"/>
                <w:szCs w:val="20"/>
                <w:lang w:val="fr-FR"/>
              </w:rPr>
              <w:t>Rotor principal</w:t>
            </w:r>
            <w:r w:rsidR="006F524C" w:rsidRPr="008B7D36">
              <w:rPr>
                <w:rFonts w:cs="Arial"/>
                <w:b/>
                <w:bCs/>
                <w:sz w:val="24"/>
                <w:szCs w:val="20"/>
                <w:lang w:val="fr-FR"/>
              </w:rPr>
              <w:t xml:space="preserve"> </w:t>
            </w:r>
            <w:r w:rsidR="006F524C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(</w:t>
            </w:r>
            <w:r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hélicoptère</w:t>
            </w:r>
            <w:r w:rsidR="006F524C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)</w:t>
            </w:r>
          </w:p>
        </w:tc>
      </w:tr>
      <w:tr w:rsidR="002D7ABF" w:rsidRPr="008B7D36" w14:paraId="636780F7" w14:textId="77777777" w:rsidTr="002D7ABF">
        <w:trPr>
          <w:trHeight w:val="397"/>
        </w:trPr>
        <w:tc>
          <w:tcPr>
            <w:tcW w:w="2381" w:type="dxa"/>
          </w:tcPr>
          <w:p w14:paraId="02B4197E" w14:textId="77777777" w:rsidR="002D7ABF" w:rsidRPr="008B7D36" w:rsidRDefault="00EC37D1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ype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091" w:type="dxa"/>
            <w:gridSpan w:val="3"/>
          </w:tcPr>
          <w:p w14:paraId="5242B005" w14:textId="77777777" w:rsidR="002D7ABF" w:rsidRPr="008B7D36" w:rsidRDefault="002D7ABF" w:rsidP="00FE0DCB">
            <w:pPr>
              <w:rPr>
                <w:lang w:val="fr-FR"/>
              </w:rPr>
            </w:pPr>
          </w:p>
        </w:tc>
      </w:tr>
      <w:tr w:rsidR="002D7ABF" w:rsidRPr="008B7D36" w14:paraId="4012D0CB" w14:textId="77777777" w:rsidTr="002D7ABF">
        <w:trPr>
          <w:trHeight w:val="397"/>
        </w:trPr>
        <w:tc>
          <w:tcPr>
            <w:tcW w:w="2381" w:type="dxa"/>
          </w:tcPr>
          <w:p w14:paraId="14CB69B6" w14:textId="77777777" w:rsidR="002D7ABF" w:rsidRPr="008B7D36" w:rsidRDefault="000B4A93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onstructeur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091" w:type="dxa"/>
            <w:gridSpan w:val="3"/>
          </w:tcPr>
          <w:p w14:paraId="5AA326C2" w14:textId="77777777" w:rsidR="002D7ABF" w:rsidRPr="008B7D36" w:rsidRDefault="002D7ABF" w:rsidP="00FE0DCB">
            <w:pPr>
              <w:rPr>
                <w:lang w:val="fr-FR"/>
              </w:rPr>
            </w:pPr>
          </w:p>
        </w:tc>
      </w:tr>
      <w:tr w:rsidR="002D7ABF" w:rsidRPr="008B7D36" w14:paraId="7B6A55FF" w14:textId="77777777" w:rsidTr="002D7ABF">
        <w:trPr>
          <w:trHeight w:val="397"/>
        </w:trPr>
        <w:tc>
          <w:tcPr>
            <w:tcW w:w="2381" w:type="dxa"/>
            <w:tcBorders>
              <w:bottom w:val="single" w:sz="4" w:space="0" w:color="auto"/>
            </w:tcBorders>
          </w:tcPr>
          <w:p w14:paraId="2CE0E04D" w14:textId="77777777" w:rsidR="002D7ABF" w:rsidRPr="008B7D36" w:rsidRDefault="000B4A93" w:rsidP="000B4A93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iamètre du rotor</w:t>
            </w:r>
            <w:r w:rsidR="002D7ABF" w:rsidRPr="008B7D36">
              <w:rPr>
                <w:rFonts w:cs="Arial"/>
                <w:szCs w:val="20"/>
                <w:lang w:val="fr-FR"/>
              </w:rPr>
              <w:t xml:space="preserve"> [mm]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985" w:type="dxa"/>
          </w:tcPr>
          <w:p w14:paraId="4A09BAAC" w14:textId="77777777" w:rsidR="002D7ABF" w:rsidRPr="008B7D36" w:rsidRDefault="002D7ABF" w:rsidP="00FE0DCB">
            <w:pPr>
              <w:rPr>
                <w:lang w:val="fr-FR"/>
              </w:rPr>
            </w:pPr>
          </w:p>
        </w:tc>
        <w:tc>
          <w:tcPr>
            <w:tcW w:w="1984" w:type="dxa"/>
          </w:tcPr>
          <w:p w14:paraId="724B2402" w14:textId="77777777" w:rsidR="002D7ABF" w:rsidRPr="008B7D36" w:rsidRDefault="000B4A93" w:rsidP="000B4A93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Nombre de pales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3122" w:type="dxa"/>
          </w:tcPr>
          <w:p w14:paraId="47B16486" w14:textId="77777777" w:rsidR="002D7ABF" w:rsidRPr="008B7D36" w:rsidRDefault="002D7ABF" w:rsidP="002D7ABF">
            <w:pPr>
              <w:rPr>
                <w:lang w:val="fr-FR"/>
              </w:rPr>
            </w:pPr>
          </w:p>
        </w:tc>
      </w:tr>
    </w:tbl>
    <w:p w14:paraId="3972185D" w14:textId="77777777" w:rsidR="006F524C" w:rsidRPr="008B7D36" w:rsidRDefault="006F524C" w:rsidP="00FE0DCB">
      <w:pPr>
        <w:rPr>
          <w:lang w:val="fr-FR"/>
        </w:rPr>
      </w:pPr>
    </w:p>
    <w:tbl>
      <w:tblPr>
        <w:tblStyle w:val="Tabellenraster"/>
        <w:tblW w:w="9469" w:type="dxa"/>
        <w:tblLook w:val="04A0" w:firstRow="1" w:lastRow="0" w:firstColumn="1" w:lastColumn="0" w:noHBand="0" w:noVBand="1"/>
      </w:tblPr>
      <w:tblGrid>
        <w:gridCol w:w="951"/>
        <w:gridCol w:w="1984"/>
        <w:gridCol w:w="864"/>
        <w:gridCol w:w="1134"/>
        <w:gridCol w:w="4536"/>
      </w:tblGrid>
      <w:tr w:rsidR="002D7ABF" w:rsidRPr="008B7D36" w14:paraId="2C5EA4A9" w14:textId="77777777" w:rsidTr="00A53054">
        <w:trPr>
          <w:trHeight w:val="397"/>
        </w:trPr>
        <w:tc>
          <w:tcPr>
            <w:tcW w:w="9469" w:type="dxa"/>
            <w:gridSpan w:val="5"/>
            <w:shd w:val="clear" w:color="auto" w:fill="D9D9D9" w:themeFill="background1" w:themeFillShade="D9"/>
          </w:tcPr>
          <w:p w14:paraId="691D8405" w14:textId="77777777" w:rsidR="002D7ABF" w:rsidRPr="008B7D36" w:rsidRDefault="000B4A93" w:rsidP="000B4A93">
            <w:pPr>
              <w:rPr>
                <w:lang w:val="fr-FR"/>
              </w:rPr>
            </w:pPr>
            <w:r>
              <w:rPr>
                <w:rFonts w:cs="Arial"/>
                <w:b/>
                <w:bCs/>
                <w:sz w:val="24"/>
                <w:szCs w:val="20"/>
                <w:lang w:val="fr-FR"/>
              </w:rPr>
              <w:t>Pales</w:t>
            </w:r>
            <w:r w:rsidR="002D7ABF" w:rsidRPr="008B7D36">
              <w:rPr>
                <w:rFonts w:cs="Arial"/>
                <w:b/>
                <w:bCs/>
                <w:sz w:val="24"/>
                <w:szCs w:val="20"/>
                <w:lang w:val="fr-FR"/>
              </w:rPr>
              <w:t xml:space="preserve"> </w:t>
            </w:r>
            <w:r w:rsidR="002D7ABF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(</w:t>
            </w:r>
            <w:r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hélicoptère</w:t>
            </w:r>
            <w:r w:rsidR="002D7ABF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)</w:t>
            </w:r>
          </w:p>
        </w:tc>
      </w:tr>
      <w:tr w:rsidR="002D7ABF" w:rsidRPr="008B7D36" w14:paraId="28AD6E22" w14:textId="77777777" w:rsidTr="00B13150">
        <w:trPr>
          <w:trHeight w:val="397"/>
        </w:trPr>
        <w:tc>
          <w:tcPr>
            <w:tcW w:w="2935" w:type="dxa"/>
            <w:gridSpan w:val="2"/>
          </w:tcPr>
          <w:p w14:paraId="45DFB000" w14:textId="77777777" w:rsidR="002D7ABF" w:rsidRPr="008B7D36" w:rsidRDefault="000B4A93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ype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534" w:type="dxa"/>
            <w:gridSpan w:val="3"/>
          </w:tcPr>
          <w:p w14:paraId="316FCA37" w14:textId="77777777" w:rsidR="002D7ABF" w:rsidRPr="008B7D36" w:rsidRDefault="002D7ABF" w:rsidP="00FE0DCB">
            <w:pPr>
              <w:rPr>
                <w:lang w:val="fr-FR"/>
              </w:rPr>
            </w:pPr>
          </w:p>
        </w:tc>
      </w:tr>
      <w:tr w:rsidR="002D7ABF" w:rsidRPr="008B7D36" w14:paraId="6651CD11" w14:textId="77777777" w:rsidTr="00B13150">
        <w:trPr>
          <w:trHeight w:val="397"/>
        </w:trPr>
        <w:tc>
          <w:tcPr>
            <w:tcW w:w="2935" w:type="dxa"/>
            <w:gridSpan w:val="2"/>
          </w:tcPr>
          <w:p w14:paraId="2066D323" w14:textId="77777777" w:rsidR="002D7ABF" w:rsidRPr="008B7D36" w:rsidRDefault="000B4A93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onstructeur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534" w:type="dxa"/>
            <w:gridSpan w:val="3"/>
          </w:tcPr>
          <w:p w14:paraId="23BEB5D1" w14:textId="77777777" w:rsidR="002D7ABF" w:rsidRPr="008B7D36" w:rsidRDefault="002D7ABF" w:rsidP="00FE0DCB">
            <w:pPr>
              <w:rPr>
                <w:lang w:val="fr-FR"/>
              </w:rPr>
            </w:pPr>
          </w:p>
        </w:tc>
      </w:tr>
      <w:tr w:rsidR="00B13150" w:rsidRPr="008B7D36" w14:paraId="019BF05A" w14:textId="77777777" w:rsidTr="007A33F1">
        <w:trPr>
          <w:trHeight w:val="397"/>
        </w:trPr>
        <w:tc>
          <w:tcPr>
            <w:tcW w:w="951" w:type="dxa"/>
          </w:tcPr>
          <w:p w14:paraId="6B350394" w14:textId="77777777" w:rsidR="00B13150" w:rsidRPr="008B7D36" w:rsidRDefault="00B13150" w:rsidP="002D7ABF">
            <w:pPr>
              <w:rPr>
                <w:lang w:val="fr-FR"/>
              </w:rPr>
            </w:pPr>
            <w:r>
              <w:rPr>
                <w:lang w:val="fr-FR"/>
              </w:rPr>
              <w:t>Bois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9403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848" w:type="dxa"/>
            <w:gridSpan w:val="2"/>
          </w:tcPr>
          <w:p w14:paraId="6BD72F03" w14:textId="5D3A6C64" w:rsidR="00B13150" w:rsidRPr="008B7D36" w:rsidRDefault="007A33F1" w:rsidP="000B4A93">
            <w:pPr>
              <w:rPr>
                <w:lang w:val="fr-FR"/>
              </w:rPr>
            </w:pPr>
            <w:r>
              <w:rPr>
                <w:lang w:val="fr-FR"/>
              </w:rPr>
              <w:t>Fibre de verre/de carbone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47712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150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93375CF" w14:textId="77777777" w:rsidR="00B13150" w:rsidRPr="008B7D36" w:rsidRDefault="00B13150" w:rsidP="002D7ABF">
            <w:pPr>
              <w:rPr>
                <w:lang w:val="fr-FR"/>
              </w:rPr>
            </w:pPr>
            <w:r>
              <w:rPr>
                <w:lang w:val="fr-FR"/>
              </w:rPr>
              <w:t>Métal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28801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2DE33CB0" w14:textId="7444417C" w:rsidR="00B13150" w:rsidRPr="008B7D36" w:rsidRDefault="00B13150" w:rsidP="003B0A69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FF37CF" w:rsidRPr="00E153DE" w14:paraId="2A8041F6" w14:textId="77777777" w:rsidTr="00B13150">
        <w:trPr>
          <w:trHeight w:val="397"/>
        </w:trPr>
        <w:tc>
          <w:tcPr>
            <w:tcW w:w="2935" w:type="dxa"/>
            <w:gridSpan w:val="2"/>
          </w:tcPr>
          <w:p w14:paraId="566059F3" w14:textId="77777777" w:rsidR="00FF37CF" w:rsidRPr="008B7D36" w:rsidRDefault="00CC405D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Vitesse de rotation max. autorisée</w:t>
            </w:r>
            <w:r w:rsidRPr="008B7D36">
              <w:rPr>
                <w:rFonts w:cs="Arial"/>
                <w:szCs w:val="20"/>
                <w:lang w:val="fr-FR"/>
              </w:rPr>
              <w:t xml:space="preserve"> [1/min]:</w:t>
            </w:r>
          </w:p>
        </w:tc>
        <w:tc>
          <w:tcPr>
            <w:tcW w:w="6534" w:type="dxa"/>
            <w:gridSpan w:val="3"/>
          </w:tcPr>
          <w:p w14:paraId="4967B464" w14:textId="77777777" w:rsidR="00FF37CF" w:rsidRPr="008B7D36" w:rsidRDefault="00FF37CF" w:rsidP="00FE0DCB">
            <w:pPr>
              <w:rPr>
                <w:lang w:val="fr-FR"/>
              </w:rPr>
            </w:pPr>
          </w:p>
        </w:tc>
      </w:tr>
      <w:tr w:rsidR="00FF37CF" w:rsidRPr="008B7D36" w14:paraId="24918B88" w14:textId="77777777" w:rsidTr="00B13150">
        <w:trPr>
          <w:trHeight w:val="397"/>
        </w:trPr>
        <w:tc>
          <w:tcPr>
            <w:tcW w:w="2935" w:type="dxa"/>
            <w:gridSpan w:val="2"/>
          </w:tcPr>
          <w:p w14:paraId="156F47D9" w14:textId="6A69E671" w:rsidR="00FF37CF" w:rsidRPr="008B7D36" w:rsidRDefault="005F5FC3" w:rsidP="000B4A93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oids</w:t>
            </w:r>
            <w:r w:rsidR="00FF37CF" w:rsidRPr="008B7D36">
              <w:rPr>
                <w:rFonts w:cs="Arial"/>
                <w:szCs w:val="20"/>
                <w:lang w:val="fr-FR"/>
              </w:rPr>
              <w:t xml:space="preserve"> </w:t>
            </w:r>
            <w:r w:rsidR="000B4A93">
              <w:rPr>
                <w:rFonts w:cs="Arial"/>
                <w:szCs w:val="20"/>
                <w:lang w:val="fr-FR"/>
              </w:rPr>
              <w:t>par pale</w:t>
            </w:r>
            <w:r w:rsidR="00FF37CF" w:rsidRPr="008B7D36">
              <w:rPr>
                <w:rFonts w:cs="Arial"/>
                <w:spacing w:val="-5"/>
                <w:szCs w:val="20"/>
                <w:lang w:val="fr-FR"/>
              </w:rPr>
              <w:t xml:space="preserve"> </w:t>
            </w:r>
            <w:r w:rsidR="00FF37CF" w:rsidRPr="008B7D36">
              <w:rPr>
                <w:rFonts w:cs="Arial"/>
                <w:szCs w:val="20"/>
                <w:lang w:val="fr-FR"/>
              </w:rPr>
              <w:t>[kg]:</w:t>
            </w:r>
          </w:p>
        </w:tc>
        <w:tc>
          <w:tcPr>
            <w:tcW w:w="6534" w:type="dxa"/>
            <w:gridSpan w:val="3"/>
          </w:tcPr>
          <w:p w14:paraId="6923FC43" w14:textId="77777777" w:rsidR="00FF37CF" w:rsidRPr="008B7D36" w:rsidRDefault="00FF37CF" w:rsidP="00FE0DCB">
            <w:pPr>
              <w:rPr>
                <w:lang w:val="fr-FR"/>
              </w:rPr>
            </w:pPr>
          </w:p>
        </w:tc>
      </w:tr>
    </w:tbl>
    <w:p w14:paraId="7EA2972D" w14:textId="77777777" w:rsidR="002D7ABF" w:rsidRPr="008B7D36" w:rsidRDefault="002D7ABF" w:rsidP="00FE0DCB">
      <w:pPr>
        <w:rPr>
          <w:lang w:val="fr-FR"/>
        </w:rPr>
      </w:pPr>
    </w:p>
    <w:tbl>
      <w:tblPr>
        <w:tblStyle w:val="Tabellenraster"/>
        <w:tblW w:w="9446" w:type="dxa"/>
        <w:tblLayout w:type="fixed"/>
        <w:tblLook w:val="04A0" w:firstRow="1" w:lastRow="0" w:firstColumn="1" w:lastColumn="0" w:noHBand="0" w:noVBand="1"/>
      </w:tblPr>
      <w:tblGrid>
        <w:gridCol w:w="953"/>
        <w:gridCol w:w="1694"/>
        <w:gridCol w:w="1152"/>
        <w:gridCol w:w="992"/>
        <w:gridCol w:w="753"/>
        <w:gridCol w:w="2031"/>
        <w:gridCol w:w="1871"/>
      </w:tblGrid>
      <w:tr w:rsidR="00FF37CF" w:rsidRPr="008B7D36" w14:paraId="7E60B6A8" w14:textId="77777777" w:rsidTr="002D6785">
        <w:trPr>
          <w:trHeight w:val="397"/>
        </w:trPr>
        <w:tc>
          <w:tcPr>
            <w:tcW w:w="9446" w:type="dxa"/>
            <w:gridSpan w:val="7"/>
            <w:shd w:val="clear" w:color="auto" w:fill="D9D9D9" w:themeFill="background1" w:themeFillShade="D9"/>
          </w:tcPr>
          <w:p w14:paraId="3E8E9115" w14:textId="77777777" w:rsidR="00FF37CF" w:rsidRPr="008B7D36" w:rsidRDefault="000B4A93" w:rsidP="000960EB">
            <w:pPr>
              <w:rPr>
                <w:lang w:val="fr-FR"/>
              </w:rPr>
            </w:pPr>
            <w:r>
              <w:rPr>
                <w:rFonts w:cs="Arial"/>
                <w:b/>
                <w:bCs/>
                <w:sz w:val="24"/>
                <w:szCs w:val="20"/>
                <w:lang w:val="fr-FR"/>
              </w:rPr>
              <w:t>R</w:t>
            </w:r>
            <w:r w:rsidR="000960EB">
              <w:rPr>
                <w:rFonts w:cs="Arial"/>
                <w:b/>
                <w:bCs/>
                <w:sz w:val="24"/>
                <w:szCs w:val="20"/>
                <w:lang w:val="fr-FR"/>
              </w:rPr>
              <w:t xml:space="preserve">otor anti-couple </w:t>
            </w:r>
            <w:r w:rsidR="00FF37CF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(</w:t>
            </w:r>
            <w:r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hélicoptère</w:t>
            </w:r>
            <w:r w:rsidR="00FF37CF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)</w:t>
            </w:r>
          </w:p>
        </w:tc>
      </w:tr>
      <w:tr w:rsidR="00FF37CF" w:rsidRPr="008B7D36" w14:paraId="5C46B543" w14:textId="77777777" w:rsidTr="002D6785">
        <w:trPr>
          <w:trHeight w:val="397"/>
        </w:trPr>
        <w:tc>
          <w:tcPr>
            <w:tcW w:w="2647" w:type="dxa"/>
            <w:gridSpan w:val="2"/>
          </w:tcPr>
          <w:p w14:paraId="5F4C37AD" w14:textId="77777777" w:rsidR="00FF37CF" w:rsidRPr="008B7D36" w:rsidRDefault="000960EB" w:rsidP="00FF37CF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ype </w:t>
            </w:r>
            <w:r w:rsidR="00FF37C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799" w:type="dxa"/>
            <w:gridSpan w:val="5"/>
          </w:tcPr>
          <w:p w14:paraId="0A00D060" w14:textId="77777777" w:rsidR="00FF37CF" w:rsidRPr="008B7D36" w:rsidRDefault="00FF37CF" w:rsidP="00FF37CF">
            <w:pPr>
              <w:rPr>
                <w:lang w:val="fr-FR"/>
              </w:rPr>
            </w:pPr>
          </w:p>
        </w:tc>
      </w:tr>
      <w:tr w:rsidR="00FF37CF" w:rsidRPr="008B7D36" w14:paraId="3A0523B6" w14:textId="77777777" w:rsidTr="002D6785">
        <w:trPr>
          <w:trHeight w:val="397"/>
        </w:trPr>
        <w:tc>
          <w:tcPr>
            <w:tcW w:w="2647" w:type="dxa"/>
            <w:gridSpan w:val="2"/>
          </w:tcPr>
          <w:p w14:paraId="1FA4A2A2" w14:textId="77777777" w:rsidR="00FF37CF" w:rsidRPr="008B7D36" w:rsidRDefault="000960EB" w:rsidP="00FF37CF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onstructeur </w:t>
            </w:r>
            <w:r w:rsidR="00FF37C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799" w:type="dxa"/>
            <w:gridSpan w:val="5"/>
          </w:tcPr>
          <w:p w14:paraId="09FFEBC9" w14:textId="77777777" w:rsidR="00FF37CF" w:rsidRPr="008B7D36" w:rsidRDefault="00FF37CF" w:rsidP="00FF37CF">
            <w:pPr>
              <w:rPr>
                <w:lang w:val="fr-FR"/>
              </w:rPr>
            </w:pPr>
          </w:p>
        </w:tc>
      </w:tr>
      <w:tr w:rsidR="00FF37CF" w:rsidRPr="008B7D36" w14:paraId="2C9C5EB0" w14:textId="77777777" w:rsidTr="002D6785">
        <w:trPr>
          <w:trHeight w:val="397"/>
        </w:trPr>
        <w:tc>
          <w:tcPr>
            <w:tcW w:w="2647" w:type="dxa"/>
            <w:gridSpan w:val="2"/>
          </w:tcPr>
          <w:p w14:paraId="7237BE9A" w14:textId="77777777" w:rsidR="00FF37CF" w:rsidRPr="008B7D36" w:rsidRDefault="000960EB" w:rsidP="00FF37CF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iamètre</w:t>
            </w:r>
            <w:r w:rsidR="00FF37CF" w:rsidRPr="008B7D36">
              <w:rPr>
                <w:rFonts w:cs="Arial"/>
                <w:szCs w:val="20"/>
                <w:lang w:val="fr-FR"/>
              </w:rPr>
              <w:t xml:space="preserve"> [mm]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FF37C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2897" w:type="dxa"/>
            <w:gridSpan w:val="3"/>
          </w:tcPr>
          <w:p w14:paraId="5F9810B4" w14:textId="77777777" w:rsidR="00FF37CF" w:rsidRPr="008B7D36" w:rsidRDefault="00FF37CF" w:rsidP="00FF37CF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7C5C5D8" w14:textId="77777777" w:rsidR="00FF37CF" w:rsidRPr="008B7D36" w:rsidRDefault="000960EB" w:rsidP="000960E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Nombre de pales </w:t>
            </w:r>
            <w:r w:rsidR="00FF37C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871" w:type="dxa"/>
          </w:tcPr>
          <w:p w14:paraId="2943E45C" w14:textId="77777777" w:rsidR="00FF37CF" w:rsidRPr="008B7D36" w:rsidRDefault="00FF37CF" w:rsidP="00FF37CF">
            <w:pPr>
              <w:rPr>
                <w:lang w:val="fr-FR"/>
              </w:rPr>
            </w:pPr>
          </w:p>
        </w:tc>
      </w:tr>
      <w:tr w:rsidR="007A33F1" w:rsidRPr="008B7D36" w14:paraId="4F39EB20" w14:textId="77777777" w:rsidTr="00644DEB">
        <w:trPr>
          <w:trHeight w:val="397"/>
        </w:trPr>
        <w:tc>
          <w:tcPr>
            <w:tcW w:w="953" w:type="dxa"/>
          </w:tcPr>
          <w:p w14:paraId="05E9416F" w14:textId="77777777" w:rsidR="007A33F1" w:rsidRPr="008B7D36" w:rsidRDefault="007A33F1" w:rsidP="000960EB">
            <w:pPr>
              <w:rPr>
                <w:lang w:val="fr-FR"/>
              </w:rPr>
            </w:pPr>
            <w:r>
              <w:rPr>
                <w:lang w:val="fr-FR"/>
              </w:rPr>
              <w:t>Bois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7515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846" w:type="dxa"/>
            <w:gridSpan w:val="2"/>
          </w:tcPr>
          <w:p w14:paraId="607FFB57" w14:textId="0F33C0C1" w:rsidR="007A33F1" w:rsidRPr="008B7D36" w:rsidRDefault="007A33F1" w:rsidP="000960EB">
            <w:pPr>
              <w:rPr>
                <w:lang w:val="fr-FR"/>
              </w:rPr>
            </w:pPr>
            <w:r>
              <w:rPr>
                <w:lang w:val="fr-FR"/>
              </w:rPr>
              <w:t>Fibre de verre/de carbone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7520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8DA2567" w14:textId="77777777" w:rsidR="007A33F1" w:rsidRPr="008B7D36" w:rsidRDefault="007A33F1" w:rsidP="000960EB">
            <w:pPr>
              <w:rPr>
                <w:lang w:val="fr-FR"/>
              </w:rPr>
            </w:pPr>
            <w:r>
              <w:rPr>
                <w:lang w:val="fr-FR"/>
              </w:rPr>
              <w:t>Métal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213967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4655" w:type="dxa"/>
            <w:gridSpan w:val="3"/>
          </w:tcPr>
          <w:p w14:paraId="614FD8B8" w14:textId="0E7B2658" w:rsidR="007A33F1" w:rsidRPr="008B7D36" w:rsidRDefault="007A33F1" w:rsidP="000960E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6B57D1" w:rsidRPr="00E153DE" w14:paraId="68D75C87" w14:textId="77777777" w:rsidTr="002D6785">
        <w:trPr>
          <w:trHeight w:val="397"/>
        </w:trPr>
        <w:tc>
          <w:tcPr>
            <w:tcW w:w="2647" w:type="dxa"/>
            <w:gridSpan w:val="2"/>
          </w:tcPr>
          <w:p w14:paraId="7BFE141F" w14:textId="714A3E1B" w:rsidR="006B57D1" w:rsidRPr="008B7D36" w:rsidRDefault="00C811EE" w:rsidP="00C811EE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Vitesse de rotation</w:t>
            </w:r>
            <w:r w:rsidR="006B57D1">
              <w:rPr>
                <w:rFonts w:cs="Arial"/>
                <w:szCs w:val="20"/>
                <w:lang w:val="fr-FR"/>
              </w:rPr>
              <w:t xml:space="preserve"> max. autorisé</w:t>
            </w:r>
            <w:r>
              <w:rPr>
                <w:rFonts w:cs="Arial"/>
                <w:szCs w:val="20"/>
                <w:lang w:val="fr-FR"/>
              </w:rPr>
              <w:t>e</w:t>
            </w:r>
            <w:r w:rsidR="006B57D1" w:rsidRPr="008B7D36">
              <w:rPr>
                <w:rFonts w:cs="Arial"/>
                <w:szCs w:val="20"/>
                <w:lang w:val="fr-FR"/>
              </w:rPr>
              <w:t xml:space="preserve"> [1/min]</w:t>
            </w:r>
            <w:r w:rsidR="00EC0F0F">
              <w:rPr>
                <w:rFonts w:cs="Arial"/>
                <w:szCs w:val="20"/>
                <w:lang w:val="fr-FR"/>
              </w:rPr>
              <w:t> </w:t>
            </w:r>
            <w:r w:rsidR="006B57D1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799" w:type="dxa"/>
            <w:gridSpan w:val="5"/>
          </w:tcPr>
          <w:p w14:paraId="5D56DFDF" w14:textId="77777777" w:rsidR="006B57D1" w:rsidRPr="008B7D36" w:rsidRDefault="006B57D1" w:rsidP="006B57D1">
            <w:pPr>
              <w:rPr>
                <w:lang w:val="fr-FR"/>
              </w:rPr>
            </w:pPr>
          </w:p>
        </w:tc>
      </w:tr>
      <w:tr w:rsidR="006B57D1" w:rsidRPr="008B7D36" w14:paraId="11786AD3" w14:textId="77777777" w:rsidTr="002D6785">
        <w:trPr>
          <w:trHeight w:val="397"/>
        </w:trPr>
        <w:tc>
          <w:tcPr>
            <w:tcW w:w="2647" w:type="dxa"/>
            <w:gridSpan w:val="2"/>
          </w:tcPr>
          <w:p w14:paraId="2905A42D" w14:textId="0F4987C6" w:rsidR="006B57D1" w:rsidRPr="008B7D36" w:rsidRDefault="005F5FC3" w:rsidP="006B57D1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oids</w:t>
            </w:r>
            <w:r w:rsidR="006B57D1" w:rsidRPr="008B7D36">
              <w:rPr>
                <w:rFonts w:cs="Arial"/>
                <w:szCs w:val="20"/>
                <w:lang w:val="fr-FR"/>
              </w:rPr>
              <w:t xml:space="preserve"> </w:t>
            </w:r>
            <w:r w:rsidR="006B57D1">
              <w:rPr>
                <w:rFonts w:cs="Arial"/>
                <w:szCs w:val="20"/>
                <w:lang w:val="fr-FR"/>
              </w:rPr>
              <w:t>par pale</w:t>
            </w:r>
            <w:r w:rsidR="006B57D1" w:rsidRPr="008B7D36">
              <w:rPr>
                <w:rFonts w:cs="Arial"/>
                <w:spacing w:val="-5"/>
                <w:szCs w:val="20"/>
                <w:lang w:val="fr-FR"/>
              </w:rPr>
              <w:t xml:space="preserve"> </w:t>
            </w:r>
            <w:r w:rsidR="006B57D1" w:rsidRPr="008B7D36">
              <w:rPr>
                <w:rFonts w:cs="Arial"/>
                <w:szCs w:val="20"/>
                <w:lang w:val="fr-FR"/>
              </w:rPr>
              <w:t>[kg]</w:t>
            </w:r>
            <w:r w:rsidR="00EC0F0F">
              <w:rPr>
                <w:rFonts w:cs="Arial"/>
                <w:szCs w:val="20"/>
                <w:lang w:val="fr-FR"/>
              </w:rPr>
              <w:t> </w:t>
            </w:r>
            <w:r w:rsidR="006B57D1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799" w:type="dxa"/>
            <w:gridSpan w:val="5"/>
          </w:tcPr>
          <w:p w14:paraId="587812DC" w14:textId="77777777" w:rsidR="006B57D1" w:rsidRPr="008B7D36" w:rsidRDefault="006B57D1" w:rsidP="006B57D1">
            <w:pPr>
              <w:rPr>
                <w:lang w:val="fr-FR"/>
              </w:rPr>
            </w:pPr>
          </w:p>
        </w:tc>
      </w:tr>
    </w:tbl>
    <w:p w14:paraId="53A6DF84" w14:textId="77777777" w:rsidR="00FF37CF" w:rsidRPr="008B7D36" w:rsidRDefault="00FF37CF" w:rsidP="00FE0DCB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7"/>
        <w:gridCol w:w="2716"/>
        <w:gridCol w:w="3686"/>
      </w:tblGrid>
      <w:tr w:rsidR="00FF37CF" w:rsidRPr="00E153DE" w14:paraId="11DB572B" w14:textId="77777777" w:rsidTr="00A53054">
        <w:trPr>
          <w:trHeight w:val="397"/>
        </w:trPr>
        <w:tc>
          <w:tcPr>
            <w:tcW w:w="9469" w:type="dxa"/>
            <w:gridSpan w:val="3"/>
            <w:shd w:val="clear" w:color="auto" w:fill="D9D9D9" w:themeFill="background1" w:themeFillShade="D9"/>
          </w:tcPr>
          <w:p w14:paraId="43D9B401" w14:textId="77777777" w:rsidR="00FF37CF" w:rsidRPr="008B7D36" w:rsidRDefault="00451B32" w:rsidP="00451B32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Train d’atterrissage </w:t>
            </w:r>
            <w:r w:rsidR="00577FA5" w:rsidRPr="008B7D36">
              <w:rPr>
                <w:rFonts w:cs="Arial"/>
                <w:b/>
                <w:sz w:val="24"/>
                <w:lang w:val="fr-FR"/>
              </w:rPr>
              <w:t>(</w:t>
            </w:r>
            <w:r>
              <w:rPr>
                <w:rFonts w:cs="Arial"/>
                <w:b/>
                <w:sz w:val="24"/>
                <w:lang w:val="fr-FR"/>
              </w:rPr>
              <w:t>avion et hélicoptère</w:t>
            </w:r>
            <w:r w:rsidR="00577FA5" w:rsidRPr="008B7D36">
              <w:rPr>
                <w:b/>
                <w:sz w:val="24"/>
                <w:lang w:val="fr-FR"/>
              </w:rPr>
              <w:t>)</w:t>
            </w:r>
          </w:p>
        </w:tc>
      </w:tr>
      <w:tr w:rsidR="008603D6" w:rsidRPr="008B7D36" w14:paraId="78EFA6F1" w14:textId="77777777" w:rsidTr="00990647">
        <w:trPr>
          <w:trHeight w:val="397"/>
        </w:trPr>
        <w:tc>
          <w:tcPr>
            <w:tcW w:w="3067" w:type="dxa"/>
          </w:tcPr>
          <w:p w14:paraId="26ABC711" w14:textId="77777777" w:rsidR="008603D6" w:rsidRPr="008B7D36" w:rsidRDefault="00451B32" w:rsidP="00A53054">
            <w:pPr>
              <w:rPr>
                <w:lang w:val="fr-FR"/>
              </w:rPr>
            </w:pPr>
            <w:r>
              <w:rPr>
                <w:lang w:val="fr-FR"/>
              </w:rPr>
              <w:t>Roulette de queue</w:t>
            </w:r>
            <w:r w:rsidR="008603D6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212001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4E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716" w:type="dxa"/>
          </w:tcPr>
          <w:p w14:paraId="2700A4BA" w14:textId="77777777" w:rsidR="008603D6" w:rsidRPr="008B7D36" w:rsidRDefault="00451B32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ricycle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4836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E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5EBC4D55" w14:textId="77777777" w:rsidR="008603D6" w:rsidRPr="008B7D36" w:rsidRDefault="00451B32" w:rsidP="00451B32">
            <w:pPr>
              <w:tabs>
                <w:tab w:val="left" w:pos="615"/>
              </w:tabs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atin(s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)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46821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8603D6" w:rsidRPr="008B7D36" w14:paraId="5880784E" w14:textId="77777777" w:rsidTr="00990647">
        <w:trPr>
          <w:trHeight w:val="397"/>
        </w:trPr>
        <w:tc>
          <w:tcPr>
            <w:tcW w:w="3067" w:type="dxa"/>
          </w:tcPr>
          <w:p w14:paraId="1CE46F6D" w14:textId="77777777" w:rsidR="008603D6" w:rsidRPr="008B7D36" w:rsidRDefault="00881833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Roue centrale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7394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716" w:type="dxa"/>
          </w:tcPr>
          <w:p w14:paraId="02937674" w14:textId="77777777" w:rsidR="008603D6" w:rsidRPr="008B7D36" w:rsidRDefault="00881833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Flotteur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61513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6E33E90D" w14:textId="77777777" w:rsidR="008603D6" w:rsidRPr="008B7D36" w:rsidRDefault="00990647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 train d’atterrissage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7281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8603D6" w:rsidRPr="008B7D36" w14:paraId="51F1DACB" w14:textId="77777777" w:rsidTr="00990647">
        <w:trPr>
          <w:trHeight w:val="397"/>
        </w:trPr>
        <w:tc>
          <w:tcPr>
            <w:tcW w:w="3067" w:type="dxa"/>
          </w:tcPr>
          <w:p w14:paraId="53943E59" w14:textId="77777777" w:rsidR="008603D6" w:rsidRPr="008B7D36" w:rsidRDefault="00990647" w:rsidP="0099064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rain fixe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1099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716" w:type="dxa"/>
          </w:tcPr>
          <w:p w14:paraId="7928B964" w14:textId="77777777" w:rsidR="008603D6" w:rsidRPr="008B7D36" w:rsidRDefault="008728BF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Rentrant</w:t>
            </w:r>
            <w:r w:rsidR="00990647">
              <w:rPr>
                <w:rFonts w:cs="Arial"/>
                <w:szCs w:val="20"/>
                <w:lang w:val="fr-FR"/>
              </w:rPr>
              <w:t xml:space="preserve"> (mécanique)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1084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2A5D2219" w14:textId="77777777" w:rsidR="008603D6" w:rsidRPr="008B7D36" w:rsidRDefault="008728BF" w:rsidP="0099064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Rentrant </w:t>
            </w:r>
            <w:r w:rsidR="00990647">
              <w:rPr>
                <w:rFonts w:cs="Arial"/>
                <w:szCs w:val="20"/>
                <w:lang w:val="fr-FR"/>
              </w:rPr>
              <w:t>(électrique)</w:t>
            </w:r>
            <w:r w:rsidR="0099064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5015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8603D6" w:rsidRPr="008B7D36" w14:paraId="7CC9B0B3" w14:textId="77777777" w:rsidTr="00990647">
        <w:trPr>
          <w:trHeight w:val="397"/>
        </w:trPr>
        <w:tc>
          <w:tcPr>
            <w:tcW w:w="3067" w:type="dxa"/>
          </w:tcPr>
          <w:p w14:paraId="4663830D" w14:textId="77777777" w:rsidR="008603D6" w:rsidRPr="008B7D36" w:rsidRDefault="008728BF" w:rsidP="0099064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Rentrant </w:t>
            </w:r>
            <w:r w:rsidR="00990647">
              <w:rPr>
                <w:rFonts w:cs="Arial"/>
                <w:szCs w:val="20"/>
                <w:lang w:val="fr-FR"/>
              </w:rPr>
              <w:t>(pneumatique)</w:t>
            </w:r>
            <w:r w:rsidR="0099064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6428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716" w:type="dxa"/>
          </w:tcPr>
          <w:p w14:paraId="72A75360" w14:textId="77777777" w:rsidR="008603D6" w:rsidRPr="008B7D36" w:rsidRDefault="008728BF" w:rsidP="0099064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Rentrant </w:t>
            </w:r>
            <w:r w:rsidR="00990647">
              <w:rPr>
                <w:rFonts w:cs="Arial"/>
                <w:szCs w:val="20"/>
                <w:lang w:val="fr-FR"/>
              </w:rPr>
              <w:t>(hydraulique)</w:t>
            </w:r>
            <w:r w:rsidR="0099064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503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183678EC" w14:textId="168A688C" w:rsidR="008603D6" w:rsidRPr="008B7D36" w:rsidRDefault="00990647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 </w:t>
            </w:r>
            <w:r w:rsidR="008603D6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</w:tbl>
    <w:p w14:paraId="608CC15B" w14:textId="77777777" w:rsidR="00FF37CF" w:rsidRPr="008B7D36" w:rsidRDefault="00FF37CF" w:rsidP="00FE0DCB">
      <w:pPr>
        <w:rPr>
          <w:lang w:val="fr-FR"/>
        </w:rPr>
      </w:pPr>
    </w:p>
    <w:p w14:paraId="12E2A37E" w14:textId="77777777" w:rsidR="00A53054" w:rsidRPr="008B7D36" w:rsidRDefault="00A53054">
      <w:pPr>
        <w:ind w:left="397" w:hanging="397"/>
        <w:rPr>
          <w:lang w:val="fr-FR"/>
        </w:rPr>
      </w:pPr>
      <w:r w:rsidRPr="008B7D36">
        <w:rPr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72"/>
      </w:tblGrid>
      <w:tr w:rsidR="00A53054" w:rsidRPr="00E153DE" w14:paraId="0390070D" w14:textId="77777777" w:rsidTr="00A53054">
        <w:trPr>
          <w:trHeight w:val="1689"/>
        </w:trPr>
        <w:tc>
          <w:tcPr>
            <w:tcW w:w="9494" w:type="dxa"/>
          </w:tcPr>
          <w:p w14:paraId="1BA6CDAD" w14:textId="77777777" w:rsidR="00A53054" w:rsidRPr="008B7D36" w:rsidRDefault="00F305C7" w:rsidP="00A53054">
            <w:pPr>
              <w:spacing w:before="29" w:line="271" w:lineRule="exact"/>
              <w:ind w:right="-20"/>
              <w:rPr>
                <w:rFonts w:cs="Arial"/>
                <w:position w:val="-1"/>
                <w:szCs w:val="20"/>
                <w:lang w:val="fr-FR"/>
              </w:rPr>
            </w:pPr>
            <w:r>
              <w:rPr>
                <w:rFonts w:cs="Arial"/>
                <w:position w:val="-1"/>
                <w:szCs w:val="20"/>
                <w:lang w:val="fr-FR"/>
              </w:rPr>
              <w:lastRenderedPageBreak/>
              <w:t xml:space="preserve">Description du système de freins </w:t>
            </w:r>
            <w:r w:rsidR="00A53054" w:rsidRPr="008B7D36">
              <w:rPr>
                <w:rFonts w:cs="Arial"/>
                <w:i/>
                <w:position w:val="-1"/>
                <w:szCs w:val="20"/>
                <w:lang w:val="fr-FR"/>
              </w:rPr>
              <w:t>(</w:t>
            </w:r>
            <w:r>
              <w:rPr>
                <w:rFonts w:cs="Arial"/>
                <w:i/>
                <w:position w:val="-1"/>
                <w:szCs w:val="20"/>
                <w:lang w:val="fr-FR"/>
              </w:rPr>
              <w:t>év. joindre des photos</w:t>
            </w:r>
            <w:r w:rsidR="00A53054" w:rsidRPr="008B7D36">
              <w:rPr>
                <w:rFonts w:cs="Arial"/>
                <w:i/>
                <w:position w:val="-1"/>
                <w:szCs w:val="20"/>
                <w:lang w:val="fr-FR"/>
              </w:rPr>
              <w:t>)</w:t>
            </w:r>
            <w:r>
              <w:rPr>
                <w:rFonts w:cs="Arial"/>
                <w:i/>
                <w:position w:val="-1"/>
                <w:szCs w:val="20"/>
                <w:lang w:val="fr-FR"/>
              </w:rPr>
              <w:t> </w:t>
            </w:r>
            <w:r w:rsidR="00A53054" w:rsidRPr="008B7D36">
              <w:rPr>
                <w:rFonts w:cs="Arial"/>
                <w:i/>
                <w:position w:val="-1"/>
                <w:szCs w:val="20"/>
                <w:lang w:val="fr-FR"/>
              </w:rPr>
              <w:t>:</w:t>
            </w:r>
          </w:p>
          <w:p w14:paraId="692D2276" w14:textId="77777777" w:rsidR="00A53054" w:rsidRPr="008B7D36" w:rsidRDefault="00A53054" w:rsidP="00FE0DCB">
            <w:pPr>
              <w:rPr>
                <w:lang w:val="fr-FR"/>
              </w:rPr>
            </w:pPr>
          </w:p>
        </w:tc>
      </w:tr>
    </w:tbl>
    <w:p w14:paraId="476B2CB4" w14:textId="77777777" w:rsidR="00A53054" w:rsidRPr="008B7D36" w:rsidRDefault="00A53054" w:rsidP="00FE0DCB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4"/>
        <w:gridCol w:w="1923"/>
        <w:gridCol w:w="1054"/>
        <w:gridCol w:w="709"/>
        <w:gridCol w:w="675"/>
        <w:gridCol w:w="601"/>
        <w:gridCol w:w="2696"/>
      </w:tblGrid>
      <w:tr w:rsidR="00A53054" w:rsidRPr="008B7D36" w14:paraId="67DD037A" w14:textId="77777777" w:rsidTr="00A53054">
        <w:trPr>
          <w:trHeight w:val="397"/>
        </w:trPr>
        <w:tc>
          <w:tcPr>
            <w:tcW w:w="9472" w:type="dxa"/>
            <w:gridSpan w:val="7"/>
            <w:shd w:val="clear" w:color="auto" w:fill="D9D9D9" w:themeFill="background1" w:themeFillShade="D9"/>
          </w:tcPr>
          <w:p w14:paraId="759ECAF5" w14:textId="77777777" w:rsidR="00A53054" w:rsidRPr="008B7D36" w:rsidRDefault="00F305C7" w:rsidP="00FE0DCB">
            <w:pPr>
              <w:rPr>
                <w:color w:val="000000" w:themeColor="text1"/>
                <w:lang w:val="fr-FR"/>
              </w:rPr>
            </w:pPr>
            <w:r>
              <w:rPr>
                <w:rFonts w:cs="Arial"/>
                <w:b/>
                <w:bCs/>
                <w:color w:val="000000" w:themeColor="text1"/>
                <w:sz w:val="24"/>
                <w:szCs w:val="20"/>
                <w:lang w:val="fr-FR"/>
              </w:rPr>
              <w:t>Motorisation</w:t>
            </w:r>
            <w:r w:rsidR="00577FA5" w:rsidRPr="008B7D36">
              <w:rPr>
                <w:rFonts w:cs="Arial"/>
                <w:b/>
                <w:bCs/>
                <w:color w:val="000000" w:themeColor="text1"/>
                <w:sz w:val="24"/>
                <w:szCs w:val="20"/>
                <w:lang w:val="fr-FR"/>
              </w:rPr>
              <w:t xml:space="preserve"> </w:t>
            </w:r>
          </w:p>
        </w:tc>
      </w:tr>
      <w:tr w:rsidR="00FA6CD5" w:rsidRPr="008B7D36" w14:paraId="24AD7636" w14:textId="77777777" w:rsidTr="002D6785">
        <w:trPr>
          <w:trHeight w:val="397"/>
        </w:trPr>
        <w:tc>
          <w:tcPr>
            <w:tcW w:w="1814" w:type="dxa"/>
          </w:tcPr>
          <w:p w14:paraId="24DB3D82" w14:textId="77777777" w:rsidR="00FA6CD5" w:rsidRPr="008B7D36" w:rsidRDefault="00F305C7" w:rsidP="005B1E10">
            <w:pPr>
              <w:rPr>
                <w:lang w:val="fr-FR"/>
              </w:rPr>
            </w:pPr>
            <w:r>
              <w:rPr>
                <w:rFonts w:cs="Arial"/>
                <w:position w:val="-1"/>
                <w:szCs w:val="20"/>
                <w:lang w:val="fr-FR"/>
              </w:rPr>
              <w:t>Moteur à piston</w:t>
            </w:r>
            <w:r w:rsidR="00FA6CD5" w:rsidRPr="008B7D36">
              <w:rPr>
                <w:rFonts w:cs="Arial"/>
                <w:position w:val="-1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20825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923" w:type="dxa"/>
          </w:tcPr>
          <w:p w14:paraId="09D36412" w14:textId="77777777" w:rsidR="00FA6CD5" w:rsidRPr="008B7D36" w:rsidRDefault="00F305C7" w:rsidP="005B1E10">
            <w:pPr>
              <w:rPr>
                <w:lang w:val="fr-FR"/>
              </w:rPr>
            </w:pPr>
            <w:r>
              <w:rPr>
                <w:rFonts w:cs="Arial"/>
                <w:position w:val="-1"/>
                <w:szCs w:val="20"/>
                <w:lang w:val="fr-FR"/>
              </w:rPr>
              <w:t>Moteur électrique</w:t>
            </w:r>
            <w:r w:rsidR="00FA6CD5" w:rsidRPr="008B7D36">
              <w:rPr>
                <w:rFonts w:cs="Arial"/>
                <w:position w:val="-1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71850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054" w:type="dxa"/>
          </w:tcPr>
          <w:p w14:paraId="0DB2B0BA" w14:textId="77777777" w:rsidR="00FA6CD5" w:rsidRPr="008B7D36" w:rsidRDefault="00FA6CD5" w:rsidP="005B1E10">
            <w:pPr>
              <w:rPr>
                <w:lang w:val="fr-FR"/>
              </w:rPr>
            </w:pPr>
            <w:r w:rsidRPr="008B7D36">
              <w:rPr>
                <w:rFonts w:cs="Arial"/>
                <w:position w:val="-1"/>
                <w:szCs w:val="20"/>
                <w:lang w:val="fr-FR"/>
              </w:rPr>
              <w:t xml:space="preserve">Turbine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0573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B328D2A" w14:textId="77777777" w:rsidR="00FA6CD5" w:rsidRPr="008B7D36" w:rsidRDefault="00FA6CD5" w:rsidP="005B1E10">
            <w:pPr>
              <w:rPr>
                <w:lang w:val="fr-FR"/>
              </w:rPr>
            </w:pPr>
            <w:r w:rsidRPr="008B7D36">
              <w:rPr>
                <w:rFonts w:cs="Arial"/>
                <w:position w:val="-1"/>
                <w:szCs w:val="20"/>
                <w:lang w:val="fr-FR"/>
              </w:rPr>
              <w:t xml:space="preserve">Jet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5846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7D5E4392" w14:textId="77777777" w:rsidR="00FA6CD5" w:rsidRPr="008B7D36" w:rsidRDefault="000B5034" w:rsidP="005B1E10">
            <w:pPr>
              <w:rPr>
                <w:lang w:val="fr-FR"/>
              </w:rPr>
            </w:pPr>
            <w:r>
              <w:rPr>
                <w:lang w:val="fr-FR"/>
              </w:rPr>
              <w:t>Impeller</w:t>
            </w:r>
            <w:r w:rsidR="00FA6CD5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15156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696" w:type="dxa"/>
          </w:tcPr>
          <w:p w14:paraId="2453248A" w14:textId="5814A819" w:rsidR="00FA6CD5" w:rsidRPr="008B7D36" w:rsidRDefault="00F305C7" w:rsidP="003B0A69">
            <w:pPr>
              <w:rPr>
                <w:lang w:val="fr-FR"/>
              </w:rPr>
            </w:pPr>
            <w:r>
              <w:rPr>
                <w:lang w:val="fr-FR"/>
              </w:rPr>
              <w:t>Autre </w:t>
            </w:r>
            <w:r w:rsidR="00D24044" w:rsidRPr="008B7D36">
              <w:rPr>
                <w:lang w:val="fr-FR"/>
              </w:rPr>
              <w:t>:</w:t>
            </w:r>
          </w:p>
        </w:tc>
      </w:tr>
      <w:tr w:rsidR="00AE3EEE" w:rsidRPr="00E153DE" w14:paraId="6B68E944" w14:textId="77777777" w:rsidTr="002D6785">
        <w:trPr>
          <w:trHeight w:val="397"/>
        </w:trPr>
        <w:tc>
          <w:tcPr>
            <w:tcW w:w="3737" w:type="dxa"/>
            <w:gridSpan w:val="2"/>
          </w:tcPr>
          <w:p w14:paraId="2D9CB250" w14:textId="77777777" w:rsidR="00AE3EEE" w:rsidRPr="008B7D36" w:rsidRDefault="00F305C7" w:rsidP="00F305C7">
            <w:pPr>
              <w:rPr>
                <w:lang w:val="fr-FR"/>
              </w:rPr>
            </w:pPr>
            <w:r>
              <w:rPr>
                <w:lang w:val="fr-FR"/>
              </w:rPr>
              <w:t>Nombre dans / sur le fuselage </w:t>
            </w:r>
            <w:r w:rsidR="00AE3EEE" w:rsidRPr="008B7D36">
              <w:rPr>
                <w:lang w:val="fr-FR"/>
              </w:rPr>
              <w:t>:</w:t>
            </w:r>
          </w:p>
        </w:tc>
        <w:tc>
          <w:tcPr>
            <w:tcW w:w="5735" w:type="dxa"/>
            <w:gridSpan w:val="5"/>
          </w:tcPr>
          <w:p w14:paraId="6F715F7B" w14:textId="77777777" w:rsidR="00AE3EEE" w:rsidRPr="008B7D36" w:rsidRDefault="00F305C7" w:rsidP="00F305C7">
            <w:pPr>
              <w:rPr>
                <w:lang w:val="fr-FR"/>
              </w:rPr>
            </w:pPr>
            <w:r>
              <w:rPr>
                <w:lang w:val="fr-FR"/>
              </w:rPr>
              <w:t>Nombre sur / dans les ailes </w:t>
            </w:r>
            <w:r w:rsidR="00AE3EEE" w:rsidRPr="008B7D36">
              <w:rPr>
                <w:lang w:val="fr-FR"/>
              </w:rPr>
              <w:t>:</w:t>
            </w:r>
          </w:p>
        </w:tc>
      </w:tr>
      <w:tr w:rsidR="00FA6CD5" w:rsidRPr="008B7D36" w14:paraId="73072595" w14:textId="77777777" w:rsidTr="002D6785">
        <w:trPr>
          <w:trHeight w:val="397"/>
        </w:trPr>
        <w:tc>
          <w:tcPr>
            <w:tcW w:w="6175" w:type="dxa"/>
            <w:gridSpan w:val="5"/>
          </w:tcPr>
          <w:p w14:paraId="32C9D203" w14:textId="77777777" w:rsidR="00FA6CD5" w:rsidRPr="008B7D36" w:rsidRDefault="00F305C7" w:rsidP="00FE0DCB">
            <w:pPr>
              <w:rPr>
                <w:lang w:val="fr-FR"/>
              </w:rPr>
            </w:pPr>
            <w:r>
              <w:rPr>
                <w:lang w:val="fr-FR"/>
              </w:rPr>
              <w:t>Type </w:t>
            </w:r>
            <w:r w:rsidR="00FA6CD5" w:rsidRPr="008B7D36">
              <w:rPr>
                <w:lang w:val="fr-FR"/>
              </w:rPr>
              <w:t>:</w:t>
            </w:r>
          </w:p>
        </w:tc>
        <w:tc>
          <w:tcPr>
            <w:tcW w:w="3297" w:type="dxa"/>
            <w:gridSpan w:val="2"/>
          </w:tcPr>
          <w:p w14:paraId="038A7DC2" w14:textId="77777777" w:rsidR="00FA6CD5" w:rsidRPr="008B7D36" w:rsidRDefault="00F305C7" w:rsidP="00FE0DCB">
            <w:pPr>
              <w:rPr>
                <w:lang w:val="fr-FR"/>
              </w:rPr>
            </w:pPr>
            <w:r>
              <w:rPr>
                <w:lang w:val="fr-FR"/>
              </w:rPr>
              <w:t>N° de série </w:t>
            </w:r>
            <w:r w:rsidR="00FA6CD5" w:rsidRPr="008B7D36">
              <w:rPr>
                <w:lang w:val="fr-FR"/>
              </w:rPr>
              <w:t>:</w:t>
            </w:r>
          </w:p>
        </w:tc>
      </w:tr>
      <w:tr w:rsidR="00FA6CD5" w:rsidRPr="008B7D36" w14:paraId="67CCDA31" w14:textId="77777777" w:rsidTr="00C604E3">
        <w:trPr>
          <w:trHeight w:val="397"/>
        </w:trPr>
        <w:tc>
          <w:tcPr>
            <w:tcW w:w="9472" w:type="dxa"/>
            <w:gridSpan w:val="7"/>
          </w:tcPr>
          <w:p w14:paraId="7439C87A" w14:textId="77777777" w:rsidR="00FA6CD5" w:rsidRPr="008B7D36" w:rsidRDefault="00F305C7" w:rsidP="00FE0DCB">
            <w:pPr>
              <w:rPr>
                <w:lang w:val="fr-FR"/>
              </w:rPr>
            </w:pPr>
            <w:r>
              <w:rPr>
                <w:lang w:val="fr-FR"/>
              </w:rPr>
              <w:t>Constructeur </w:t>
            </w:r>
            <w:r w:rsidR="00FA6CD5" w:rsidRPr="008B7D36">
              <w:rPr>
                <w:lang w:val="fr-FR"/>
              </w:rPr>
              <w:t>:</w:t>
            </w:r>
          </w:p>
        </w:tc>
      </w:tr>
    </w:tbl>
    <w:p w14:paraId="38DB7CF7" w14:textId="77777777" w:rsidR="00A53054" w:rsidRPr="008B7D36" w:rsidRDefault="00A53054" w:rsidP="00FE0DCB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7"/>
        <w:gridCol w:w="567"/>
        <w:gridCol w:w="464"/>
        <w:gridCol w:w="954"/>
        <w:gridCol w:w="547"/>
        <w:gridCol w:w="1437"/>
        <w:gridCol w:w="1276"/>
        <w:gridCol w:w="2980"/>
      </w:tblGrid>
      <w:tr w:rsidR="00EE06A7" w:rsidRPr="008B7D36" w14:paraId="16F9ABB0" w14:textId="77777777" w:rsidTr="00EE06A7">
        <w:trPr>
          <w:trHeight w:val="397"/>
        </w:trPr>
        <w:tc>
          <w:tcPr>
            <w:tcW w:w="9472" w:type="dxa"/>
            <w:gridSpan w:val="8"/>
            <w:shd w:val="clear" w:color="auto" w:fill="D9D9D9" w:themeFill="background1" w:themeFillShade="D9"/>
          </w:tcPr>
          <w:p w14:paraId="5755F089" w14:textId="77777777" w:rsidR="00EE06A7" w:rsidRPr="008B7D36" w:rsidRDefault="00F305C7" w:rsidP="00FE0DCB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t>Moteur à piston</w:t>
            </w:r>
          </w:p>
        </w:tc>
      </w:tr>
      <w:tr w:rsidR="00FA6CD5" w:rsidRPr="008B7D36" w14:paraId="353332BE" w14:textId="77777777" w:rsidTr="007A33F1">
        <w:trPr>
          <w:trHeight w:val="397"/>
        </w:trPr>
        <w:tc>
          <w:tcPr>
            <w:tcW w:w="1247" w:type="dxa"/>
          </w:tcPr>
          <w:p w14:paraId="033C3258" w14:textId="77777777" w:rsidR="00FA6CD5" w:rsidRPr="008B7D36" w:rsidRDefault="00F305C7" w:rsidP="00EE06A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En ligne</w:t>
            </w:r>
            <w:r w:rsidR="00FA6CD5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2474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031" w:type="dxa"/>
            <w:gridSpan w:val="2"/>
          </w:tcPr>
          <w:p w14:paraId="3763FE4F" w14:textId="77777777" w:rsidR="00FA6CD5" w:rsidRPr="008B7D36" w:rsidRDefault="00F305C7" w:rsidP="00EE06A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Boxer</w:t>
            </w:r>
            <w:r w:rsidR="00FA6CD5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4139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954" w:type="dxa"/>
          </w:tcPr>
          <w:p w14:paraId="121FFA37" w14:textId="77777777" w:rsidR="00FA6CD5" w:rsidRPr="008B7D36" w:rsidRDefault="00B320D5" w:rsidP="00F305C7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F305C7">
              <w:rPr>
                <w:lang w:val="fr-FR"/>
              </w:rPr>
              <w:t>n V</w:t>
            </w:r>
            <w:r w:rsidR="00FA6CD5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6586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6FCECE78" w14:textId="0EB8651C" w:rsidR="00FA6CD5" w:rsidRPr="008B7D36" w:rsidRDefault="007A33F1" w:rsidP="00EE06A7">
            <w:pPr>
              <w:rPr>
                <w:lang w:val="fr-FR"/>
              </w:rPr>
            </w:pPr>
            <w:r>
              <w:rPr>
                <w:lang w:val="fr-FR"/>
              </w:rPr>
              <w:t xml:space="preserve">Moteur a </w:t>
            </w:r>
            <w:r w:rsidR="00F305C7">
              <w:rPr>
                <w:lang w:val="fr-FR"/>
              </w:rPr>
              <w:t>étoile</w:t>
            </w:r>
            <w:r w:rsidR="00FA6CD5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2186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4256" w:type="dxa"/>
            <w:gridSpan w:val="2"/>
          </w:tcPr>
          <w:p w14:paraId="6BD3BE2A" w14:textId="10B874FF" w:rsidR="00FA6CD5" w:rsidRPr="008B7D36" w:rsidRDefault="00F305C7" w:rsidP="00EE06A7">
            <w:pPr>
              <w:rPr>
                <w:lang w:val="fr-FR"/>
              </w:rPr>
            </w:pPr>
            <w:r>
              <w:rPr>
                <w:lang w:val="fr-FR"/>
              </w:rPr>
              <w:t>Autre </w:t>
            </w:r>
            <w:r w:rsidR="00FA6CD5" w:rsidRPr="008B7D36">
              <w:rPr>
                <w:lang w:val="fr-FR"/>
              </w:rPr>
              <w:t>:</w:t>
            </w:r>
          </w:p>
        </w:tc>
      </w:tr>
      <w:tr w:rsidR="00FA6CD5" w:rsidRPr="008B7D36" w14:paraId="1473AD07" w14:textId="77777777" w:rsidTr="00FA6CD5">
        <w:trPr>
          <w:trHeight w:val="397"/>
        </w:trPr>
        <w:tc>
          <w:tcPr>
            <w:tcW w:w="1814" w:type="dxa"/>
            <w:gridSpan w:val="2"/>
          </w:tcPr>
          <w:p w14:paraId="082E62A4" w14:textId="77777777" w:rsidR="00FA6CD5" w:rsidRPr="008B7D36" w:rsidRDefault="00CD4871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eux-temps</w:t>
            </w:r>
            <w:r w:rsidR="00FA6CD5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3823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965" w:type="dxa"/>
            <w:gridSpan w:val="3"/>
          </w:tcPr>
          <w:p w14:paraId="768AE938" w14:textId="77777777" w:rsidR="00FA6CD5" w:rsidRPr="008B7D36" w:rsidRDefault="00CD4871" w:rsidP="00AD4EE7">
            <w:pPr>
              <w:rPr>
                <w:lang w:val="fr-FR"/>
              </w:rPr>
            </w:pPr>
            <w:r>
              <w:rPr>
                <w:lang w:val="fr-FR"/>
              </w:rPr>
              <w:t>Quatre-temps</w:t>
            </w:r>
            <w:r w:rsidR="00FA6CD5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0768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693" w:type="dxa"/>
            <w:gridSpan w:val="3"/>
          </w:tcPr>
          <w:p w14:paraId="4A21F9A9" w14:textId="77777777" w:rsidR="00FA6CD5" w:rsidRPr="008B7D36" w:rsidRDefault="00CD4871" w:rsidP="00CD4871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Nombre de cylindres </w:t>
            </w:r>
            <w:r w:rsidR="00FA6CD5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FA6CD5" w:rsidRPr="008B7D36" w14:paraId="18FB0AD3" w14:textId="77777777" w:rsidTr="007A33F1">
        <w:trPr>
          <w:trHeight w:val="397"/>
        </w:trPr>
        <w:tc>
          <w:tcPr>
            <w:tcW w:w="2278" w:type="dxa"/>
            <w:gridSpan w:val="3"/>
          </w:tcPr>
          <w:p w14:paraId="34C196D9" w14:textId="77777777" w:rsidR="00FA6CD5" w:rsidRPr="008B7D36" w:rsidRDefault="00CD4871" w:rsidP="00C604E3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uissance</w:t>
            </w:r>
            <w:r w:rsidR="00FA6CD5" w:rsidRPr="008B7D36">
              <w:rPr>
                <w:rFonts w:cs="Arial"/>
                <w:szCs w:val="20"/>
                <w:lang w:val="fr-FR"/>
              </w:rPr>
              <w:t xml:space="preserve"> [W]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FA6CD5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4214" w:type="dxa"/>
            <w:gridSpan w:val="4"/>
          </w:tcPr>
          <w:p w14:paraId="01C4CA3E" w14:textId="77777777" w:rsidR="00FA6CD5" w:rsidRPr="008B7D36" w:rsidRDefault="00CD4871" w:rsidP="00CD4871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Régime maximal</w:t>
            </w:r>
            <w:r w:rsidR="00FA6CD5" w:rsidRPr="008B7D36">
              <w:rPr>
                <w:rFonts w:cs="Arial"/>
                <w:szCs w:val="20"/>
                <w:lang w:val="fr-FR"/>
              </w:rPr>
              <w:t xml:space="preserve"> [1/min]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FA6CD5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2980" w:type="dxa"/>
          </w:tcPr>
          <w:p w14:paraId="758F63F8" w14:textId="2564D26D" w:rsidR="00FA6CD5" w:rsidRPr="008B7D36" w:rsidRDefault="00901783" w:rsidP="00C604E3">
            <w:pPr>
              <w:rPr>
                <w:lang w:val="fr-FR"/>
              </w:rPr>
            </w:pPr>
            <w:r>
              <w:rPr>
                <w:lang w:val="fr-FR"/>
              </w:rPr>
              <w:t>Poids</w:t>
            </w:r>
            <w:r w:rsidR="00FA6CD5" w:rsidRPr="008B7D36">
              <w:rPr>
                <w:lang w:val="fr-FR"/>
              </w:rPr>
              <w:t xml:space="preserve"> </w:t>
            </w:r>
            <w:r w:rsidR="00FA6CD5" w:rsidRPr="008B7D36">
              <w:rPr>
                <w:rFonts w:cs="Arial"/>
                <w:szCs w:val="20"/>
                <w:lang w:val="fr-FR"/>
              </w:rPr>
              <w:t>[kg]</w:t>
            </w:r>
            <w:r w:rsidR="00CD4871">
              <w:rPr>
                <w:rFonts w:cs="Arial"/>
                <w:szCs w:val="20"/>
                <w:lang w:val="fr-FR"/>
              </w:rPr>
              <w:t> </w:t>
            </w:r>
            <w:r w:rsidR="00FA6CD5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</w:tbl>
    <w:p w14:paraId="71DAF014" w14:textId="77777777" w:rsidR="00EE06A7" w:rsidRPr="008B7D36" w:rsidRDefault="00EE06A7" w:rsidP="00FE0DCB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567"/>
        <w:gridCol w:w="567"/>
        <w:gridCol w:w="1700"/>
        <w:gridCol w:w="710"/>
        <w:gridCol w:w="425"/>
        <w:gridCol w:w="790"/>
        <w:gridCol w:w="1053"/>
        <w:gridCol w:w="160"/>
        <w:gridCol w:w="1402"/>
      </w:tblGrid>
      <w:tr w:rsidR="001129AA" w:rsidRPr="008B7D36" w14:paraId="67BF41B0" w14:textId="77777777" w:rsidTr="004B1B94">
        <w:trPr>
          <w:trHeight w:val="397"/>
        </w:trPr>
        <w:tc>
          <w:tcPr>
            <w:tcW w:w="9472" w:type="dxa"/>
            <w:gridSpan w:val="10"/>
            <w:shd w:val="clear" w:color="auto" w:fill="D9D9D9" w:themeFill="background1" w:themeFillShade="D9"/>
          </w:tcPr>
          <w:p w14:paraId="77392EA4" w14:textId="77777777" w:rsidR="001129AA" w:rsidRPr="008B7D36" w:rsidRDefault="00F305C7" w:rsidP="001129AA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t>Moteur électrique</w:t>
            </w:r>
          </w:p>
        </w:tc>
      </w:tr>
      <w:tr w:rsidR="00CD4871" w:rsidRPr="008B7D36" w14:paraId="242A0F7A" w14:textId="77777777" w:rsidTr="002D6785">
        <w:trPr>
          <w:trHeight w:val="397"/>
        </w:trPr>
        <w:tc>
          <w:tcPr>
            <w:tcW w:w="2098" w:type="dxa"/>
          </w:tcPr>
          <w:p w14:paraId="2F47DD5F" w14:textId="77777777" w:rsidR="00CD4871" w:rsidRPr="008B7D36" w:rsidRDefault="00CD4871" w:rsidP="00CD4871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uissance</w:t>
            </w:r>
            <w:r w:rsidRPr="008B7D36">
              <w:rPr>
                <w:rFonts w:cs="Arial"/>
                <w:szCs w:val="20"/>
                <w:lang w:val="fr-FR"/>
              </w:rPr>
              <w:t xml:space="preserve"> [W]</w:t>
            </w:r>
            <w:r>
              <w:rPr>
                <w:rFonts w:cs="Arial"/>
                <w:szCs w:val="20"/>
                <w:lang w:val="fr-FR"/>
              </w:rPr>
              <w:t>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73045695" w14:textId="77777777" w:rsidR="00CD4871" w:rsidRPr="008B7D36" w:rsidRDefault="00CD4871" w:rsidP="00CD4871">
            <w:pPr>
              <w:rPr>
                <w:lang w:val="fr-FR"/>
              </w:rPr>
            </w:pPr>
          </w:p>
        </w:tc>
        <w:tc>
          <w:tcPr>
            <w:tcW w:w="2410" w:type="dxa"/>
            <w:gridSpan w:val="2"/>
          </w:tcPr>
          <w:p w14:paraId="087A8081" w14:textId="77777777" w:rsidR="00CD4871" w:rsidRPr="008B7D36" w:rsidRDefault="00CD4871" w:rsidP="00CD4871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Régime maximal</w:t>
            </w:r>
            <w:r w:rsidRPr="008B7D36">
              <w:rPr>
                <w:rFonts w:cs="Arial"/>
                <w:szCs w:val="20"/>
                <w:lang w:val="fr-FR"/>
              </w:rPr>
              <w:t xml:space="preserve"> [1/min]</w:t>
            </w:r>
            <w:r>
              <w:rPr>
                <w:rFonts w:cs="Arial"/>
                <w:szCs w:val="20"/>
                <w:lang w:val="fr-FR"/>
              </w:rPr>
              <w:t>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215" w:type="dxa"/>
            <w:gridSpan w:val="2"/>
          </w:tcPr>
          <w:p w14:paraId="5EA07767" w14:textId="77777777" w:rsidR="00CD4871" w:rsidRPr="008B7D36" w:rsidRDefault="00CD4871" w:rsidP="00CD4871">
            <w:pPr>
              <w:rPr>
                <w:lang w:val="fr-FR"/>
              </w:rPr>
            </w:pPr>
          </w:p>
        </w:tc>
        <w:tc>
          <w:tcPr>
            <w:tcW w:w="1213" w:type="dxa"/>
            <w:gridSpan w:val="2"/>
          </w:tcPr>
          <w:p w14:paraId="4D11A081" w14:textId="33B4CBF1" w:rsidR="00CD4871" w:rsidRPr="008B7D36" w:rsidRDefault="005F5FC3" w:rsidP="00CD4871">
            <w:pPr>
              <w:rPr>
                <w:lang w:val="fr-FR"/>
              </w:rPr>
            </w:pPr>
            <w:r>
              <w:rPr>
                <w:lang w:val="fr-FR"/>
              </w:rPr>
              <w:t>Poids</w:t>
            </w:r>
            <w:r w:rsidR="00CD4871" w:rsidRPr="008B7D36">
              <w:rPr>
                <w:lang w:val="fr-FR"/>
              </w:rPr>
              <w:t xml:space="preserve"> </w:t>
            </w:r>
            <w:r w:rsidR="00CD4871" w:rsidRPr="008B7D36">
              <w:rPr>
                <w:rFonts w:cs="Arial"/>
                <w:szCs w:val="20"/>
                <w:lang w:val="fr-FR"/>
              </w:rPr>
              <w:t>[kg]</w:t>
            </w:r>
            <w:r w:rsidR="00CD4871">
              <w:rPr>
                <w:rFonts w:cs="Arial"/>
                <w:szCs w:val="20"/>
                <w:lang w:val="fr-FR"/>
              </w:rPr>
              <w:t> </w:t>
            </w:r>
            <w:r w:rsidR="00CD4871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402" w:type="dxa"/>
          </w:tcPr>
          <w:p w14:paraId="384758E5" w14:textId="77777777" w:rsidR="00CD4871" w:rsidRPr="008B7D36" w:rsidRDefault="00CD4871" w:rsidP="00CD4871">
            <w:pPr>
              <w:rPr>
                <w:lang w:val="fr-FR"/>
              </w:rPr>
            </w:pPr>
          </w:p>
        </w:tc>
      </w:tr>
      <w:tr w:rsidR="005E614E" w:rsidRPr="008B7D36" w14:paraId="592865D5" w14:textId="77777777" w:rsidTr="005C657E">
        <w:trPr>
          <w:trHeight w:val="397"/>
        </w:trPr>
        <w:tc>
          <w:tcPr>
            <w:tcW w:w="3232" w:type="dxa"/>
            <w:gridSpan w:val="3"/>
          </w:tcPr>
          <w:p w14:paraId="7CA07D54" w14:textId="6CFC0626" w:rsidR="005E614E" w:rsidRPr="008B7D36" w:rsidRDefault="00E153DE" w:rsidP="00973929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Stator external</w:t>
            </w:r>
            <w:r w:rsidR="005E614E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411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4E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6240" w:type="dxa"/>
            <w:gridSpan w:val="7"/>
          </w:tcPr>
          <w:p w14:paraId="33F500B1" w14:textId="7A88CFFA" w:rsidR="005E614E" w:rsidRPr="008B7D36" w:rsidRDefault="00E153DE" w:rsidP="001129AA">
            <w:pPr>
              <w:rPr>
                <w:lang w:val="fr-FR"/>
              </w:rPr>
            </w:pPr>
            <w:r>
              <w:rPr>
                <w:lang w:val="fr-FR"/>
              </w:rPr>
              <w:t>Stator internal</w:t>
            </w:r>
            <w:r w:rsidR="005E614E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08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4E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1129AA" w:rsidRPr="008B7D36" w14:paraId="07670BCB" w14:textId="77777777" w:rsidTr="002D6785">
        <w:trPr>
          <w:trHeight w:val="397"/>
        </w:trPr>
        <w:tc>
          <w:tcPr>
            <w:tcW w:w="2098" w:type="dxa"/>
          </w:tcPr>
          <w:p w14:paraId="7DD78CEB" w14:textId="77777777" w:rsidR="001129AA" w:rsidRPr="008B7D36" w:rsidRDefault="006C0491" w:rsidP="001129AA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ype de régulateur </w:t>
            </w:r>
            <w:r w:rsidR="001129AA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374" w:type="dxa"/>
            <w:gridSpan w:val="9"/>
          </w:tcPr>
          <w:p w14:paraId="51460CD4" w14:textId="77777777" w:rsidR="001129AA" w:rsidRPr="008B7D36" w:rsidRDefault="001129AA" w:rsidP="001129AA">
            <w:pPr>
              <w:rPr>
                <w:lang w:val="fr-FR"/>
              </w:rPr>
            </w:pPr>
          </w:p>
        </w:tc>
      </w:tr>
      <w:tr w:rsidR="001129AA" w:rsidRPr="008B7D36" w14:paraId="5F0B07B3" w14:textId="77777777" w:rsidTr="00885952">
        <w:trPr>
          <w:trHeight w:val="397"/>
        </w:trPr>
        <w:tc>
          <w:tcPr>
            <w:tcW w:w="2665" w:type="dxa"/>
            <w:gridSpan w:val="2"/>
          </w:tcPr>
          <w:p w14:paraId="173C1801" w14:textId="77777777" w:rsidR="001129AA" w:rsidRPr="008B7D36" w:rsidRDefault="00C21895" w:rsidP="006C0491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Fa</w:t>
            </w:r>
            <w:r w:rsidR="006C0491">
              <w:rPr>
                <w:rFonts w:cs="Arial"/>
                <w:szCs w:val="20"/>
                <w:lang w:val="fr-FR"/>
              </w:rPr>
              <w:t>bricant du régulateur </w:t>
            </w:r>
            <w:r w:rsidR="001129AA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807" w:type="dxa"/>
            <w:gridSpan w:val="8"/>
          </w:tcPr>
          <w:p w14:paraId="7771AD1C" w14:textId="77777777" w:rsidR="001129AA" w:rsidRPr="008B7D36" w:rsidRDefault="001129AA" w:rsidP="001129AA">
            <w:pPr>
              <w:rPr>
                <w:lang w:val="fr-FR"/>
              </w:rPr>
            </w:pPr>
          </w:p>
        </w:tc>
      </w:tr>
      <w:tr w:rsidR="001129AA" w:rsidRPr="008B7D36" w14:paraId="43DEDD34" w14:textId="77777777" w:rsidTr="00885952">
        <w:trPr>
          <w:trHeight w:val="397"/>
        </w:trPr>
        <w:tc>
          <w:tcPr>
            <w:tcW w:w="2665" w:type="dxa"/>
            <w:gridSpan w:val="2"/>
          </w:tcPr>
          <w:p w14:paraId="45335A09" w14:textId="77777777" w:rsidR="001129AA" w:rsidRPr="008B7D36" w:rsidRDefault="007B02A4" w:rsidP="007B02A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ccus</w:t>
            </w:r>
            <w:r w:rsidR="00384BBC">
              <w:rPr>
                <w:rFonts w:cs="Arial"/>
                <w:szCs w:val="20"/>
                <w:lang w:val="fr-FR"/>
              </w:rPr>
              <w:t> </w:t>
            </w:r>
            <w:r w:rsidR="001129AA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2267" w:type="dxa"/>
            <w:gridSpan w:val="2"/>
          </w:tcPr>
          <w:p w14:paraId="5E11D659" w14:textId="77777777" w:rsidR="001129AA" w:rsidRPr="008B7D36" w:rsidRDefault="001129AA" w:rsidP="001129AA">
            <w:pPr>
              <w:rPr>
                <w:lang w:val="fr-FR"/>
              </w:rPr>
            </w:pPr>
          </w:p>
        </w:tc>
        <w:tc>
          <w:tcPr>
            <w:tcW w:w="1135" w:type="dxa"/>
            <w:gridSpan w:val="2"/>
          </w:tcPr>
          <w:p w14:paraId="6D58EE52" w14:textId="77777777" w:rsidR="001129AA" w:rsidRPr="008B7D36" w:rsidRDefault="00384BBC" w:rsidP="001129AA">
            <w:pPr>
              <w:rPr>
                <w:lang w:val="fr-FR"/>
              </w:rPr>
            </w:pPr>
            <w:r>
              <w:rPr>
                <w:lang w:val="fr-FR"/>
              </w:rPr>
              <w:t>Capacité </w:t>
            </w:r>
            <w:r w:rsidR="001129AA" w:rsidRPr="008B7D36">
              <w:rPr>
                <w:lang w:val="fr-FR"/>
              </w:rPr>
              <w:t>:</w:t>
            </w:r>
          </w:p>
        </w:tc>
        <w:tc>
          <w:tcPr>
            <w:tcW w:w="3405" w:type="dxa"/>
            <w:gridSpan w:val="4"/>
          </w:tcPr>
          <w:p w14:paraId="07BB9F67" w14:textId="77777777" w:rsidR="001129AA" w:rsidRPr="008B7D36" w:rsidRDefault="001129AA" w:rsidP="001129AA">
            <w:pPr>
              <w:rPr>
                <w:lang w:val="fr-FR"/>
              </w:rPr>
            </w:pPr>
          </w:p>
        </w:tc>
      </w:tr>
      <w:tr w:rsidR="00FA6CD5" w:rsidRPr="008B7D36" w14:paraId="064D498E" w14:textId="77777777" w:rsidTr="00885952">
        <w:trPr>
          <w:trHeight w:val="397"/>
        </w:trPr>
        <w:tc>
          <w:tcPr>
            <w:tcW w:w="2665" w:type="dxa"/>
            <w:gridSpan w:val="2"/>
          </w:tcPr>
          <w:p w14:paraId="57D8E2DD" w14:textId="77777777" w:rsidR="00FA6CD5" w:rsidRPr="008B7D36" w:rsidRDefault="00885952" w:rsidP="00885952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ension, nombre de cellules</w:t>
            </w:r>
          </w:p>
        </w:tc>
        <w:tc>
          <w:tcPr>
            <w:tcW w:w="6807" w:type="dxa"/>
            <w:gridSpan w:val="8"/>
          </w:tcPr>
          <w:p w14:paraId="3684235C" w14:textId="77777777" w:rsidR="00FA6CD5" w:rsidRPr="008B7D36" w:rsidRDefault="00FA6CD5" w:rsidP="004B1B94">
            <w:pPr>
              <w:rPr>
                <w:lang w:val="fr-FR"/>
              </w:rPr>
            </w:pPr>
          </w:p>
        </w:tc>
      </w:tr>
      <w:tr w:rsidR="00C268DF" w:rsidRPr="008B7D36" w14:paraId="4CBA50C4" w14:textId="77777777" w:rsidTr="005C657E">
        <w:trPr>
          <w:trHeight w:val="397"/>
        </w:trPr>
        <w:tc>
          <w:tcPr>
            <w:tcW w:w="3232" w:type="dxa"/>
            <w:gridSpan w:val="3"/>
          </w:tcPr>
          <w:p w14:paraId="5E0B8ADA" w14:textId="40AF438A" w:rsidR="00C268DF" w:rsidRPr="008B7D36" w:rsidRDefault="00A143BB" w:rsidP="007A33F1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harge</w:t>
            </w:r>
            <w:r w:rsidR="00384BBC">
              <w:rPr>
                <w:rFonts w:cs="Arial"/>
                <w:szCs w:val="20"/>
                <w:lang w:val="fr-FR"/>
              </w:rPr>
              <w:t xml:space="preserve"> maximal</w:t>
            </w:r>
            <w:r w:rsidR="005C657E">
              <w:rPr>
                <w:rFonts w:cs="Arial"/>
                <w:szCs w:val="20"/>
                <w:lang w:val="fr-FR"/>
              </w:rPr>
              <w:t>e</w:t>
            </w:r>
            <w:r w:rsidR="007A33F1">
              <w:rPr>
                <w:rFonts w:cs="Arial"/>
                <w:szCs w:val="20"/>
                <w:lang w:val="fr-FR"/>
              </w:rPr>
              <w:t xml:space="preserve"> nominale</w:t>
            </w:r>
            <w:r w:rsidR="00C268DF" w:rsidRPr="008B7D36">
              <w:rPr>
                <w:rFonts w:cs="Arial"/>
                <w:szCs w:val="20"/>
                <w:lang w:val="fr-FR"/>
              </w:rPr>
              <w:t xml:space="preserve"> [A]</w:t>
            </w:r>
            <w:r w:rsidR="003B0A69">
              <w:rPr>
                <w:rFonts w:cs="Arial"/>
                <w:szCs w:val="20"/>
                <w:lang w:val="fr-FR"/>
              </w:rPr>
              <w:t> </w:t>
            </w:r>
            <w:r w:rsidR="00C268D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700" w:type="dxa"/>
          </w:tcPr>
          <w:p w14:paraId="7BDAA4DC" w14:textId="77777777" w:rsidR="00C268DF" w:rsidRPr="008B7D36" w:rsidRDefault="00C268DF" w:rsidP="001129AA">
            <w:pPr>
              <w:rPr>
                <w:lang w:val="fr-FR"/>
              </w:rPr>
            </w:pP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</w:tcPr>
          <w:p w14:paraId="0DF379B2" w14:textId="77777777" w:rsidR="00C268DF" w:rsidRPr="008B7D36" w:rsidRDefault="00A143BB" w:rsidP="009C38B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harge</w:t>
            </w:r>
            <w:r w:rsidR="009C38B7">
              <w:rPr>
                <w:rFonts w:cs="Arial"/>
                <w:szCs w:val="20"/>
                <w:lang w:val="fr-FR"/>
              </w:rPr>
              <w:t xml:space="preserve"> maximale continue</w:t>
            </w:r>
            <w:r w:rsidR="00C268DF" w:rsidRPr="008B7D36">
              <w:rPr>
                <w:rFonts w:cs="Arial"/>
                <w:szCs w:val="20"/>
                <w:lang w:val="fr-FR"/>
              </w:rPr>
              <w:t xml:space="preserve"> [A]</w:t>
            </w:r>
            <w:r w:rsidR="003B0A69">
              <w:rPr>
                <w:rFonts w:cs="Arial"/>
                <w:szCs w:val="20"/>
                <w:lang w:val="fr-FR"/>
              </w:rPr>
              <w:t> </w:t>
            </w:r>
            <w:r w:rsidR="00C268D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5090592F" w14:textId="77777777" w:rsidR="00C268DF" w:rsidRPr="008B7D36" w:rsidRDefault="00C268DF" w:rsidP="00C268DF">
            <w:pPr>
              <w:rPr>
                <w:lang w:val="fr-FR"/>
              </w:rPr>
            </w:pPr>
          </w:p>
        </w:tc>
      </w:tr>
    </w:tbl>
    <w:p w14:paraId="22B9503D" w14:textId="77777777" w:rsidR="00AD4EE7" w:rsidRPr="008B7D36" w:rsidRDefault="00AD4EE7" w:rsidP="00FE0DCB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2"/>
        <w:gridCol w:w="1447"/>
        <w:gridCol w:w="2187"/>
        <w:gridCol w:w="2606"/>
      </w:tblGrid>
      <w:tr w:rsidR="00C268DF" w:rsidRPr="008B7D36" w14:paraId="74D8BB03" w14:textId="77777777" w:rsidTr="00C268DF">
        <w:trPr>
          <w:trHeight w:val="397"/>
        </w:trPr>
        <w:tc>
          <w:tcPr>
            <w:tcW w:w="9472" w:type="dxa"/>
            <w:gridSpan w:val="4"/>
            <w:shd w:val="clear" w:color="auto" w:fill="D9D9D9" w:themeFill="background1" w:themeFillShade="D9"/>
          </w:tcPr>
          <w:p w14:paraId="3A47F041" w14:textId="77777777" w:rsidR="00C268DF" w:rsidRPr="008B7D36" w:rsidRDefault="005C657E" w:rsidP="00FE0DCB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t>Turbine</w:t>
            </w:r>
          </w:p>
        </w:tc>
      </w:tr>
      <w:tr w:rsidR="00C268DF" w:rsidRPr="008B7D36" w14:paraId="4F0E68ED" w14:textId="77777777" w:rsidTr="005C657E">
        <w:trPr>
          <w:trHeight w:val="397"/>
        </w:trPr>
        <w:tc>
          <w:tcPr>
            <w:tcW w:w="3232" w:type="dxa"/>
          </w:tcPr>
          <w:p w14:paraId="398B5448" w14:textId="77777777" w:rsidR="00C268DF" w:rsidRPr="008B7D36" w:rsidRDefault="005C657E" w:rsidP="005C657E">
            <w:pPr>
              <w:rPr>
                <w:lang w:val="fr-FR"/>
              </w:rPr>
            </w:pPr>
            <w:r>
              <w:rPr>
                <w:lang w:val="fr-FR"/>
              </w:rPr>
              <w:t>Poussée nominale max.</w:t>
            </w:r>
            <w:r w:rsidR="00C268DF" w:rsidRPr="008B7D36">
              <w:rPr>
                <w:lang w:val="fr-FR"/>
              </w:rPr>
              <w:t xml:space="preserve"> [N]</w:t>
            </w:r>
            <w:r>
              <w:rPr>
                <w:lang w:val="fr-FR"/>
              </w:rPr>
              <w:t> </w:t>
            </w:r>
            <w:r w:rsidR="00C268DF" w:rsidRPr="008B7D36">
              <w:rPr>
                <w:lang w:val="fr-FR"/>
              </w:rPr>
              <w:t>:</w:t>
            </w:r>
          </w:p>
        </w:tc>
        <w:tc>
          <w:tcPr>
            <w:tcW w:w="1447" w:type="dxa"/>
          </w:tcPr>
          <w:p w14:paraId="312D211A" w14:textId="77777777" w:rsidR="00C268DF" w:rsidRPr="008B7D36" w:rsidRDefault="00C268DF" w:rsidP="00FE0DCB">
            <w:pPr>
              <w:rPr>
                <w:lang w:val="fr-FR"/>
              </w:rPr>
            </w:pPr>
          </w:p>
        </w:tc>
        <w:tc>
          <w:tcPr>
            <w:tcW w:w="2187" w:type="dxa"/>
          </w:tcPr>
          <w:p w14:paraId="2B5BBF35" w14:textId="77777777" w:rsidR="00C268DF" w:rsidRPr="008B7D36" w:rsidRDefault="005C657E" w:rsidP="005C657E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Régime max.</w:t>
            </w:r>
            <w:r w:rsidR="00C268DF" w:rsidRPr="008B7D36">
              <w:rPr>
                <w:rFonts w:cs="Arial"/>
                <w:szCs w:val="20"/>
                <w:lang w:val="fr-FR"/>
              </w:rPr>
              <w:t xml:space="preserve"> [1/min]:</w:t>
            </w:r>
          </w:p>
        </w:tc>
        <w:tc>
          <w:tcPr>
            <w:tcW w:w="2606" w:type="dxa"/>
          </w:tcPr>
          <w:p w14:paraId="79C32925" w14:textId="77777777" w:rsidR="00C268DF" w:rsidRPr="008B7D36" w:rsidRDefault="00C268DF" w:rsidP="00C268DF">
            <w:pPr>
              <w:rPr>
                <w:lang w:val="fr-FR"/>
              </w:rPr>
            </w:pPr>
          </w:p>
        </w:tc>
      </w:tr>
      <w:tr w:rsidR="00C268DF" w:rsidRPr="00E153DE" w14:paraId="69C11216" w14:textId="77777777" w:rsidTr="005C657E">
        <w:trPr>
          <w:trHeight w:val="397"/>
        </w:trPr>
        <w:tc>
          <w:tcPr>
            <w:tcW w:w="3232" w:type="dxa"/>
          </w:tcPr>
          <w:p w14:paraId="76DC28EE" w14:textId="77777777" w:rsidR="00C268DF" w:rsidRPr="008B7D36" w:rsidRDefault="005C657E" w:rsidP="005C657E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oids de la turbine</w:t>
            </w:r>
            <w:r w:rsidR="00C268DF" w:rsidRPr="008B7D36">
              <w:rPr>
                <w:rFonts w:cs="Arial"/>
                <w:szCs w:val="20"/>
                <w:lang w:val="fr-FR"/>
              </w:rPr>
              <w:t xml:space="preserve"> [kg]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C268D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240" w:type="dxa"/>
            <w:gridSpan w:val="3"/>
          </w:tcPr>
          <w:p w14:paraId="771B34AF" w14:textId="77777777" w:rsidR="00C268DF" w:rsidRPr="008B7D36" w:rsidRDefault="00C268DF" w:rsidP="00FE0DCB">
            <w:pPr>
              <w:rPr>
                <w:lang w:val="fr-FR"/>
              </w:rPr>
            </w:pPr>
          </w:p>
        </w:tc>
      </w:tr>
    </w:tbl>
    <w:p w14:paraId="2EDFC137" w14:textId="77777777" w:rsidR="001129AA" w:rsidRPr="008B7D36" w:rsidRDefault="001129AA" w:rsidP="00FE0DCB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0"/>
        <w:gridCol w:w="803"/>
        <w:gridCol w:w="556"/>
        <w:gridCol w:w="657"/>
        <w:gridCol w:w="845"/>
        <w:gridCol w:w="687"/>
        <w:gridCol w:w="447"/>
        <w:gridCol w:w="1139"/>
        <w:gridCol w:w="325"/>
        <w:gridCol w:w="1487"/>
        <w:gridCol w:w="1446"/>
      </w:tblGrid>
      <w:tr w:rsidR="00C268DF" w:rsidRPr="008B7D36" w14:paraId="1100D2C0" w14:textId="77777777" w:rsidTr="00C268DF">
        <w:trPr>
          <w:trHeight w:val="397"/>
        </w:trPr>
        <w:tc>
          <w:tcPr>
            <w:tcW w:w="9472" w:type="dxa"/>
            <w:gridSpan w:val="11"/>
            <w:shd w:val="clear" w:color="auto" w:fill="D9D9D9" w:themeFill="background1" w:themeFillShade="D9"/>
          </w:tcPr>
          <w:p w14:paraId="5904320C" w14:textId="77777777" w:rsidR="00C268DF" w:rsidRPr="008B7D36" w:rsidRDefault="005C657E" w:rsidP="00FF4A0D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t>Hélice</w:t>
            </w:r>
            <w:r w:rsidR="00C268DF" w:rsidRPr="008B7D36">
              <w:rPr>
                <w:b/>
                <w:sz w:val="24"/>
                <w:lang w:val="fr-FR"/>
              </w:rPr>
              <w:t xml:space="preserve"> </w:t>
            </w:r>
          </w:p>
        </w:tc>
      </w:tr>
      <w:tr w:rsidR="00C268DF" w:rsidRPr="008B7D36" w14:paraId="3C04CB7E" w14:textId="77777777" w:rsidTr="002D6785">
        <w:trPr>
          <w:trHeight w:val="397"/>
        </w:trPr>
        <w:tc>
          <w:tcPr>
            <w:tcW w:w="1883" w:type="dxa"/>
            <w:gridSpan w:val="2"/>
            <w:shd w:val="clear" w:color="auto" w:fill="FFFFFF" w:themeFill="background1"/>
          </w:tcPr>
          <w:p w14:paraId="67A1C1CD" w14:textId="77777777" w:rsidR="00C268DF" w:rsidRPr="008B7D36" w:rsidRDefault="004777D4" w:rsidP="00FF4A0D">
            <w:pPr>
              <w:rPr>
                <w:b/>
                <w:sz w:val="24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ype </w:t>
            </w:r>
            <w:r w:rsidR="00C268D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589" w:type="dxa"/>
            <w:gridSpan w:val="9"/>
            <w:shd w:val="clear" w:color="auto" w:fill="FFFFFF" w:themeFill="background1"/>
          </w:tcPr>
          <w:p w14:paraId="4394BC33" w14:textId="77777777" w:rsidR="00C268DF" w:rsidRPr="008B7D36" w:rsidRDefault="00C268DF" w:rsidP="00C268DF">
            <w:pPr>
              <w:rPr>
                <w:b/>
                <w:sz w:val="24"/>
                <w:lang w:val="fr-FR"/>
              </w:rPr>
            </w:pPr>
          </w:p>
        </w:tc>
      </w:tr>
      <w:tr w:rsidR="00C268DF" w:rsidRPr="008B7D36" w14:paraId="2551527B" w14:textId="77777777" w:rsidTr="002D6785">
        <w:trPr>
          <w:trHeight w:val="397"/>
        </w:trPr>
        <w:tc>
          <w:tcPr>
            <w:tcW w:w="1883" w:type="dxa"/>
            <w:gridSpan w:val="2"/>
            <w:shd w:val="clear" w:color="auto" w:fill="FFFFFF" w:themeFill="background1"/>
          </w:tcPr>
          <w:p w14:paraId="1EFF67E2" w14:textId="77777777" w:rsidR="00C268DF" w:rsidRPr="008B7D36" w:rsidRDefault="004777D4" w:rsidP="00FF4A0D">
            <w:pPr>
              <w:rPr>
                <w:b/>
                <w:sz w:val="24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onstructeur </w:t>
            </w:r>
            <w:r w:rsidR="00C268D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589" w:type="dxa"/>
            <w:gridSpan w:val="9"/>
            <w:shd w:val="clear" w:color="auto" w:fill="FFFFFF" w:themeFill="background1"/>
          </w:tcPr>
          <w:p w14:paraId="47410B0A" w14:textId="77777777" w:rsidR="00C268DF" w:rsidRPr="008B7D36" w:rsidRDefault="00C268DF" w:rsidP="00C268DF">
            <w:pPr>
              <w:rPr>
                <w:b/>
                <w:sz w:val="24"/>
                <w:lang w:val="fr-FR"/>
              </w:rPr>
            </w:pPr>
          </w:p>
        </w:tc>
      </w:tr>
      <w:tr w:rsidR="001450B4" w:rsidRPr="008B7D36" w14:paraId="2C83BC7C" w14:textId="77777777" w:rsidTr="002D6785">
        <w:trPr>
          <w:trHeight w:val="397"/>
        </w:trPr>
        <w:tc>
          <w:tcPr>
            <w:tcW w:w="1883" w:type="dxa"/>
            <w:gridSpan w:val="2"/>
            <w:shd w:val="clear" w:color="auto" w:fill="FFFFFF" w:themeFill="background1"/>
          </w:tcPr>
          <w:p w14:paraId="3BD5F5FA" w14:textId="77777777" w:rsidR="001450B4" w:rsidRPr="008B7D36" w:rsidRDefault="004777D4" w:rsidP="00FF4A0D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iamètre</w:t>
            </w:r>
            <w:r>
              <w:t> </w:t>
            </w:r>
            <w:r w:rsidR="001450B4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213" w:type="dxa"/>
            <w:gridSpan w:val="2"/>
            <w:shd w:val="clear" w:color="auto" w:fill="FFFFFF" w:themeFill="background1"/>
          </w:tcPr>
          <w:p w14:paraId="1A4A41A1" w14:textId="77777777" w:rsidR="001450B4" w:rsidRPr="008B7D36" w:rsidRDefault="001450B4" w:rsidP="00C268DF">
            <w:pPr>
              <w:rPr>
                <w:b/>
                <w:sz w:val="24"/>
                <w:lang w:val="fr-FR"/>
              </w:rPr>
            </w:pP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2DC46DBE" w14:textId="77777777" w:rsidR="001450B4" w:rsidRPr="008B7D36" w:rsidRDefault="004777D4" w:rsidP="00C268DF">
            <w:pPr>
              <w:rPr>
                <w:sz w:val="24"/>
                <w:lang w:val="fr-FR"/>
              </w:rPr>
            </w:pPr>
            <w:r>
              <w:rPr>
                <w:lang w:val="fr-FR"/>
              </w:rPr>
              <w:t>Pas </w:t>
            </w:r>
            <w:r w:rsidR="001450B4" w:rsidRPr="008B7D36">
              <w:rPr>
                <w:lang w:val="fr-FR"/>
              </w:rPr>
              <w:t>:</w:t>
            </w:r>
          </w:p>
        </w:tc>
        <w:tc>
          <w:tcPr>
            <w:tcW w:w="1586" w:type="dxa"/>
            <w:gridSpan w:val="2"/>
            <w:shd w:val="clear" w:color="auto" w:fill="FFFFFF" w:themeFill="background1"/>
          </w:tcPr>
          <w:p w14:paraId="63B2EAF6" w14:textId="77777777" w:rsidR="001450B4" w:rsidRPr="008B7D36" w:rsidRDefault="001450B4" w:rsidP="001450B4">
            <w:pPr>
              <w:rPr>
                <w:sz w:val="24"/>
                <w:lang w:val="fr-FR"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61ECD082" w14:textId="77777777" w:rsidR="001450B4" w:rsidRPr="008B7D36" w:rsidRDefault="004777D4" w:rsidP="004777D4">
            <w:pPr>
              <w:rPr>
                <w:sz w:val="24"/>
                <w:lang w:val="fr-FR"/>
              </w:rPr>
            </w:pPr>
            <w:r>
              <w:rPr>
                <w:lang w:val="fr-FR"/>
              </w:rPr>
              <w:t>Nombre de pales </w:t>
            </w:r>
            <w:r w:rsidR="001450B4" w:rsidRPr="008B7D36">
              <w:rPr>
                <w:lang w:val="fr-FR"/>
              </w:rPr>
              <w:t>:</w:t>
            </w:r>
          </w:p>
        </w:tc>
        <w:tc>
          <w:tcPr>
            <w:tcW w:w="1446" w:type="dxa"/>
            <w:shd w:val="clear" w:color="auto" w:fill="FFFFFF" w:themeFill="background1"/>
          </w:tcPr>
          <w:p w14:paraId="5507EFB4" w14:textId="77777777" w:rsidR="001450B4" w:rsidRPr="008B7D36" w:rsidRDefault="001450B4" w:rsidP="001450B4">
            <w:pPr>
              <w:rPr>
                <w:sz w:val="24"/>
                <w:lang w:val="fr-FR"/>
              </w:rPr>
            </w:pPr>
          </w:p>
        </w:tc>
      </w:tr>
      <w:tr w:rsidR="00E153DE" w:rsidRPr="008B7D36" w14:paraId="277821E2" w14:textId="77777777" w:rsidTr="00644DEB">
        <w:trPr>
          <w:trHeight w:val="397"/>
        </w:trPr>
        <w:tc>
          <w:tcPr>
            <w:tcW w:w="1080" w:type="dxa"/>
          </w:tcPr>
          <w:p w14:paraId="54E2B0B2" w14:textId="77777777" w:rsidR="00E153DE" w:rsidRPr="008B7D36" w:rsidRDefault="00E153DE" w:rsidP="00FF4A0D">
            <w:pPr>
              <w:rPr>
                <w:lang w:val="fr-FR"/>
              </w:rPr>
            </w:pPr>
            <w:r>
              <w:rPr>
                <w:lang w:val="fr-FR"/>
              </w:rPr>
              <w:t>Bois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2106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861" w:type="dxa"/>
            <w:gridSpan w:val="4"/>
          </w:tcPr>
          <w:p w14:paraId="17A179BA" w14:textId="77777777" w:rsidR="00E153DE" w:rsidRPr="008B7D36" w:rsidRDefault="00E153DE" w:rsidP="004777D4">
            <w:pPr>
              <w:rPr>
                <w:lang w:val="fr-FR"/>
              </w:rPr>
            </w:pPr>
            <w:r>
              <w:rPr>
                <w:lang w:val="fr-FR"/>
              </w:rPr>
              <w:t>Fibre de verre/de carbone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34384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28C79EFA" w14:textId="77777777" w:rsidR="00E153DE" w:rsidRPr="008B7D36" w:rsidRDefault="00E153DE" w:rsidP="004777D4">
            <w:pPr>
              <w:rPr>
                <w:lang w:val="fr-FR"/>
              </w:rPr>
            </w:pPr>
            <w:r w:rsidRPr="008B7D36">
              <w:rPr>
                <w:lang w:val="fr-FR"/>
              </w:rPr>
              <w:t>M</w:t>
            </w:r>
            <w:r>
              <w:rPr>
                <w:lang w:val="fr-FR"/>
              </w:rPr>
              <w:t>é</w:t>
            </w:r>
            <w:r w:rsidRPr="008B7D36">
              <w:rPr>
                <w:lang w:val="fr-FR"/>
              </w:rPr>
              <w:t xml:space="preserve">tal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2509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4397" w:type="dxa"/>
            <w:gridSpan w:val="4"/>
          </w:tcPr>
          <w:p w14:paraId="370DCCD7" w14:textId="569C7AE8" w:rsidR="00E153DE" w:rsidRPr="008B7D36" w:rsidRDefault="00E153DE" w:rsidP="004777D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AA0E62" w:rsidRPr="008B7D36" w14:paraId="4D88221B" w14:textId="77777777" w:rsidTr="002D6785">
        <w:trPr>
          <w:trHeight w:val="397"/>
        </w:trPr>
        <w:tc>
          <w:tcPr>
            <w:tcW w:w="2439" w:type="dxa"/>
            <w:gridSpan w:val="3"/>
          </w:tcPr>
          <w:p w14:paraId="46B8A368" w14:textId="1559F78A" w:rsidR="00AA0E62" w:rsidRPr="008B7D36" w:rsidRDefault="009F1DC3" w:rsidP="009F1DC3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Vitesse de rotation</w:t>
            </w:r>
            <w:r w:rsidR="004777D4">
              <w:rPr>
                <w:rFonts w:cs="Arial"/>
                <w:szCs w:val="20"/>
                <w:lang w:val="fr-FR"/>
              </w:rPr>
              <w:t xml:space="preserve"> maximal</w:t>
            </w:r>
            <w:r>
              <w:rPr>
                <w:rFonts w:cs="Arial"/>
                <w:szCs w:val="20"/>
                <w:lang w:val="fr-FR"/>
              </w:rPr>
              <w:t>e</w:t>
            </w:r>
            <w:r w:rsidR="004777D4" w:rsidRPr="008B7D36">
              <w:rPr>
                <w:rFonts w:cs="Arial"/>
                <w:szCs w:val="20"/>
                <w:lang w:val="fr-FR"/>
              </w:rPr>
              <w:t xml:space="preserve"> </w:t>
            </w:r>
            <w:r w:rsidR="00C702CF">
              <w:rPr>
                <w:rFonts w:cs="Arial"/>
                <w:szCs w:val="20"/>
                <w:lang w:val="fr-FR"/>
              </w:rPr>
              <w:t>autorisé</w:t>
            </w:r>
            <w:r>
              <w:rPr>
                <w:rFonts w:cs="Arial"/>
                <w:szCs w:val="20"/>
                <w:lang w:val="fr-FR"/>
              </w:rPr>
              <w:t>e</w:t>
            </w:r>
            <w:r w:rsidR="00C702CF">
              <w:rPr>
                <w:rFonts w:cs="Arial"/>
                <w:szCs w:val="20"/>
                <w:lang w:val="fr-FR"/>
              </w:rPr>
              <w:t xml:space="preserve"> </w:t>
            </w:r>
            <w:r w:rsidR="004777D4" w:rsidRPr="008B7D36">
              <w:rPr>
                <w:rFonts w:cs="Arial"/>
                <w:szCs w:val="20"/>
                <w:lang w:val="fr-FR"/>
              </w:rPr>
              <w:t>[1/min]</w:t>
            </w:r>
            <w:r w:rsidR="004777D4">
              <w:rPr>
                <w:rFonts w:cs="Arial"/>
                <w:szCs w:val="20"/>
                <w:lang w:val="fr-FR"/>
              </w:rPr>
              <w:t> </w:t>
            </w:r>
            <w:r w:rsidR="004777D4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502" w:type="dxa"/>
            <w:gridSpan w:val="2"/>
          </w:tcPr>
          <w:p w14:paraId="3461B17C" w14:textId="77777777" w:rsidR="00AA0E62" w:rsidRPr="008B7D36" w:rsidRDefault="00AA0E62" w:rsidP="00FF4A0D">
            <w:pPr>
              <w:rPr>
                <w:lang w:val="fr-FR"/>
              </w:rPr>
            </w:pPr>
          </w:p>
        </w:tc>
        <w:tc>
          <w:tcPr>
            <w:tcW w:w="2598" w:type="dxa"/>
            <w:gridSpan w:val="4"/>
          </w:tcPr>
          <w:p w14:paraId="22E2C0AF" w14:textId="77777777" w:rsidR="00AA0E62" w:rsidRPr="008B7D36" w:rsidRDefault="004777D4" w:rsidP="009B671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Hélice à pas fixe</w:t>
            </w:r>
            <w:r w:rsidR="00AA0E62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2911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2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933" w:type="dxa"/>
            <w:gridSpan w:val="2"/>
          </w:tcPr>
          <w:p w14:paraId="7006BCDB" w14:textId="77777777" w:rsidR="00AA0E62" w:rsidRPr="008B7D36" w:rsidRDefault="004777D4" w:rsidP="004777D4">
            <w:pPr>
              <w:rPr>
                <w:lang w:val="fr-FR"/>
              </w:rPr>
            </w:pPr>
            <w:r>
              <w:rPr>
                <w:lang w:val="fr-FR"/>
              </w:rPr>
              <w:t>Hélice à pas variable</w:t>
            </w:r>
            <w:r w:rsidR="00AA0E62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5506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2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</w:tbl>
    <w:p w14:paraId="7A914C15" w14:textId="77777777" w:rsidR="001450B4" w:rsidRPr="008B7D36" w:rsidRDefault="001450B4">
      <w:pPr>
        <w:ind w:left="397" w:hanging="397"/>
        <w:rPr>
          <w:b/>
          <w:lang w:val="fr-FR"/>
        </w:rPr>
      </w:pPr>
      <w:r w:rsidRPr="008B7D36">
        <w:rPr>
          <w:b/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72"/>
      </w:tblGrid>
      <w:tr w:rsidR="001450B4" w:rsidRPr="00E153DE" w14:paraId="4590B679" w14:textId="77777777" w:rsidTr="001450B4">
        <w:trPr>
          <w:trHeight w:val="397"/>
        </w:trPr>
        <w:tc>
          <w:tcPr>
            <w:tcW w:w="9494" w:type="dxa"/>
          </w:tcPr>
          <w:p w14:paraId="3320BF82" w14:textId="77777777" w:rsidR="001450B4" w:rsidRPr="008B7D36" w:rsidRDefault="009B6717" w:rsidP="001450B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Description du montage et de la conception du modèle</w:t>
            </w:r>
            <w:r w:rsidR="001450B4" w:rsidRPr="008B7D36">
              <w:rPr>
                <w:b/>
                <w:lang w:val="fr-FR"/>
              </w:rPr>
              <w:t>.</w:t>
            </w:r>
          </w:p>
          <w:p w14:paraId="0A5FBE10" w14:textId="77777777" w:rsidR="001450B4" w:rsidRPr="008B7D36" w:rsidRDefault="009B6717" w:rsidP="001450B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nformations relatives au kit et au montage du modèle</w:t>
            </w:r>
            <w:r w:rsidR="00BB731A" w:rsidRPr="008B7D36">
              <w:rPr>
                <w:b/>
                <w:lang w:val="fr-FR"/>
              </w:rPr>
              <w:t xml:space="preserve"> (</w:t>
            </w:r>
            <w:r>
              <w:rPr>
                <w:b/>
                <w:lang w:val="fr-FR"/>
              </w:rPr>
              <w:t>instructions de montage</w:t>
            </w:r>
            <w:r w:rsidR="00BB731A" w:rsidRPr="008B7D36">
              <w:rPr>
                <w:b/>
                <w:lang w:val="fr-FR"/>
              </w:rPr>
              <w:t>)</w:t>
            </w:r>
            <w:r w:rsidR="001450B4" w:rsidRPr="008B7D36">
              <w:rPr>
                <w:b/>
                <w:lang w:val="fr-FR"/>
              </w:rPr>
              <w:t xml:space="preserve">. </w:t>
            </w:r>
          </w:p>
          <w:p w14:paraId="160B2B81" w14:textId="77777777" w:rsidR="001450B4" w:rsidRPr="008B7D36" w:rsidRDefault="0060715E" w:rsidP="0060715E">
            <w:pPr>
              <w:rPr>
                <w:b/>
                <w:lang w:val="fr-FR"/>
              </w:rPr>
            </w:pPr>
            <w:r>
              <w:rPr>
                <w:lang w:val="fr-FR"/>
              </w:rPr>
              <w:t>Mentionner tous les détails utiles et joindre des illustrations</w:t>
            </w:r>
            <w:r w:rsidR="001450B4" w:rsidRPr="008B7D36">
              <w:rPr>
                <w:lang w:val="fr-FR"/>
              </w:rPr>
              <w:t>.</w:t>
            </w:r>
            <w:r w:rsidR="00BB731A" w:rsidRPr="008B7D36">
              <w:rPr>
                <w:b/>
                <w:lang w:val="fr-FR"/>
              </w:rPr>
              <w:t xml:space="preserve"> </w:t>
            </w:r>
          </w:p>
        </w:tc>
      </w:tr>
      <w:tr w:rsidR="001450B4" w:rsidRPr="00E153DE" w14:paraId="506BB918" w14:textId="77777777" w:rsidTr="001450B4">
        <w:trPr>
          <w:trHeight w:val="13381"/>
        </w:trPr>
        <w:tc>
          <w:tcPr>
            <w:tcW w:w="9494" w:type="dxa"/>
          </w:tcPr>
          <w:p w14:paraId="5BB52C27" w14:textId="77777777" w:rsidR="001450B4" w:rsidRPr="008B7D36" w:rsidRDefault="001450B4" w:rsidP="00FE0DCB">
            <w:pPr>
              <w:rPr>
                <w:b/>
                <w:lang w:val="fr-FR"/>
              </w:rPr>
            </w:pPr>
          </w:p>
        </w:tc>
      </w:tr>
    </w:tbl>
    <w:p w14:paraId="4FA8C142" w14:textId="77777777" w:rsidR="001450B4" w:rsidRPr="008B7D36" w:rsidRDefault="001450B4" w:rsidP="00FE0DCB">
      <w:pPr>
        <w:rPr>
          <w:b/>
          <w:lang w:val="fr-FR"/>
        </w:rPr>
      </w:pPr>
    </w:p>
    <w:p w14:paraId="180ADE44" w14:textId="77777777" w:rsidR="00E9576F" w:rsidRPr="008B7D36" w:rsidRDefault="001450B4" w:rsidP="00FE0DCB">
      <w:pPr>
        <w:rPr>
          <w:lang w:val="fr-FR"/>
        </w:rPr>
      </w:pPr>
      <w:r w:rsidRPr="008B7D36">
        <w:rPr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6"/>
        <w:gridCol w:w="2479"/>
        <w:gridCol w:w="669"/>
        <w:gridCol w:w="4088"/>
      </w:tblGrid>
      <w:tr w:rsidR="00E9576F" w:rsidRPr="008B7D36" w14:paraId="617CAEF1" w14:textId="77777777" w:rsidTr="00E9576F">
        <w:trPr>
          <w:trHeight w:val="397"/>
        </w:trPr>
        <w:tc>
          <w:tcPr>
            <w:tcW w:w="9472" w:type="dxa"/>
            <w:gridSpan w:val="4"/>
            <w:shd w:val="clear" w:color="auto" w:fill="D9D9D9" w:themeFill="background1" w:themeFillShade="D9"/>
          </w:tcPr>
          <w:p w14:paraId="73FD8FA5" w14:textId="487BE329" w:rsidR="00E9576F" w:rsidRPr="008B7D36" w:rsidRDefault="00E153DE" w:rsidP="00FE0DCB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lastRenderedPageBreak/>
              <w:t>T</w:t>
            </w:r>
            <w:r w:rsidRPr="00E153DE">
              <w:rPr>
                <w:b/>
                <w:sz w:val="24"/>
                <w:lang w:val="fr-FR"/>
              </w:rPr>
              <w:t>élécommande</w:t>
            </w:r>
          </w:p>
        </w:tc>
      </w:tr>
      <w:tr w:rsidR="00E9576F" w:rsidRPr="008B7D36" w14:paraId="2AC49D2C" w14:textId="77777777" w:rsidTr="00E9576F">
        <w:trPr>
          <w:trHeight w:val="397"/>
        </w:trPr>
        <w:tc>
          <w:tcPr>
            <w:tcW w:w="9472" w:type="dxa"/>
            <w:gridSpan w:val="4"/>
            <w:shd w:val="clear" w:color="auto" w:fill="D9D9D9" w:themeFill="background1" w:themeFillShade="D9"/>
          </w:tcPr>
          <w:p w14:paraId="07503317" w14:textId="3EC746B8" w:rsidR="00E9576F" w:rsidRPr="008B7D36" w:rsidRDefault="005B4709" w:rsidP="0060715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Installation </w:t>
            </w:r>
            <w:r w:rsidRPr="005B4709">
              <w:rPr>
                <w:b/>
                <w:lang w:val="fr-FR"/>
              </w:rPr>
              <w:t>émetteur</w:t>
            </w:r>
          </w:p>
        </w:tc>
      </w:tr>
      <w:tr w:rsidR="00E9576F" w:rsidRPr="008B7D36" w14:paraId="56A5C2C0" w14:textId="77777777" w:rsidTr="0060715E">
        <w:trPr>
          <w:trHeight w:val="397"/>
        </w:trPr>
        <w:tc>
          <w:tcPr>
            <w:tcW w:w="2241" w:type="dxa"/>
          </w:tcPr>
          <w:p w14:paraId="53CE7414" w14:textId="77777777" w:rsidR="00E9576F" w:rsidRPr="008B7D36" w:rsidRDefault="0060715E" w:rsidP="00FE0DCB">
            <w:pPr>
              <w:rPr>
                <w:lang w:val="fr-FR"/>
              </w:rPr>
            </w:pPr>
            <w:r>
              <w:rPr>
                <w:lang w:val="fr-FR"/>
              </w:rPr>
              <w:t>Marque </w:t>
            </w:r>
            <w:r w:rsidR="00E9576F" w:rsidRPr="008B7D36">
              <w:rPr>
                <w:lang w:val="fr-FR"/>
              </w:rPr>
              <w:t>:</w:t>
            </w:r>
          </w:p>
        </w:tc>
        <w:tc>
          <w:tcPr>
            <w:tcW w:w="2495" w:type="dxa"/>
          </w:tcPr>
          <w:p w14:paraId="32480DF7" w14:textId="77777777" w:rsidR="00E9576F" w:rsidRPr="008B7D36" w:rsidRDefault="00E9576F" w:rsidP="00FE0DCB">
            <w:pPr>
              <w:rPr>
                <w:lang w:val="fr-FR"/>
              </w:rPr>
            </w:pPr>
          </w:p>
        </w:tc>
        <w:tc>
          <w:tcPr>
            <w:tcW w:w="622" w:type="dxa"/>
          </w:tcPr>
          <w:p w14:paraId="114C8963" w14:textId="77777777" w:rsidR="00E9576F" w:rsidRPr="008B7D36" w:rsidRDefault="00E9576F" w:rsidP="00FE0DCB">
            <w:pPr>
              <w:rPr>
                <w:lang w:val="fr-FR"/>
              </w:rPr>
            </w:pPr>
            <w:r w:rsidRPr="008B7D36">
              <w:rPr>
                <w:lang w:val="fr-FR"/>
              </w:rPr>
              <w:t>Typ</w:t>
            </w:r>
            <w:r w:rsidR="00090A55">
              <w:rPr>
                <w:lang w:val="fr-FR"/>
              </w:rPr>
              <w:t>e </w:t>
            </w:r>
            <w:r w:rsidRPr="008B7D36">
              <w:rPr>
                <w:lang w:val="fr-FR"/>
              </w:rPr>
              <w:t>:</w:t>
            </w:r>
          </w:p>
        </w:tc>
        <w:tc>
          <w:tcPr>
            <w:tcW w:w="4114" w:type="dxa"/>
          </w:tcPr>
          <w:p w14:paraId="403F4779" w14:textId="77777777" w:rsidR="00E9576F" w:rsidRPr="008B7D36" w:rsidRDefault="00E9576F" w:rsidP="00FE0DCB">
            <w:pPr>
              <w:rPr>
                <w:lang w:val="fr-FR"/>
              </w:rPr>
            </w:pPr>
          </w:p>
        </w:tc>
      </w:tr>
      <w:tr w:rsidR="00E9576F" w:rsidRPr="008B7D36" w14:paraId="42C492A3" w14:textId="77777777" w:rsidTr="0060715E">
        <w:trPr>
          <w:trHeight w:val="397"/>
        </w:trPr>
        <w:tc>
          <w:tcPr>
            <w:tcW w:w="2241" w:type="dxa"/>
          </w:tcPr>
          <w:p w14:paraId="302D18C4" w14:textId="77777777" w:rsidR="00E9576F" w:rsidRPr="008B7D36" w:rsidRDefault="00E9576F" w:rsidP="0060715E">
            <w:pPr>
              <w:rPr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Fr</w:t>
            </w:r>
            <w:r w:rsidR="0060715E">
              <w:rPr>
                <w:rFonts w:cs="Arial"/>
                <w:szCs w:val="20"/>
                <w:lang w:val="fr-FR"/>
              </w:rPr>
              <w:t>é</w:t>
            </w:r>
            <w:r w:rsidRPr="008B7D36">
              <w:rPr>
                <w:rFonts w:cs="Arial"/>
                <w:szCs w:val="20"/>
                <w:lang w:val="fr-FR"/>
              </w:rPr>
              <w:t>quen</w:t>
            </w:r>
            <w:r w:rsidR="0060715E">
              <w:rPr>
                <w:rFonts w:cs="Arial"/>
                <w:szCs w:val="20"/>
                <w:lang w:val="fr-FR"/>
              </w:rPr>
              <w:t>ce</w:t>
            </w:r>
            <w:r w:rsidRPr="008B7D36">
              <w:rPr>
                <w:rFonts w:cs="Arial"/>
                <w:szCs w:val="20"/>
                <w:lang w:val="fr-FR"/>
              </w:rPr>
              <w:t>(</w:t>
            </w:r>
            <w:r w:rsidR="0060715E">
              <w:rPr>
                <w:rFonts w:cs="Arial"/>
                <w:szCs w:val="20"/>
                <w:lang w:val="fr-FR"/>
              </w:rPr>
              <w:t>s</w:t>
            </w:r>
            <w:r w:rsidRPr="008B7D36">
              <w:rPr>
                <w:rFonts w:cs="Arial"/>
                <w:szCs w:val="20"/>
                <w:lang w:val="fr-FR"/>
              </w:rPr>
              <w:t>)</w:t>
            </w:r>
            <w:r w:rsidR="0060715E">
              <w:rPr>
                <w:rFonts w:cs="Arial"/>
                <w:szCs w:val="20"/>
                <w:lang w:val="fr-FR"/>
              </w:rPr>
              <w:t>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231" w:type="dxa"/>
            <w:gridSpan w:val="3"/>
          </w:tcPr>
          <w:p w14:paraId="4D1BE8F3" w14:textId="77777777" w:rsidR="00E9576F" w:rsidRPr="008B7D36" w:rsidRDefault="00E9576F" w:rsidP="00FE0DCB">
            <w:pPr>
              <w:rPr>
                <w:lang w:val="fr-FR"/>
              </w:rPr>
            </w:pPr>
          </w:p>
        </w:tc>
      </w:tr>
    </w:tbl>
    <w:p w14:paraId="0A3A4153" w14:textId="77777777" w:rsidR="00E9576F" w:rsidRPr="008B7D36" w:rsidRDefault="00E9576F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3"/>
        <w:gridCol w:w="2481"/>
        <w:gridCol w:w="669"/>
        <w:gridCol w:w="4089"/>
      </w:tblGrid>
      <w:tr w:rsidR="00E9576F" w:rsidRPr="008B7D36" w14:paraId="3524A9D4" w14:textId="77777777" w:rsidTr="00E9576F">
        <w:trPr>
          <w:trHeight w:val="397"/>
        </w:trPr>
        <w:tc>
          <w:tcPr>
            <w:tcW w:w="9472" w:type="dxa"/>
            <w:gridSpan w:val="4"/>
            <w:shd w:val="clear" w:color="auto" w:fill="D9D9D9" w:themeFill="background1" w:themeFillShade="D9"/>
          </w:tcPr>
          <w:p w14:paraId="77E8B2EA" w14:textId="31F0D99C" w:rsidR="00E9576F" w:rsidRPr="008B7D36" w:rsidRDefault="005B4709" w:rsidP="00FE0DCB">
            <w:pPr>
              <w:rPr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 xml:space="preserve">Installation </w:t>
            </w:r>
            <w:r>
              <w:rPr>
                <w:b/>
                <w:lang w:val="fr-FR"/>
              </w:rPr>
              <w:t>récepteur</w:t>
            </w:r>
          </w:p>
        </w:tc>
      </w:tr>
      <w:tr w:rsidR="00E9576F" w:rsidRPr="008B7D36" w14:paraId="688402F1" w14:textId="77777777" w:rsidTr="0060715E">
        <w:trPr>
          <w:trHeight w:val="397"/>
        </w:trPr>
        <w:tc>
          <w:tcPr>
            <w:tcW w:w="2240" w:type="dxa"/>
          </w:tcPr>
          <w:p w14:paraId="5A93F65E" w14:textId="77777777" w:rsidR="00E9576F" w:rsidRPr="008B7D36" w:rsidRDefault="0060715E" w:rsidP="00FE0DCB">
            <w:pPr>
              <w:rPr>
                <w:lang w:val="fr-FR"/>
              </w:rPr>
            </w:pPr>
            <w:r>
              <w:rPr>
                <w:lang w:val="fr-FR"/>
              </w:rPr>
              <w:t>Marque </w:t>
            </w:r>
            <w:r w:rsidR="00E9576F" w:rsidRPr="008B7D36">
              <w:rPr>
                <w:lang w:val="fr-FR"/>
              </w:rPr>
              <w:t>:</w:t>
            </w:r>
          </w:p>
        </w:tc>
        <w:tc>
          <w:tcPr>
            <w:tcW w:w="2496" w:type="dxa"/>
          </w:tcPr>
          <w:p w14:paraId="795F5182" w14:textId="77777777" w:rsidR="00E9576F" w:rsidRPr="008B7D36" w:rsidRDefault="00E9576F" w:rsidP="00FE0DCB">
            <w:pPr>
              <w:rPr>
                <w:lang w:val="fr-FR"/>
              </w:rPr>
            </w:pPr>
          </w:p>
        </w:tc>
        <w:tc>
          <w:tcPr>
            <w:tcW w:w="622" w:type="dxa"/>
          </w:tcPr>
          <w:p w14:paraId="58C6CE81" w14:textId="77777777" w:rsidR="00E9576F" w:rsidRPr="008B7D36" w:rsidRDefault="00E9576F" w:rsidP="00FE0DCB">
            <w:pPr>
              <w:rPr>
                <w:lang w:val="fr-FR"/>
              </w:rPr>
            </w:pPr>
            <w:r w:rsidRPr="008B7D36">
              <w:rPr>
                <w:lang w:val="fr-FR"/>
              </w:rPr>
              <w:t>Typ</w:t>
            </w:r>
            <w:r w:rsidR="009B2456">
              <w:rPr>
                <w:lang w:val="fr-FR"/>
              </w:rPr>
              <w:t>e</w:t>
            </w:r>
            <w:r w:rsidR="00090A55">
              <w:rPr>
                <w:lang w:val="fr-FR"/>
              </w:rPr>
              <w:t> </w:t>
            </w:r>
            <w:r w:rsidRPr="008B7D36">
              <w:rPr>
                <w:lang w:val="fr-FR"/>
              </w:rPr>
              <w:t>:</w:t>
            </w:r>
          </w:p>
        </w:tc>
        <w:tc>
          <w:tcPr>
            <w:tcW w:w="4114" w:type="dxa"/>
          </w:tcPr>
          <w:p w14:paraId="5DED0274" w14:textId="77777777" w:rsidR="00E9576F" w:rsidRPr="008B7D36" w:rsidRDefault="00E9576F" w:rsidP="00FE0DCB">
            <w:pPr>
              <w:rPr>
                <w:lang w:val="fr-FR"/>
              </w:rPr>
            </w:pPr>
          </w:p>
        </w:tc>
      </w:tr>
      <w:tr w:rsidR="00E9576F" w:rsidRPr="008B7D36" w14:paraId="35605495" w14:textId="77777777" w:rsidTr="0060715E">
        <w:trPr>
          <w:trHeight w:val="397"/>
        </w:trPr>
        <w:tc>
          <w:tcPr>
            <w:tcW w:w="2240" w:type="dxa"/>
          </w:tcPr>
          <w:p w14:paraId="2B71B97C" w14:textId="77777777" w:rsidR="00E9576F" w:rsidRPr="008B7D36" w:rsidRDefault="0060715E" w:rsidP="0060715E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Nombre de récepteurs </w:t>
            </w:r>
            <w:r w:rsidR="00E9576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232" w:type="dxa"/>
            <w:gridSpan w:val="3"/>
          </w:tcPr>
          <w:p w14:paraId="44E58D08" w14:textId="77777777" w:rsidR="00E9576F" w:rsidRPr="008B7D36" w:rsidRDefault="00E9576F" w:rsidP="00FE0DCB">
            <w:pPr>
              <w:rPr>
                <w:lang w:val="fr-FR"/>
              </w:rPr>
            </w:pPr>
          </w:p>
        </w:tc>
      </w:tr>
      <w:tr w:rsidR="00E9576F" w:rsidRPr="008B7D36" w14:paraId="14FED87B" w14:textId="77777777" w:rsidTr="0060715E">
        <w:trPr>
          <w:trHeight w:val="397"/>
        </w:trPr>
        <w:tc>
          <w:tcPr>
            <w:tcW w:w="2240" w:type="dxa"/>
          </w:tcPr>
          <w:p w14:paraId="4B99A874" w14:textId="77777777" w:rsidR="00E9576F" w:rsidRPr="008B7D36" w:rsidRDefault="0060715E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Satellites </w:t>
            </w:r>
            <w:r w:rsidR="00E9576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232" w:type="dxa"/>
            <w:gridSpan w:val="3"/>
          </w:tcPr>
          <w:p w14:paraId="60E03930" w14:textId="77777777" w:rsidR="00E9576F" w:rsidRPr="008B7D36" w:rsidRDefault="00E9576F" w:rsidP="00FE0DCB">
            <w:pPr>
              <w:rPr>
                <w:lang w:val="fr-FR"/>
              </w:rPr>
            </w:pPr>
          </w:p>
        </w:tc>
      </w:tr>
    </w:tbl>
    <w:p w14:paraId="0FC3ABB2" w14:textId="77777777" w:rsidR="00E9576F" w:rsidRPr="008B7D36" w:rsidRDefault="00E9576F" w:rsidP="00FE0DCB">
      <w:pPr>
        <w:rPr>
          <w:b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6"/>
        <w:gridCol w:w="2444"/>
        <w:gridCol w:w="22"/>
        <w:gridCol w:w="669"/>
        <w:gridCol w:w="1522"/>
        <w:gridCol w:w="2569"/>
      </w:tblGrid>
      <w:tr w:rsidR="00DB06B9" w:rsidRPr="008B7D36" w14:paraId="3D2CA67B" w14:textId="77777777" w:rsidTr="00DB06B9">
        <w:trPr>
          <w:trHeight w:val="397"/>
        </w:trPr>
        <w:tc>
          <w:tcPr>
            <w:tcW w:w="9472" w:type="dxa"/>
            <w:gridSpan w:val="6"/>
            <w:shd w:val="clear" w:color="auto" w:fill="D9D9D9" w:themeFill="background1" w:themeFillShade="D9"/>
          </w:tcPr>
          <w:p w14:paraId="609E8A4D" w14:textId="77777777" w:rsidR="00DB06B9" w:rsidRPr="008B7D36" w:rsidRDefault="003D54F6" w:rsidP="003D54F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uble alimentation</w:t>
            </w:r>
          </w:p>
        </w:tc>
      </w:tr>
      <w:tr w:rsidR="00DB06B9" w:rsidRPr="008B7D36" w14:paraId="31ABD39D" w14:textId="77777777" w:rsidTr="0060715E">
        <w:trPr>
          <w:trHeight w:val="397"/>
        </w:trPr>
        <w:tc>
          <w:tcPr>
            <w:tcW w:w="2255" w:type="dxa"/>
          </w:tcPr>
          <w:p w14:paraId="74FB95D8" w14:textId="77777777" w:rsidR="00DB06B9" w:rsidRPr="008B7D36" w:rsidRDefault="00AC4156" w:rsidP="00DB06B9">
            <w:pPr>
              <w:rPr>
                <w:lang w:val="fr-FR"/>
              </w:rPr>
            </w:pPr>
            <w:r>
              <w:rPr>
                <w:lang w:val="fr-FR"/>
              </w:rPr>
              <w:t>Marque </w:t>
            </w:r>
            <w:r w:rsidR="00DB06B9" w:rsidRPr="008B7D36">
              <w:rPr>
                <w:lang w:val="fr-FR"/>
              </w:rPr>
              <w:t>:</w:t>
            </w:r>
          </w:p>
        </w:tc>
        <w:tc>
          <w:tcPr>
            <w:tcW w:w="2481" w:type="dxa"/>
            <w:gridSpan w:val="2"/>
          </w:tcPr>
          <w:p w14:paraId="72B08583" w14:textId="77777777" w:rsidR="00DB06B9" w:rsidRPr="008B7D36" w:rsidRDefault="00DB06B9" w:rsidP="00DB06B9">
            <w:pPr>
              <w:rPr>
                <w:lang w:val="fr-FR"/>
              </w:rPr>
            </w:pPr>
          </w:p>
        </w:tc>
        <w:tc>
          <w:tcPr>
            <w:tcW w:w="622" w:type="dxa"/>
          </w:tcPr>
          <w:p w14:paraId="78FEF124" w14:textId="77777777" w:rsidR="00DB06B9" w:rsidRPr="008B7D36" w:rsidRDefault="00DB06B9" w:rsidP="00DB06B9">
            <w:pPr>
              <w:rPr>
                <w:lang w:val="fr-FR"/>
              </w:rPr>
            </w:pPr>
            <w:r w:rsidRPr="008B7D36">
              <w:rPr>
                <w:lang w:val="fr-FR"/>
              </w:rPr>
              <w:t>Typ</w:t>
            </w:r>
            <w:r w:rsidR="00AC4156">
              <w:rPr>
                <w:lang w:val="fr-FR"/>
              </w:rPr>
              <w:t>e </w:t>
            </w:r>
            <w:r w:rsidRPr="008B7D36">
              <w:rPr>
                <w:lang w:val="fr-FR"/>
              </w:rPr>
              <w:t>:</w:t>
            </w:r>
          </w:p>
        </w:tc>
        <w:tc>
          <w:tcPr>
            <w:tcW w:w="4114" w:type="dxa"/>
            <w:gridSpan w:val="2"/>
          </w:tcPr>
          <w:p w14:paraId="6775EA56" w14:textId="77777777" w:rsidR="00DB06B9" w:rsidRPr="008B7D36" w:rsidRDefault="00DB06B9" w:rsidP="00DB06B9">
            <w:pPr>
              <w:rPr>
                <w:lang w:val="fr-FR"/>
              </w:rPr>
            </w:pPr>
          </w:p>
        </w:tc>
      </w:tr>
      <w:tr w:rsidR="00DB06B9" w:rsidRPr="008B7D36" w14:paraId="2C68E3E3" w14:textId="77777777" w:rsidTr="0060715E">
        <w:trPr>
          <w:trHeight w:val="397"/>
        </w:trPr>
        <w:tc>
          <w:tcPr>
            <w:tcW w:w="2255" w:type="dxa"/>
          </w:tcPr>
          <w:p w14:paraId="27E1F6DE" w14:textId="77777777" w:rsidR="00DB06B9" w:rsidRPr="008B7D36" w:rsidRDefault="00AC4156" w:rsidP="007B02A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Nombre </w:t>
            </w:r>
            <w:r w:rsidR="007B02A4">
              <w:rPr>
                <w:rFonts w:cs="Arial"/>
                <w:szCs w:val="20"/>
                <w:lang w:val="fr-FR"/>
              </w:rPr>
              <w:t>d’accus</w:t>
            </w:r>
            <w:r w:rsidR="00DB06B9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2459" w:type="dxa"/>
          </w:tcPr>
          <w:p w14:paraId="22C86B68" w14:textId="77777777" w:rsidR="00DB06B9" w:rsidRPr="008B7D36" w:rsidRDefault="00DB06B9" w:rsidP="00DB06B9">
            <w:pPr>
              <w:rPr>
                <w:lang w:val="fr-FR"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</w:tcPr>
          <w:p w14:paraId="7DCD3691" w14:textId="77777777" w:rsidR="00DB06B9" w:rsidRPr="008B7D36" w:rsidRDefault="00AC4156" w:rsidP="00AC4156">
            <w:pPr>
              <w:rPr>
                <w:lang w:val="fr-FR"/>
              </w:rPr>
            </w:pPr>
            <w:r>
              <w:rPr>
                <w:lang w:val="fr-FR"/>
              </w:rPr>
              <w:t>Capacité</w:t>
            </w:r>
            <w:r w:rsidR="00DB06B9" w:rsidRPr="008B7D36">
              <w:rPr>
                <w:lang w:val="fr-FR"/>
              </w:rPr>
              <w:t xml:space="preserve"> / </w:t>
            </w:r>
            <w:r>
              <w:rPr>
                <w:lang w:val="fr-FR"/>
              </w:rPr>
              <w:t>tension </w:t>
            </w:r>
            <w:r w:rsidR="00DB06B9" w:rsidRPr="008B7D36">
              <w:rPr>
                <w:lang w:val="fr-FR"/>
              </w:rPr>
              <w:t>: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44B344F2" w14:textId="77777777" w:rsidR="00DB06B9" w:rsidRPr="008B7D36" w:rsidRDefault="00DB06B9" w:rsidP="00DB06B9">
            <w:pPr>
              <w:rPr>
                <w:lang w:val="fr-FR"/>
              </w:rPr>
            </w:pPr>
          </w:p>
        </w:tc>
      </w:tr>
    </w:tbl>
    <w:p w14:paraId="4EFB4B7D" w14:textId="77777777" w:rsidR="00DB06B9" w:rsidRPr="008B7D36" w:rsidRDefault="00DB06B9" w:rsidP="00FE0DCB">
      <w:pPr>
        <w:rPr>
          <w:b/>
          <w:lang w:val="fr-FR"/>
        </w:rPr>
      </w:pPr>
    </w:p>
    <w:p w14:paraId="350B24B5" w14:textId="77777777" w:rsidR="001308D7" w:rsidRPr="008B7D36" w:rsidRDefault="001308D7" w:rsidP="00FE0DCB">
      <w:pPr>
        <w:rPr>
          <w:b/>
          <w:highlight w:val="yellow"/>
          <w:lang w:val="fr-FR"/>
        </w:rPr>
      </w:pPr>
    </w:p>
    <w:p w14:paraId="078C0EF2" w14:textId="77777777" w:rsidR="00DB06B9" w:rsidRPr="008B7D36" w:rsidRDefault="00096E93" w:rsidP="00FE0DCB">
      <w:pPr>
        <w:rPr>
          <w:b/>
          <w:lang w:val="fr-FR"/>
        </w:rPr>
      </w:pPr>
      <w:r>
        <w:rPr>
          <w:b/>
          <w:lang w:val="fr-FR"/>
        </w:rPr>
        <w:t>Les documents suivants seront joints à la demande </w:t>
      </w:r>
      <w:r w:rsidR="004541CC" w:rsidRPr="008B7D36">
        <w:rPr>
          <w:b/>
          <w:lang w:val="fr-FR"/>
        </w:rPr>
        <w:t>:</w:t>
      </w:r>
    </w:p>
    <w:p w14:paraId="23260F91" w14:textId="77777777" w:rsidR="001308D7" w:rsidRPr="008B7D36" w:rsidRDefault="001308D7" w:rsidP="00FE0DCB">
      <w:pPr>
        <w:rPr>
          <w:b/>
          <w:lang w:val="fr-FR"/>
        </w:rPr>
      </w:pPr>
    </w:p>
    <w:p w14:paraId="062FE341" w14:textId="7B97DD99" w:rsidR="004541CC" w:rsidRDefault="001308D7" w:rsidP="00FE0DCB">
      <w:pPr>
        <w:rPr>
          <w:lang w:val="fr-FR"/>
        </w:rPr>
      </w:pPr>
      <w:r w:rsidRPr="008B7D36">
        <w:rPr>
          <w:lang w:val="fr-FR"/>
        </w:rPr>
        <w:t xml:space="preserve">- </w:t>
      </w:r>
      <w:r w:rsidR="00E3426D">
        <w:rPr>
          <w:lang w:val="fr-FR"/>
        </w:rPr>
        <w:t>Fiches techniques des constructeurs et fabricants</w:t>
      </w:r>
      <w:r w:rsidRPr="008B7D36">
        <w:rPr>
          <w:lang w:val="fr-FR"/>
        </w:rPr>
        <w:t xml:space="preserve"> (</w:t>
      </w:r>
      <w:r w:rsidR="00E3426D">
        <w:rPr>
          <w:lang w:val="fr-FR"/>
        </w:rPr>
        <w:t>moteur, hélice, pales de rotor, etc.</w:t>
      </w:r>
      <w:r w:rsidRPr="008B7D36">
        <w:rPr>
          <w:lang w:val="fr-FR"/>
        </w:rPr>
        <w:t>)</w:t>
      </w:r>
    </w:p>
    <w:p w14:paraId="0C1D3849" w14:textId="23A75587" w:rsidR="00FE34CC" w:rsidRDefault="00FE34CC" w:rsidP="00FE0DCB">
      <w:pPr>
        <w:rPr>
          <w:lang w:val="fr-FR"/>
        </w:rPr>
      </w:pPr>
      <w:r>
        <w:rPr>
          <w:lang w:val="fr-FR"/>
        </w:rPr>
        <w:t xml:space="preserve">- </w:t>
      </w:r>
      <w:r w:rsidRPr="00FE34CC">
        <w:rPr>
          <w:lang w:val="fr-FR"/>
        </w:rPr>
        <w:t>Annexe 1</w:t>
      </w:r>
      <w:r w:rsidRPr="00FE34CC">
        <w:rPr>
          <w:lang w:val="fr-CH"/>
        </w:rPr>
        <w:t xml:space="preserve"> </w:t>
      </w:r>
      <w:r w:rsidR="00644DEB">
        <w:rPr>
          <w:lang w:val="fr-FR"/>
        </w:rPr>
        <w:t>Calcul de masse</w:t>
      </w:r>
    </w:p>
    <w:p w14:paraId="1218E355" w14:textId="02089697" w:rsidR="00FE34CC" w:rsidRPr="00FE34CC" w:rsidRDefault="00FE34CC" w:rsidP="00FE34CC">
      <w:pPr>
        <w:rPr>
          <w:lang w:val="fr-FR"/>
        </w:rPr>
      </w:pPr>
      <w:r>
        <w:rPr>
          <w:lang w:val="fr-FR"/>
        </w:rPr>
        <w:t>- Annexe 2</w:t>
      </w:r>
      <w:r w:rsidRPr="00FE34CC">
        <w:rPr>
          <w:lang w:val="fr-CH"/>
        </w:rPr>
        <w:t xml:space="preserve"> </w:t>
      </w:r>
      <w:r w:rsidRPr="00FE34CC">
        <w:rPr>
          <w:lang w:val="fr-FR"/>
        </w:rPr>
        <w:t>Plan trois-vues à l’échelle</w:t>
      </w:r>
    </w:p>
    <w:p w14:paraId="541CC57D" w14:textId="28BC6BE3" w:rsidR="00FE34CC" w:rsidRPr="00FE34CC" w:rsidRDefault="00FE34CC" w:rsidP="00FE34CC">
      <w:pPr>
        <w:rPr>
          <w:lang w:val="fr-FR"/>
        </w:rPr>
      </w:pPr>
      <w:r>
        <w:rPr>
          <w:lang w:val="fr-FR"/>
        </w:rPr>
        <w:t>- Annexe 3</w:t>
      </w:r>
      <w:r w:rsidRPr="00FE34CC">
        <w:rPr>
          <w:lang w:val="fr-CH"/>
        </w:rPr>
        <w:t xml:space="preserve"> </w:t>
      </w:r>
      <w:r w:rsidRPr="00FE34CC">
        <w:rPr>
          <w:lang w:val="fr-FR"/>
        </w:rPr>
        <w:t>Liste des équipements</w:t>
      </w:r>
      <w:r>
        <w:rPr>
          <w:lang w:val="fr-FR"/>
        </w:rPr>
        <w:t xml:space="preserve"> / </w:t>
      </w:r>
      <w:r w:rsidR="00B2580A" w:rsidRPr="00B2580A">
        <w:rPr>
          <w:lang w:val="fr-FR"/>
        </w:rPr>
        <w:t>bilan de components</w:t>
      </w:r>
    </w:p>
    <w:p w14:paraId="70620032" w14:textId="77777777" w:rsidR="00FE34CC" w:rsidRPr="008B7D36" w:rsidRDefault="00FE34CC" w:rsidP="00FE0DCB">
      <w:pPr>
        <w:rPr>
          <w:lang w:val="fr-FR"/>
        </w:rPr>
      </w:pPr>
    </w:p>
    <w:p w14:paraId="762DE337" w14:textId="77777777" w:rsidR="00C44FAF" w:rsidRPr="008B7D36" w:rsidRDefault="00C44FAF" w:rsidP="00FE0DCB">
      <w:pPr>
        <w:rPr>
          <w:b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6"/>
        <w:gridCol w:w="4736"/>
      </w:tblGrid>
      <w:tr w:rsidR="00207673" w:rsidRPr="008B7D36" w14:paraId="2080DF1E" w14:textId="77777777" w:rsidTr="006073C1">
        <w:trPr>
          <w:trHeight w:val="397"/>
        </w:trPr>
        <w:tc>
          <w:tcPr>
            <w:tcW w:w="9472" w:type="dxa"/>
            <w:gridSpan w:val="2"/>
            <w:shd w:val="clear" w:color="auto" w:fill="D9D9D9" w:themeFill="background1" w:themeFillShade="D9"/>
          </w:tcPr>
          <w:p w14:paraId="5972B46F" w14:textId="77777777" w:rsidR="00207673" w:rsidRPr="008B7D36" w:rsidRDefault="00E3426D" w:rsidP="00E3426D">
            <w:pPr>
              <w:rPr>
                <w:b/>
                <w:lang w:val="fr-FR"/>
              </w:rPr>
            </w:pPr>
            <w:r>
              <w:rPr>
                <w:rFonts w:cs="Arial"/>
                <w:b/>
                <w:sz w:val="24"/>
                <w:szCs w:val="20"/>
                <w:lang w:val="fr-FR"/>
              </w:rPr>
              <w:t>Requérant/exploitant</w:t>
            </w:r>
          </w:p>
        </w:tc>
      </w:tr>
      <w:tr w:rsidR="00207673" w:rsidRPr="008B7D36" w14:paraId="34440995" w14:textId="77777777" w:rsidTr="006073C1">
        <w:trPr>
          <w:trHeight w:val="830"/>
        </w:trPr>
        <w:tc>
          <w:tcPr>
            <w:tcW w:w="4736" w:type="dxa"/>
          </w:tcPr>
          <w:p w14:paraId="0AFC3EBE" w14:textId="77777777" w:rsidR="00207673" w:rsidRPr="008B7D36" w:rsidRDefault="00207673" w:rsidP="00E3426D">
            <w:pPr>
              <w:rPr>
                <w:lang w:val="fr-FR"/>
              </w:rPr>
            </w:pPr>
            <w:r w:rsidRPr="008B7D36">
              <w:rPr>
                <w:lang w:val="fr-FR"/>
              </w:rPr>
              <w:t>Dat</w:t>
            </w:r>
            <w:r w:rsidR="00E3426D">
              <w:rPr>
                <w:lang w:val="fr-FR"/>
              </w:rPr>
              <w:t>e :</w:t>
            </w:r>
          </w:p>
        </w:tc>
        <w:tc>
          <w:tcPr>
            <w:tcW w:w="4736" w:type="dxa"/>
          </w:tcPr>
          <w:p w14:paraId="09FFC562" w14:textId="77777777" w:rsidR="00207673" w:rsidRPr="008B7D36" w:rsidRDefault="00E3426D" w:rsidP="00FE0DCB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S</w:t>
            </w:r>
            <w:r w:rsidR="007C0909">
              <w:rPr>
                <w:rFonts w:cs="Arial"/>
                <w:szCs w:val="20"/>
                <w:lang w:val="fr-FR"/>
              </w:rPr>
              <w:t>ig</w:t>
            </w:r>
            <w:r>
              <w:rPr>
                <w:rFonts w:cs="Arial"/>
                <w:szCs w:val="20"/>
                <w:lang w:val="fr-FR"/>
              </w:rPr>
              <w:t>n</w:t>
            </w:r>
            <w:r w:rsidR="007C0909">
              <w:rPr>
                <w:rFonts w:cs="Arial"/>
                <w:szCs w:val="20"/>
                <w:lang w:val="fr-FR"/>
              </w:rPr>
              <w:t>a</w:t>
            </w:r>
            <w:r>
              <w:rPr>
                <w:rFonts w:cs="Arial"/>
                <w:szCs w:val="20"/>
                <w:lang w:val="fr-FR"/>
              </w:rPr>
              <w:t>ture </w:t>
            </w:r>
            <w:r w:rsidR="00207673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</w:tbl>
    <w:p w14:paraId="31306FD2" w14:textId="77777777" w:rsidR="006073C1" w:rsidRPr="008B7D36" w:rsidRDefault="006073C1" w:rsidP="00FE0DCB">
      <w:pPr>
        <w:rPr>
          <w:b/>
          <w:lang w:val="fr-FR"/>
        </w:rPr>
      </w:pPr>
    </w:p>
    <w:p w14:paraId="2A3EAB33" w14:textId="77777777" w:rsidR="00400DB8" w:rsidRPr="008B7D36" w:rsidRDefault="00FD381B" w:rsidP="00400DB8">
      <w:pPr>
        <w:rPr>
          <w:lang w:val="fr-FR"/>
        </w:rPr>
      </w:pPr>
      <w:r>
        <w:rPr>
          <w:lang w:val="fr-FR"/>
        </w:rPr>
        <w:t>Le présent formulaire accompagné de tous les documents utiles est à retourner à</w:t>
      </w:r>
      <w:r w:rsidR="00400DB8" w:rsidRPr="008B7D36">
        <w:rPr>
          <w:lang w:val="fr-FR"/>
        </w:rPr>
        <w:t xml:space="preserve">: </w:t>
      </w:r>
    </w:p>
    <w:p w14:paraId="413A8A2F" w14:textId="77777777" w:rsidR="00400DB8" w:rsidRPr="008B7D36" w:rsidRDefault="00FD381B" w:rsidP="00400DB8">
      <w:pPr>
        <w:rPr>
          <w:b/>
          <w:lang w:val="fr-FR"/>
        </w:rPr>
      </w:pPr>
      <w:r>
        <w:rPr>
          <w:b/>
          <w:lang w:val="fr-FR"/>
        </w:rPr>
        <w:t>OFAC</w:t>
      </w:r>
      <w:r w:rsidR="00400DB8" w:rsidRPr="008B7D36">
        <w:rPr>
          <w:b/>
          <w:lang w:val="fr-FR"/>
        </w:rPr>
        <w:t xml:space="preserve">, </w:t>
      </w:r>
      <w:r>
        <w:rPr>
          <w:b/>
          <w:lang w:val="fr-FR"/>
        </w:rPr>
        <w:t>Registre matricule</w:t>
      </w:r>
      <w:r w:rsidR="00400DB8" w:rsidRPr="008B7D36">
        <w:rPr>
          <w:b/>
          <w:lang w:val="fr-FR"/>
        </w:rPr>
        <w:t>, 3030 Bern</w:t>
      </w:r>
      <w:r>
        <w:rPr>
          <w:b/>
          <w:lang w:val="fr-FR"/>
        </w:rPr>
        <w:t>e</w:t>
      </w:r>
      <w:r w:rsidR="00400DB8" w:rsidRPr="008B7D36">
        <w:rPr>
          <w:b/>
          <w:lang w:val="fr-FR"/>
        </w:rPr>
        <w:t xml:space="preserve">, </w:t>
      </w:r>
    </w:p>
    <w:p w14:paraId="7DD411ED" w14:textId="77777777" w:rsidR="006073C1" w:rsidRPr="008B7D36" w:rsidRDefault="00FD381B" w:rsidP="00400DB8">
      <w:pPr>
        <w:rPr>
          <w:lang w:val="fr-FR"/>
        </w:rPr>
      </w:pPr>
      <w:r>
        <w:rPr>
          <w:b/>
          <w:lang w:val="fr-FR"/>
        </w:rPr>
        <w:t>Courriel :</w:t>
      </w:r>
      <w:r w:rsidR="00400DB8" w:rsidRPr="008B7D36">
        <w:rPr>
          <w:b/>
          <w:lang w:val="fr-FR"/>
        </w:rPr>
        <w:t xml:space="preserve"> aircraftregistry@bazl.admin.ch</w:t>
      </w:r>
      <w:r w:rsidR="006073C1" w:rsidRPr="008B7D36">
        <w:rPr>
          <w:lang w:val="fr-FR"/>
        </w:rPr>
        <w:br w:type="page"/>
      </w:r>
    </w:p>
    <w:p w14:paraId="4BC09DAB" w14:textId="77777777" w:rsidR="00207673" w:rsidRPr="008B7D36" w:rsidRDefault="00207673" w:rsidP="00FE0DCB">
      <w:pPr>
        <w:rPr>
          <w:b/>
          <w:lang w:val="fr-FR"/>
        </w:rPr>
      </w:pPr>
    </w:p>
    <w:p w14:paraId="376D8A9B" w14:textId="77777777" w:rsidR="00E144B3" w:rsidRPr="008B7D36" w:rsidRDefault="00FD381B" w:rsidP="00FE0DCB">
      <w:pPr>
        <w:rPr>
          <w:b/>
          <w:sz w:val="32"/>
          <w:lang w:val="fr-FR"/>
        </w:rPr>
      </w:pPr>
      <w:r>
        <w:rPr>
          <w:b/>
          <w:sz w:val="32"/>
          <w:lang w:val="fr-FR"/>
        </w:rPr>
        <w:t>Annexe</w:t>
      </w:r>
      <w:r w:rsidR="006814F4" w:rsidRPr="008B7D36">
        <w:rPr>
          <w:b/>
          <w:sz w:val="32"/>
          <w:lang w:val="fr-FR"/>
        </w:rPr>
        <w:t xml:space="preserve"> 1</w:t>
      </w:r>
      <w:r w:rsidR="00E144B3" w:rsidRPr="008B7D36">
        <w:rPr>
          <w:b/>
          <w:sz w:val="32"/>
          <w:lang w:val="fr-FR"/>
        </w:rPr>
        <w:t xml:space="preserve"> </w:t>
      </w:r>
    </w:p>
    <w:p w14:paraId="006B1BDA" w14:textId="77777777" w:rsidR="00E144B3" w:rsidRPr="008B7D36" w:rsidRDefault="00E144B3" w:rsidP="00FE0DCB">
      <w:pPr>
        <w:rPr>
          <w:b/>
          <w:sz w:val="24"/>
          <w:lang w:val="fr-FR"/>
        </w:rPr>
      </w:pPr>
    </w:p>
    <w:p w14:paraId="7E430EAB" w14:textId="77777777" w:rsidR="006073C1" w:rsidRPr="008B7D36" w:rsidRDefault="006073C1" w:rsidP="00FE0DCB">
      <w:pPr>
        <w:rPr>
          <w:b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"/>
        <w:gridCol w:w="2608"/>
        <w:gridCol w:w="1448"/>
        <w:gridCol w:w="2748"/>
        <w:gridCol w:w="1988"/>
      </w:tblGrid>
      <w:tr w:rsidR="006073C1" w:rsidRPr="008B7D36" w14:paraId="6BFA07E2" w14:textId="77777777" w:rsidTr="006073C1">
        <w:tc>
          <w:tcPr>
            <w:tcW w:w="9472" w:type="dxa"/>
            <w:gridSpan w:val="5"/>
            <w:shd w:val="clear" w:color="auto" w:fill="D9D9D9" w:themeFill="background1" w:themeFillShade="D9"/>
          </w:tcPr>
          <w:p w14:paraId="4B39302D" w14:textId="32CF849D" w:rsidR="006073C1" w:rsidRPr="008B7D36" w:rsidRDefault="00644DEB" w:rsidP="00FE0DCB">
            <w:pPr>
              <w:rPr>
                <w:b/>
                <w:lang w:val="fr-FR"/>
              </w:rPr>
            </w:pPr>
            <w:r w:rsidRPr="00644DEB">
              <w:rPr>
                <w:b/>
                <w:sz w:val="24"/>
                <w:lang w:val="fr-FR"/>
              </w:rPr>
              <w:t xml:space="preserve">Calcul de masse </w:t>
            </w:r>
          </w:p>
        </w:tc>
      </w:tr>
      <w:tr w:rsidR="006073C1" w:rsidRPr="008B7D36" w14:paraId="05BEC81E" w14:textId="77777777" w:rsidTr="007027E8">
        <w:trPr>
          <w:trHeight w:val="397"/>
        </w:trPr>
        <w:tc>
          <w:tcPr>
            <w:tcW w:w="680" w:type="dxa"/>
          </w:tcPr>
          <w:p w14:paraId="720D6BA0" w14:textId="77777777" w:rsidR="006073C1" w:rsidRPr="008B7D36" w:rsidRDefault="006073C1" w:rsidP="00FE0DCB">
            <w:pPr>
              <w:rPr>
                <w:b/>
                <w:lang w:val="fr-FR"/>
              </w:rPr>
            </w:pPr>
            <w:r w:rsidRPr="008B7D36">
              <w:rPr>
                <w:rFonts w:cs="Arial"/>
                <w:b/>
                <w:bCs/>
                <w:szCs w:val="20"/>
                <w:lang w:val="fr-FR"/>
              </w:rPr>
              <w:t>#</w:t>
            </w:r>
          </w:p>
        </w:tc>
        <w:tc>
          <w:tcPr>
            <w:tcW w:w="4056" w:type="dxa"/>
            <w:gridSpan w:val="2"/>
          </w:tcPr>
          <w:p w14:paraId="07E6C327" w14:textId="77777777" w:rsidR="006073C1" w:rsidRPr="008B7D36" w:rsidRDefault="00FD381B" w:rsidP="006073C1">
            <w:pPr>
              <w:jc w:val="center"/>
              <w:rPr>
                <w:b/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>Type</w:t>
            </w:r>
          </w:p>
        </w:tc>
        <w:tc>
          <w:tcPr>
            <w:tcW w:w="2748" w:type="dxa"/>
          </w:tcPr>
          <w:p w14:paraId="3AD9638B" w14:textId="77777777" w:rsidR="006073C1" w:rsidRPr="008B7D36" w:rsidRDefault="00FD381B" w:rsidP="006073C1">
            <w:pPr>
              <w:jc w:val="center"/>
              <w:rPr>
                <w:b/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>Remarque</w:t>
            </w:r>
          </w:p>
        </w:tc>
        <w:tc>
          <w:tcPr>
            <w:tcW w:w="1988" w:type="dxa"/>
          </w:tcPr>
          <w:p w14:paraId="40CCA410" w14:textId="77777777" w:rsidR="006073C1" w:rsidRPr="008B7D36" w:rsidRDefault="00FD381B" w:rsidP="006073C1">
            <w:pPr>
              <w:jc w:val="center"/>
              <w:rPr>
                <w:b/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>Poids</w:t>
            </w:r>
            <w:r w:rsidR="00851E6C" w:rsidRPr="008B7D36">
              <w:rPr>
                <w:rFonts w:cs="Arial"/>
                <w:b/>
                <w:bCs/>
                <w:szCs w:val="20"/>
                <w:lang w:val="fr-FR"/>
              </w:rPr>
              <w:t xml:space="preserve"> [Kg]</w:t>
            </w:r>
          </w:p>
        </w:tc>
      </w:tr>
      <w:tr w:rsidR="006073C1" w:rsidRPr="008B7D36" w14:paraId="0AE4C352" w14:textId="77777777" w:rsidTr="007027E8">
        <w:trPr>
          <w:trHeight w:val="397"/>
        </w:trPr>
        <w:tc>
          <w:tcPr>
            <w:tcW w:w="680" w:type="dxa"/>
          </w:tcPr>
          <w:p w14:paraId="030FD343" w14:textId="77777777" w:rsidR="006073C1" w:rsidRPr="008B7D36" w:rsidRDefault="006073C1" w:rsidP="00FE0DCB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</w:t>
            </w:r>
          </w:p>
        </w:tc>
        <w:tc>
          <w:tcPr>
            <w:tcW w:w="4056" w:type="dxa"/>
            <w:gridSpan w:val="2"/>
          </w:tcPr>
          <w:p w14:paraId="112852D6" w14:textId="77777777" w:rsidR="006073C1" w:rsidRPr="008B7D36" w:rsidRDefault="00E82299" w:rsidP="00E82299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ile portante gauche</w:t>
            </w:r>
            <w:r w:rsidR="007027E8" w:rsidRPr="008B7D36">
              <w:rPr>
                <w:rFonts w:cs="Arial"/>
                <w:szCs w:val="20"/>
                <w:lang w:val="fr-FR"/>
              </w:rPr>
              <w:t xml:space="preserve"> </w:t>
            </w:r>
          </w:p>
        </w:tc>
        <w:tc>
          <w:tcPr>
            <w:tcW w:w="2748" w:type="dxa"/>
          </w:tcPr>
          <w:p w14:paraId="52FE96A3" w14:textId="77777777" w:rsidR="006073C1" w:rsidRPr="008B7D36" w:rsidRDefault="007027E8" w:rsidP="00FE0DCB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a),</w:t>
            </w:r>
            <w:r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Pr="008B7D36">
              <w:rPr>
                <w:rFonts w:cs="Arial"/>
                <w:szCs w:val="20"/>
                <w:lang w:val="fr-FR"/>
              </w:rPr>
              <w:t>(b)</w:t>
            </w:r>
          </w:p>
        </w:tc>
        <w:tc>
          <w:tcPr>
            <w:tcW w:w="1988" w:type="dxa"/>
          </w:tcPr>
          <w:p w14:paraId="0BE5D338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6073C1" w:rsidRPr="008B7D36" w14:paraId="6BF683CE" w14:textId="77777777" w:rsidTr="007027E8">
        <w:trPr>
          <w:trHeight w:val="397"/>
        </w:trPr>
        <w:tc>
          <w:tcPr>
            <w:tcW w:w="680" w:type="dxa"/>
          </w:tcPr>
          <w:p w14:paraId="0525C835" w14:textId="77777777" w:rsidR="006073C1" w:rsidRPr="008B7D36" w:rsidRDefault="006073C1" w:rsidP="00FE0DCB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2</w:t>
            </w:r>
          </w:p>
        </w:tc>
        <w:tc>
          <w:tcPr>
            <w:tcW w:w="4056" w:type="dxa"/>
            <w:gridSpan w:val="2"/>
          </w:tcPr>
          <w:p w14:paraId="157E3B33" w14:textId="77777777" w:rsidR="006073C1" w:rsidRPr="008B7D36" w:rsidRDefault="00E82299" w:rsidP="00E82299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ile portante droite</w:t>
            </w:r>
          </w:p>
        </w:tc>
        <w:tc>
          <w:tcPr>
            <w:tcW w:w="2748" w:type="dxa"/>
          </w:tcPr>
          <w:p w14:paraId="26B1D1DF" w14:textId="77777777" w:rsidR="006073C1" w:rsidRPr="008B7D36" w:rsidRDefault="007027E8" w:rsidP="00FE0DCB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a),</w:t>
            </w:r>
            <w:r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Pr="008B7D36">
              <w:rPr>
                <w:rFonts w:cs="Arial"/>
                <w:szCs w:val="20"/>
                <w:lang w:val="fr-FR"/>
              </w:rPr>
              <w:t>(b)</w:t>
            </w:r>
          </w:p>
        </w:tc>
        <w:tc>
          <w:tcPr>
            <w:tcW w:w="1988" w:type="dxa"/>
          </w:tcPr>
          <w:p w14:paraId="0ECD1049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6073C1" w:rsidRPr="008B7D36" w14:paraId="01E55B4E" w14:textId="77777777" w:rsidTr="007027E8">
        <w:trPr>
          <w:trHeight w:val="397"/>
        </w:trPr>
        <w:tc>
          <w:tcPr>
            <w:tcW w:w="680" w:type="dxa"/>
          </w:tcPr>
          <w:p w14:paraId="6B2B5405" w14:textId="77777777" w:rsidR="006073C1" w:rsidRPr="00217118" w:rsidRDefault="006073C1" w:rsidP="00FE0DCB">
            <w:pPr>
              <w:rPr>
                <w:b/>
                <w:lang w:val="fr-FR"/>
              </w:rPr>
            </w:pPr>
            <w:r w:rsidRPr="00217118">
              <w:rPr>
                <w:b/>
                <w:lang w:val="fr-FR"/>
              </w:rPr>
              <w:t>3</w:t>
            </w:r>
          </w:p>
        </w:tc>
        <w:tc>
          <w:tcPr>
            <w:tcW w:w="4056" w:type="dxa"/>
            <w:gridSpan w:val="2"/>
          </w:tcPr>
          <w:p w14:paraId="78432A17" w14:textId="6E3ECC79" w:rsidR="006073C1" w:rsidRPr="00217118" w:rsidRDefault="00CA48AB" w:rsidP="00E82299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Empennage</w:t>
            </w:r>
            <w:r w:rsidR="00780E14">
              <w:rPr>
                <w:rFonts w:cs="Arial"/>
                <w:szCs w:val="20"/>
                <w:lang w:val="fr-FR"/>
              </w:rPr>
              <w:t xml:space="preserve"> horizontal</w:t>
            </w:r>
            <w:r w:rsidR="00E82299" w:rsidRPr="00217118">
              <w:rPr>
                <w:rFonts w:cs="Arial"/>
                <w:szCs w:val="20"/>
                <w:lang w:val="fr-FR"/>
              </w:rPr>
              <w:t xml:space="preserve"> gauche</w:t>
            </w:r>
          </w:p>
        </w:tc>
        <w:tc>
          <w:tcPr>
            <w:tcW w:w="2748" w:type="dxa"/>
          </w:tcPr>
          <w:p w14:paraId="43B2B24F" w14:textId="77777777" w:rsidR="006073C1" w:rsidRPr="008B7D36" w:rsidRDefault="007027E8" w:rsidP="00FE0DCB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a),</w:t>
            </w:r>
            <w:r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Pr="008B7D36">
              <w:rPr>
                <w:rFonts w:cs="Arial"/>
                <w:szCs w:val="20"/>
                <w:lang w:val="fr-FR"/>
              </w:rPr>
              <w:t>(c)</w:t>
            </w:r>
          </w:p>
        </w:tc>
        <w:tc>
          <w:tcPr>
            <w:tcW w:w="1988" w:type="dxa"/>
          </w:tcPr>
          <w:p w14:paraId="396F6794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6073C1" w:rsidRPr="008B7D36" w14:paraId="29809708" w14:textId="77777777" w:rsidTr="007027E8">
        <w:trPr>
          <w:trHeight w:val="397"/>
        </w:trPr>
        <w:tc>
          <w:tcPr>
            <w:tcW w:w="680" w:type="dxa"/>
          </w:tcPr>
          <w:p w14:paraId="56EC7E33" w14:textId="77777777" w:rsidR="006073C1" w:rsidRPr="00217118" w:rsidRDefault="006073C1" w:rsidP="00FE0DCB">
            <w:pPr>
              <w:rPr>
                <w:b/>
                <w:lang w:val="fr-FR"/>
              </w:rPr>
            </w:pPr>
            <w:r w:rsidRPr="00217118">
              <w:rPr>
                <w:b/>
                <w:lang w:val="fr-FR"/>
              </w:rPr>
              <w:t>4</w:t>
            </w:r>
          </w:p>
        </w:tc>
        <w:tc>
          <w:tcPr>
            <w:tcW w:w="4056" w:type="dxa"/>
            <w:gridSpan w:val="2"/>
          </w:tcPr>
          <w:p w14:paraId="49B25394" w14:textId="6C579DA7" w:rsidR="006073C1" w:rsidRPr="00217118" w:rsidRDefault="00CA48AB" w:rsidP="00F410BC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Empennage</w:t>
            </w:r>
            <w:r w:rsidR="00780E14">
              <w:rPr>
                <w:rFonts w:cs="Arial"/>
                <w:szCs w:val="20"/>
                <w:lang w:val="fr-FR"/>
              </w:rPr>
              <w:t xml:space="preserve"> horizontal</w:t>
            </w:r>
            <w:r w:rsidR="00780E14" w:rsidRPr="00217118">
              <w:rPr>
                <w:rFonts w:cs="Arial"/>
                <w:szCs w:val="20"/>
                <w:lang w:val="fr-FR"/>
              </w:rPr>
              <w:t xml:space="preserve"> </w:t>
            </w:r>
            <w:r w:rsidR="00F410BC" w:rsidRPr="00217118">
              <w:rPr>
                <w:rFonts w:cs="Arial"/>
                <w:szCs w:val="20"/>
                <w:lang w:val="fr-FR"/>
              </w:rPr>
              <w:t>droite</w:t>
            </w:r>
          </w:p>
        </w:tc>
        <w:tc>
          <w:tcPr>
            <w:tcW w:w="2748" w:type="dxa"/>
          </w:tcPr>
          <w:p w14:paraId="593D3892" w14:textId="77777777" w:rsidR="006073C1" w:rsidRPr="008B7D36" w:rsidRDefault="007027E8" w:rsidP="00FE0DCB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a),</w:t>
            </w:r>
            <w:r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Pr="008B7D36">
              <w:rPr>
                <w:rFonts w:cs="Arial"/>
                <w:szCs w:val="20"/>
                <w:lang w:val="fr-FR"/>
              </w:rPr>
              <w:t>(c)</w:t>
            </w:r>
          </w:p>
        </w:tc>
        <w:tc>
          <w:tcPr>
            <w:tcW w:w="1988" w:type="dxa"/>
          </w:tcPr>
          <w:p w14:paraId="1CB010C8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6073C1" w:rsidRPr="008B7D36" w14:paraId="2CFBABE5" w14:textId="77777777" w:rsidTr="007027E8">
        <w:trPr>
          <w:trHeight w:val="397"/>
        </w:trPr>
        <w:tc>
          <w:tcPr>
            <w:tcW w:w="680" w:type="dxa"/>
          </w:tcPr>
          <w:p w14:paraId="452EE798" w14:textId="77777777" w:rsidR="006073C1" w:rsidRPr="008B7D36" w:rsidRDefault="006073C1" w:rsidP="00FE0DCB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5</w:t>
            </w:r>
          </w:p>
        </w:tc>
        <w:tc>
          <w:tcPr>
            <w:tcW w:w="4056" w:type="dxa"/>
            <w:gridSpan w:val="2"/>
          </w:tcPr>
          <w:p w14:paraId="33779C51" w14:textId="77777777" w:rsidR="006073C1" w:rsidRPr="008B7D36" w:rsidRDefault="00256263" w:rsidP="00FE0DCB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érive</w:t>
            </w:r>
          </w:p>
        </w:tc>
        <w:tc>
          <w:tcPr>
            <w:tcW w:w="2748" w:type="dxa"/>
          </w:tcPr>
          <w:p w14:paraId="0EB4B110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  <w:tc>
          <w:tcPr>
            <w:tcW w:w="1988" w:type="dxa"/>
          </w:tcPr>
          <w:p w14:paraId="44F959ED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6073C1" w:rsidRPr="00E153DE" w14:paraId="16DBF32B" w14:textId="77777777" w:rsidTr="007027E8">
        <w:trPr>
          <w:trHeight w:val="397"/>
        </w:trPr>
        <w:tc>
          <w:tcPr>
            <w:tcW w:w="680" w:type="dxa"/>
          </w:tcPr>
          <w:p w14:paraId="4DFE3F04" w14:textId="77777777" w:rsidR="006073C1" w:rsidRPr="008B7D36" w:rsidRDefault="006073C1" w:rsidP="00FE0DCB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6</w:t>
            </w:r>
          </w:p>
        </w:tc>
        <w:tc>
          <w:tcPr>
            <w:tcW w:w="4056" w:type="dxa"/>
            <w:gridSpan w:val="2"/>
          </w:tcPr>
          <w:p w14:paraId="2DC45997" w14:textId="77777777" w:rsidR="006073C1" w:rsidRPr="008B7D36" w:rsidRDefault="00FD381B" w:rsidP="00FE0DCB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Fuselage</w:t>
            </w:r>
          </w:p>
        </w:tc>
        <w:tc>
          <w:tcPr>
            <w:tcW w:w="2748" w:type="dxa"/>
          </w:tcPr>
          <w:p w14:paraId="60ADC73A" w14:textId="77777777" w:rsidR="006073C1" w:rsidRPr="008B7D36" w:rsidRDefault="007027E8" w:rsidP="00FE0DCB">
            <w:pPr>
              <w:rPr>
                <w:rFonts w:cs="Arial"/>
                <w:szCs w:val="20"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a), (</w:t>
            </w:r>
            <w:r w:rsidR="00927031">
              <w:rPr>
                <w:rFonts w:cs="Arial"/>
                <w:szCs w:val="20"/>
                <w:lang w:val="fr-FR"/>
              </w:rPr>
              <w:t>év. dérive comprise</w:t>
            </w:r>
            <w:r w:rsidR="001308D7" w:rsidRPr="008B7D36">
              <w:rPr>
                <w:rFonts w:cs="Arial"/>
                <w:szCs w:val="20"/>
                <w:lang w:val="fr-FR"/>
              </w:rPr>
              <w:t xml:space="preserve">, </w:t>
            </w:r>
          </w:p>
          <w:p w14:paraId="05C0DFF4" w14:textId="77777777" w:rsidR="00C70938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hélicoptère : pales de rotor comprises</w:t>
            </w:r>
            <w:r w:rsidR="001308D7" w:rsidRPr="008B7D36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988" w:type="dxa"/>
          </w:tcPr>
          <w:p w14:paraId="535C4BFC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7027E8" w:rsidRPr="008B7D36" w14:paraId="166F2CDF" w14:textId="77777777" w:rsidTr="007027E8">
        <w:trPr>
          <w:trHeight w:val="397"/>
        </w:trPr>
        <w:tc>
          <w:tcPr>
            <w:tcW w:w="680" w:type="dxa"/>
          </w:tcPr>
          <w:p w14:paraId="0F0C6C53" w14:textId="77777777" w:rsidR="007027E8" w:rsidRPr="008B7D36" w:rsidRDefault="007027E8" w:rsidP="00FE0DCB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7</w:t>
            </w:r>
          </w:p>
        </w:tc>
        <w:tc>
          <w:tcPr>
            <w:tcW w:w="2608" w:type="dxa"/>
          </w:tcPr>
          <w:p w14:paraId="6AA46C5D" w14:textId="77777777" w:rsidR="007027E8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Carburant </w:t>
            </w:r>
            <w:r w:rsidR="007027E8" w:rsidRPr="008B7D36">
              <w:rPr>
                <w:rFonts w:cs="Arial"/>
                <w:szCs w:val="20"/>
                <w:lang w:val="fr-FR"/>
              </w:rPr>
              <w:t>[ltr.]</w:t>
            </w:r>
          </w:p>
        </w:tc>
        <w:tc>
          <w:tcPr>
            <w:tcW w:w="1448" w:type="dxa"/>
          </w:tcPr>
          <w:p w14:paraId="40DE1F2D" w14:textId="77777777" w:rsidR="007027E8" w:rsidRPr="008B7D36" w:rsidRDefault="007027E8" w:rsidP="007027E8">
            <w:pPr>
              <w:rPr>
                <w:b/>
                <w:lang w:val="fr-FR"/>
              </w:rPr>
            </w:pPr>
          </w:p>
        </w:tc>
        <w:tc>
          <w:tcPr>
            <w:tcW w:w="2748" w:type="dxa"/>
          </w:tcPr>
          <w:p w14:paraId="245ED0B3" w14:textId="77777777" w:rsidR="007027E8" w:rsidRPr="008B7D36" w:rsidRDefault="007027E8" w:rsidP="00927031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(d), </w:t>
            </w:r>
            <w:r w:rsidR="00927031">
              <w:rPr>
                <w:rFonts w:cs="Arial"/>
                <w:szCs w:val="20"/>
                <w:lang w:val="fr-FR"/>
              </w:rPr>
              <w:t>dans aile portante</w:t>
            </w:r>
          </w:p>
        </w:tc>
        <w:tc>
          <w:tcPr>
            <w:tcW w:w="1988" w:type="dxa"/>
          </w:tcPr>
          <w:p w14:paraId="64792437" w14:textId="77777777" w:rsidR="007027E8" w:rsidRPr="008B7D36" w:rsidRDefault="007027E8" w:rsidP="00FE0DCB">
            <w:pPr>
              <w:rPr>
                <w:b/>
                <w:lang w:val="fr-FR"/>
              </w:rPr>
            </w:pPr>
          </w:p>
        </w:tc>
      </w:tr>
      <w:tr w:rsidR="00927031" w:rsidRPr="008B7D36" w14:paraId="078571EB" w14:textId="77777777" w:rsidTr="007027E8">
        <w:trPr>
          <w:trHeight w:val="397"/>
        </w:trPr>
        <w:tc>
          <w:tcPr>
            <w:tcW w:w="680" w:type="dxa"/>
          </w:tcPr>
          <w:p w14:paraId="42192727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8</w:t>
            </w:r>
          </w:p>
        </w:tc>
        <w:tc>
          <w:tcPr>
            <w:tcW w:w="2608" w:type="dxa"/>
          </w:tcPr>
          <w:p w14:paraId="59FFC93A" w14:textId="77777777" w:rsidR="00927031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Carburant </w:t>
            </w:r>
            <w:r w:rsidRPr="008B7D36">
              <w:rPr>
                <w:rFonts w:cs="Arial"/>
                <w:szCs w:val="20"/>
                <w:lang w:val="fr-FR"/>
              </w:rPr>
              <w:t>[ltr.]</w:t>
            </w:r>
          </w:p>
        </w:tc>
        <w:tc>
          <w:tcPr>
            <w:tcW w:w="1448" w:type="dxa"/>
          </w:tcPr>
          <w:p w14:paraId="44D7898A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  <w:tc>
          <w:tcPr>
            <w:tcW w:w="2748" w:type="dxa"/>
          </w:tcPr>
          <w:p w14:paraId="1BC45A50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(d), </w:t>
            </w:r>
            <w:r>
              <w:rPr>
                <w:rFonts w:cs="Arial"/>
                <w:szCs w:val="20"/>
                <w:lang w:val="fr-FR"/>
              </w:rPr>
              <w:t>dans fuselage</w:t>
            </w:r>
          </w:p>
        </w:tc>
        <w:tc>
          <w:tcPr>
            <w:tcW w:w="1988" w:type="dxa"/>
          </w:tcPr>
          <w:p w14:paraId="56C9671C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927031" w:rsidRPr="008B7D36" w14:paraId="5F9A0D09" w14:textId="77777777" w:rsidTr="009C4397">
        <w:trPr>
          <w:trHeight w:val="397"/>
        </w:trPr>
        <w:tc>
          <w:tcPr>
            <w:tcW w:w="680" w:type="dxa"/>
            <w:shd w:val="clear" w:color="auto" w:fill="auto"/>
          </w:tcPr>
          <w:p w14:paraId="2570088F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9</w:t>
            </w:r>
          </w:p>
        </w:tc>
        <w:tc>
          <w:tcPr>
            <w:tcW w:w="2608" w:type="dxa"/>
            <w:shd w:val="clear" w:color="auto" w:fill="auto"/>
          </w:tcPr>
          <w:p w14:paraId="560514AA" w14:textId="77777777" w:rsidR="00927031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Carburant </w:t>
            </w:r>
            <w:r w:rsidRPr="008B7D36">
              <w:rPr>
                <w:rFonts w:cs="Arial"/>
                <w:szCs w:val="20"/>
                <w:lang w:val="fr-FR"/>
              </w:rPr>
              <w:t>[ltr.]</w:t>
            </w:r>
          </w:p>
        </w:tc>
        <w:tc>
          <w:tcPr>
            <w:tcW w:w="1448" w:type="dxa"/>
            <w:shd w:val="clear" w:color="auto" w:fill="auto"/>
          </w:tcPr>
          <w:p w14:paraId="1BF698E0" w14:textId="77777777" w:rsidR="00927031" w:rsidRPr="008B7D36" w:rsidRDefault="00927031" w:rsidP="00927031">
            <w:pPr>
              <w:rPr>
                <w:b/>
                <w:highlight w:val="yellow"/>
                <w:lang w:val="fr-FR"/>
              </w:rPr>
            </w:pPr>
          </w:p>
        </w:tc>
        <w:tc>
          <w:tcPr>
            <w:tcW w:w="2748" w:type="dxa"/>
            <w:shd w:val="clear" w:color="auto" w:fill="auto"/>
          </w:tcPr>
          <w:p w14:paraId="5E53780E" w14:textId="77777777" w:rsidR="00927031" w:rsidRPr="008B7D36" w:rsidRDefault="00927031" w:rsidP="00927031">
            <w:pPr>
              <w:rPr>
                <w:rFonts w:cs="Arial"/>
                <w:szCs w:val="20"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(d) </w:t>
            </w:r>
            <w:r>
              <w:rPr>
                <w:rFonts w:cs="Arial"/>
                <w:szCs w:val="20"/>
                <w:lang w:val="fr-FR"/>
              </w:rPr>
              <w:t>dans réservoir d’appoint</w:t>
            </w:r>
          </w:p>
        </w:tc>
        <w:tc>
          <w:tcPr>
            <w:tcW w:w="1988" w:type="dxa"/>
          </w:tcPr>
          <w:p w14:paraId="43319125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7027E8" w:rsidRPr="008B7D36" w14:paraId="6874C676" w14:textId="77777777" w:rsidTr="007027E8">
        <w:trPr>
          <w:trHeight w:val="397"/>
        </w:trPr>
        <w:tc>
          <w:tcPr>
            <w:tcW w:w="680" w:type="dxa"/>
          </w:tcPr>
          <w:p w14:paraId="33F2EEE2" w14:textId="77777777" w:rsidR="007027E8" w:rsidRPr="008B7D36" w:rsidRDefault="009C4397" w:rsidP="007027E8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0</w:t>
            </w:r>
          </w:p>
        </w:tc>
        <w:tc>
          <w:tcPr>
            <w:tcW w:w="2608" w:type="dxa"/>
          </w:tcPr>
          <w:p w14:paraId="09C31B10" w14:textId="3BD81241" w:rsidR="007027E8" w:rsidRPr="008B7D36" w:rsidRDefault="00077C4B" w:rsidP="007027E8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Liquide</w:t>
            </w:r>
            <w:r w:rsidR="00927031">
              <w:rPr>
                <w:rFonts w:cs="Arial"/>
                <w:szCs w:val="20"/>
                <w:lang w:val="fr-FR"/>
              </w:rPr>
              <w:t xml:space="preserve"> fumigènes</w:t>
            </w:r>
            <w:r w:rsidR="007027E8" w:rsidRPr="008B7D36">
              <w:rPr>
                <w:rFonts w:cs="Arial"/>
                <w:szCs w:val="20"/>
                <w:lang w:val="fr-FR"/>
              </w:rPr>
              <w:t xml:space="preserve"> [ltr.]</w:t>
            </w:r>
          </w:p>
        </w:tc>
        <w:tc>
          <w:tcPr>
            <w:tcW w:w="1448" w:type="dxa"/>
          </w:tcPr>
          <w:p w14:paraId="1CF1E8D1" w14:textId="77777777" w:rsidR="007027E8" w:rsidRPr="008B7D36" w:rsidRDefault="007027E8" w:rsidP="007027E8">
            <w:pPr>
              <w:rPr>
                <w:b/>
                <w:lang w:val="fr-FR"/>
              </w:rPr>
            </w:pPr>
          </w:p>
        </w:tc>
        <w:tc>
          <w:tcPr>
            <w:tcW w:w="2748" w:type="dxa"/>
          </w:tcPr>
          <w:p w14:paraId="077D4FA7" w14:textId="77777777" w:rsidR="007027E8" w:rsidRPr="008B7D36" w:rsidRDefault="007027E8" w:rsidP="00927031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(d), </w:t>
            </w:r>
            <w:r w:rsidR="00927031">
              <w:rPr>
                <w:rFonts w:cs="Arial"/>
                <w:szCs w:val="20"/>
                <w:lang w:val="fr-FR"/>
              </w:rPr>
              <w:t>dans aile portante</w:t>
            </w:r>
          </w:p>
        </w:tc>
        <w:tc>
          <w:tcPr>
            <w:tcW w:w="1988" w:type="dxa"/>
          </w:tcPr>
          <w:p w14:paraId="6D657635" w14:textId="77777777" w:rsidR="007027E8" w:rsidRPr="008B7D36" w:rsidRDefault="007027E8" w:rsidP="007027E8">
            <w:pPr>
              <w:rPr>
                <w:b/>
                <w:lang w:val="fr-FR"/>
              </w:rPr>
            </w:pPr>
          </w:p>
        </w:tc>
      </w:tr>
      <w:tr w:rsidR="00927031" w:rsidRPr="008B7D36" w14:paraId="5088D4E1" w14:textId="77777777" w:rsidTr="007027E8">
        <w:trPr>
          <w:trHeight w:val="397"/>
        </w:trPr>
        <w:tc>
          <w:tcPr>
            <w:tcW w:w="680" w:type="dxa"/>
          </w:tcPr>
          <w:p w14:paraId="62EE9CC5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1</w:t>
            </w:r>
          </w:p>
        </w:tc>
        <w:tc>
          <w:tcPr>
            <w:tcW w:w="2608" w:type="dxa"/>
          </w:tcPr>
          <w:p w14:paraId="77010DBA" w14:textId="5B4D69B3" w:rsidR="00927031" w:rsidRPr="008B7D36" w:rsidRDefault="00077C4B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Liquide</w:t>
            </w:r>
            <w:r w:rsidR="00927031">
              <w:rPr>
                <w:rFonts w:cs="Arial"/>
                <w:szCs w:val="20"/>
                <w:lang w:val="fr-FR"/>
              </w:rPr>
              <w:t xml:space="preserve"> fumigènes</w:t>
            </w:r>
            <w:r w:rsidR="00927031" w:rsidRPr="008B7D36">
              <w:rPr>
                <w:rFonts w:cs="Arial"/>
                <w:szCs w:val="20"/>
                <w:lang w:val="fr-FR"/>
              </w:rPr>
              <w:t xml:space="preserve"> [ltr.]</w:t>
            </w:r>
          </w:p>
        </w:tc>
        <w:tc>
          <w:tcPr>
            <w:tcW w:w="1448" w:type="dxa"/>
          </w:tcPr>
          <w:p w14:paraId="7E788271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  <w:tc>
          <w:tcPr>
            <w:tcW w:w="2748" w:type="dxa"/>
          </w:tcPr>
          <w:p w14:paraId="70311C37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(d), </w:t>
            </w:r>
            <w:r>
              <w:rPr>
                <w:rFonts w:cs="Arial"/>
                <w:szCs w:val="20"/>
                <w:lang w:val="fr-FR"/>
              </w:rPr>
              <w:t>dans fuselage</w:t>
            </w:r>
          </w:p>
        </w:tc>
        <w:tc>
          <w:tcPr>
            <w:tcW w:w="1988" w:type="dxa"/>
          </w:tcPr>
          <w:p w14:paraId="27144ADD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927031" w:rsidRPr="00942B27" w14:paraId="0207192F" w14:textId="77777777" w:rsidTr="00A7648B">
        <w:trPr>
          <w:trHeight w:val="397"/>
        </w:trPr>
        <w:tc>
          <w:tcPr>
            <w:tcW w:w="680" w:type="dxa"/>
            <w:tcBorders>
              <w:bottom w:val="single" w:sz="4" w:space="0" w:color="auto"/>
            </w:tcBorders>
          </w:tcPr>
          <w:p w14:paraId="2C5B985A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2</w:t>
            </w:r>
          </w:p>
        </w:tc>
        <w:tc>
          <w:tcPr>
            <w:tcW w:w="4056" w:type="dxa"/>
            <w:gridSpan w:val="2"/>
            <w:tcBorders>
              <w:bottom w:val="single" w:sz="4" w:space="0" w:color="auto"/>
            </w:tcBorders>
          </w:tcPr>
          <w:p w14:paraId="50F07BA7" w14:textId="77777777" w:rsidR="00927031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Batteri</w:t>
            </w:r>
            <w:bookmarkStart w:id="2" w:name="_GoBack"/>
            <w:bookmarkEnd w:id="2"/>
            <w:r>
              <w:rPr>
                <w:rFonts w:cs="Arial"/>
                <w:szCs w:val="20"/>
                <w:lang w:val="fr-FR"/>
              </w:rPr>
              <w:t>e moteur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34C49008" w14:textId="7538223A" w:rsidR="00927031" w:rsidRPr="008B7D36" w:rsidRDefault="00927031" w:rsidP="008F7118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Si pas</w:t>
            </w:r>
            <w:r>
              <w:rPr>
                <w:rFonts w:cs="Arial"/>
                <w:szCs w:val="20"/>
                <w:lang w:val="fr-FR"/>
              </w:rPr>
              <w:br/>
              <w:t>dans fuselage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3D65EFE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927031" w:rsidRPr="00E153DE" w14:paraId="3537C7F7" w14:textId="77777777" w:rsidTr="00A7648B">
        <w:trPr>
          <w:trHeight w:val="442"/>
        </w:trPr>
        <w:tc>
          <w:tcPr>
            <w:tcW w:w="680" w:type="dxa"/>
            <w:tcBorders>
              <w:bottom w:val="single" w:sz="4" w:space="0" w:color="auto"/>
            </w:tcBorders>
          </w:tcPr>
          <w:p w14:paraId="655DCA8E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3</w:t>
            </w:r>
          </w:p>
        </w:tc>
        <w:tc>
          <w:tcPr>
            <w:tcW w:w="4056" w:type="dxa"/>
            <w:gridSpan w:val="2"/>
            <w:tcBorders>
              <w:bottom w:val="single" w:sz="4" w:space="0" w:color="auto"/>
            </w:tcBorders>
          </w:tcPr>
          <w:p w14:paraId="5A30A96A" w14:textId="7FE21B8E" w:rsidR="00927031" w:rsidRPr="008B7D36" w:rsidRDefault="009331C9" w:rsidP="00927031">
            <w:pPr>
              <w:rPr>
                <w:b/>
                <w:lang w:val="fr-FR"/>
              </w:rPr>
            </w:pPr>
            <w:r>
              <w:rPr>
                <w:rStyle w:val="shorttext"/>
                <w:rFonts w:cs="Arial"/>
                <w:color w:val="222222"/>
                <w:lang w:val="fr-FR"/>
              </w:rPr>
              <w:t>S</w:t>
            </w:r>
            <w:r>
              <w:rPr>
                <w:rStyle w:val="shorttext"/>
                <w:rFonts w:cs="Arial"/>
                <w:color w:val="222222"/>
                <w:lang w:val="fr-FR"/>
              </w:rPr>
              <w:t>upplémentaire</w:t>
            </w:r>
            <w:r w:rsidR="00927031">
              <w:rPr>
                <w:rFonts w:cs="Arial"/>
                <w:szCs w:val="20"/>
                <w:lang w:val="fr-FR"/>
              </w:rPr>
              <w:t xml:space="preserve"> chargement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17E033B5" w14:textId="77777777" w:rsidR="00927031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Si pas dans fuselage/aile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0F2C6553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A7648B" w:rsidRPr="002D6785" w14:paraId="5C91535C" w14:textId="77777777" w:rsidTr="00A7648B">
        <w:trPr>
          <w:trHeight w:val="442"/>
        </w:trPr>
        <w:tc>
          <w:tcPr>
            <w:tcW w:w="680" w:type="dxa"/>
            <w:tcBorders>
              <w:bottom w:val="single" w:sz="4" w:space="0" w:color="auto"/>
            </w:tcBorders>
          </w:tcPr>
          <w:p w14:paraId="6D34301F" w14:textId="67C866F4" w:rsidR="00A7648B" w:rsidRPr="008B7D36" w:rsidRDefault="00A7648B" w:rsidP="0092703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</w:t>
            </w:r>
          </w:p>
        </w:tc>
        <w:tc>
          <w:tcPr>
            <w:tcW w:w="4056" w:type="dxa"/>
            <w:gridSpan w:val="2"/>
            <w:tcBorders>
              <w:bottom w:val="single" w:sz="4" w:space="0" w:color="auto"/>
            </w:tcBorders>
          </w:tcPr>
          <w:p w14:paraId="0627195D" w14:textId="7F11B56F" w:rsidR="00A7648B" w:rsidRDefault="00A7648B" w:rsidP="00927031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Réserve de </w:t>
            </w:r>
            <w:r w:rsidR="009331C9" w:rsidRPr="009331C9">
              <w:rPr>
                <w:rFonts w:cs="Arial"/>
                <w:szCs w:val="20"/>
                <w:lang w:val="fr-FR"/>
              </w:rPr>
              <w:t>chargement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2504C141" w14:textId="77777777" w:rsidR="00A7648B" w:rsidRDefault="00A7648B" w:rsidP="00927031">
            <w:pPr>
              <w:rPr>
                <w:rFonts w:cs="Arial"/>
                <w:szCs w:val="20"/>
                <w:lang w:val="fr-FR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276A47E" w14:textId="77777777" w:rsidR="00A7648B" w:rsidRPr="008B7D36" w:rsidRDefault="00A7648B" w:rsidP="00927031">
            <w:pPr>
              <w:rPr>
                <w:b/>
                <w:lang w:val="fr-FR"/>
              </w:rPr>
            </w:pPr>
          </w:p>
        </w:tc>
      </w:tr>
      <w:tr w:rsidR="00A7648B" w:rsidRPr="002D6785" w14:paraId="287BE6CC" w14:textId="77777777" w:rsidTr="00A7648B">
        <w:trPr>
          <w:trHeight w:val="442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0E1077" w14:textId="77777777" w:rsidR="00A7648B" w:rsidRPr="008B7D36" w:rsidRDefault="00A7648B" w:rsidP="00927031">
            <w:pPr>
              <w:rPr>
                <w:b/>
                <w:lang w:val="fr-FR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9A6EA9" w14:textId="77777777" w:rsidR="00A7648B" w:rsidRDefault="00A7648B" w:rsidP="00927031">
            <w:pPr>
              <w:rPr>
                <w:rFonts w:cs="Arial"/>
                <w:szCs w:val="20"/>
                <w:lang w:val="fr-F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B943A88" w14:textId="77777777" w:rsidR="00A7648B" w:rsidRDefault="00A7648B" w:rsidP="00927031">
            <w:pPr>
              <w:rPr>
                <w:rFonts w:cs="Arial"/>
                <w:szCs w:val="20"/>
                <w:lang w:val="fr-F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967E67" w14:textId="77777777" w:rsidR="00A7648B" w:rsidRPr="008B7D36" w:rsidRDefault="00A7648B" w:rsidP="00927031">
            <w:pPr>
              <w:rPr>
                <w:b/>
                <w:lang w:val="fr-FR"/>
              </w:rPr>
            </w:pPr>
          </w:p>
        </w:tc>
      </w:tr>
      <w:tr w:rsidR="00A7648B" w:rsidRPr="002D6785" w14:paraId="51EBE729" w14:textId="77777777" w:rsidTr="00A7648B">
        <w:trPr>
          <w:trHeight w:val="442"/>
        </w:trPr>
        <w:tc>
          <w:tcPr>
            <w:tcW w:w="94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10DD2" w14:textId="53284A37" w:rsidR="00A7648B" w:rsidRPr="00A7648B" w:rsidRDefault="00A7648B" w:rsidP="00A7648B">
            <w:pPr>
              <w:jc w:val="center"/>
              <w:rPr>
                <w:b/>
                <w:lang w:val="fr-FR"/>
              </w:rPr>
            </w:pPr>
            <w:r w:rsidRPr="00A7648B">
              <w:rPr>
                <w:rStyle w:val="shorttext"/>
                <w:rFonts w:cs="Arial"/>
                <w:b/>
                <w:color w:val="222222"/>
                <w:sz w:val="24"/>
                <w:lang w:val="fr-FR"/>
              </w:rPr>
              <w:t>Compilation du champ # 1bis # 14</w:t>
            </w:r>
          </w:p>
        </w:tc>
      </w:tr>
      <w:tr w:rsidR="00927031" w:rsidRPr="008B7D36" w14:paraId="25165194" w14:textId="77777777" w:rsidTr="00A7648B">
        <w:trPr>
          <w:trHeight w:val="397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BC1DE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5</w:t>
            </w:r>
          </w:p>
        </w:tc>
        <w:tc>
          <w:tcPr>
            <w:tcW w:w="4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9259B" w14:textId="77777777" w:rsidR="00927031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oids à vide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4A1D8" w14:textId="77777777" w:rsidR="00927031" w:rsidRPr="008B7D36" w:rsidRDefault="00927031" w:rsidP="00EA4903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=(</w:t>
            </w:r>
            <w:r w:rsidR="00EA4903">
              <w:rPr>
                <w:rFonts w:cs="Arial"/>
                <w:szCs w:val="20"/>
                <w:lang w:val="fr-FR"/>
              </w:rPr>
              <w:t xml:space="preserve">points </w:t>
            </w:r>
            <w:r w:rsidRPr="008B7D36">
              <w:rPr>
                <w:rFonts w:cs="Arial"/>
                <w:szCs w:val="20"/>
                <w:lang w:val="fr-FR"/>
              </w:rPr>
              <w:t xml:space="preserve">1 </w:t>
            </w:r>
            <w:r w:rsidR="00EA4903">
              <w:rPr>
                <w:rFonts w:cs="Arial"/>
                <w:szCs w:val="20"/>
                <w:lang w:val="fr-FR"/>
              </w:rPr>
              <w:t>à</w:t>
            </w:r>
            <w:r w:rsidRPr="008B7D36">
              <w:rPr>
                <w:rFonts w:cs="Arial"/>
                <w:szCs w:val="20"/>
                <w:lang w:val="fr-FR"/>
              </w:rPr>
              <w:t xml:space="preserve"> 6)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1C319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927031" w:rsidRPr="008B7D36" w14:paraId="21F30962" w14:textId="77777777" w:rsidTr="00A7648B">
        <w:trPr>
          <w:trHeight w:val="397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456C8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6</w:t>
            </w:r>
          </w:p>
        </w:tc>
        <w:tc>
          <w:tcPr>
            <w:tcW w:w="4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22374" w14:textId="77777777" w:rsidR="00927031" w:rsidRPr="008B7D36" w:rsidRDefault="00927031" w:rsidP="003B7FC5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har</w:t>
            </w:r>
            <w:r w:rsidR="003B7FC5">
              <w:rPr>
                <w:rFonts w:cs="Arial"/>
                <w:szCs w:val="20"/>
                <w:lang w:val="fr-FR"/>
              </w:rPr>
              <w:t>gement supplémentaire / réserve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6E917" w14:textId="77777777" w:rsidR="00927031" w:rsidRPr="008B7D36" w:rsidRDefault="00927031" w:rsidP="00EA4903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=(</w:t>
            </w:r>
            <w:r w:rsidR="00EA4903">
              <w:rPr>
                <w:rFonts w:cs="Arial"/>
                <w:szCs w:val="20"/>
                <w:lang w:val="fr-FR"/>
              </w:rPr>
              <w:t xml:space="preserve">points </w:t>
            </w:r>
            <w:r w:rsidRPr="008B7D36">
              <w:rPr>
                <w:rFonts w:cs="Arial"/>
                <w:szCs w:val="20"/>
                <w:lang w:val="fr-FR"/>
              </w:rPr>
              <w:t xml:space="preserve">7 </w:t>
            </w:r>
            <w:r w:rsidR="00EA4903">
              <w:rPr>
                <w:rFonts w:cs="Arial"/>
                <w:szCs w:val="20"/>
                <w:lang w:val="fr-FR"/>
              </w:rPr>
              <w:t xml:space="preserve">à </w:t>
            </w:r>
            <w:r w:rsidR="008F7118">
              <w:rPr>
                <w:rFonts w:cs="Arial"/>
                <w:szCs w:val="20"/>
                <w:lang w:val="fr-FR"/>
              </w:rPr>
              <w:t>1</w:t>
            </w:r>
            <w:r w:rsidRPr="008B7D36">
              <w:rPr>
                <w:rFonts w:cs="Arial"/>
                <w:szCs w:val="20"/>
                <w:lang w:val="fr-FR"/>
              </w:rPr>
              <w:t>4)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8E9EE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927031" w:rsidRPr="008B7D36" w14:paraId="02F86726" w14:textId="77777777" w:rsidTr="00A7648B">
        <w:trPr>
          <w:trHeight w:val="397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BB7BE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7</w:t>
            </w:r>
          </w:p>
        </w:tc>
        <w:tc>
          <w:tcPr>
            <w:tcW w:w="4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49DE8" w14:textId="77777777" w:rsidR="00927031" w:rsidRPr="008B7D36" w:rsidRDefault="00571ECE" w:rsidP="00571ECE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oids max. au décollage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ABBBA" w14:textId="77777777" w:rsidR="00927031" w:rsidRPr="008B7D36" w:rsidRDefault="00927031" w:rsidP="00EA4903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=</w:t>
            </w:r>
            <w:r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="00EA4903">
              <w:rPr>
                <w:rFonts w:cs="Arial"/>
                <w:szCs w:val="20"/>
                <w:lang w:val="fr-FR"/>
              </w:rPr>
              <w:t xml:space="preserve">points 15 et </w:t>
            </w:r>
            <w:r w:rsidRPr="008B7D36">
              <w:rPr>
                <w:rFonts w:cs="Arial"/>
                <w:szCs w:val="20"/>
                <w:lang w:val="fr-FR"/>
              </w:rPr>
              <w:t>1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09E5F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</w:tbl>
    <w:p w14:paraId="0E99DEF8" w14:textId="77777777" w:rsidR="006073C1" w:rsidRPr="008B7D36" w:rsidRDefault="006073C1" w:rsidP="00FE0DCB">
      <w:pPr>
        <w:rPr>
          <w:b/>
          <w:lang w:val="fr-FR"/>
        </w:rPr>
      </w:pPr>
    </w:p>
    <w:p w14:paraId="400B927C" w14:textId="77777777" w:rsidR="006814F4" w:rsidRPr="008B7D36" w:rsidRDefault="006814F4" w:rsidP="00FE0DCB">
      <w:pPr>
        <w:rPr>
          <w:b/>
          <w:lang w:val="fr-FR"/>
        </w:rPr>
      </w:pPr>
    </w:p>
    <w:p w14:paraId="16FF66FB" w14:textId="77777777" w:rsidR="006814F4" w:rsidRPr="008B7D36" w:rsidRDefault="00FD381B" w:rsidP="006814F4">
      <w:pPr>
        <w:rPr>
          <w:b/>
          <w:lang w:val="fr-FR"/>
        </w:rPr>
      </w:pPr>
      <w:r>
        <w:rPr>
          <w:b/>
          <w:lang w:val="fr-FR"/>
        </w:rPr>
        <w:t>Remarques </w:t>
      </w:r>
      <w:r w:rsidR="006814F4" w:rsidRPr="008B7D36">
        <w:rPr>
          <w:b/>
          <w:lang w:val="fr-FR"/>
        </w:rPr>
        <w:t>:</w:t>
      </w:r>
    </w:p>
    <w:p w14:paraId="5F1E6D0B" w14:textId="77777777" w:rsidR="006814F4" w:rsidRPr="008B7D36" w:rsidRDefault="000776E6" w:rsidP="00356E5F">
      <w:pPr>
        <w:ind w:left="851" w:hanging="851"/>
        <w:rPr>
          <w:lang w:val="fr-FR"/>
        </w:rPr>
      </w:pPr>
      <w:r w:rsidRPr="008B7D36">
        <w:rPr>
          <w:lang w:val="fr-FR"/>
        </w:rPr>
        <w:t>(a)</w:t>
      </w:r>
      <w:r w:rsidRPr="008B7D36">
        <w:rPr>
          <w:lang w:val="fr-FR"/>
        </w:rPr>
        <w:tab/>
      </w:r>
      <w:r w:rsidR="006643F3">
        <w:rPr>
          <w:lang w:val="fr-FR"/>
        </w:rPr>
        <w:t>Y compris éléments montés, comme les servos, les moteurs, les charges externes comme les bombes et roquettes factices,</w:t>
      </w:r>
      <w:r w:rsidR="001308D7" w:rsidRPr="008B7D36">
        <w:rPr>
          <w:lang w:val="fr-FR"/>
        </w:rPr>
        <w:t xml:space="preserve"> </w:t>
      </w:r>
      <w:r w:rsidR="006814F4" w:rsidRPr="008B7D36">
        <w:rPr>
          <w:lang w:val="fr-FR"/>
        </w:rPr>
        <w:t>etc.</w:t>
      </w:r>
    </w:p>
    <w:p w14:paraId="2D4A323D" w14:textId="7C2913E5" w:rsidR="006814F4" w:rsidRPr="008B7D36" w:rsidRDefault="000776E6" w:rsidP="006814F4">
      <w:pPr>
        <w:rPr>
          <w:lang w:val="fr-FR"/>
        </w:rPr>
      </w:pPr>
      <w:r w:rsidRPr="008B7D36">
        <w:rPr>
          <w:lang w:val="fr-FR"/>
        </w:rPr>
        <w:t>(b)</w:t>
      </w:r>
      <w:r w:rsidRPr="008B7D36">
        <w:rPr>
          <w:lang w:val="fr-FR"/>
        </w:rPr>
        <w:tab/>
      </w:r>
      <w:r w:rsidR="00AE7C4A">
        <w:rPr>
          <w:lang w:val="fr-FR"/>
        </w:rPr>
        <w:t>Lorsque l’aile portante es</w:t>
      </w:r>
      <w:r w:rsidR="00F67570">
        <w:rPr>
          <w:lang w:val="fr-FR"/>
        </w:rPr>
        <w:t xml:space="preserve">t d’un seul tenant, indiquer le poids </w:t>
      </w:r>
      <w:r w:rsidR="0086695E">
        <w:rPr>
          <w:lang w:val="fr-FR"/>
        </w:rPr>
        <w:t>total</w:t>
      </w:r>
      <w:r w:rsidR="00AE7C4A">
        <w:rPr>
          <w:lang w:val="fr-FR"/>
        </w:rPr>
        <w:t xml:space="preserve"> au point 1</w:t>
      </w:r>
      <w:r w:rsidR="006814F4" w:rsidRPr="008B7D36">
        <w:rPr>
          <w:lang w:val="fr-FR"/>
        </w:rPr>
        <w:t>.</w:t>
      </w:r>
    </w:p>
    <w:p w14:paraId="12760F93" w14:textId="43DCA1ED" w:rsidR="006814F4" w:rsidRPr="008B7D36" w:rsidRDefault="000776E6" w:rsidP="006814F4">
      <w:pPr>
        <w:rPr>
          <w:lang w:val="fr-FR"/>
        </w:rPr>
      </w:pPr>
      <w:r w:rsidRPr="008B7D36">
        <w:rPr>
          <w:lang w:val="fr-FR"/>
        </w:rPr>
        <w:t>(c)</w:t>
      </w:r>
      <w:r w:rsidRPr="008B7D36">
        <w:rPr>
          <w:lang w:val="fr-FR"/>
        </w:rPr>
        <w:tab/>
      </w:r>
      <w:r w:rsidR="00CA48AB">
        <w:rPr>
          <w:lang w:val="fr-FR"/>
        </w:rPr>
        <w:t xml:space="preserve">Lorsque l’empennage horizontal </w:t>
      </w:r>
      <w:r w:rsidR="004D7417">
        <w:rPr>
          <w:lang w:val="fr-FR"/>
        </w:rPr>
        <w:t xml:space="preserve">est </w:t>
      </w:r>
      <w:r w:rsidR="00911D17">
        <w:rPr>
          <w:lang w:val="fr-FR"/>
        </w:rPr>
        <w:t>monobloc</w:t>
      </w:r>
      <w:r w:rsidR="006F64F5">
        <w:rPr>
          <w:lang w:val="fr-FR"/>
        </w:rPr>
        <w:t xml:space="preserve">, indiquer le poids total </w:t>
      </w:r>
      <w:r w:rsidR="004D7417">
        <w:rPr>
          <w:lang w:val="fr-FR"/>
        </w:rPr>
        <w:t>au point 3</w:t>
      </w:r>
    </w:p>
    <w:p w14:paraId="564043D5" w14:textId="77777777" w:rsidR="006814F4" w:rsidRPr="008B7D36" w:rsidRDefault="000776E6" w:rsidP="006814F4">
      <w:pPr>
        <w:ind w:left="851" w:hanging="851"/>
        <w:rPr>
          <w:lang w:val="fr-FR"/>
        </w:rPr>
      </w:pPr>
      <w:r w:rsidRPr="008B7D36">
        <w:rPr>
          <w:lang w:val="fr-FR"/>
        </w:rPr>
        <w:t>(d)</w:t>
      </w:r>
      <w:r w:rsidRPr="008B7D36">
        <w:rPr>
          <w:lang w:val="fr-FR"/>
        </w:rPr>
        <w:tab/>
      </w:r>
      <w:r w:rsidR="00AB135E">
        <w:rPr>
          <w:lang w:val="fr-FR"/>
        </w:rPr>
        <w:t>Pour obtenir le poids de carburant, multiplier les litres d’essence par un facteur 0,74 et les litres de kérosène par un facteur 0,84</w:t>
      </w:r>
      <w:r w:rsidR="006814F4" w:rsidRPr="008B7D36">
        <w:rPr>
          <w:lang w:val="fr-FR"/>
        </w:rPr>
        <w:t>.</w:t>
      </w:r>
    </w:p>
    <w:p w14:paraId="7A771C84" w14:textId="77777777" w:rsidR="006814F4" w:rsidRPr="008B7D36" w:rsidRDefault="006814F4" w:rsidP="0048007B">
      <w:pPr>
        <w:rPr>
          <w:lang w:val="fr-FR"/>
        </w:rPr>
      </w:pPr>
    </w:p>
    <w:p w14:paraId="468DE180" w14:textId="77777777" w:rsidR="006814F4" w:rsidRPr="008B7D36" w:rsidRDefault="006814F4">
      <w:pPr>
        <w:ind w:left="397" w:hanging="397"/>
        <w:rPr>
          <w:lang w:val="fr-FR"/>
        </w:rPr>
      </w:pPr>
      <w:r w:rsidRPr="008B7D36">
        <w:rPr>
          <w:lang w:val="fr-FR"/>
        </w:rPr>
        <w:br w:type="page"/>
      </w:r>
    </w:p>
    <w:p w14:paraId="4C10B48E" w14:textId="77777777" w:rsidR="00E144B3" w:rsidRPr="008B7D36" w:rsidRDefault="00E82299" w:rsidP="00D92734">
      <w:pPr>
        <w:rPr>
          <w:b/>
          <w:sz w:val="32"/>
          <w:lang w:val="fr-FR"/>
        </w:rPr>
      </w:pPr>
      <w:r>
        <w:rPr>
          <w:b/>
          <w:sz w:val="32"/>
          <w:lang w:val="fr-FR"/>
        </w:rPr>
        <w:lastRenderedPageBreak/>
        <w:t>Annexe</w:t>
      </w:r>
      <w:r w:rsidR="00F251DF" w:rsidRPr="008B7D36">
        <w:rPr>
          <w:b/>
          <w:sz w:val="32"/>
          <w:lang w:val="fr-FR"/>
        </w:rPr>
        <w:t xml:space="preserve"> 2</w:t>
      </w:r>
      <w:r w:rsidR="00E144B3" w:rsidRPr="008B7D36">
        <w:rPr>
          <w:b/>
          <w:sz w:val="32"/>
          <w:lang w:val="fr-FR"/>
        </w:rPr>
        <w:t xml:space="preserve"> </w:t>
      </w:r>
    </w:p>
    <w:p w14:paraId="37EB893F" w14:textId="77777777" w:rsidR="00E144B3" w:rsidRPr="008B7D36" w:rsidRDefault="00E144B3" w:rsidP="00D92734">
      <w:pPr>
        <w:rPr>
          <w:b/>
          <w:sz w:val="28"/>
          <w:lang w:val="fr-FR"/>
        </w:rPr>
      </w:pPr>
    </w:p>
    <w:p w14:paraId="61FD11AC" w14:textId="77777777" w:rsidR="006814F4" w:rsidRPr="008B7D36" w:rsidRDefault="00E26222" w:rsidP="00E144B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Plan trois-vues </w:t>
      </w:r>
      <w:r w:rsidR="00E82299">
        <w:rPr>
          <w:b/>
          <w:sz w:val="24"/>
          <w:lang w:val="fr-FR"/>
        </w:rPr>
        <w:t xml:space="preserve">à l’échelle </w:t>
      </w:r>
    </w:p>
    <w:p w14:paraId="449BE0E1" w14:textId="77777777" w:rsidR="00E144B3" w:rsidRPr="008B7D36" w:rsidRDefault="00E144B3" w:rsidP="00E144B3">
      <w:pPr>
        <w:rPr>
          <w:b/>
          <w:sz w:val="24"/>
          <w:lang w:val="fr-FR"/>
        </w:rPr>
      </w:pPr>
    </w:p>
    <w:tbl>
      <w:tblPr>
        <w:tblStyle w:val="Tabellenraster"/>
        <w:tblW w:w="9497" w:type="dxa"/>
        <w:tblInd w:w="-29" w:type="dxa"/>
        <w:tblLook w:val="04A0" w:firstRow="1" w:lastRow="0" w:firstColumn="1" w:lastColumn="0" w:noHBand="0" w:noVBand="1"/>
      </w:tblPr>
      <w:tblGrid>
        <w:gridCol w:w="9497"/>
      </w:tblGrid>
      <w:tr w:rsidR="006814F4" w:rsidRPr="00E153DE" w14:paraId="30FEE7D8" w14:textId="77777777" w:rsidTr="006814F4">
        <w:trPr>
          <w:trHeight w:val="397"/>
        </w:trPr>
        <w:tc>
          <w:tcPr>
            <w:tcW w:w="9497" w:type="dxa"/>
            <w:shd w:val="clear" w:color="auto" w:fill="D9D9D9" w:themeFill="background1" w:themeFillShade="D9"/>
          </w:tcPr>
          <w:p w14:paraId="2B0EF912" w14:textId="77777777" w:rsidR="006814F4" w:rsidRPr="00773693" w:rsidRDefault="00E26222" w:rsidP="006814F4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cs="Arial"/>
                <w:b/>
                <w:szCs w:val="20"/>
                <w:lang w:val="fr-FR"/>
              </w:rPr>
            </w:pPr>
            <w:r w:rsidRPr="00773693">
              <w:rPr>
                <w:rFonts w:cs="Arial"/>
                <w:b/>
                <w:szCs w:val="20"/>
                <w:lang w:val="fr-FR"/>
              </w:rPr>
              <w:t>Plan trois-vues</w:t>
            </w:r>
            <w:r w:rsidR="00733701" w:rsidRPr="00773693">
              <w:rPr>
                <w:rFonts w:cs="Arial"/>
                <w:b/>
                <w:szCs w:val="20"/>
                <w:lang w:val="fr-FR"/>
              </w:rPr>
              <w:t xml:space="preserve"> à l’échelle indiquant également le plan </w:t>
            </w:r>
            <w:r w:rsidRPr="00773693">
              <w:rPr>
                <w:rFonts w:cs="Arial"/>
                <w:b/>
                <w:szCs w:val="20"/>
                <w:lang w:val="fr-FR"/>
              </w:rPr>
              <w:t xml:space="preserve">horizontal </w:t>
            </w:r>
            <w:r w:rsidR="00733701" w:rsidRPr="00773693">
              <w:rPr>
                <w:rFonts w:cs="Arial"/>
                <w:b/>
                <w:szCs w:val="20"/>
                <w:lang w:val="fr-FR"/>
              </w:rPr>
              <w:t>de référence pour le calcul du centre de gravité </w:t>
            </w:r>
            <w:r w:rsidR="006814F4" w:rsidRPr="00773693">
              <w:rPr>
                <w:rFonts w:cs="Arial"/>
                <w:b/>
                <w:szCs w:val="20"/>
                <w:lang w:val="fr-FR"/>
              </w:rPr>
              <w:t>:</w:t>
            </w:r>
          </w:p>
          <w:p w14:paraId="7875FF80" w14:textId="77777777" w:rsidR="00DF66EC" w:rsidRPr="00773693" w:rsidRDefault="00733701" w:rsidP="006814F4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cs="Arial"/>
                <w:b/>
                <w:szCs w:val="20"/>
                <w:lang w:val="fr-FR"/>
              </w:rPr>
            </w:pPr>
            <w:r w:rsidRPr="00773693">
              <w:rPr>
                <w:rFonts w:cs="Arial"/>
                <w:b/>
                <w:szCs w:val="20"/>
                <w:lang w:val="fr-FR"/>
              </w:rPr>
              <w:t>Remarque </w:t>
            </w:r>
            <w:r w:rsidR="00DF66EC" w:rsidRPr="00773693">
              <w:rPr>
                <w:rFonts w:cs="Arial"/>
                <w:b/>
                <w:szCs w:val="20"/>
                <w:lang w:val="fr-FR"/>
              </w:rPr>
              <w:t xml:space="preserve">: </w:t>
            </w:r>
          </w:p>
          <w:p w14:paraId="61D7DB24" w14:textId="0585F6BF" w:rsidR="00DF66EC" w:rsidRPr="00773693" w:rsidRDefault="002320C5" w:rsidP="00937E68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cs="Arial"/>
                <w:szCs w:val="20"/>
                <w:lang w:val="fr-FR"/>
              </w:rPr>
            </w:pPr>
            <w:r w:rsidRPr="00773693">
              <w:rPr>
                <w:rFonts w:cs="Arial"/>
                <w:sz w:val="16"/>
                <w:szCs w:val="20"/>
                <w:lang w:val="fr-FR"/>
              </w:rPr>
              <w:t xml:space="preserve">L’établissement du plan de </w:t>
            </w:r>
            <w:r w:rsidR="00773693" w:rsidRPr="00773693">
              <w:rPr>
                <w:rFonts w:cs="Arial"/>
                <w:sz w:val="16"/>
                <w:szCs w:val="20"/>
                <w:lang w:val="fr-FR"/>
              </w:rPr>
              <w:t xml:space="preserve">répartition des </w:t>
            </w:r>
            <w:r w:rsidRPr="00773693">
              <w:rPr>
                <w:rFonts w:cs="Arial"/>
                <w:sz w:val="16"/>
                <w:szCs w:val="20"/>
                <w:lang w:val="fr-FR"/>
              </w:rPr>
              <w:t>charge</w:t>
            </w:r>
            <w:r w:rsidR="00773693" w:rsidRPr="00773693">
              <w:rPr>
                <w:rFonts w:cs="Arial"/>
                <w:sz w:val="16"/>
                <w:szCs w:val="20"/>
                <w:lang w:val="fr-FR"/>
              </w:rPr>
              <w:t>s</w:t>
            </w:r>
            <w:r w:rsidRPr="00773693">
              <w:rPr>
                <w:rFonts w:cs="Arial"/>
                <w:sz w:val="16"/>
                <w:szCs w:val="20"/>
                <w:lang w:val="fr-FR"/>
              </w:rPr>
              <w:t xml:space="preserve"> des avions exige une représentation à l’échelle des ailes</w:t>
            </w:r>
            <w:r w:rsidR="00DF66EC" w:rsidRPr="00773693">
              <w:rPr>
                <w:rFonts w:cs="Arial"/>
                <w:sz w:val="16"/>
                <w:szCs w:val="20"/>
                <w:lang w:val="fr-FR"/>
              </w:rPr>
              <w:t xml:space="preserve">. </w:t>
            </w:r>
            <w:r w:rsidR="0081745C" w:rsidRPr="00773693">
              <w:rPr>
                <w:rFonts w:cs="Arial"/>
                <w:sz w:val="16"/>
                <w:szCs w:val="20"/>
                <w:lang w:val="fr-FR"/>
              </w:rPr>
              <w:t>La largeur intérieure et extérieure ainsi que la longueur des ailes doivent être visibles</w:t>
            </w:r>
            <w:r w:rsidR="00DF66EC" w:rsidRPr="00773693">
              <w:rPr>
                <w:rFonts w:cs="Arial"/>
                <w:sz w:val="16"/>
                <w:szCs w:val="20"/>
                <w:lang w:val="fr-FR"/>
              </w:rPr>
              <w:t xml:space="preserve">. </w:t>
            </w:r>
            <w:r w:rsidR="0081745C" w:rsidRPr="00773693">
              <w:rPr>
                <w:rFonts w:cs="Arial"/>
                <w:sz w:val="16"/>
                <w:szCs w:val="20"/>
                <w:lang w:val="fr-FR"/>
              </w:rPr>
              <w:t>La longueur des ailes équivaut à l’envergure moins la largeur du fuselage au niveau des ailes</w:t>
            </w:r>
            <w:r w:rsidR="00DF66EC" w:rsidRPr="00773693">
              <w:rPr>
                <w:rFonts w:cs="Arial"/>
                <w:sz w:val="16"/>
                <w:szCs w:val="20"/>
                <w:lang w:val="fr-FR"/>
              </w:rPr>
              <w:t xml:space="preserve">. </w:t>
            </w:r>
            <w:r w:rsidR="00937E68" w:rsidRPr="00773693">
              <w:rPr>
                <w:rFonts w:cs="Arial"/>
                <w:sz w:val="16"/>
                <w:szCs w:val="20"/>
                <w:lang w:val="fr-FR"/>
              </w:rPr>
              <w:t xml:space="preserve">Le </w:t>
            </w:r>
            <w:r w:rsidR="0081745C" w:rsidRPr="00773693">
              <w:rPr>
                <w:rFonts w:cs="Arial"/>
                <w:sz w:val="16"/>
                <w:szCs w:val="20"/>
                <w:lang w:val="fr-FR"/>
              </w:rPr>
              <w:t>plan doit également montrer l’endroit où l’aile peut être détachée</w:t>
            </w:r>
            <w:r w:rsidR="009C4397" w:rsidRPr="00773693">
              <w:rPr>
                <w:rFonts w:cs="Arial"/>
                <w:sz w:val="16"/>
                <w:szCs w:val="20"/>
                <w:lang w:val="fr-FR"/>
              </w:rPr>
              <w:t xml:space="preserve"> (</w:t>
            </w:r>
            <w:r w:rsidR="0081745C" w:rsidRPr="00773693">
              <w:rPr>
                <w:rFonts w:cs="Arial"/>
                <w:sz w:val="16"/>
                <w:szCs w:val="20"/>
                <w:lang w:val="fr-FR"/>
              </w:rPr>
              <w:t>se reporter au modèle rep</w:t>
            </w:r>
            <w:r w:rsidR="004D1E43" w:rsidRPr="00773693">
              <w:rPr>
                <w:rFonts w:cs="Arial"/>
                <w:sz w:val="16"/>
                <w:szCs w:val="20"/>
                <w:lang w:val="fr-FR"/>
              </w:rPr>
              <w:t>r</w:t>
            </w:r>
            <w:r w:rsidR="0081745C" w:rsidRPr="00773693">
              <w:rPr>
                <w:rFonts w:cs="Arial"/>
                <w:sz w:val="16"/>
                <w:szCs w:val="20"/>
                <w:lang w:val="fr-FR"/>
              </w:rPr>
              <w:t>oduit dans les instructions</w:t>
            </w:r>
            <w:r w:rsidR="009C4397" w:rsidRPr="00773693">
              <w:rPr>
                <w:rFonts w:cs="Arial"/>
                <w:sz w:val="16"/>
                <w:szCs w:val="20"/>
                <w:lang w:val="fr-FR"/>
              </w:rPr>
              <w:t xml:space="preserve">). </w:t>
            </w:r>
          </w:p>
        </w:tc>
      </w:tr>
      <w:tr w:rsidR="006814F4" w:rsidRPr="00E153DE" w14:paraId="6A36F052" w14:textId="77777777" w:rsidTr="006814F4">
        <w:trPr>
          <w:trHeight w:val="397"/>
        </w:trPr>
        <w:tc>
          <w:tcPr>
            <w:tcW w:w="9497" w:type="dxa"/>
          </w:tcPr>
          <w:p w14:paraId="3E11154C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06AD78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0DDC3F5A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55770E3A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53699931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1526C9A4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0C124E15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54A2344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837C4E9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0E8A1D5A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6394BF2A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5C76944F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4C2483AC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2FDC49AF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1037D24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6DE49B40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624E9E5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012DFBF1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5C2708D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608C0EF4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82697E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B9F77E0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2FC6B44D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4FFC569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13454C60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648FC2D5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A325BEA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8FD077B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1E14F40B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24E3154D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6B4F381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56EE6F1C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14295772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110C74D4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25EA9646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393CA2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47C01CE1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020B93C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26EEFF0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24F7AC6C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4C9E63C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367B4F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6C976856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078A9306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</w:tc>
      </w:tr>
    </w:tbl>
    <w:p w14:paraId="33E1EC9E" w14:textId="77777777" w:rsidR="00D92734" w:rsidRPr="008B7D36" w:rsidRDefault="006814F4">
      <w:pPr>
        <w:ind w:left="397" w:hanging="397"/>
        <w:rPr>
          <w:b/>
          <w:lang w:val="fr-FR"/>
        </w:rPr>
        <w:sectPr w:rsidR="00D92734" w:rsidRPr="008B7D36" w:rsidSect="00E47955">
          <w:headerReference w:type="default" r:id="rId15"/>
          <w:footerReference w:type="default" r:id="rId16"/>
          <w:type w:val="continuous"/>
          <w:pgSz w:w="11906" w:h="16838" w:code="9"/>
          <w:pgMar w:top="1191" w:right="1134" w:bottom="907" w:left="1418" w:header="680" w:footer="340" w:gutter="0"/>
          <w:cols w:space="708"/>
          <w:docGrid w:linePitch="360"/>
        </w:sectPr>
      </w:pPr>
      <w:r w:rsidRPr="008B7D36">
        <w:rPr>
          <w:b/>
          <w:lang w:val="fr-FR"/>
        </w:rPr>
        <w:br w:type="page"/>
      </w:r>
    </w:p>
    <w:p w14:paraId="7D3F32AD" w14:textId="77777777" w:rsidR="006814F4" w:rsidRPr="008B7D36" w:rsidRDefault="00733701" w:rsidP="00F871A6">
      <w:pPr>
        <w:rPr>
          <w:b/>
          <w:sz w:val="32"/>
          <w:lang w:val="fr-FR"/>
        </w:rPr>
      </w:pPr>
      <w:r>
        <w:rPr>
          <w:b/>
          <w:sz w:val="32"/>
          <w:lang w:val="fr-FR"/>
        </w:rPr>
        <w:lastRenderedPageBreak/>
        <w:t>Annexe</w:t>
      </w:r>
      <w:r w:rsidR="006814F4" w:rsidRPr="008B7D36">
        <w:rPr>
          <w:b/>
          <w:sz w:val="32"/>
          <w:lang w:val="fr-FR"/>
        </w:rPr>
        <w:t xml:space="preserve"> 3</w:t>
      </w:r>
    </w:p>
    <w:p w14:paraId="7C880969" w14:textId="77777777" w:rsidR="00E144B3" w:rsidRPr="008B7D36" w:rsidRDefault="00E144B3" w:rsidP="00F871A6">
      <w:pPr>
        <w:rPr>
          <w:b/>
          <w:sz w:val="24"/>
          <w:lang w:val="fr-FR"/>
        </w:rPr>
      </w:pPr>
    </w:p>
    <w:p w14:paraId="09DDF703" w14:textId="77777777" w:rsidR="00E144B3" w:rsidRPr="008B7D36" w:rsidRDefault="00733701" w:rsidP="00F871A6">
      <w:pPr>
        <w:rPr>
          <w:b/>
          <w:sz w:val="32"/>
          <w:lang w:val="fr-FR"/>
        </w:rPr>
      </w:pPr>
      <w:r>
        <w:rPr>
          <w:b/>
          <w:sz w:val="24"/>
          <w:lang w:val="fr-FR"/>
        </w:rPr>
        <w:t>Liste des équipements</w:t>
      </w:r>
    </w:p>
    <w:p w14:paraId="2359D6EE" w14:textId="77777777" w:rsidR="00F871A6" w:rsidRPr="008B7D36" w:rsidRDefault="00F871A6" w:rsidP="00F871A6">
      <w:pPr>
        <w:rPr>
          <w:b/>
          <w:sz w:val="32"/>
          <w:lang w:val="fr-FR"/>
        </w:rPr>
      </w:pPr>
    </w:p>
    <w:tbl>
      <w:tblPr>
        <w:tblStyle w:val="Tabellenraster"/>
        <w:tblW w:w="15026" w:type="dxa"/>
        <w:tblInd w:w="-29" w:type="dxa"/>
        <w:tblLook w:val="04A0" w:firstRow="1" w:lastRow="0" w:firstColumn="1" w:lastColumn="0" w:noHBand="0" w:noVBand="1"/>
      </w:tblPr>
      <w:tblGrid>
        <w:gridCol w:w="568"/>
        <w:gridCol w:w="3685"/>
        <w:gridCol w:w="3827"/>
        <w:gridCol w:w="2552"/>
        <w:gridCol w:w="992"/>
        <w:gridCol w:w="1418"/>
        <w:gridCol w:w="1984"/>
      </w:tblGrid>
      <w:tr w:rsidR="00375BE7" w:rsidRPr="008B7D36" w14:paraId="680EF83F" w14:textId="77777777" w:rsidTr="00195A04">
        <w:trPr>
          <w:trHeight w:val="250"/>
        </w:trPr>
        <w:tc>
          <w:tcPr>
            <w:tcW w:w="15026" w:type="dxa"/>
            <w:gridSpan w:val="7"/>
            <w:shd w:val="clear" w:color="auto" w:fill="D9D9D9" w:themeFill="background1" w:themeFillShade="D9"/>
          </w:tcPr>
          <w:p w14:paraId="48971BB6" w14:textId="77777777" w:rsidR="00375BE7" w:rsidRPr="008B7D36" w:rsidRDefault="00A30AD7" w:rsidP="00A30AD7">
            <w:pPr>
              <w:jc w:val="center"/>
              <w:rPr>
                <w:b/>
                <w:sz w:val="32"/>
                <w:lang w:val="fr-FR"/>
              </w:rPr>
            </w:pPr>
            <w:r>
              <w:rPr>
                <w:b/>
                <w:sz w:val="24"/>
                <w:lang w:val="fr-FR"/>
              </w:rPr>
              <w:t>Liste des équipements</w:t>
            </w:r>
          </w:p>
        </w:tc>
      </w:tr>
      <w:tr w:rsidR="002D6785" w:rsidRPr="008B7D36" w14:paraId="11FF24F9" w14:textId="77777777" w:rsidTr="002D6785">
        <w:trPr>
          <w:trHeight w:val="567"/>
        </w:trPr>
        <w:tc>
          <w:tcPr>
            <w:tcW w:w="568" w:type="dxa"/>
          </w:tcPr>
          <w:p w14:paraId="21566EA4" w14:textId="77777777" w:rsidR="002D6785" w:rsidRPr="008B7D36" w:rsidRDefault="002D6785" w:rsidP="00375BE7">
            <w:pPr>
              <w:jc w:val="center"/>
              <w:rPr>
                <w:b/>
                <w:sz w:val="32"/>
                <w:lang w:val="fr-FR"/>
              </w:rPr>
            </w:pPr>
            <w:r w:rsidRPr="008B7D36">
              <w:rPr>
                <w:rFonts w:cs="Arial"/>
                <w:b/>
                <w:szCs w:val="20"/>
                <w:lang w:val="fr-FR"/>
              </w:rPr>
              <w:t>#</w:t>
            </w:r>
          </w:p>
        </w:tc>
        <w:tc>
          <w:tcPr>
            <w:tcW w:w="3685" w:type="dxa"/>
          </w:tcPr>
          <w:p w14:paraId="0BDF56AF" w14:textId="77777777" w:rsidR="002D6785" w:rsidRPr="008B7D36" w:rsidRDefault="002D6785" w:rsidP="00A30AD7">
            <w:pPr>
              <w:jc w:val="center"/>
              <w:rPr>
                <w:b/>
                <w:sz w:val="32"/>
                <w:lang w:val="fr-FR"/>
              </w:rPr>
            </w:pPr>
            <w:r w:rsidRPr="008B7D36">
              <w:rPr>
                <w:rFonts w:cs="Arial"/>
                <w:b/>
                <w:szCs w:val="20"/>
                <w:lang w:val="fr-FR"/>
              </w:rPr>
              <w:t>Modul</w:t>
            </w:r>
            <w:r>
              <w:rPr>
                <w:rFonts w:cs="Arial"/>
                <w:b/>
                <w:szCs w:val="20"/>
                <w:lang w:val="fr-FR"/>
              </w:rPr>
              <w:t>e</w:t>
            </w:r>
            <w:r w:rsidRPr="008B7D36">
              <w:rPr>
                <w:rFonts w:cs="Arial"/>
                <w:b/>
                <w:szCs w:val="20"/>
                <w:lang w:val="fr-FR"/>
              </w:rPr>
              <w:t xml:space="preserve"> / </w:t>
            </w:r>
            <w:r>
              <w:rPr>
                <w:rFonts w:cs="Arial"/>
                <w:b/>
                <w:szCs w:val="20"/>
                <w:lang w:val="fr-FR"/>
              </w:rPr>
              <w:t>élément</w:t>
            </w:r>
          </w:p>
        </w:tc>
        <w:tc>
          <w:tcPr>
            <w:tcW w:w="3827" w:type="dxa"/>
          </w:tcPr>
          <w:p w14:paraId="120D2788" w14:textId="77777777" w:rsidR="002D6785" w:rsidRPr="008B7D36" w:rsidRDefault="002D6785" w:rsidP="00375BE7">
            <w:pPr>
              <w:jc w:val="center"/>
              <w:rPr>
                <w:b/>
                <w:sz w:val="32"/>
                <w:lang w:val="fr-FR"/>
              </w:rPr>
            </w:pPr>
            <w:r w:rsidRPr="008B7D36">
              <w:rPr>
                <w:rFonts w:cs="Arial"/>
                <w:b/>
                <w:szCs w:val="20"/>
                <w:lang w:val="fr-FR"/>
              </w:rPr>
              <w:t>Type</w:t>
            </w:r>
          </w:p>
        </w:tc>
        <w:tc>
          <w:tcPr>
            <w:tcW w:w="2552" w:type="dxa"/>
          </w:tcPr>
          <w:p w14:paraId="1DB2497A" w14:textId="77777777" w:rsidR="002D6785" w:rsidRPr="008B7D36" w:rsidRDefault="002D6785" w:rsidP="00375BE7">
            <w:pPr>
              <w:jc w:val="center"/>
              <w:rPr>
                <w:b/>
                <w:sz w:val="32"/>
                <w:highlight w:val="yellow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Fabricant</w:t>
            </w:r>
          </w:p>
        </w:tc>
        <w:tc>
          <w:tcPr>
            <w:tcW w:w="992" w:type="dxa"/>
          </w:tcPr>
          <w:p w14:paraId="6497D3E5" w14:textId="18C79E97" w:rsidR="002D6785" w:rsidRPr="002D6785" w:rsidRDefault="002D6785" w:rsidP="002D6785">
            <w:pPr>
              <w:jc w:val="center"/>
              <w:rPr>
                <w:rFonts w:cs="Arial"/>
                <w:b/>
                <w:szCs w:val="20"/>
                <w:lang w:val="fr-FR"/>
              </w:rPr>
            </w:pPr>
            <w:r w:rsidRPr="002D6785">
              <w:rPr>
                <w:rFonts w:cs="Arial"/>
                <w:b/>
                <w:szCs w:val="20"/>
                <w:lang w:val="fr-FR"/>
              </w:rPr>
              <w:t>Couple :</w:t>
            </w:r>
          </w:p>
        </w:tc>
        <w:tc>
          <w:tcPr>
            <w:tcW w:w="1418" w:type="dxa"/>
          </w:tcPr>
          <w:p w14:paraId="5BB98238" w14:textId="000F435C" w:rsidR="002D6785" w:rsidRPr="008B7D36" w:rsidRDefault="002D6785" w:rsidP="00375BE7">
            <w:pPr>
              <w:jc w:val="center"/>
              <w:rPr>
                <w:b/>
                <w:sz w:val="32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Longueur du câble</w:t>
            </w:r>
            <w:r w:rsidRPr="008B7D36">
              <w:rPr>
                <w:rFonts w:cs="Arial"/>
                <w:b/>
                <w:szCs w:val="20"/>
                <w:lang w:val="fr-FR"/>
              </w:rPr>
              <w:t xml:space="preserve"> [mm]</w:t>
            </w:r>
          </w:p>
        </w:tc>
        <w:tc>
          <w:tcPr>
            <w:tcW w:w="1984" w:type="dxa"/>
          </w:tcPr>
          <w:p w14:paraId="76C58152" w14:textId="183279F2" w:rsidR="002D6785" w:rsidRPr="008B7D36" w:rsidRDefault="002D6785" w:rsidP="00937E68">
            <w:pPr>
              <w:jc w:val="center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Section du câble</w:t>
            </w:r>
            <w:r w:rsidRPr="008B7D36">
              <w:rPr>
                <w:rFonts w:cs="Arial"/>
                <w:b/>
                <w:szCs w:val="20"/>
                <w:lang w:val="fr-FR"/>
              </w:rPr>
              <w:t xml:space="preserve"> [mm²]</w:t>
            </w:r>
          </w:p>
        </w:tc>
      </w:tr>
      <w:tr w:rsidR="002D6785" w:rsidRPr="008B7D36" w14:paraId="53426530" w14:textId="77777777" w:rsidTr="002D6785">
        <w:trPr>
          <w:trHeight w:val="397"/>
        </w:trPr>
        <w:tc>
          <w:tcPr>
            <w:tcW w:w="568" w:type="dxa"/>
          </w:tcPr>
          <w:p w14:paraId="043A1371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</w:t>
            </w:r>
          </w:p>
        </w:tc>
        <w:tc>
          <w:tcPr>
            <w:tcW w:w="3685" w:type="dxa"/>
          </w:tcPr>
          <w:p w14:paraId="43088541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38ECF91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761C9F19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3FD165B0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431087AE" w14:textId="1D64D1CD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6C31F2F4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6FC7129A" w14:textId="77777777" w:rsidTr="002D6785">
        <w:trPr>
          <w:trHeight w:val="397"/>
        </w:trPr>
        <w:tc>
          <w:tcPr>
            <w:tcW w:w="568" w:type="dxa"/>
          </w:tcPr>
          <w:p w14:paraId="3530C7AB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2</w:t>
            </w:r>
          </w:p>
        </w:tc>
        <w:tc>
          <w:tcPr>
            <w:tcW w:w="3685" w:type="dxa"/>
          </w:tcPr>
          <w:p w14:paraId="2B68ADC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69E0AB00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6B0CFFCE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51A29A7E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6CBE75BF" w14:textId="06143E31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61B8209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3E503E46" w14:textId="77777777" w:rsidTr="002D6785">
        <w:trPr>
          <w:trHeight w:val="397"/>
        </w:trPr>
        <w:tc>
          <w:tcPr>
            <w:tcW w:w="568" w:type="dxa"/>
          </w:tcPr>
          <w:p w14:paraId="43217E4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3</w:t>
            </w:r>
          </w:p>
        </w:tc>
        <w:tc>
          <w:tcPr>
            <w:tcW w:w="3685" w:type="dxa"/>
          </w:tcPr>
          <w:p w14:paraId="76F7409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0675BAE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6D90B018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6F51739A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62C08A0B" w14:textId="4DAC8AB0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0F7CB59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7DB8EA91" w14:textId="77777777" w:rsidTr="002D6785">
        <w:trPr>
          <w:trHeight w:val="397"/>
        </w:trPr>
        <w:tc>
          <w:tcPr>
            <w:tcW w:w="568" w:type="dxa"/>
          </w:tcPr>
          <w:p w14:paraId="2771CF09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4</w:t>
            </w:r>
          </w:p>
        </w:tc>
        <w:tc>
          <w:tcPr>
            <w:tcW w:w="3685" w:type="dxa"/>
          </w:tcPr>
          <w:p w14:paraId="54204A4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75CFA1D2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397FEF6C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6E8160D7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7C10DF11" w14:textId="7B9DC451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E4A916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4AF28509" w14:textId="77777777" w:rsidTr="002D6785">
        <w:trPr>
          <w:trHeight w:val="397"/>
        </w:trPr>
        <w:tc>
          <w:tcPr>
            <w:tcW w:w="568" w:type="dxa"/>
          </w:tcPr>
          <w:p w14:paraId="3A0BA7D3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5</w:t>
            </w:r>
          </w:p>
        </w:tc>
        <w:tc>
          <w:tcPr>
            <w:tcW w:w="3685" w:type="dxa"/>
          </w:tcPr>
          <w:p w14:paraId="6C3219E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59187AF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1B337EF3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1545FE4D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219A02DA" w14:textId="76722D6F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C6C1F1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29D89B36" w14:textId="77777777" w:rsidTr="002D6785">
        <w:trPr>
          <w:trHeight w:val="397"/>
        </w:trPr>
        <w:tc>
          <w:tcPr>
            <w:tcW w:w="568" w:type="dxa"/>
          </w:tcPr>
          <w:p w14:paraId="54E67A84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6</w:t>
            </w:r>
          </w:p>
        </w:tc>
        <w:tc>
          <w:tcPr>
            <w:tcW w:w="3685" w:type="dxa"/>
          </w:tcPr>
          <w:p w14:paraId="28F7086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280A00DB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22CF9632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02C41777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10C1BE54" w14:textId="18DA1E2B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73AF5EE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08F67F30" w14:textId="77777777" w:rsidTr="002D6785">
        <w:trPr>
          <w:trHeight w:val="397"/>
        </w:trPr>
        <w:tc>
          <w:tcPr>
            <w:tcW w:w="568" w:type="dxa"/>
          </w:tcPr>
          <w:p w14:paraId="75C7319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7</w:t>
            </w:r>
          </w:p>
        </w:tc>
        <w:tc>
          <w:tcPr>
            <w:tcW w:w="3685" w:type="dxa"/>
          </w:tcPr>
          <w:p w14:paraId="75C773C8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7FB1A362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5CD5DDD0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1BB79368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13AB4E1B" w14:textId="096FA91E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DE0179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112F6A70" w14:textId="77777777" w:rsidTr="002D6785">
        <w:trPr>
          <w:trHeight w:val="397"/>
        </w:trPr>
        <w:tc>
          <w:tcPr>
            <w:tcW w:w="568" w:type="dxa"/>
          </w:tcPr>
          <w:p w14:paraId="7379FAC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8</w:t>
            </w:r>
          </w:p>
        </w:tc>
        <w:tc>
          <w:tcPr>
            <w:tcW w:w="3685" w:type="dxa"/>
          </w:tcPr>
          <w:p w14:paraId="29976450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2FF022D0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2A743F8F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08D20554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48B71B0E" w14:textId="0E81136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3395B43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6ED66D79" w14:textId="77777777" w:rsidTr="002D6785">
        <w:trPr>
          <w:trHeight w:val="397"/>
        </w:trPr>
        <w:tc>
          <w:tcPr>
            <w:tcW w:w="568" w:type="dxa"/>
          </w:tcPr>
          <w:p w14:paraId="631316F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9</w:t>
            </w:r>
          </w:p>
        </w:tc>
        <w:tc>
          <w:tcPr>
            <w:tcW w:w="3685" w:type="dxa"/>
          </w:tcPr>
          <w:p w14:paraId="6E64D81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2DC407A9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5466B589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042FED48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034F2C21" w14:textId="7CC7485C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0F5C9BE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6ABC4074" w14:textId="77777777" w:rsidTr="002D6785">
        <w:trPr>
          <w:trHeight w:val="397"/>
        </w:trPr>
        <w:tc>
          <w:tcPr>
            <w:tcW w:w="568" w:type="dxa"/>
          </w:tcPr>
          <w:p w14:paraId="3332A96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0</w:t>
            </w:r>
          </w:p>
        </w:tc>
        <w:tc>
          <w:tcPr>
            <w:tcW w:w="3685" w:type="dxa"/>
          </w:tcPr>
          <w:p w14:paraId="3999A45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56437CB8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76147F20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2E42F7F0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0B5DD821" w14:textId="1A1B8ED3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A3913E0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2910DE17" w14:textId="77777777" w:rsidTr="002D6785">
        <w:trPr>
          <w:trHeight w:val="397"/>
        </w:trPr>
        <w:tc>
          <w:tcPr>
            <w:tcW w:w="568" w:type="dxa"/>
          </w:tcPr>
          <w:p w14:paraId="5301984D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1</w:t>
            </w:r>
          </w:p>
        </w:tc>
        <w:tc>
          <w:tcPr>
            <w:tcW w:w="3685" w:type="dxa"/>
          </w:tcPr>
          <w:p w14:paraId="7F3CACF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55C48E9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70A02C38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18F71E0B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4BCD64F7" w14:textId="7B3E1D4D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1A7450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521F84AE" w14:textId="77777777" w:rsidTr="002D6785">
        <w:trPr>
          <w:trHeight w:val="397"/>
        </w:trPr>
        <w:tc>
          <w:tcPr>
            <w:tcW w:w="568" w:type="dxa"/>
          </w:tcPr>
          <w:p w14:paraId="0724CE15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2</w:t>
            </w:r>
          </w:p>
        </w:tc>
        <w:tc>
          <w:tcPr>
            <w:tcW w:w="3685" w:type="dxa"/>
          </w:tcPr>
          <w:p w14:paraId="2A02B82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456040D5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18A404D9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5E12E935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675AA7A9" w14:textId="63B97D90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1BDEEC64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061CD9DA" w14:textId="77777777" w:rsidTr="002D6785">
        <w:trPr>
          <w:trHeight w:val="397"/>
        </w:trPr>
        <w:tc>
          <w:tcPr>
            <w:tcW w:w="568" w:type="dxa"/>
          </w:tcPr>
          <w:p w14:paraId="1E31E493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3</w:t>
            </w:r>
          </w:p>
        </w:tc>
        <w:tc>
          <w:tcPr>
            <w:tcW w:w="3685" w:type="dxa"/>
          </w:tcPr>
          <w:p w14:paraId="7B1A9B50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46C549F1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19B28263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5C165963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7040CFA7" w14:textId="59E9094B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016B22A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774D22BD" w14:textId="77777777" w:rsidTr="002D6785">
        <w:trPr>
          <w:trHeight w:val="397"/>
        </w:trPr>
        <w:tc>
          <w:tcPr>
            <w:tcW w:w="568" w:type="dxa"/>
          </w:tcPr>
          <w:p w14:paraId="1BDE45B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4</w:t>
            </w:r>
          </w:p>
        </w:tc>
        <w:tc>
          <w:tcPr>
            <w:tcW w:w="3685" w:type="dxa"/>
          </w:tcPr>
          <w:p w14:paraId="3925EB7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7EC7D8B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53D1AC69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4C511C60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2DD0205F" w14:textId="52D83AB5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476A964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5B121813" w14:textId="77777777" w:rsidTr="002D6785">
        <w:trPr>
          <w:trHeight w:val="397"/>
        </w:trPr>
        <w:tc>
          <w:tcPr>
            <w:tcW w:w="568" w:type="dxa"/>
          </w:tcPr>
          <w:p w14:paraId="653A9C74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5</w:t>
            </w:r>
          </w:p>
        </w:tc>
        <w:tc>
          <w:tcPr>
            <w:tcW w:w="3685" w:type="dxa"/>
          </w:tcPr>
          <w:p w14:paraId="1490E848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162BD95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2B3DA783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6F13156D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77501C4F" w14:textId="7A6E2875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575B0D1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60734121" w14:textId="77777777" w:rsidTr="002D6785">
        <w:trPr>
          <w:trHeight w:val="397"/>
        </w:trPr>
        <w:tc>
          <w:tcPr>
            <w:tcW w:w="568" w:type="dxa"/>
          </w:tcPr>
          <w:p w14:paraId="6032803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6</w:t>
            </w:r>
          </w:p>
        </w:tc>
        <w:tc>
          <w:tcPr>
            <w:tcW w:w="3685" w:type="dxa"/>
          </w:tcPr>
          <w:p w14:paraId="0C6EC795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10EB58AD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2FB5AB82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58805A36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678158B7" w14:textId="17C0BF8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6835510D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</w:tbl>
    <w:p w14:paraId="6603D5E4" w14:textId="77777777" w:rsidR="00D92734" w:rsidRPr="008B7D36" w:rsidRDefault="00B375B5">
      <w:pPr>
        <w:ind w:left="397" w:hanging="397"/>
        <w:rPr>
          <w:rFonts w:cs="Arial"/>
          <w:b/>
          <w:szCs w:val="20"/>
          <w:lang w:val="fr-FR"/>
        </w:rPr>
        <w:sectPr w:rsidR="00D92734" w:rsidRPr="008B7D36" w:rsidSect="00D92734">
          <w:pgSz w:w="16838" w:h="11906" w:orient="landscape" w:code="9"/>
          <w:pgMar w:top="1418" w:right="1191" w:bottom="1134" w:left="907" w:header="680" w:footer="340" w:gutter="0"/>
          <w:cols w:space="708"/>
          <w:docGrid w:linePitch="360"/>
        </w:sectPr>
      </w:pPr>
      <w:r w:rsidRPr="008B7D36">
        <w:rPr>
          <w:rFonts w:cs="Arial"/>
          <w:b/>
          <w:szCs w:val="20"/>
          <w:lang w:val="fr-FR"/>
        </w:rPr>
        <w:br w:type="page"/>
      </w:r>
    </w:p>
    <w:p w14:paraId="3C317FE5" w14:textId="77777777" w:rsidR="00B375B5" w:rsidRPr="008B7D36" w:rsidRDefault="00B375B5">
      <w:pPr>
        <w:ind w:left="397" w:hanging="397"/>
        <w:rPr>
          <w:rFonts w:cs="Arial"/>
          <w:b/>
          <w:szCs w:val="20"/>
          <w:lang w:val="fr-FR"/>
        </w:rPr>
      </w:pPr>
    </w:p>
    <w:p w14:paraId="52043587" w14:textId="77777777" w:rsidR="006E4241" w:rsidRPr="008B7D36" w:rsidRDefault="006E4241" w:rsidP="006E4241">
      <w:pPr>
        <w:rPr>
          <w:rFonts w:cs="Arial"/>
          <w:b/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72"/>
      </w:tblGrid>
      <w:tr w:rsidR="00B375B5" w:rsidRPr="00E153DE" w14:paraId="5ECA21A4" w14:textId="77777777" w:rsidTr="00B375B5">
        <w:tc>
          <w:tcPr>
            <w:tcW w:w="9494" w:type="dxa"/>
            <w:shd w:val="clear" w:color="auto" w:fill="D9D9D9" w:themeFill="background1" w:themeFillShade="D9"/>
          </w:tcPr>
          <w:p w14:paraId="068664DF" w14:textId="38E968EC" w:rsidR="00B375B5" w:rsidRPr="008B7D36" w:rsidRDefault="00B2580A" w:rsidP="00B375B5">
            <w:pPr>
              <w:rPr>
                <w:rFonts w:cs="Arial"/>
                <w:b/>
                <w:sz w:val="24"/>
                <w:szCs w:val="20"/>
                <w:lang w:val="fr-FR"/>
              </w:rPr>
            </w:pPr>
            <w:r w:rsidRPr="00B2580A">
              <w:rPr>
                <w:rFonts w:cs="Arial"/>
                <w:b/>
                <w:sz w:val="24"/>
                <w:szCs w:val="20"/>
                <w:lang w:val="fr-FR"/>
              </w:rPr>
              <w:t>Bilan de components</w:t>
            </w:r>
            <w:r w:rsidR="004056C9">
              <w:rPr>
                <w:rFonts w:cs="Arial"/>
                <w:b/>
                <w:sz w:val="24"/>
                <w:szCs w:val="20"/>
                <w:lang w:val="fr-FR"/>
              </w:rPr>
              <w:t>:</w:t>
            </w:r>
          </w:p>
          <w:p w14:paraId="6CD876E8" w14:textId="77777777" w:rsidR="0048007B" w:rsidRPr="008B7D36" w:rsidRDefault="004056C9" w:rsidP="0048007B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Plan du modèle en reportant les positions des récepteurs, des </w:t>
            </w:r>
            <w:r w:rsidR="007B02A4">
              <w:rPr>
                <w:rFonts w:cs="Arial"/>
                <w:szCs w:val="20"/>
                <w:lang w:val="fr-FR"/>
              </w:rPr>
              <w:t>accus</w:t>
            </w:r>
            <w:r>
              <w:rPr>
                <w:rFonts w:cs="Arial"/>
                <w:szCs w:val="20"/>
                <w:lang w:val="fr-FR"/>
              </w:rPr>
              <w:t>, des servos, des interrupteurs, des antennes et des longueurs de câble conformément à la liste des équipements</w:t>
            </w:r>
            <w:r w:rsidR="0048007B" w:rsidRPr="008B7D36">
              <w:rPr>
                <w:rFonts w:cs="Arial"/>
                <w:szCs w:val="20"/>
                <w:lang w:val="fr-FR"/>
              </w:rPr>
              <w:t xml:space="preserve"> </w:t>
            </w:r>
          </w:p>
          <w:p w14:paraId="47568F74" w14:textId="77777777" w:rsidR="00B375B5" w:rsidRPr="008B7D36" w:rsidRDefault="00B375B5" w:rsidP="0048007B">
            <w:pPr>
              <w:rPr>
                <w:rFonts w:cs="Arial"/>
                <w:szCs w:val="20"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</w:t>
            </w:r>
            <w:r w:rsidR="004056C9" w:rsidRPr="004056C9">
              <w:rPr>
                <w:rFonts w:cs="Arial"/>
                <w:szCs w:val="20"/>
                <w:lang w:val="fr-FR"/>
              </w:rPr>
              <w:t>se reporter au modèle reproduit dans les instructions</w:t>
            </w:r>
            <w:r w:rsidRPr="008B7D36">
              <w:rPr>
                <w:rFonts w:cs="Arial"/>
                <w:szCs w:val="20"/>
                <w:lang w:val="fr-FR"/>
              </w:rPr>
              <w:t>).</w:t>
            </w:r>
          </w:p>
        </w:tc>
      </w:tr>
      <w:tr w:rsidR="00B375B5" w:rsidRPr="00E153DE" w14:paraId="5145CD1F" w14:textId="77777777" w:rsidTr="0048007B">
        <w:trPr>
          <w:trHeight w:val="12693"/>
        </w:trPr>
        <w:tc>
          <w:tcPr>
            <w:tcW w:w="9494" w:type="dxa"/>
          </w:tcPr>
          <w:p w14:paraId="0B797BE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E921E6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56A57A6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2555E6F0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B894207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BB6F344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49F40C3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C843022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26378A8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BC93DF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25B3B65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7102658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3FE1C6E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6954B8D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88044C6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1BDB56FE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8A519CD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0DBAAEA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6387388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EB4D57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A6D1565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5DA86E8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2B762323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E2EB9AC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1195F206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072917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6427DE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FE50FAA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5196B33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1D652EC0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DBF4E52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F2C8013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293A1C0A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5527BE2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867552F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F3BBBDF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1A34502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F9B4640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12E2EE0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26D14D4B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68F012D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772CE766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10B61BE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55963D5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1579FF8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59A0D2C5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9C2BC1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EB58C4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5D2564E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</w:tc>
      </w:tr>
    </w:tbl>
    <w:p w14:paraId="7DDAEF7B" w14:textId="77777777" w:rsidR="00B375B5" w:rsidRPr="008B7D36" w:rsidRDefault="00B375B5" w:rsidP="00B375B5">
      <w:pPr>
        <w:rPr>
          <w:b/>
          <w:lang w:val="fr-FR"/>
        </w:rPr>
      </w:pPr>
    </w:p>
    <w:sectPr w:rsidR="00B375B5" w:rsidRPr="008B7D36" w:rsidSect="00D92734">
      <w:pgSz w:w="11906" w:h="16838" w:code="9"/>
      <w:pgMar w:top="1191" w:right="1134" w:bottom="907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2A402" w14:textId="77777777" w:rsidR="00644DEB" w:rsidRPr="00331BA9" w:rsidRDefault="00644DEB">
      <w:r w:rsidRPr="00331BA9">
        <w:separator/>
      </w:r>
    </w:p>
  </w:endnote>
  <w:endnote w:type="continuationSeparator" w:id="0">
    <w:p w14:paraId="20DADD00" w14:textId="77777777" w:rsidR="00644DEB" w:rsidRPr="00331BA9" w:rsidRDefault="00644DEB">
      <w:r w:rsidRPr="00331B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6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Fusszeile / footer / bas de page / piè di pagine"/>
    </w:tblPr>
    <w:tblGrid>
      <w:gridCol w:w="9076"/>
    </w:tblGrid>
    <w:tr w:rsidR="00644DEB" w:rsidRPr="00331BA9" w14:paraId="4313AF2C" w14:textId="77777777" w:rsidTr="00185AE1">
      <w:trPr>
        <w:cantSplit/>
        <w:trHeight w:val="567"/>
        <w:jc w:val="center"/>
      </w:trPr>
      <w:tc>
        <w:tcPr>
          <w:tcW w:w="9076" w:type="dxa"/>
          <w:vAlign w:val="bottom"/>
          <w:hideMark/>
        </w:tcPr>
        <w:bookmarkStart w:id="0" w:name="_Hlk112468646"/>
        <w:p w14:paraId="5C100CED" w14:textId="47280EAB" w:rsidR="00644DEB" w:rsidRPr="00C05C41" w:rsidRDefault="00644DEB" w:rsidP="005B7DBE">
          <w:pPr>
            <w:spacing w:line="240" w:lineRule="atLeast"/>
            <w:jc w:val="right"/>
            <w:rPr>
              <w:rStyle w:val="Seitenzahl"/>
            </w:rPr>
          </w:pPr>
          <w:r w:rsidRPr="00C05C41">
            <w:rPr>
              <w:rStyle w:val="Seitenzahl"/>
            </w:rPr>
            <w:fldChar w:fldCharType="begin"/>
          </w:r>
          <w:r w:rsidRPr="00C05C41">
            <w:rPr>
              <w:rStyle w:val="Seitenzahl"/>
            </w:rPr>
            <w:instrText xml:space="preserve"> PAGE </w:instrText>
          </w:r>
          <w:r w:rsidRPr="00C05C41">
            <w:rPr>
              <w:rStyle w:val="Seitenzahl"/>
            </w:rPr>
            <w:fldChar w:fldCharType="separate"/>
          </w:r>
          <w:r w:rsidR="009331C9">
            <w:rPr>
              <w:rStyle w:val="Seitenzahl"/>
              <w:noProof/>
            </w:rPr>
            <w:t>1</w:t>
          </w:r>
          <w:r w:rsidRPr="00C05C41">
            <w:rPr>
              <w:rStyle w:val="Seitenzahl"/>
            </w:rPr>
            <w:fldChar w:fldCharType="end"/>
          </w:r>
          <w:r w:rsidRPr="00C05C41">
            <w:rPr>
              <w:rStyle w:val="Seitenzahl"/>
            </w:rPr>
            <w:t xml:space="preserve"> / </w:t>
          </w:r>
          <w:r w:rsidRPr="00C05C41">
            <w:rPr>
              <w:rStyle w:val="Seitenzahl"/>
            </w:rPr>
            <w:fldChar w:fldCharType="begin"/>
          </w:r>
          <w:r w:rsidRPr="00C05C41">
            <w:rPr>
              <w:rStyle w:val="Seitenzahl"/>
            </w:rPr>
            <w:instrText xml:space="preserve"> NUMPAGES  </w:instrText>
          </w:r>
          <w:r w:rsidRPr="00C05C41">
            <w:rPr>
              <w:rStyle w:val="Seitenzahl"/>
            </w:rPr>
            <w:fldChar w:fldCharType="separate"/>
          </w:r>
          <w:r w:rsidR="009331C9">
            <w:rPr>
              <w:rStyle w:val="Seitenzahl"/>
              <w:noProof/>
            </w:rPr>
            <w:t>9</w:t>
          </w:r>
          <w:r w:rsidRPr="00C05C41">
            <w:rPr>
              <w:rStyle w:val="Seitenzahl"/>
            </w:rPr>
            <w:fldChar w:fldCharType="end"/>
          </w:r>
        </w:p>
        <w:p w14:paraId="6ECCD4FC" w14:textId="77777777" w:rsidR="00644DEB" w:rsidRPr="00331BA9" w:rsidRDefault="00644DEB" w:rsidP="0058372F">
          <w:pPr>
            <w:pStyle w:val="FusszeileBarcode"/>
          </w:pPr>
        </w:p>
      </w:tc>
      <w:bookmarkEnd w:id="0"/>
    </w:tr>
  </w:tbl>
  <w:p w14:paraId="65340CEA" w14:textId="77777777" w:rsidR="00644DEB" w:rsidRPr="00331BA9" w:rsidRDefault="00644DEB" w:rsidP="001E3977">
    <w:pPr>
      <w:pStyle w:val="Platzhalter1pt"/>
      <w:rPr>
        <w:szCs w:val="2"/>
        <w:lang w:val="de-CH"/>
      </w:rPr>
    </w:pPr>
    <w:r w:rsidRPr="00331BA9">
      <w:rPr>
        <w:noProof/>
        <w:lang w:val="de-CH"/>
      </w:rPr>
      <w:drawing>
        <wp:anchor distT="0" distB="0" distL="114300" distR="114300" simplePos="0" relativeHeight="251654656" behindDoc="1" locked="1" layoutInCell="1" allowOverlap="1" wp14:anchorId="3CD19001" wp14:editId="0F7DD175">
          <wp:simplePos x="0" y="0"/>
          <wp:positionH relativeFrom="column">
            <wp:posOffset>-1070610</wp:posOffset>
          </wp:positionH>
          <wp:positionV relativeFrom="paragraph">
            <wp:posOffset>-1034415</wp:posOffset>
          </wp:positionV>
          <wp:extent cx="7538085" cy="1333500"/>
          <wp:effectExtent l="0" t="0" r="0" b="0"/>
          <wp:wrapNone/>
          <wp:docPr id="8" name="963efb72-6460-4645-bfc6-60d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63efb72-6460-4645-bfc6-60d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EA36A" w14:textId="73875C03" w:rsidR="00644DEB" w:rsidRPr="00C05C41" w:rsidRDefault="00644DEB" w:rsidP="00B40AF7">
    <w:pPr>
      <w:spacing w:line="240" w:lineRule="atLeast"/>
      <w:jc w:val="right"/>
      <w:rPr>
        <w:rStyle w:val="Seitenzahl"/>
      </w:rPr>
    </w:pPr>
    <w:r w:rsidRPr="00C05C41">
      <w:rPr>
        <w:rStyle w:val="Seitenzahl"/>
      </w:rPr>
      <w:fldChar w:fldCharType="begin"/>
    </w:r>
    <w:r w:rsidRPr="00C05C41">
      <w:rPr>
        <w:rStyle w:val="Seitenzahl"/>
      </w:rPr>
      <w:instrText xml:space="preserve"> PAGE </w:instrText>
    </w:r>
    <w:r w:rsidRPr="00C05C41">
      <w:rPr>
        <w:rStyle w:val="Seitenzahl"/>
      </w:rPr>
      <w:fldChar w:fldCharType="separate"/>
    </w:r>
    <w:r w:rsidR="009331C9">
      <w:rPr>
        <w:rStyle w:val="Seitenzahl"/>
        <w:noProof/>
      </w:rPr>
      <w:t>6</w:t>
    </w:r>
    <w:r w:rsidRPr="00C05C41">
      <w:rPr>
        <w:rStyle w:val="Seitenzahl"/>
      </w:rPr>
      <w:fldChar w:fldCharType="end"/>
    </w:r>
    <w:r w:rsidRPr="00C05C41">
      <w:rPr>
        <w:rStyle w:val="Seitenzahl"/>
      </w:rPr>
      <w:t xml:space="preserve"> / </w:t>
    </w:r>
    <w:r w:rsidRPr="00C05C41">
      <w:rPr>
        <w:rStyle w:val="Seitenzahl"/>
      </w:rPr>
      <w:fldChar w:fldCharType="begin"/>
    </w:r>
    <w:r w:rsidRPr="00C05C41">
      <w:rPr>
        <w:rStyle w:val="Seitenzahl"/>
      </w:rPr>
      <w:instrText xml:space="preserve"> NUMPAGES  </w:instrText>
    </w:r>
    <w:r w:rsidRPr="00C05C41">
      <w:rPr>
        <w:rStyle w:val="Seitenzahl"/>
      </w:rPr>
      <w:fldChar w:fldCharType="separate"/>
    </w:r>
    <w:r w:rsidR="009331C9">
      <w:rPr>
        <w:rStyle w:val="Seitenzahl"/>
        <w:noProof/>
      </w:rPr>
      <w:t>9</w:t>
    </w:r>
    <w:r w:rsidRPr="00C05C41">
      <w:rPr>
        <w:rStyle w:val="Seitenzahl"/>
      </w:rPr>
      <w:fldChar w:fldCharType="end"/>
    </w:r>
  </w:p>
  <w:p w14:paraId="795FC749" w14:textId="77777777" w:rsidR="00644DEB" w:rsidRDefault="00644D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C2D314" wp14:editId="05478ED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A8E38" w14:textId="77777777" w:rsidR="00644DEB" w:rsidRPr="00C05C41" w:rsidRDefault="00644DEB" w:rsidP="006A1480">
                          <w:pPr>
                            <w:spacing w:line="240" w:lineRule="atLeast"/>
                            <w:jc w:val="right"/>
                            <w:rPr>
                              <w:rStyle w:val="Seitenzahl"/>
                            </w:rPr>
                          </w:pPr>
                        </w:p>
                      </w:txbxContent>
                    </wps:txbx>
                    <wps:bodyPr rot="0" vert="horz" wrap="square" lIns="0" tIns="0" rIns="252000" bIns="57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2D3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65pt;margin-top:0;width:70.85pt;height:56.7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" filled="f" stroked="f">
              <v:textbox inset="0,0,7mm,16mm">
                <w:txbxContent>
                  <w:p w14:paraId="761A8E38" w14:textId="77777777" w:rsidR="00644DEB" w:rsidRPr="00C05C41" w:rsidRDefault="00644DEB" w:rsidP="006A1480">
                    <w:pPr>
                      <w:spacing w:line="240" w:lineRule="atLeast"/>
                      <w:jc w:val="right"/>
                      <w:rPr>
                        <w:rStyle w:val="Seitenzah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0DBFD" w14:textId="77777777" w:rsidR="00644DEB" w:rsidRPr="00331BA9" w:rsidRDefault="00644DEB">
      <w:r w:rsidRPr="00331BA9">
        <w:separator/>
      </w:r>
    </w:p>
  </w:footnote>
  <w:footnote w:type="continuationSeparator" w:id="0">
    <w:p w14:paraId="78530643" w14:textId="77777777" w:rsidR="00644DEB" w:rsidRPr="00331BA9" w:rsidRDefault="00644DEB">
      <w:r w:rsidRPr="00331B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Kopfzeile / header / en-tête / occhietto"/>
    </w:tblPr>
    <w:tblGrid>
      <w:gridCol w:w="4537"/>
      <w:gridCol w:w="4538"/>
    </w:tblGrid>
    <w:tr w:rsidR="00644DEB" w:rsidRPr="00F95ED5" w14:paraId="50412386" w14:textId="77777777" w:rsidTr="004C0F4B">
      <w:trPr>
        <w:cantSplit/>
        <w:trHeight w:hRule="exact" w:val="1274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17E0E861" w14:textId="77777777" w:rsidR="00644DEB" w:rsidRPr="00331BA9" w:rsidRDefault="00644DEB" w:rsidP="00C05C41">
          <w:pPr>
            <w:pStyle w:val="Kopfzeile"/>
            <w:rPr>
              <w:noProof/>
            </w:rPr>
          </w:pPr>
        </w:p>
      </w:tc>
      <w:tc>
        <w:tcPr>
          <w:tcW w:w="4538" w:type="dxa"/>
          <w:tcBorders>
            <w:top w:val="nil"/>
            <w:left w:val="nil"/>
            <w:bottom w:val="nil"/>
            <w:right w:val="nil"/>
          </w:tcBorders>
        </w:tcPr>
        <w:p w14:paraId="2A3F93A0" w14:textId="77777777" w:rsidR="00644DEB" w:rsidRPr="00F95ED5" w:rsidRDefault="00644DEB" w:rsidP="00F95ED5">
          <w:pPr>
            <w:pStyle w:val="Kopfzeile"/>
            <w:rPr>
              <w:noProof/>
              <w:lang w:val="fr-FR"/>
            </w:rPr>
          </w:pPr>
          <w:r w:rsidRPr="00505ED8">
            <w:rPr>
              <w:noProof/>
              <w:lang w:val="fr-FR"/>
            </w:rPr>
            <w:t>Département fédéral de l’environnement, des transports, de l’énergie et de la communication DETEC</w:t>
          </w:r>
        </w:p>
        <w:p w14:paraId="640F386A" w14:textId="77777777" w:rsidR="00644DEB" w:rsidRPr="00F95ED5" w:rsidRDefault="00644DEB" w:rsidP="004C0F4B">
          <w:pPr>
            <w:pStyle w:val="KopfzeileAmt"/>
            <w:rPr>
              <w:noProof/>
              <w:lang w:val="fr-FR"/>
            </w:rPr>
          </w:pPr>
          <w:r>
            <w:rPr>
              <w:noProof/>
              <w:lang w:val="fr-FR"/>
            </w:rPr>
            <w:t>Office fédéral de l’aviation civile OFAC</w:t>
          </w:r>
          <w:r w:rsidRPr="00F95ED5">
            <w:rPr>
              <w:noProof/>
              <w:lang w:val="fr-FR"/>
            </w:rPr>
            <w:t xml:space="preserve"> </w:t>
          </w:r>
        </w:p>
        <w:p w14:paraId="36F42BCD" w14:textId="77777777" w:rsidR="00644DEB" w:rsidRPr="00F95ED5" w:rsidRDefault="00644DEB" w:rsidP="00F95ED5">
          <w:pPr>
            <w:pStyle w:val="Kopfzeile"/>
            <w:rPr>
              <w:lang w:val="fr-FR"/>
            </w:rPr>
          </w:pPr>
          <w:r w:rsidRPr="00F95ED5">
            <w:rPr>
              <w:noProof/>
              <w:szCs w:val="20"/>
              <w:lang w:val="fr-FR"/>
            </w:rPr>
            <w:t>Division Sécurité technique</w:t>
          </w:r>
          <w:r w:rsidRPr="00F95ED5">
            <w:rPr>
              <w:lang w:val="fr-FR"/>
            </w:rPr>
            <w:t xml:space="preserve"> </w:t>
          </w:r>
        </w:p>
      </w:tc>
    </w:tr>
  </w:tbl>
  <w:p w14:paraId="6DFCB387" w14:textId="77777777" w:rsidR="00644DEB" w:rsidRPr="00331BA9" w:rsidRDefault="00644DEB" w:rsidP="001E3977">
    <w:pPr>
      <w:pStyle w:val="Platzhalter1pt"/>
      <w:rPr>
        <w:lang w:val="de-CH"/>
      </w:rPr>
    </w:pPr>
    <w:r w:rsidRPr="00331BA9">
      <w:rPr>
        <w:noProof/>
        <w:lang w:val="de-CH"/>
      </w:rPr>
      <w:drawing>
        <wp:anchor distT="0" distB="0" distL="114300" distR="114300" simplePos="0" relativeHeight="251664384" behindDoc="1" locked="1" layoutInCell="1" allowOverlap="1" wp14:anchorId="56430CDA" wp14:editId="130C6D58">
          <wp:simplePos x="0" y="0"/>
          <wp:positionH relativeFrom="column">
            <wp:posOffset>-1080135</wp:posOffset>
          </wp:positionH>
          <wp:positionV relativeFrom="paragraph">
            <wp:posOffset>8099425</wp:posOffset>
          </wp:positionV>
          <wp:extent cx="7570470" cy="1333500"/>
          <wp:effectExtent l="0" t="0" r="0" b="0"/>
          <wp:wrapNone/>
          <wp:docPr id="2" name="0104e2b5-bcb3-46f1-986b-3fde" hidden="1" title="ISO 9001 Certific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04e2b5-bcb3-46f1-986b-3fde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31BA9">
      <w:rPr>
        <w:noProof/>
        <w:lang w:val="de-CH"/>
      </w:rPr>
      <w:drawing>
        <wp:anchor distT="0" distB="0" distL="114300" distR="114300" simplePos="0" relativeHeight="251668480" behindDoc="1" locked="1" layoutInCell="1" allowOverlap="1" wp14:anchorId="6D204D8E" wp14:editId="5ECB72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21385"/>
          <wp:effectExtent l="0" t="0" r="0" b="0"/>
          <wp:wrapNone/>
          <wp:docPr id="3" name="f2de0081-6780-4ffa-ae19-46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BA9"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07CB9238" wp14:editId="3DE544EF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62850" cy="1504950"/>
          <wp:effectExtent l="0" t="0" r="0" b="0"/>
          <wp:wrapNone/>
          <wp:docPr id="4" name="7187d46f-a9de-4f93-8128-f9d4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3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BA9">
      <w:rPr>
        <w:noProof/>
        <w:lang w:val="de-CH"/>
      </w:rPr>
      <w:drawing>
        <wp:anchor distT="0" distB="0" distL="114300" distR="114300" simplePos="0" relativeHeight="251656192" behindDoc="1" locked="1" layoutInCell="1" allowOverlap="1" wp14:anchorId="6B60A124" wp14:editId="1F925779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5" name="7187d46f-a9de-4f93-8128-f9d4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BA9">
      <w:rPr>
        <w:noProof/>
        <w:lang w:val="de-CH"/>
      </w:rPr>
      <w:drawing>
        <wp:anchor distT="0" distB="0" distL="114300" distR="114300" simplePos="0" relativeHeight="251652096" behindDoc="1" locked="1" layoutInCell="1" allowOverlap="1" wp14:anchorId="6BA30DF9" wp14:editId="4C327DD8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6" name="7187d46f-a9de-4f93-8128-f9d4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BA9">
      <w:rPr>
        <w:noProof/>
        <w:lang w:val="de-CH"/>
      </w:rPr>
      <w:drawing>
        <wp:anchor distT="0" distB="0" distL="114300" distR="114300" simplePos="0" relativeHeight="251648000" behindDoc="0" locked="1" layoutInCell="1" allowOverlap="1" wp14:anchorId="0A27F2F0" wp14:editId="4812ACD9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7" name="7187d46f-a9de-4f93-8128-f9d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5"/>
    </w:tblGrid>
    <w:tr w:rsidR="00644DEB" w:rsidRPr="00C0425B" w14:paraId="4577FFD0" w14:textId="77777777" w:rsidTr="00C0425B">
      <w:trPr>
        <w:cantSplit/>
        <w:trHeight w:val="453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hideMark/>
        </w:tcPr>
        <w:p w14:paraId="715DC9BB" w14:textId="77777777" w:rsidR="00644DEB" w:rsidRPr="00735AE7" w:rsidRDefault="00644DEB" w:rsidP="001E3977">
          <w:pPr>
            <w:pStyle w:val="Klassifikationklein"/>
            <w:rPr>
              <w:noProof/>
            </w:rPr>
          </w:pPr>
          <w:r w:rsidRPr="00735AE7">
            <w:rPr>
              <w:noProof/>
            </w:rPr>
            <w:fldChar w:fldCharType="begin"/>
          </w:r>
          <w:r w:rsidRPr="00735AE7">
            <w:rPr>
              <w:noProof/>
            </w:rPr>
            <w:instrText xml:space="preserve"> DOCPROPERTY  FSC#UVEKCFG@15.</w:instrText>
          </w:r>
          <w:r>
            <w:rPr>
              <w:noProof/>
            </w:rPr>
            <w:instrText>1700:AssignedClassification</w:instrText>
          </w:r>
          <w:r w:rsidRPr="00735AE7">
            <w:rPr>
              <w:noProof/>
            </w:rPr>
            <w:fldChar w:fldCharType="end"/>
          </w:r>
        </w:p>
        <w:p w14:paraId="3611019F" w14:textId="77777777" w:rsidR="00644DEB" w:rsidRPr="00735AE7" w:rsidRDefault="00644DEB" w:rsidP="007E3A27">
          <w:pPr>
            <w:pStyle w:val="Kopfzeile"/>
            <w:rPr>
              <w:noProof/>
            </w:rPr>
          </w:pPr>
          <w:r>
            <w:rPr>
              <w:noProof/>
              <w:lang w:val="de-DE"/>
            </w:rPr>
            <w:t xml:space="preserve">Référence du dossier </w:t>
          </w:r>
          <w:r w:rsidRPr="00735AE7">
            <w:rPr>
              <w:noProof/>
              <w:lang w:val="de-DE"/>
            </w:rPr>
            <w:t xml:space="preserve">: </w:t>
          </w:r>
          <w:r>
            <w:t>Gesuch Betriebsbewilligung Revision 0, Revisionsdatum 18.01.2018</w:t>
          </w:r>
        </w:p>
      </w:tc>
    </w:tr>
  </w:tbl>
  <w:p w14:paraId="279D9A3E" w14:textId="77777777" w:rsidR="00644DEB" w:rsidRDefault="00644DEB" w:rsidP="001E3977">
    <w:pPr>
      <w:pStyle w:val="Platzhalter1pt"/>
    </w:pPr>
    <w:r>
      <w:rPr>
        <w:noProof/>
        <w:lang w:val="de-CH"/>
      </w:rPr>
      <w:drawing>
        <wp:anchor distT="0" distB="0" distL="114300" distR="114300" simplePos="0" relativeHeight="251661824" behindDoc="1" locked="1" layoutInCell="1" allowOverlap="1" wp14:anchorId="43FE1431" wp14:editId="68D93A10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15" name="Bild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9776" behindDoc="1" locked="1" layoutInCell="1" allowOverlap="1" wp14:anchorId="55E2F0A7" wp14:editId="7095595E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16" name="Bild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6704" behindDoc="0" locked="1" layoutInCell="1" allowOverlap="1" wp14:anchorId="21C8F9AB" wp14:editId="2C925805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17" name="Bild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8E20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4629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DF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A95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6D112"/>
    <w:lvl w:ilvl="0">
      <w:start w:val="1"/>
      <w:numFmt w:val="bullet"/>
      <w:pStyle w:val="Aufzhlungszeichen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47E6E"/>
    <w:lvl w:ilvl="0">
      <w:start w:val="1"/>
      <w:numFmt w:val="bullet"/>
      <w:pStyle w:val="Aufzhlungszeichen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DBD8"/>
    <w:lvl w:ilvl="0">
      <w:start w:val="1"/>
      <w:numFmt w:val="bullet"/>
      <w:pStyle w:val="Aufzhlungszeichen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0CC1C"/>
    <w:lvl w:ilvl="0">
      <w:start w:val="1"/>
      <w:numFmt w:val="bullet"/>
      <w:pStyle w:val="Aufzhlungszeichen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0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10F6"/>
    <w:lvl w:ilvl="0">
      <w:start w:val="1"/>
      <w:numFmt w:val="bullet"/>
      <w:pStyle w:val="Aufzhlungszeiche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0FAC88C8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 w15:restartNumberingAfterBreak="0">
    <w:nsid w:val="0D3D0034"/>
    <w:multiLevelType w:val="hybridMultilevel"/>
    <w:tmpl w:val="CC601236"/>
    <w:lvl w:ilvl="0" w:tplc="08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0F27111A"/>
    <w:multiLevelType w:val="hybridMultilevel"/>
    <w:tmpl w:val="6A584B1A"/>
    <w:lvl w:ilvl="0" w:tplc="1BC6E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5100AA"/>
    <w:multiLevelType w:val="hybridMultilevel"/>
    <w:tmpl w:val="5A303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16" w15:restartNumberingAfterBreak="0">
    <w:nsid w:val="2D706FCC"/>
    <w:multiLevelType w:val="hybridMultilevel"/>
    <w:tmpl w:val="495CA0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4548287E"/>
    <w:multiLevelType w:val="hybridMultilevel"/>
    <w:tmpl w:val="34028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040D"/>
    <w:multiLevelType w:val="hybridMultilevel"/>
    <w:tmpl w:val="2C18D8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41D98"/>
    <w:multiLevelType w:val="hybridMultilevel"/>
    <w:tmpl w:val="2830F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860B51"/>
    <w:multiLevelType w:val="hybridMultilevel"/>
    <w:tmpl w:val="8912DA6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21DD0"/>
    <w:multiLevelType w:val="hybridMultilevel"/>
    <w:tmpl w:val="437ECFB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 w15:restartNumberingAfterBreak="0">
    <w:nsid w:val="6778362D"/>
    <w:multiLevelType w:val="hybridMultilevel"/>
    <w:tmpl w:val="31B2E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18958A3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1" w15:restartNumberingAfterBreak="0">
    <w:nsid w:val="78325DEB"/>
    <w:multiLevelType w:val="hybridMultilevel"/>
    <w:tmpl w:val="AB30FFC2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03B1"/>
    <w:multiLevelType w:val="hybridMultilevel"/>
    <w:tmpl w:val="7542D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4" w15:restartNumberingAfterBreak="0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5"/>
  </w:num>
  <w:num w:numId="14">
    <w:abstractNumId w:val="34"/>
  </w:num>
  <w:num w:numId="15">
    <w:abstractNumId w:val="33"/>
  </w:num>
  <w:num w:numId="16">
    <w:abstractNumId w:val="19"/>
  </w:num>
  <w:num w:numId="17">
    <w:abstractNumId w:val="28"/>
  </w:num>
  <w:num w:numId="18">
    <w:abstractNumId w:val="13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</w:num>
  <w:num w:numId="24">
    <w:abstractNumId w:val="14"/>
  </w:num>
  <w:num w:numId="25">
    <w:abstractNumId w:val="32"/>
  </w:num>
  <w:num w:numId="26">
    <w:abstractNumId w:val="21"/>
  </w:num>
  <w:num w:numId="27">
    <w:abstractNumId w:val="12"/>
  </w:num>
  <w:num w:numId="28">
    <w:abstractNumId w:val="11"/>
  </w:num>
  <w:num w:numId="29">
    <w:abstractNumId w:val="27"/>
  </w:num>
  <w:num w:numId="30">
    <w:abstractNumId w:val="20"/>
  </w:num>
  <w:num w:numId="31">
    <w:abstractNumId w:val="16"/>
  </w:num>
  <w:num w:numId="32">
    <w:abstractNumId w:val="22"/>
  </w:num>
  <w:num w:numId="33">
    <w:abstractNumId w:val="26"/>
  </w:num>
  <w:num w:numId="34">
    <w:abstractNumId w:val="25"/>
  </w:num>
  <w:num w:numId="35">
    <w:abstractNumId w:val="31"/>
  </w:num>
  <w:num w:numId="3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rmular_hoch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74625699027&quot;&gt;&lt;Field Name=&quot;IDName&quot; Value=&quot;BAZL&quot;/&gt;&lt;Field Name=&quot;Organisation&quot; Value=&quot;Bundesamt für Zivilluftfahrt&quot;/&gt;&lt;Field Name=&quot;OrganisationKurz&quot; Value=&quot;BAZL&quot;/&gt;&lt;Field Name=&quot;Aktenzeichen&quot; Value=&quot;BAZL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bazl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.2100.256.png&quot;/&gt;&lt;Field Name=&quot;WdA4ISOLogo&quot; Value=&quot;&quot;/&gt;&lt;Field Name=&quot;OlLogoSignature&quot; Value=&quot;&quot;/&gt;&lt;Field Name=&quot;PpThemesDefault&quot; Value=&quot;%Themes%\UVEK_CD-Bund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74625699027&quot;/&gt;&lt;Field Name=&quot;Field_Name&quot; Value=&quot;Country&quot;/&gt;&lt;Field Name=&quot;Field_UID&quot; Value=&quot;2003061614471868414032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30075119246799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nur Tex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31BA9"/>
    <w:rsid w:val="00000E11"/>
    <w:rsid w:val="00002A19"/>
    <w:rsid w:val="0001011D"/>
    <w:rsid w:val="00015BA3"/>
    <w:rsid w:val="000259C5"/>
    <w:rsid w:val="00025A76"/>
    <w:rsid w:val="000260A8"/>
    <w:rsid w:val="000339AD"/>
    <w:rsid w:val="00034C5B"/>
    <w:rsid w:val="00036B43"/>
    <w:rsid w:val="00040FD6"/>
    <w:rsid w:val="000456C9"/>
    <w:rsid w:val="0005055C"/>
    <w:rsid w:val="00052F84"/>
    <w:rsid w:val="00055FA5"/>
    <w:rsid w:val="00062C3F"/>
    <w:rsid w:val="00065FF9"/>
    <w:rsid w:val="00072B12"/>
    <w:rsid w:val="000776E6"/>
    <w:rsid w:val="00077C4B"/>
    <w:rsid w:val="000868DA"/>
    <w:rsid w:val="00087201"/>
    <w:rsid w:val="00090A55"/>
    <w:rsid w:val="000937FE"/>
    <w:rsid w:val="000960EB"/>
    <w:rsid w:val="00096E93"/>
    <w:rsid w:val="000A576D"/>
    <w:rsid w:val="000A67FE"/>
    <w:rsid w:val="000A7BE1"/>
    <w:rsid w:val="000B1B66"/>
    <w:rsid w:val="000B3B9B"/>
    <w:rsid w:val="000B4A93"/>
    <w:rsid w:val="000B5034"/>
    <w:rsid w:val="000B67C0"/>
    <w:rsid w:val="000B7470"/>
    <w:rsid w:val="000C0982"/>
    <w:rsid w:val="000C6A87"/>
    <w:rsid w:val="000D36F2"/>
    <w:rsid w:val="000D65BB"/>
    <w:rsid w:val="000F0473"/>
    <w:rsid w:val="000F0765"/>
    <w:rsid w:val="000F446E"/>
    <w:rsid w:val="000F79CA"/>
    <w:rsid w:val="00100419"/>
    <w:rsid w:val="001045D4"/>
    <w:rsid w:val="00104BB7"/>
    <w:rsid w:val="00105406"/>
    <w:rsid w:val="00105D5A"/>
    <w:rsid w:val="0010677B"/>
    <w:rsid w:val="00106780"/>
    <w:rsid w:val="0011084A"/>
    <w:rsid w:val="001129AA"/>
    <w:rsid w:val="0011312B"/>
    <w:rsid w:val="001308D7"/>
    <w:rsid w:val="001338BF"/>
    <w:rsid w:val="001349C9"/>
    <w:rsid w:val="00134BDF"/>
    <w:rsid w:val="00137978"/>
    <w:rsid w:val="00142B8A"/>
    <w:rsid w:val="001450B4"/>
    <w:rsid w:val="001463F4"/>
    <w:rsid w:val="00150924"/>
    <w:rsid w:val="00150A62"/>
    <w:rsid w:val="001543B5"/>
    <w:rsid w:val="001559E5"/>
    <w:rsid w:val="00155B88"/>
    <w:rsid w:val="00167DE6"/>
    <w:rsid w:val="00170557"/>
    <w:rsid w:val="00180253"/>
    <w:rsid w:val="00180CCE"/>
    <w:rsid w:val="00180FBD"/>
    <w:rsid w:val="00185AE1"/>
    <w:rsid w:val="00186D97"/>
    <w:rsid w:val="00191F08"/>
    <w:rsid w:val="00195A04"/>
    <w:rsid w:val="001A010C"/>
    <w:rsid w:val="001A0D83"/>
    <w:rsid w:val="001B1449"/>
    <w:rsid w:val="001B4764"/>
    <w:rsid w:val="001B6D0A"/>
    <w:rsid w:val="001C1678"/>
    <w:rsid w:val="001C70C6"/>
    <w:rsid w:val="001D03BC"/>
    <w:rsid w:val="001D2046"/>
    <w:rsid w:val="001D4198"/>
    <w:rsid w:val="001D4A2B"/>
    <w:rsid w:val="001D5332"/>
    <w:rsid w:val="001E3977"/>
    <w:rsid w:val="001E5BBB"/>
    <w:rsid w:val="001E7881"/>
    <w:rsid w:val="001F5040"/>
    <w:rsid w:val="00203C9F"/>
    <w:rsid w:val="00204D33"/>
    <w:rsid w:val="00207673"/>
    <w:rsid w:val="00207BAC"/>
    <w:rsid w:val="00217118"/>
    <w:rsid w:val="0022436B"/>
    <w:rsid w:val="0022701B"/>
    <w:rsid w:val="002315B5"/>
    <w:rsid w:val="002320C5"/>
    <w:rsid w:val="00236A31"/>
    <w:rsid w:val="00243DC7"/>
    <w:rsid w:val="002464BB"/>
    <w:rsid w:val="002515A5"/>
    <w:rsid w:val="00253748"/>
    <w:rsid w:val="00253749"/>
    <w:rsid w:val="0025488F"/>
    <w:rsid w:val="00256263"/>
    <w:rsid w:val="002571B1"/>
    <w:rsid w:val="00262698"/>
    <w:rsid w:val="002635DB"/>
    <w:rsid w:val="002645DC"/>
    <w:rsid w:val="00271915"/>
    <w:rsid w:val="00275EC6"/>
    <w:rsid w:val="00276705"/>
    <w:rsid w:val="00281AE8"/>
    <w:rsid w:val="00294C9D"/>
    <w:rsid w:val="002A53C0"/>
    <w:rsid w:val="002A688E"/>
    <w:rsid w:val="002B3964"/>
    <w:rsid w:val="002B75F0"/>
    <w:rsid w:val="002D0D27"/>
    <w:rsid w:val="002D1E92"/>
    <w:rsid w:val="002D31A4"/>
    <w:rsid w:val="002D6785"/>
    <w:rsid w:val="002D7104"/>
    <w:rsid w:val="002D7ABF"/>
    <w:rsid w:val="002E0B33"/>
    <w:rsid w:val="002E35CF"/>
    <w:rsid w:val="002F053B"/>
    <w:rsid w:val="002F0A91"/>
    <w:rsid w:val="002F42C5"/>
    <w:rsid w:val="0030255E"/>
    <w:rsid w:val="003060EE"/>
    <w:rsid w:val="00307B5B"/>
    <w:rsid w:val="003104DA"/>
    <w:rsid w:val="003130E1"/>
    <w:rsid w:val="0031508A"/>
    <w:rsid w:val="00315936"/>
    <w:rsid w:val="003215BC"/>
    <w:rsid w:val="00322D36"/>
    <w:rsid w:val="00326972"/>
    <w:rsid w:val="00330B1B"/>
    <w:rsid w:val="00331BA9"/>
    <w:rsid w:val="00335B07"/>
    <w:rsid w:val="003401EA"/>
    <w:rsid w:val="00341FE6"/>
    <w:rsid w:val="00344524"/>
    <w:rsid w:val="003452AF"/>
    <w:rsid w:val="00345EF6"/>
    <w:rsid w:val="003467AE"/>
    <w:rsid w:val="00346AC7"/>
    <w:rsid w:val="0035108C"/>
    <w:rsid w:val="00355B99"/>
    <w:rsid w:val="00356E5F"/>
    <w:rsid w:val="00357B7E"/>
    <w:rsid w:val="0036074D"/>
    <w:rsid w:val="003625A9"/>
    <w:rsid w:val="00364F04"/>
    <w:rsid w:val="00366F5A"/>
    <w:rsid w:val="003709F4"/>
    <w:rsid w:val="0037459F"/>
    <w:rsid w:val="00375BE7"/>
    <w:rsid w:val="00376B60"/>
    <w:rsid w:val="0038116C"/>
    <w:rsid w:val="00384BBC"/>
    <w:rsid w:val="003904C7"/>
    <w:rsid w:val="00395C21"/>
    <w:rsid w:val="00396159"/>
    <w:rsid w:val="003A293A"/>
    <w:rsid w:val="003A4668"/>
    <w:rsid w:val="003A5C7A"/>
    <w:rsid w:val="003B0A69"/>
    <w:rsid w:val="003B7F65"/>
    <w:rsid w:val="003B7FC5"/>
    <w:rsid w:val="003C1EA8"/>
    <w:rsid w:val="003D1598"/>
    <w:rsid w:val="003D54F6"/>
    <w:rsid w:val="003D6FB9"/>
    <w:rsid w:val="003E0167"/>
    <w:rsid w:val="003E46AD"/>
    <w:rsid w:val="00400555"/>
    <w:rsid w:val="00400DB8"/>
    <w:rsid w:val="00400E03"/>
    <w:rsid w:val="004028B2"/>
    <w:rsid w:val="004056C9"/>
    <w:rsid w:val="0040570A"/>
    <w:rsid w:val="004060DB"/>
    <w:rsid w:val="00406C59"/>
    <w:rsid w:val="00407C53"/>
    <w:rsid w:val="0041089D"/>
    <w:rsid w:val="004140F0"/>
    <w:rsid w:val="00414FCF"/>
    <w:rsid w:val="004173AA"/>
    <w:rsid w:val="00422101"/>
    <w:rsid w:val="004268D9"/>
    <w:rsid w:val="0043070E"/>
    <w:rsid w:val="00431384"/>
    <w:rsid w:val="00432633"/>
    <w:rsid w:val="00432969"/>
    <w:rsid w:val="004329C0"/>
    <w:rsid w:val="0043516E"/>
    <w:rsid w:val="0043661F"/>
    <w:rsid w:val="004370E3"/>
    <w:rsid w:val="004404FD"/>
    <w:rsid w:val="00440B2D"/>
    <w:rsid w:val="004472F7"/>
    <w:rsid w:val="00451B32"/>
    <w:rsid w:val="004541CC"/>
    <w:rsid w:val="004569C7"/>
    <w:rsid w:val="00460692"/>
    <w:rsid w:val="00465F6D"/>
    <w:rsid w:val="004661F5"/>
    <w:rsid w:val="00467057"/>
    <w:rsid w:val="0047372C"/>
    <w:rsid w:val="00476E30"/>
    <w:rsid w:val="0047738A"/>
    <w:rsid w:val="004777D4"/>
    <w:rsid w:val="00477CC7"/>
    <w:rsid w:val="0048007B"/>
    <w:rsid w:val="004818FA"/>
    <w:rsid w:val="0048256F"/>
    <w:rsid w:val="00485BEE"/>
    <w:rsid w:val="00486D68"/>
    <w:rsid w:val="004913B4"/>
    <w:rsid w:val="004929A1"/>
    <w:rsid w:val="00493944"/>
    <w:rsid w:val="00494AD2"/>
    <w:rsid w:val="00496494"/>
    <w:rsid w:val="0049765D"/>
    <w:rsid w:val="00497FBC"/>
    <w:rsid w:val="004A64C6"/>
    <w:rsid w:val="004A6F67"/>
    <w:rsid w:val="004A734D"/>
    <w:rsid w:val="004B1B94"/>
    <w:rsid w:val="004B201C"/>
    <w:rsid w:val="004C0DB7"/>
    <w:rsid w:val="004C0F4B"/>
    <w:rsid w:val="004C0F9E"/>
    <w:rsid w:val="004C36F1"/>
    <w:rsid w:val="004C47DD"/>
    <w:rsid w:val="004D1339"/>
    <w:rsid w:val="004D1E43"/>
    <w:rsid w:val="004D7417"/>
    <w:rsid w:val="004E11A7"/>
    <w:rsid w:val="004E1981"/>
    <w:rsid w:val="004E4B2C"/>
    <w:rsid w:val="004E4F18"/>
    <w:rsid w:val="004E6071"/>
    <w:rsid w:val="004F4C96"/>
    <w:rsid w:val="004F63BD"/>
    <w:rsid w:val="0050492D"/>
    <w:rsid w:val="00505ED8"/>
    <w:rsid w:val="00510ACA"/>
    <w:rsid w:val="00513210"/>
    <w:rsid w:val="00520A2E"/>
    <w:rsid w:val="00522441"/>
    <w:rsid w:val="00524861"/>
    <w:rsid w:val="005252FE"/>
    <w:rsid w:val="00526EF5"/>
    <w:rsid w:val="00531364"/>
    <w:rsid w:val="00532FB2"/>
    <w:rsid w:val="00534CD8"/>
    <w:rsid w:val="0055005A"/>
    <w:rsid w:val="0055012A"/>
    <w:rsid w:val="00550F8A"/>
    <w:rsid w:val="00556765"/>
    <w:rsid w:val="00557113"/>
    <w:rsid w:val="00557B86"/>
    <w:rsid w:val="0056498F"/>
    <w:rsid w:val="00571ECE"/>
    <w:rsid w:val="005720E2"/>
    <w:rsid w:val="00575485"/>
    <w:rsid w:val="00575D34"/>
    <w:rsid w:val="0057623B"/>
    <w:rsid w:val="005766D7"/>
    <w:rsid w:val="00577FA5"/>
    <w:rsid w:val="0058372F"/>
    <w:rsid w:val="00583984"/>
    <w:rsid w:val="005948E4"/>
    <w:rsid w:val="005A0E6D"/>
    <w:rsid w:val="005A6104"/>
    <w:rsid w:val="005B0ADF"/>
    <w:rsid w:val="005B0FFF"/>
    <w:rsid w:val="005B1E10"/>
    <w:rsid w:val="005B4709"/>
    <w:rsid w:val="005B6E53"/>
    <w:rsid w:val="005B7DBE"/>
    <w:rsid w:val="005C1B96"/>
    <w:rsid w:val="005C46C3"/>
    <w:rsid w:val="005C6336"/>
    <w:rsid w:val="005C657E"/>
    <w:rsid w:val="005D179F"/>
    <w:rsid w:val="005D507D"/>
    <w:rsid w:val="005E0950"/>
    <w:rsid w:val="005E110D"/>
    <w:rsid w:val="005E614E"/>
    <w:rsid w:val="005E7427"/>
    <w:rsid w:val="005E7E3B"/>
    <w:rsid w:val="005F16DB"/>
    <w:rsid w:val="005F5FC3"/>
    <w:rsid w:val="00601D8F"/>
    <w:rsid w:val="0060260B"/>
    <w:rsid w:val="00606551"/>
    <w:rsid w:val="00606627"/>
    <w:rsid w:val="0060715E"/>
    <w:rsid w:val="006073C1"/>
    <w:rsid w:val="00607715"/>
    <w:rsid w:val="00611218"/>
    <w:rsid w:val="00614728"/>
    <w:rsid w:val="006250D4"/>
    <w:rsid w:val="0063085D"/>
    <w:rsid w:val="00630CD1"/>
    <w:rsid w:val="0063352C"/>
    <w:rsid w:val="00634C2C"/>
    <w:rsid w:val="00637286"/>
    <w:rsid w:val="006443AF"/>
    <w:rsid w:val="00644D2F"/>
    <w:rsid w:val="00644DEB"/>
    <w:rsid w:val="006457FF"/>
    <w:rsid w:val="0065030F"/>
    <w:rsid w:val="0065456A"/>
    <w:rsid w:val="00662B90"/>
    <w:rsid w:val="0066424D"/>
    <w:rsid w:val="006643F3"/>
    <w:rsid w:val="006648DD"/>
    <w:rsid w:val="00665FFA"/>
    <w:rsid w:val="00674637"/>
    <w:rsid w:val="00676BFB"/>
    <w:rsid w:val="006803FC"/>
    <w:rsid w:val="006814F4"/>
    <w:rsid w:val="00681715"/>
    <w:rsid w:val="006823EC"/>
    <w:rsid w:val="00684806"/>
    <w:rsid w:val="006940DE"/>
    <w:rsid w:val="006A1480"/>
    <w:rsid w:val="006A27FE"/>
    <w:rsid w:val="006A634E"/>
    <w:rsid w:val="006B131C"/>
    <w:rsid w:val="006B1740"/>
    <w:rsid w:val="006B57D1"/>
    <w:rsid w:val="006B7589"/>
    <w:rsid w:val="006C0491"/>
    <w:rsid w:val="006C117E"/>
    <w:rsid w:val="006D0643"/>
    <w:rsid w:val="006D146B"/>
    <w:rsid w:val="006E0969"/>
    <w:rsid w:val="006E2AE9"/>
    <w:rsid w:val="006E4241"/>
    <w:rsid w:val="006E466F"/>
    <w:rsid w:val="006F340F"/>
    <w:rsid w:val="006F524C"/>
    <w:rsid w:val="006F64F5"/>
    <w:rsid w:val="006F6FDF"/>
    <w:rsid w:val="007019F1"/>
    <w:rsid w:val="007027E8"/>
    <w:rsid w:val="007057EC"/>
    <w:rsid w:val="00706E5E"/>
    <w:rsid w:val="00706FA1"/>
    <w:rsid w:val="0071142D"/>
    <w:rsid w:val="007159C3"/>
    <w:rsid w:val="0071788F"/>
    <w:rsid w:val="007200D1"/>
    <w:rsid w:val="007225D7"/>
    <w:rsid w:val="007232D6"/>
    <w:rsid w:val="00725D9A"/>
    <w:rsid w:val="00726024"/>
    <w:rsid w:val="00730FCB"/>
    <w:rsid w:val="00733701"/>
    <w:rsid w:val="00735355"/>
    <w:rsid w:val="00735AE7"/>
    <w:rsid w:val="007433B5"/>
    <w:rsid w:val="00743BD6"/>
    <w:rsid w:val="00746D92"/>
    <w:rsid w:val="00750F5F"/>
    <w:rsid w:val="00761EA6"/>
    <w:rsid w:val="00773693"/>
    <w:rsid w:val="007740C9"/>
    <w:rsid w:val="00775BA3"/>
    <w:rsid w:val="00776C5A"/>
    <w:rsid w:val="00780E14"/>
    <w:rsid w:val="007819A8"/>
    <w:rsid w:val="00782D42"/>
    <w:rsid w:val="0078629C"/>
    <w:rsid w:val="0078738E"/>
    <w:rsid w:val="00787FD6"/>
    <w:rsid w:val="007A33F1"/>
    <w:rsid w:val="007A551B"/>
    <w:rsid w:val="007B02A4"/>
    <w:rsid w:val="007B0AB4"/>
    <w:rsid w:val="007B6548"/>
    <w:rsid w:val="007C0909"/>
    <w:rsid w:val="007C4472"/>
    <w:rsid w:val="007C7226"/>
    <w:rsid w:val="007C755F"/>
    <w:rsid w:val="007E0390"/>
    <w:rsid w:val="007E3A27"/>
    <w:rsid w:val="007F16F6"/>
    <w:rsid w:val="007F61D2"/>
    <w:rsid w:val="00800769"/>
    <w:rsid w:val="00805F0C"/>
    <w:rsid w:val="00810430"/>
    <w:rsid w:val="00813504"/>
    <w:rsid w:val="00815F1B"/>
    <w:rsid w:val="0081745C"/>
    <w:rsid w:val="00826E83"/>
    <w:rsid w:val="00830967"/>
    <w:rsid w:val="0084138D"/>
    <w:rsid w:val="008449A0"/>
    <w:rsid w:val="00846501"/>
    <w:rsid w:val="00847BDD"/>
    <w:rsid w:val="0085142C"/>
    <w:rsid w:val="00851E6C"/>
    <w:rsid w:val="008603D6"/>
    <w:rsid w:val="0086057A"/>
    <w:rsid w:val="00861A05"/>
    <w:rsid w:val="008648C0"/>
    <w:rsid w:val="0086650A"/>
    <w:rsid w:val="0086695E"/>
    <w:rsid w:val="008728BF"/>
    <w:rsid w:val="008770AF"/>
    <w:rsid w:val="00881833"/>
    <w:rsid w:val="00882907"/>
    <w:rsid w:val="0088342D"/>
    <w:rsid w:val="00884CAE"/>
    <w:rsid w:val="00885952"/>
    <w:rsid w:val="00887001"/>
    <w:rsid w:val="0089100D"/>
    <w:rsid w:val="00891D76"/>
    <w:rsid w:val="008926F5"/>
    <w:rsid w:val="00892D82"/>
    <w:rsid w:val="00893604"/>
    <w:rsid w:val="008B0C14"/>
    <w:rsid w:val="008B165B"/>
    <w:rsid w:val="008B28A9"/>
    <w:rsid w:val="008B3FF2"/>
    <w:rsid w:val="008B6ACB"/>
    <w:rsid w:val="008B7D36"/>
    <w:rsid w:val="008C3D96"/>
    <w:rsid w:val="008D0610"/>
    <w:rsid w:val="008D181A"/>
    <w:rsid w:val="008E0EA6"/>
    <w:rsid w:val="008E5BFF"/>
    <w:rsid w:val="008F7118"/>
    <w:rsid w:val="00901783"/>
    <w:rsid w:val="0090251E"/>
    <w:rsid w:val="00903E13"/>
    <w:rsid w:val="00905189"/>
    <w:rsid w:val="00911D17"/>
    <w:rsid w:val="00925C6E"/>
    <w:rsid w:val="00927031"/>
    <w:rsid w:val="00927722"/>
    <w:rsid w:val="009331C9"/>
    <w:rsid w:val="00935C17"/>
    <w:rsid w:val="00937E68"/>
    <w:rsid w:val="00940E97"/>
    <w:rsid w:val="00942B27"/>
    <w:rsid w:val="00945E8C"/>
    <w:rsid w:val="00950036"/>
    <w:rsid w:val="00953997"/>
    <w:rsid w:val="00953C19"/>
    <w:rsid w:val="00954595"/>
    <w:rsid w:val="00954E0A"/>
    <w:rsid w:val="00955258"/>
    <w:rsid w:val="009554B6"/>
    <w:rsid w:val="00956033"/>
    <w:rsid w:val="009574D1"/>
    <w:rsid w:val="009579B6"/>
    <w:rsid w:val="00964FC5"/>
    <w:rsid w:val="00966D30"/>
    <w:rsid w:val="00967368"/>
    <w:rsid w:val="00971E53"/>
    <w:rsid w:val="00973929"/>
    <w:rsid w:val="00983094"/>
    <w:rsid w:val="00990647"/>
    <w:rsid w:val="00994977"/>
    <w:rsid w:val="00995E20"/>
    <w:rsid w:val="009B09D8"/>
    <w:rsid w:val="009B1FFD"/>
    <w:rsid w:val="009B2456"/>
    <w:rsid w:val="009B4100"/>
    <w:rsid w:val="009B4FBD"/>
    <w:rsid w:val="009B6717"/>
    <w:rsid w:val="009B7714"/>
    <w:rsid w:val="009C38B7"/>
    <w:rsid w:val="009C4397"/>
    <w:rsid w:val="009D48A4"/>
    <w:rsid w:val="009E0E4C"/>
    <w:rsid w:val="009E1B47"/>
    <w:rsid w:val="009E7DE7"/>
    <w:rsid w:val="009F1DC3"/>
    <w:rsid w:val="009F4522"/>
    <w:rsid w:val="009F4914"/>
    <w:rsid w:val="00A02515"/>
    <w:rsid w:val="00A12AEE"/>
    <w:rsid w:val="00A13B92"/>
    <w:rsid w:val="00A143BB"/>
    <w:rsid w:val="00A164D0"/>
    <w:rsid w:val="00A1742E"/>
    <w:rsid w:val="00A216F8"/>
    <w:rsid w:val="00A27C3A"/>
    <w:rsid w:val="00A30AD7"/>
    <w:rsid w:val="00A377F7"/>
    <w:rsid w:val="00A41AD9"/>
    <w:rsid w:val="00A43767"/>
    <w:rsid w:val="00A43B14"/>
    <w:rsid w:val="00A46E0A"/>
    <w:rsid w:val="00A52951"/>
    <w:rsid w:val="00A53054"/>
    <w:rsid w:val="00A53987"/>
    <w:rsid w:val="00A55E1D"/>
    <w:rsid w:val="00A629F4"/>
    <w:rsid w:val="00A647FE"/>
    <w:rsid w:val="00A678B1"/>
    <w:rsid w:val="00A7122D"/>
    <w:rsid w:val="00A7648B"/>
    <w:rsid w:val="00A8591C"/>
    <w:rsid w:val="00A90C2B"/>
    <w:rsid w:val="00A971E3"/>
    <w:rsid w:val="00AA0E62"/>
    <w:rsid w:val="00AB135E"/>
    <w:rsid w:val="00AB137A"/>
    <w:rsid w:val="00AB7846"/>
    <w:rsid w:val="00AC0499"/>
    <w:rsid w:val="00AC2262"/>
    <w:rsid w:val="00AC4156"/>
    <w:rsid w:val="00AD0A25"/>
    <w:rsid w:val="00AD20CD"/>
    <w:rsid w:val="00AD3360"/>
    <w:rsid w:val="00AD4EE7"/>
    <w:rsid w:val="00AD77B5"/>
    <w:rsid w:val="00AE1B37"/>
    <w:rsid w:val="00AE3D5B"/>
    <w:rsid w:val="00AE3EEE"/>
    <w:rsid w:val="00AE6C6B"/>
    <w:rsid w:val="00AE6FC9"/>
    <w:rsid w:val="00AE7720"/>
    <w:rsid w:val="00AE7C4A"/>
    <w:rsid w:val="00AF13E9"/>
    <w:rsid w:val="00AF486A"/>
    <w:rsid w:val="00AF75CA"/>
    <w:rsid w:val="00B04140"/>
    <w:rsid w:val="00B0709A"/>
    <w:rsid w:val="00B13150"/>
    <w:rsid w:val="00B13F32"/>
    <w:rsid w:val="00B16E53"/>
    <w:rsid w:val="00B2580A"/>
    <w:rsid w:val="00B31139"/>
    <w:rsid w:val="00B320D5"/>
    <w:rsid w:val="00B3643C"/>
    <w:rsid w:val="00B375B5"/>
    <w:rsid w:val="00B37F8E"/>
    <w:rsid w:val="00B40AF7"/>
    <w:rsid w:val="00B40F06"/>
    <w:rsid w:val="00B43D6A"/>
    <w:rsid w:val="00B51940"/>
    <w:rsid w:val="00B51AB2"/>
    <w:rsid w:val="00B51ADB"/>
    <w:rsid w:val="00B5459E"/>
    <w:rsid w:val="00B6121C"/>
    <w:rsid w:val="00B61C29"/>
    <w:rsid w:val="00B6381C"/>
    <w:rsid w:val="00B677B2"/>
    <w:rsid w:val="00B7329B"/>
    <w:rsid w:val="00B8106C"/>
    <w:rsid w:val="00B82901"/>
    <w:rsid w:val="00B920CC"/>
    <w:rsid w:val="00B923DB"/>
    <w:rsid w:val="00B9286B"/>
    <w:rsid w:val="00B92CD7"/>
    <w:rsid w:val="00B93033"/>
    <w:rsid w:val="00B97D58"/>
    <w:rsid w:val="00BA0C59"/>
    <w:rsid w:val="00BA7437"/>
    <w:rsid w:val="00BA7D0F"/>
    <w:rsid w:val="00BB13A5"/>
    <w:rsid w:val="00BB2813"/>
    <w:rsid w:val="00BB4466"/>
    <w:rsid w:val="00BB50FB"/>
    <w:rsid w:val="00BB55B4"/>
    <w:rsid w:val="00BB731A"/>
    <w:rsid w:val="00BC223F"/>
    <w:rsid w:val="00BC2CE6"/>
    <w:rsid w:val="00BC2F7D"/>
    <w:rsid w:val="00BC36C5"/>
    <w:rsid w:val="00BC3D84"/>
    <w:rsid w:val="00BC4672"/>
    <w:rsid w:val="00BC7AEE"/>
    <w:rsid w:val="00BD25D5"/>
    <w:rsid w:val="00BD3162"/>
    <w:rsid w:val="00BD562A"/>
    <w:rsid w:val="00BE596D"/>
    <w:rsid w:val="00BF1D6B"/>
    <w:rsid w:val="00BF3C7D"/>
    <w:rsid w:val="00BF5E89"/>
    <w:rsid w:val="00BF6AA2"/>
    <w:rsid w:val="00C0425B"/>
    <w:rsid w:val="00C05C41"/>
    <w:rsid w:val="00C1163D"/>
    <w:rsid w:val="00C1235B"/>
    <w:rsid w:val="00C14BC6"/>
    <w:rsid w:val="00C168FE"/>
    <w:rsid w:val="00C21895"/>
    <w:rsid w:val="00C268DF"/>
    <w:rsid w:val="00C27540"/>
    <w:rsid w:val="00C3593C"/>
    <w:rsid w:val="00C35AF9"/>
    <w:rsid w:val="00C44F6F"/>
    <w:rsid w:val="00C44FAF"/>
    <w:rsid w:val="00C461D0"/>
    <w:rsid w:val="00C50952"/>
    <w:rsid w:val="00C604E3"/>
    <w:rsid w:val="00C70241"/>
    <w:rsid w:val="00C702CF"/>
    <w:rsid w:val="00C70938"/>
    <w:rsid w:val="00C722A8"/>
    <w:rsid w:val="00C752AE"/>
    <w:rsid w:val="00C760F3"/>
    <w:rsid w:val="00C776FB"/>
    <w:rsid w:val="00C811EE"/>
    <w:rsid w:val="00C82214"/>
    <w:rsid w:val="00C87E66"/>
    <w:rsid w:val="00C92DAE"/>
    <w:rsid w:val="00C958C0"/>
    <w:rsid w:val="00C96BE0"/>
    <w:rsid w:val="00CA17CA"/>
    <w:rsid w:val="00CA1DB1"/>
    <w:rsid w:val="00CA37CF"/>
    <w:rsid w:val="00CA48AB"/>
    <w:rsid w:val="00CB0B62"/>
    <w:rsid w:val="00CB30D5"/>
    <w:rsid w:val="00CB4EC0"/>
    <w:rsid w:val="00CC1A7D"/>
    <w:rsid w:val="00CC405D"/>
    <w:rsid w:val="00CC4318"/>
    <w:rsid w:val="00CC553E"/>
    <w:rsid w:val="00CC555A"/>
    <w:rsid w:val="00CC6072"/>
    <w:rsid w:val="00CD4871"/>
    <w:rsid w:val="00CD605A"/>
    <w:rsid w:val="00CE0B8C"/>
    <w:rsid w:val="00CE2D39"/>
    <w:rsid w:val="00CE53DC"/>
    <w:rsid w:val="00CF0644"/>
    <w:rsid w:val="00D01899"/>
    <w:rsid w:val="00D077DC"/>
    <w:rsid w:val="00D1025D"/>
    <w:rsid w:val="00D106F0"/>
    <w:rsid w:val="00D13E60"/>
    <w:rsid w:val="00D13EA0"/>
    <w:rsid w:val="00D14F23"/>
    <w:rsid w:val="00D152B9"/>
    <w:rsid w:val="00D15DA4"/>
    <w:rsid w:val="00D24044"/>
    <w:rsid w:val="00D25163"/>
    <w:rsid w:val="00D3043F"/>
    <w:rsid w:val="00D31DAF"/>
    <w:rsid w:val="00D31F8A"/>
    <w:rsid w:val="00D435F7"/>
    <w:rsid w:val="00D447D5"/>
    <w:rsid w:val="00D5062B"/>
    <w:rsid w:val="00D50CC0"/>
    <w:rsid w:val="00D52E30"/>
    <w:rsid w:val="00D55D19"/>
    <w:rsid w:val="00D56092"/>
    <w:rsid w:val="00D56232"/>
    <w:rsid w:val="00D57C21"/>
    <w:rsid w:val="00D62A37"/>
    <w:rsid w:val="00D7345C"/>
    <w:rsid w:val="00D76F9F"/>
    <w:rsid w:val="00D7712E"/>
    <w:rsid w:val="00D7780E"/>
    <w:rsid w:val="00D81A52"/>
    <w:rsid w:val="00D9039E"/>
    <w:rsid w:val="00D92734"/>
    <w:rsid w:val="00DA15EA"/>
    <w:rsid w:val="00DA2FDD"/>
    <w:rsid w:val="00DA51B6"/>
    <w:rsid w:val="00DA60EA"/>
    <w:rsid w:val="00DB06B9"/>
    <w:rsid w:val="00DB46C2"/>
    <w:rsid w:val="00DB50E4"/>
    <w:rsid w:val="00DC0995"/>
    <w:rsid w:val="00DD2C79"/>
    <w:rsid w:val="00DE409C"/>
    <w:rsid w:val="00DF66EC"/>
    <w:rsid w:val="00DF7379"/>
    <w:rsid w:val="00E0021F"/>
    <w:rsid w:val="00E00A1D"/>
    <w:rsid w:val="00E01DCC"/>
    <w:rsid w:val="00E05CDE"/>
    <w:rsid w:val="00E076E1"/>
    <w:rsid w:val="00E13E16"/>
    <w:rsid w:val="00E144B3"/>
    <w:rsid w:val="00E153DE"/>
    <w:rsid w:val="00E15E1B"/>
    <w:rsid w:val="00E16481"/>
    <w:rsid w:val="00E1744A"/>
    <w:rsid w:val="00E26222"/>
    <w:rsid w:val="00E26997"/>
    <w:rsid w:val="00E26ECE"/>
    <w:rsid w:val="00E30917"/>
    <w:rsid w:val="00E30F1A"/>
    <w:rsid w:val="00E3426D"/>
    <w:rsid w:val="00E343A1"/>
    <w:rsid w:val="00E36A53"/>
    <w:rsid w:val="00E3780B"/>
    <w:rsid w:val="00E43129"/>
    <w:rsid w:val="00E47955"/>
    <w:rsid w:val="00E5034E"/>
    <w:rsid w:val="00E51806"/>
    <w:rsid w:val="00E53FC9"/>
    <w:rsid w:val="00E57C9A"/>
    <w:rsid w:val="00E65A8A"/>
    <w:rsid w:val="00E660BD"/>
    <w:rsid w:val="00E72216"/>
    <w:rsid w:val="00E72FBC"/>
    <w:rsid w:val="00E737F8"/>
    <w:rsid w:val="00E7428C"/>
    <w:rsid w:val="00E80496"/>
    <w:rsid w:val="00E82299"/>
    <w:rsid w:val="00E91E85"/>
    <w:rsid w:val="00E92FE7"/>
    <w:rsid w:val="00E9576F"/>
    <w:rsid w:val="00EA3E99"/>
    <w:rsid w:val="00EA4903"/>
    <w:rsid w:val="00EA736B"/>
    <w:rsid w:val="00EB1826"/>
    <w:rsid w:val="00EB3D40"/>
    <w:rsid w:val="00EB7AC1"/>
    <w:rsid w:val="00EB7B09"/>
    <w:rsid w:val="00EC0F0F"/>
    <w:rsid w:val="00EC37D1"/>
    <w:rsid w:val="00ED55E8"/>
    <w:rsid w:val="00ED56BC"/>
    <w:rsid w:val="00EE06A7"/>
    <w:rsid w:val="00EE3CA4"/>
    <w:rsid w:val="00EE5E6B"/>
    <w:rsid w:val="00EE5FB9"/>
    <w:rsid w:val="00EF1B88"/>
    <w:rsid w:val="00F000EF"/>
    <w:rsid w:val="00F0161A"/>
    <w:rsid w:val="00F034F8"/>
    <w:rsid w:val="00F054BE"/>
    <w:rsid w:val="00F064FD"/>
    <w:rsid w:val="00F11F05"/>
    <w:rsid w:val="00F125DB"/>
    <w:rsid w:val="00F126AD"/>
    <w:rsid w:val="00F152B5"/>
    <w:rsid w:val="00F173DF"/>
    <w:rsid w:val="00F251DF"/>
    <w:rsid w:val="00F305C7"/>
    <w:rsid w:val="00F31012"/>
    <w:rsid w:val="00F31082"/>
    <w:rsid w:val="00F32D9E"/>
    <w:rsid w:val="00F33513"/>
    <w:rsid w:val="00F350EB"/>
    <w:rsid w:val="00F35530"/>
    <w:rsid w:val="00F35FF3"/>
    <w:rsid w:val="00F377F0"/>
    <w:rsid w:val="00F410BC"/>
    <w:rsid w:val="00F451B4"/>
    <w:rsid w:val="00F45CEE"/>
    <w:rsid w:val="00F51707"/>
    <w:rsid w:val="00F51D27"/>
    <w:rsid w:val="00F537CF"/>
    <w:rsid w:val="00F600B2"/>
    <w:rsid w:val="00F62297"/>
    <w:rsid w:val="00F627BF"/>
    <w:rsid w:val="00F66255"/>
    <w:rsid w:val="00F66DE7"/>
    <w:rsid w:val="00F67570"/>
    <w:rsid w:val="00F76BEE"/>
    <w:rsid w:val="00F77F30"/>
    <w:rsid w:val="00F808B1"/>
    <w:rsid w:val="00F871A6"/>
    <w:rsid w:val="00F914F7"/>
    <w:rsid w:val="00F95ED5"/>
    <w:rsid w:val="00F97932"/>
    <w:rsid w:val="00FA0516"/>
    <w:rsid w:val="00FA6CD5"/>
    <w:rsid w:val="00FB07FB"/>
    <w:rsid w:val="00FB0A96"/>
    <w:rsid w:val="00FC08B5"/>
    <w:rsid w:val="00FC3AA0"/>
    <w:rsid w:val="00FC40F9"/>
    <w:rsid w:val="00FD381B"/>
    <w:rsid w:val="00FD5D88"/>
    <w:rsid w:val="00FE0DCB"/>
    <w:rsid w:val="00FE34CC"/>
    <w:rsid w:val="00FF214E"/>
    <w:rsid w:val="00FF37CF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43B482B9"/>
  <w15:docId w15:val="{6C756329-EB29-46FD-B81E-51A1F616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52B"/>
    <w:pPr>
      <w:ind w:left="0" w:firstLine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9C076D"/>
    <w:pPr>
      <w:keepNext/>
      <w:keepLines/>
      <w:numPr>
        <w:numId w:val="11"/>
      </w:numPr>
      <w:spacing w:after="400" w:line="400" w:lineRule="exact"/>
      <w:outlineLvl w:val="0"/>
    </w:pPr>
    <w:rPr>
      <w:rFonts w:cs="Arial"/>
      <w:b/>
      <w:bCs/>
      <w:snapToGrid w:val="0"/>
      <w:sz w:val="32"/>
      <w:szCs w:val="32"/>
    </w:rPr>
  </w:style>
  <w:style w:type="paragraph" w:styleId="berschrift2">
    <w:name w:val="heading 2"/>
    <w:basedOn w:val="Standard"/>
    <w:next w:val="Standard"/>
    <w:qFormat/>
    <w:rsid w:val="002E62E8"/>
    <w:pPr>
      <w:keepNext/>
      <w:keepLines/>
      <w:numPr>
        <w:ilvl w:val="1"/>
        <w:numId w:val="11"/>
      </w:numPr>
      <w:spacing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E62E8"/>
    <w:pPr>
      <w:keepNext/>
      <w:keepLines/>
      <w:numPr>
        <w:ilvl w:val="2"/>
        <w:numId w:val="11"/>
      </w:numPr>
      <w:spacing w:after="260" w:line="240" w:lineRule="atLeas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65652B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rsid w:val="002E62E8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rsid w:val="00441512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rsid w:val="00441512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berschrift8">
    <w:name w:val="heading 8"/>
    <w:basedOn w:val="Standard"/>
    <w:next w:val="Standard"/>
    <w:rsid w:val="00441512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441512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7280C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Kopfzeile">
    <w:name w:val="header"/>
    <w:basedOn w:val="Standard"/>
    <w:rsid w:val="00ED15DB"/>
    <w:pPr>
      <w:spacing w:line="200" w:lineRule="atLeast"/>
    </w:pPr>
    <w:rPr>
      <w:sz w:val="15"/>
    </w:rPr>
  </w:style>
  <w:style w:type="paragraph" w:styleId="Fuzeile">
    <w:name w:val="footer"/>
    <w:basedOn w:val="Standard"/>
    <w:rsid w:val="00553EA6"/>
    <w:pPr>
      <w:spacing w:line="160" w:lineRule="exact"/>
    </w:pPr>
    <w:rPr>
      <w:sz w:val="12"/>
    </w:rPr>
  </w:style>
  <w:style w:type="paragraph" w:styleId="Verzeichnis1">
    <w:name w:val="toc 1"/>
    <w:basedOn w:val="Standard"/>
    <w:next w:val="Standard"/>
    <w:uiPriority w:val="39"/>
    <w:rsid w:val="006F6087"/>
    <w:pPr>
      <w:tabs>
        <w:tab w:val="right" w:leader="dot" w:pos="9072"/>
      </w:tabs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6F6087"/>
    <w:pPr>
      <w:tabs>
        <w:tab w:val="right" w:leader="dot" w:pos="9072"/>
      </w:tabs>
      <w:ind w:left="397"/>
    </w:pPr>
  </w:style>
  <w:style w:type="paragraph" w:styleId="Verzeichnis3">
    <w:name w:val="toc 3"/>
    <w:basedOn w:val="Standard"/>
    <w:next w:val="Standard"/>
    <w:autoRedefine/>
    <w:uiPriority w:val="39"/>
    <w:rsid w:val="006F6087"/>
    <w:pPr>
      <w:tabs>
        <w:tab w:val="right" w:leader="dot" w:pos="9072"/>
      </w:tabs>
      <w:ind w:left="794"/>
    </w:pPr>
  </w:style>
  <w:style w:type="character" w:styleId="Hyperlink">
    <w:name w:val="Hyperlink"/>
    <w:basedOn w:val="Absatz-Standardschriftart"/>
    <w:uiPriority w:val="99"/>
    <w:rsid w:val="009A5607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D56B8D"/>
    <w:pPr>
      <w:keepLines/>
    </w:pPr>
    <w:rPr>
      <w:b/>
      <w:bCs/>
      <w:sz w:val="16"/>
      <w:szCs w:val="2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D56B8D"/>
    <w:rPr>
      <w:sz w:val="16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D56B8D"/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6C3CBC"/>
    <w:pPr>
      <w:ind w:left="397" w:hanging="397"/>
    </w:pPr>
  </w:style>
  <w:style w:type="paragraph" w:styleId="Index2">
    <w:name w:val="index 2"/>
    <w:basedOn w:val="Standard"/>
    <w:next w:val="Standard"/>
    <w:autoRedefine/>
    <w:rsid w:val="006C3CBC"/>
    <w:pPr>
      <w:ind w:left="794" w:hanging="397"/>
    </w:pPr>
  </w:style>
  <w:style w:type="paragraph" w:styleId="Index3">
    <w:name w:val="index 3"/>
    <w:basedOn w:val="Standard"/>
    <w:next w:val="Standard"/>
    <w:autoRedefine/>
    <w:rsid w:val="006C3CBC"/>
    <w:pPr>
      <w:ind w:left="1191" w:hanging="397"/>
    </w:pPr>
  </w:style>
  <w:style w:type="paragraph" w:styleId="Index4">
    <w:name w:val="index 4"/>
    <w:basedOn w:val="Standard"/>
    <w:next w:val="Standard"/>
    <w:autoRedefine/>
    <w:rsid w:val="006C3CBC"/>
    <w:pPr>
      <w:ind w:left="1588" w:hanging="397"/>
    </w:pPr>
  </w:style>
  <w:style w:type="paragraph" w:styleId="Index5">
    <w:name w:val="index 5"/>
    <w:basedOn w:val="Standard"/>
    <w:next w:val="Standard"/>
    <w:autoRedefine/>
    <w:rsid w:val="006C3CBC"/>
    <w:pPr>
      <w:ind w:left="1985" w:hanging="397"/>
    </w:pPr>
  </w:style>
  <w:style w:type="paragraph" w:styleId="Index6">
    <w:name w:val="index 6"/>
    <w:basedOn w:val="Standard"/>
    <w:next w:val="Standard"/>
    <w:autoRedefine/>
    <w:rsid w:val="006C3CBC"/>
    <w:pPr>
      <w:ind w:left="2382" w:hanging="397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362011"/>
    <w:pPr>
      <w:keepNext/>
      <w:keepLines/>
      <w:spacing w:after="260"/>
    </w:pPr>
    <w:rPr>
      <w:rFonts w:cs="Arial"/>
      <w:b/>
      <w:bCs/>
    </w:rPr>
  </w:style>
  <w:style w:type="paragraph" w:styleId="Makrotext">
    <w:name w:val="macro"/>
    <w:rsid w:val="00B16043"/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19698D"/>
    <w:pPr>
      <w:ind w:left="397" w:hanging="397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Verzeichnis5">
    <w:name w:val="toc 5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Verzeichnis6">
    <w:name w:val="toc 6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Verzeichnis7">
    <w:name w:val="toc 7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Verzeichnis8">
    <w:name w:val="toc 8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Verzeichnis9">
    <w:name w:val="toc 9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Titel">
    <w:name w:val="Title"/>
    <w:basedOn w:val="Standard"/>
    <w:next w:val="Standard"/>
    <w:rsid w:val="006C3CBC"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6C3CBC"/>
    <w:pPr>
      <w:keepNext/>
      <w:keepLines/>
      <w:spacing w:after="480" w:line="480" w:lineRule="exact"/>
    </w:pPr>
    <w:rPr>
      <w:rFonts w:cs="Arial"/>
      <w:sz w:val="42"/>
    </w:rPr>
  </w:style>
  <w:style w:type="character" w:styleId="Fett">
    <w:name w:val="Strong"/>
    <w:basedOn w:val="Absatz-Standardschriftart"/>
    <w:rsid w:val="008046FA"/>
    <w:rPr>
      <w:rFonts w:ascii="Arial" w:hAnsi="Arial"/>
      <w:b/>
      <w:bCs/>
      <w:lang w:val="de-CH"/>
    </w:rPr>
  </w:style>
  <w:style w:type="paragraph" w:customStyle="1" w:styleId="FormatvorlageZitat">
    <w:name w:val="Formatvorlage Zitat +"/>
    <w:basedOn w:val="Zitat"/>
    <w:rsid w:val="006C3CBC"/>
    <w:rPr>
      <w:i w:val="0"/>
    </w:rPr>
  </w:style>
  <w:style w:type="paragraph" w:styleId="Gruformel">
    <w:name w:val="Closing"/>
    <w:basedOn w:val="Standard"/>
    <w:next w:val="Standard"/>
    <w:rsid w:val="00D112AF"/>
    <w:pPr>
      <w:keepNext/>
      <w:keepLines/>
      <w:spacing w:before="520" w:after="260"/>
      <w:contextualSpacing/>
    </w:pPr>
  </w:style>
  <w:style w:type="paragraph" w:styleId="Aufzhlungszeichen5">
    <w:name w:val="List Bullet 5"/>
    <w:basedOn w:val="Standard"/>
    <w:unhideWhenUsed/>
    <w:rsid w:val="00E80053"/>
    <w:pPr>
      <w:numPr>
        <w:numId w:val="5"/>
      </w:numPr>
      <w:contextualSpacing/>
    </w:pPr>
  </w:style>
  <w:style w:type="paragraph" w:styleId="Unterschrift">
    <w:name w:val="Signature"/>
    <w:basedOn w:val="Standard"/>
    <w:next w:val="Standard"/>
    <w:rsid w:val="002C14D4"/>
    <w:pPr>
      <w:keepNext/>
      <w:keepLines/>
      <w:spacing w:before="520"/>
      <w:contextualSpacing/>
    </w:pPr>
  </w:style>
  <w:style w:type="character" w:styleId="Hervorhebung">
    <w:name w:val="Emphasis"/>
    <w:basedOn w:val="Absatz-Standardschriftart"/>
    <w:rsid w:val="006C3CBC"/>
    <w:rPr>
      <w:b w:val="0"/>
      <w:i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0A67FE"/>
  </w:style>
  <w:style w:type="paragraph" w:customStyle="1" w:styleId="Versandart">
    <w:name w:val="Versandart"/>
    <w:basedOn w:val="Standard"/>
    <w:next w:val="Standard"/>
    <w:rsid w:val="000A67FE"/>
    <w:rPr>
      <w:b/>
    </w:rPr>
  </w:style>
  <w:style w:type="character" w:styleId="IntensiveHervorhebung">
    <w:name w:val="Intense Emphasis"/>
    <w:basedOn w:val="Absatz-Standardschriftart"/>
    <w:uiPriority w:val="21"/>
    <w:rsid w:val="00362011"/>
    <w:rPr>
      <w:i/>
      <w:iCs/>
      <w:color w:val="auto"/>
      <w:lang w:val="de-CH"/>
    </w:rPr>
  </w:style>
  <w:style w:type="character" w:styleId="IntensiverVerweis">
    <w:name w:val="Intense Reference"/>
    <w:basedOn w:val="Absatz-Standardschriftart"/>
    <w:uiPriority w:val="32"/>
    <w:rsid w:val="00362011"/>
    <w:rPr>
      <w:b w:val="0"/>
      <w:bCs/>
      <w:smallCaps/>
      <w:color w:val="auto"/>
      <w:spacing w:val="5"/>
      <w:lang w:val="de-CH"/>
    </w:rPr>
  </w:style>
  <w:style w:type="paragraph" w:customStyle="1" w:styleId="AuflistungmitNummern">
    <w:name w:val="Auflistung mit Nummern"/>
    <w:basedOn w:val="Standard"/>
    <w:qFormat/>
    <w:rsid w:val="00D52547"/>
    <w:pPr>
      <w:numPr>
        <w:numId w:val="13"/>
      </w:numPr>
    </w:pPr>
  </w:style>
  <w:style w:type="paragraph" w:customStyle="1" w:styleId="AuflistungmitSymbolen">
    <w:name w:val="Auflistung mit Symbolen"/>
    <w:basedOn w:val="Standard"/>
    <w:qFormat/>
    <w:rsid w:val="00D56B8D"/>
    <w:pPr>
      <w:numPr>
        <w:numId w:val="14"/>
      </w:numPr>
    </w:pPr>
  </w:style>
  <w:style w:type="paragraph" w:customStyle="1" w:styleId="AuflistungmitBuchstaben">
    <w:name w:val="Auflistung mit Buchstaben"/>
    <w:basedOn w:val="Standard"/>
    <w:qFormat/>
    <w:rsid w:val="00D56B8D"/>
    <w:pPr>
      <w:numPr>
        <w:numId w:val="16"/>
      </w:numPr>
    </w:pPr>
  </w:style>
  <w:style w:type="paragraph" w:customStyle="1" w:styleId="DokumentTyp">
    <w:name w:val="Dokument Typ"/>
    <w:basedOn w:val="Standard"/>
    <w:rsid w:val="008046FA"/>
    <w:rPr>
      <w:b/>
      <w:sz w:val="42"/>
    </w:rPr>
  </w:style>
  <w:style w:type="paragraph" w:styleId="Aufzhlungszeichen">
    <w:name w:val="List Bullet"/>
    <w:basedOn w:val="Standard"/>
    <w:unhideWhenUsed/>
    <w:rsid w:val="00D56B8D"/>
    <w:pPr>
      <w:numPr>
        <w:numId w:val="1"/>
      </w:numPr>
      <w:contextualSpacing/>
    </w:pPr>
  </w:style>
  <w:style w:type="paragraph" w:styleId="Aufzhlungszeichen2">
    <w:name w:val="List Bullet 2"/>
    <w:basedOn w:val="Standard"/>
    <w:unhideWhenUsed/>
    <w:rsid w:val="00D56B8D"/>
    <w:pPr>
      <w:numPr>
        <w:numId w:val="2"/>
      </w:numPr>
      <w:tabs>
        <w:tab w:val="left" w:pos="794"/>
      </w:tabs>
      <w:contextualSpacing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next w:val="Standard"/>
    <w:rsid w:val="00F54CC2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3D36CE"/>
    <w:pPr>
      <w:ind w:left="397" w:hanging="397"/>
    </w:pPr>
  </w:style>
  <w:style w:type="paragraph" w:styleId="Liste2">
    <w:name w:val="List 2"/>
    <w:basedOn w:val="Standard"/>
    <w:rsid w:val="003D36CE"/>
    <w:pPr>
      <w:ind w:left="794" w:hanging="397"/>
    </w:pPr>
  </w:style>
  <w:style w:type="paragraph" w:styleId="Liste3">
    <w:name w:val="List 3"/>
    <w:basedOn w:val="Standard"/>
    <w:rsid w:val="003D36CE"/>
    <w:pPr>
      <w:ind w:left="1191" w:hanging="397"/>
    </w:pPr>
  </w:style>
  <w:style w:type="paragraph" w:styleId="Liste4">
    <w:name w:val="List 4"/>
    <w:basedOn w:val="Standard"/>
    <w:rsid w:val="003D36CE"/>
    <w:pPr>
      <w:ind w:left="1588" w:hanging="397"/>
    </w:pPr>
  </w:style>
  <w:style w:type="paragraph" w:styleId="Liste5">
    <w:name w:val="List 5"/>
    <w:basedOn w:val="Standard"/>
    <w:rsid w:val="003D36CE"/>
    <w:pPr>
      <w:ind w:left="1985" w:hanging="397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19698D"/>
    <w:pPr>
      <w:ind w:left="397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553EA6"/>
    <w:rPr>
      <w:sz w:val="14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A66E9"/>
    <w:pPr>
      <w:keepLines/>
      <w:spacing w:before="260" w:after="26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link w:val="DatumZchn"/>
    <w:rsid w:val="00C1662D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Standard"/>
    <w:next w:val="Standard"/>
    <w:rsid w:val="00FF49C6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styleId="Aufzhlungszeichen3">
    <w:name w:val="List Bullet 3"/>
    <w:basedOn w:val="Standard"/>
    <w:unhideWhenUsed/>
    <w:rsid w:val="00D56B8D"/>
    <w:pPr>
      <w:numPr>
        <w:numId w:val="3"/>
      </w:numPr>
      <w:tabs>
        <w:tab w:val="left" w:pos="1191"/>
      </w:tabs>
      <w:contextualSpacing/>
    </w:pPr>
  </w:style>
  <w:style w:type="paragraph" w:styleId="Aufzhlungszeichen4">
    <w:name w:val="List Bullet 4"/>
    <w:basedOn w:val="Standard"/>
    <w:unhideWhenUsed/>
    <w:rsid w:val="00D56B8D"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Standard"/>
    <w:rsid w:val="006F6087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Standard"/>
    <w:rsid w:val="006F6087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Standard"/>
    <w:rsid w:val="006F6087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Standard"/>
    <w:rsid w:val="006F6087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Standard"/>
    <w:next w:val="Standard"/>
    <w:rsid w:val="00ED15DB"/>
    <w:pPr>
      <w:spacing w:line="200" w:lineRule="atLeast"/>
    </w:pPr>
    <w:rPr>
      <w:b/>
      <w:sz w:val="15"/>
    </w:rPr>
  </w:style>
  <w:style w:type="paragraph" w:styleId="Zitat">
    <w:name w:val="Quote"/>
    <w:basedOn w:val="Standard"/>
    <w:next w:val="Standard"/>
    <w:link w:val="ZitatZchn"/>
    <w:uiPriority w:val="29"/>
    <w:rsid w:val="00F7712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712B"/>
    <w:rPr>
      <w:rFonts w:ascii="Verdana" w:hAnsi="Verdana"/>
      <w:i/>
      <w:iCs/>
      <w:color w:val="000000" w:themeColor="text1"/>
      <w:sz w:val="22"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19698D"/>
    <w:rPr>
      <w:b w:val="0"/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C3D25"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Kopfzeile"/>
    <w:next w:val="Kopfzeile"/>
    <w:rsid w:val="00ED15DB"/>
    <w:pPr>
      <w:spacing w:before="100"/>
    </w:pPr>
    <w:rPr>
      <w:b/>
    </w:rPr>
  </w:style>
  <w:style w:type="paragraph" w:customStyle="1" w:styleId="AbsenderText">
    <w:name w:val="Absender Text"/>
    <w:basedOn w:val="Standard"/>
    <w:rsid w:val="00ED15DB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rsid w:val="002E7732"/>
    <w:pPr>
      <w:spacing w:before="200" w:line="240" w:lineRule="atLeast"/>
    </w:pPr>
  </w:style>
  <w:style w:type="paragraph" w:customStyle="1" w:styleId="Referenz">
    <w:name w:val="Referenz"/>
    <w:basedOn w:val="Standard"/>
    <w:rsid w:val="00ED15DB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Standard"/>
    <w:next w:val="Standard"/>
    <w:rsid w:val="00ED15DB"/>
    <w:pPr>
      <w:jc w:val="right"/>
    </w:pPr>
    <w:rPr>
      <w:b/>
    </w:rPr>
  </w:style>
  <w:style w:type="character" w:styleId="SchwacherVerweis">
    <w:name w:val="Subtle Reference"/>
    <w:basedOn w:val="Absatz-Standardschriftart"/>
    <w:uiPriority w:val="31"/>
    <w:rsid w:val="0019698D"/>
    <w:rPr>
      <w:smallCaps/>
      <w:color w:val="5A5A5A" w:themeColor="text1" w:themeTint="A5"/>
      <w:lang w:val="de-CH"/>
    </w:rPr>
  </w:style>
  <w:style w:type="paragraph" w:customStyle="1" w:styleId="Platzhalter1pt">
    <w:name w:val="Platzhalter 1pt"/>
    <w:basedOn w:val="Standard"/>
    <w:rsid w:val="009960B2"/>
    <w:pPr>
      <w:spacing w:line="240" w:lineRule="auto"/>
    </w:pPr>
    <w:rPr>
      <w:sz w:val="2"/>
      <w:lang w:val="en-GB"/>
    </w:rPr>
  </w:style>
  <w:style w:type="paragraph" w:customStyle="1" w:styleId="Infoblock">
    <w:name w:val="Infoblock"/>
    <w:basedOn w:val="Standard"/>
    <w:rsid w:val="00D40DE1"/>
    <w:rPr>
      <w:sz w:val="15"/>
    </w:rPr>
  </w:style>
  <w:style w:type="table" w:styleId="EinfacheTabelle3">
    <w:name w:val="Plain Table 3"/>
    <w:basedOn w:val="NormaleTabelle"/>
    <w:uiPriority w:val="43"/>
    <w:rsid w:val="00B01E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727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D52547"/>
    <w:pPr>
      <w:tabs>
        <w:tab w:val="left" w:pos="397"/>
      </w:tabs>
      <w:contextualSpacing/>
    </w:pPr>
  </w:style>
  <w:style w:type="paragraph" w:styleId="Listenfortsetzung">
    <w:name w:val="List Continue"/>
    <w:basedOn w:val="Standard"/>
    <w:semiHidden/>
    <w:unhideWhenUsed/>
    <w:rsid w:val="003D36CE"/>
    <w:pPr>
      <w:ind w:left="397"/>
      <w:contextualSpacing/>
    </w:pPr>
  </w:style>
  <w:style w:type="paragraph" w:styleId="Listenfortsetzung2">
    <w:name w:val="List Continue 2"/>
    <w:basedOn w:val="Standard"/>
    <w:semiHidden/>
    <w:unhideWhenUsed/>
    <w:rsid w:val="003D36CE"/>
    <w:pPr>
      <w:ind w:left="794"/>
      <w:contextualSpacing/>
    </w:pPr>
  </w:style>
  <w:style w:type="paragraph" w:styleId="Listenfortsetzung3">
    <w:name w:val="List Continue 3"/>
    <w:basedOn w:val="Standard"/>
    <w:semiHidden/>
    <w:unhideWhenUsed/>
    <w:rsid w:val="003D36CE"/>
    <w:pPr>
      <w:ind w:left="1191"/>
      <w:contextualSpacing/>
    </w:pPr>
  </w:style>
  <w:style w:type="paragraph" w:styleId="Listenfortsetzung4">
    <w:name w:val="List Continue 4"/>
    <w:basedOn w:val="Standard"/>
    <w:semiHidden/>
    <w:unhideWhenUsed/>
    <w:rsid w:val="003D36CE"/>
    <w:pPr>
      <w:ind w:left="1588"/>
      <w:contextualSpacing/>
    </w:pPr>
  </w:style>
  <w:style w:type="paragraph" w:styleId="Listenfortsetzung5">
    <w:name w:val="List Continue 5"/>
    <w:basedOn w:val="Standard"/>
    <w:semiHidden/>
    <w:unhideWhenUsed/>
    <w:rsid w:val="003D36CE"/>
    <w:pPr>
      <w:ind w:left="1985"/>
      <w:contextualSpacing/>
    </w:pPr>
  </w:style>
  <w:style w:type="paragraph" w:styleId="Listennummer">
    <w:name w:val="List Number"/>
    <w:basedOn w:val="Standard"/>
    <w:rsid w:val="00D52547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nummer2">
    <w:name w:val="List Number 2"/>
    <w:basedOn w:val="Standard"/>
    <w:unhideWhenUsed/>
    <w:rsid w:val="003D36CE"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nummer3">
    <w:name w:val="List Number 3"/>
    <w:basedOn w:val="Standard"/>
    <w:unhideWhenUsed/>
    <w:rsid w:val="003D36CE"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nummer4">
    <w:name w:val="List Number 4"/>
    <w:basedOn w:val="Standard"/>
    <w:unhideWhenUsed/>
    <w:rsid w:val="00B16043"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nummer5">
    <w:name w:val="List Number 5"/>
    <w:basedOn w:val="Standard"/>
    <w:unhideWhenUsed/>
    <w:rsid w:val="00B16043"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B16043"/>
  </w:style>
  <w:style w:type="paragraph" w:styleId="KeinLeerraum">
    <w:name w:val="No Spacing"/>
    <w:basedOn w:val="Standard"/>
    <w:uiPriority w:val="1"/>
    <w:rsid w:val="00A51461"/>
    <w:rPr>
      <w:lang w:val="en-GB"/>
    </w:rPr>
  </w:style>
  <w:style w:type="paragraph" w:customStyle="1" w:styleId="UnterschriftAmt">
    <w:name w:val="Unterschrift Amt"/>
    <w:basedOn w:val="Standard"/>
    <w:next w:val="Standard"/>
    <w:rsid w:val="00057B0E"/>
    <w:pPr>
      <w:keepNext/>
      <w:keepLines/>
    </w:pPr>
  </w:style>
  <w:style w:type="paragraph" w:customStyle="1" w:styleId="UnterschriftZeile2">
    <w:name w:val="Unterschrift Zeile 2"/>
    <w:basedOn w:val="Standard"/>
    <w:next w:val="Standard"/>
    <w:rsid w:val="000A66E9"/>
    <w:pPr>
      <w:keepLines/>
    </w:pPr>
  </w:style>
  <w:style w:type="paragraph" w:customStyle="1" w:styleId="Betreffzentriert">
    <w:name w:val="Betreff zentriert"/>
    <w:basedOn w:val="Standard"/>
    <w:rsid w:val="00131479"/>
    <w:pPr>
      <w:jc w:val="center"/>
    </w:pPr>
    <w:rPr>
      <w:b/>
    </w:rPr>
  </w:style>
  <w:style w:type="character" w:customStyle="1" w:styleId="DatumZchn">
    <w:name w:val="Datum Zchn"/>
    <w:basedOn w:val="Absatz-Standardschriftart"/>
    <w:link w:val="Datum"/>
    <w:rsid w:val="00C1662D"/>
    <w:rPr>
      <w:rFonts w:ascii="Arial" w:hAnsi="Arial"/>
      <w:b/>
      <w:sz w:val="15"/>
      <w:szCs w:val="24"/>
      <w:lang w:val="de-CH"/>
    </w:rPr>
  </w:style>
  <w:style w:type="paragraph" w:customStyle="1" w:styleId="DatumDE">
    <w:name w:val="Datum DE"/>
    <w:link w:val="DatumDEZchn"/>
    <w:rsid w:val="00C1662D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umZchn"/>
    <w:link w:val="DatumDE"/>
    <w:rsid w:val="00C1662D"/>
    <w:rPr>
      <w:rFonts w:ascii="Arial" w:hAnsi="Arial"/>
      <w:b/>
      <w:sz w:val="15"/>
      <w:szCs w:val="24"/>
      <w:lang w:val="de-CH"/>
    </w:rPr>
  </w:style>
  <w:style w:type="paragraph" w:customStyle="1" w:styleId="DatumFR">
    <w:name w:val="Datum FR"/>
    <w:link w:val="DatumFRZchn"/>
    <w:rsid w:val="00C1662D"/>
    <w:pPr>
      <w:spacing w:line="200" w:lineRule="atLeast"/>
    </w:pPr>
    <w:rPr>
      <w:rFonts w:ascii="Arial" w:hAnsi="Arial"/>
      <w:b/>
      <w:sz w:val="15"/>
      <w:szCs w:val="24"/>
      <w:lang w:val="fr-CH"/>
    </w:rPr>
  </w:style>
  <w:style w:type="paragraph" w:customStyle="1" w:styleId="DatumIT">
    <w:name w:val="Datum IT"/>
    <w:link w:val="DatumITZchn"/>
    <w:rsid w:val="005821FF"/>
    <w:pPr>
      <w:spacing w:line="200" w:lineRule="atLeast"/>
    </w:pPr>
    <w:rPr>
      <w:rFonts w:ascii="Arial" w:hAnsi="Arial" w:cs="Courier New"/>
      <w:b/>
      <w:sz w:val="15"/>
      <w:szCs w:val="24"/>
      <w:lang w:val="it-CH"/>
    </w:rPr>
  </w:style>
  <w:style w:type="character" w:customStyle="1" w:styleId="DatumFRZchn">
    <w:name w:val="Datum FR Zchn"/>
    <w:basedOn w:val="DatumDEZchn"/>
    <w:link w:val="DatumFR"/>
    <w:rsid w:val="00C1662D"/>
    <w:rPr>
      <w:rFonts w:ascii="Arial" w:hAnsi="Arial"/>
      <w:b/>
      <w:sz w:val="15"/>
      <w:szCs w:val="24"/>
      <w:lang w:val="fr-CH"/>
    </w:rPr>
  </w:style>
  <w:style w:type="paragraph" w:customStyle="1" w:styleId="DatumEN">
    <w:name w:val="Datum EN"/>
    <w:link w:val="DatumENZchn"/>
    <w:rsid w:val="00C1662D"/>
    <w:pPr>
      <w:spacing w:line="200" w:lineRule="atLeast"/>
    </w:pPr>
    <w:rPr>
      <w:rFonts w:ascii="Arial" w:hAnsi="Arial"/>
      <w:b/>
      <w:sz w:val="15"/>
      <w:szCs w:val="24"/>
      <w:lang w:val="en-GB"/>
    </w:rPr>
  </w:style>
  <w:style w:type="character" w:customStyle="1" w:styleId="DatumITZchn">
    <w:name w:val="Datum IT Zchn"/>
    <w:basedOn w:val="DatumZchn"/>
    <w:link w:val="DatumIT"/>
    <w:rsid w:val="005821FF"/>
    <w:rPr>
      <w:rFonts w:ascii="Arial" w:hAnsi="Arial" w:cs="Courier New"/>
      <w:b/>
      <w:sz w:val="15"/>
      <w:szCs w:val="24"/>
      <w:lang w:val="it-CH"/>
    </w:rPr>
  </w:style>
  <w:style w:type="character" w:customStyle="1" w:styleId="DatumENZchn">
    <w:name w:val="Datum EN Zchn"/>
    <w:basedOn w:val="DatumZchn"/>
    <w:link w:val="DatumEN"/>
    <w:rsid w:val="00C1662D"/>
    <w:rPr>
      <w:rFonts w:ascii="Arial" w:hAnsi="Arial"/>
      <w:b/>
      <w:sz w:val="15"/>
      <w:szCs w:val="24"/>
      <w:lang w:val="en-GB"/>
    </w:rPr>
  </w:style>
  <w:style w:type="paragraph" w:customStyle="1" w:styleId="Betreffrot">
    <w:name w:val="Betreff rot"/>
    <w:basedOn w:val="Betreff"/>
    <w:rsid w:val="0034559F"/>
    <w:rPr>
      <w:color w:val="FF0000"/>
      <w:sz w:val="24"/>
    </w:rPr>
  </w:style>
  <w:style w:type="character" w:styleId="Kommentarzeichen">
    <w:name w:val="annotation reference"/>
    <w:basedOn w:val="Absatz-Standardschriftart"/>
    <w:semiHidden/>
    <w:unhideWhenUsed/>
    <w:rsid w:val="00942B2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2B2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2B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2B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2B27"/>
    <w:rPr>
      <w:rFonts w:ascii="Arial" w:hAnsi="Arial"/>
      <w:b/>
      <w:bCs/>
    </w:rPr>
  </w:style>
  <w:style w:type="character" w:customStyle="1" w:styleId="shorttext">
    <w:name w:val="short_text"/>
    <w:basedOn w:val="Absatz-Standardschriftart"/>
    <w:rsid w:val="00A7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gr4dAD19BnI=</officeatwork>
</file>

<file path=customXml/item4.xml><?xml version="1.0" encoding="utf-8"?>
<officeatwork xmlns="http://schemas.officeatwork.com/MasterProperties">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</officeatwork>
</file>

<file path=customXml/item5.xml><?xml version="1.0" encoding="utf-8"?>
<f:fields xmlns:f="http://schemas.fabasoft.com/folio/2007/fields">
  <f:record ref="">
    <f:field ref="objname" par="" edit="true" text="Gesuch Betriebsbewilligung Modellflugzeug grösser 30kg_d"/>
    <f:field ref="objsubject" par="" edit="true" text=""/>
    <f:field ref="objcreatedby" par="" text="Moser, Roman (BAZL - moo)"/>
    <f:field ref="objcreatedat" par="" text="23.01.2018 12:29:32"/>
    <f:field ref="objchangedby" par="" text="Moser, Roman (BAZL - moo)"/>
    <f:field ref="objmodifiedat" par="" text="09.02.2018 13:18:14"/>
    <f:field ref="doc_FSCFOLIO_1_1001_FieldDocumentNumber" par="" text=""/>
    <f:field ref="doc_FSCFOLIO_1_1001_FieldSubject" par="" edit="true" text=""/>
    <f:field ref="FSCFOLIO_1_1001_FieldCurrentUser" par="" text="Roman Moser"/>
    <f:field ref="CCAPRECONFIG_15_1001_Objektname" par="" edit="true" text="Gesuch Betriebsbewilligung Modellflugzeug grösser 30kg_d"/>
    <f:field ref="CHPRECONFIG_1_1001_Objektname" par="" edit="true" text="Gesuch Betriebsbewilligung Modellflugzeug grösser 30kg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05D60B2-DC9A-4FC8-AEFD-AD57C06A4269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D950A73-C63D-466C-B6A1-A6723100402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EB1A55FE-BCA9-46A5-928C-A681949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3</Words>
  <Characters>6130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.Untitled</vt:lpstr>
      <vt:lpstr>Template.Untitled</vt:lpstr>
      <vt:lpstr>DocumentType</vt:lpstr>
    </vt:vector>
  </TitlesOfParts>
  <Manager/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Kummer Denise BAZL</dc:creator>
  <cp:keywords/>
  <dc:description/>
  <cp:lastModifiedBy>Moser Roman BAZL</cp:lastModifiedBy>
  <cp:revision>111</cp:revision>
  <cp:lastPrinted>2018-02-09T12:17:00Z</cp:lastPrinted>
  <dcterms:created xsi:type="dcterms:W3CDTF">2018-03-12T09:23:00Z</dcterms:created>
  <dcterms:modified xsi:type="dcterms:W3CDTF">2018-06-06T10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/>
  </property>
  <property fmtid="{D5CDD505-2E9C-101B-9397-08002B2CF9AE}" pid="5" name="UVEK.DeptZ1">
    <vt:lpwstr>Eidgenössisches Departement für</vt:lpwstr>
  </property>
  <property fmtid="{D5CDD505-2E9C-101B-9397-08002B2CF9AE}" pid="6" name="UVEK.DeptZ2">
    <vt:lpwstr>Umwelt, Verkehr, Energie und Kommunikation UVEK</vt:lpwstr>
  </property>
  <property fmtid="{D5CDD505-2E9C-101B-9397-08002B2CF9AE}" pid="7" name="Organisation.Organisation">
    <vt:lpwstr>Bundesamt für Zivilluftfahrt</vt:lpwstr>
  </property>
  <property fmtid="{D5CDD505-2E9C-101B-9397-08002B2CF9AE}" pid="8" name="Organisation.Aktenzeichen">
    <vt:lpwstr>BAZL</vt:lpwstr>
  </property>
  <property fmtid="{D5CDD505-2E9C-101B-9397-08002B2CF9AE}" pid="9" name="UVEK.Aktenzeichen">
    <vt:lpwstr>Aktenzeichen</vt:lpwstr>
  </property>
  <property fmtid="{D5CDD505-2E9C-101B-9397-08002B2CF9AE}" pid="10" name="UVEK.IhrZeichen">
    <vt:lpwstr>Ihr Zeichen</vt:lpwstr>
  </property>
  <property fmtid="{D5CDD505-2E9C-101B-9397-08002B2CF9AE}" pid="11" name="UVEK.UnserZeichen">
    <vt:lpwstr>Unser Zeichen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tandort</vt:lpwstr>
  </property>
  <property fmtid="{D5CDD505-2E9C-101B-9397-08002B2CF9AE}" pid="14" name="UVEK.Telefon">
    <vt:lpwstr>Tel.</vt:lpwstr>
  </property>
  <property fmtid="{D5CDD505-2E9C-101B-9397-08002B2CF9AE}" pid="15" name="UVEK.Fax">
    <vt:lpwstr>Fax</vt:lpwstr>
  </property>
  <property fmtid="{D5CDD505-2E9C-101B-9397-08002B2CF9AE}" pid="16" name="Organisation.Internet">
    <vt:lpwstr>www.bazl.admin.ch</vt:lpwstr>
  </property>
  <property fmtid="{D5CDD505-2E9C-101B-9397-08002B2CF9AE}" pid="17" name="UVEK.Betreff">
    <vt:lpwstr>Betreff</vt:lpwstr>
  </property>
  <property fmtid="{D5CDD505-2E9C-101B-9397-08002B2CF9AE}" pid="18" name="UVEK.Text">
    <vt:lpwstr>Text</vt:lpwstr>
  </property>
  <property fmtid="{D5CDD505-2E9C-101B-9397-08002B2CF9AE}" pid="19" name="UVEK.Grussformel">
    <vt:lpwstr>Freundliche Grüsse</vt:lpwstr>
  </property>
  <property fmtid="{D5CDD505-2E9C-101B-9397-08002B2CF9AE}" pid="20" name="Organisation.OrganisationKurz">
    <vt:lpwstr>BAZL</vt:lpwstr>
  </property>
  <property fmtid="{D5CDD505-2E9C-101B-9397-08002B2CF9AE}" pid="21" name="UVEK.Briefdatum">
    <vt:lpwstr>Das Datum auf dem Dokument setzen oder das Feld löschen und von Hand ergänzen</vt:lpwstr>
  </property>
  <property fmtid="{D5CDD505-2E9C-101B-9397-08002B2CF9AE}" pid="22" name="UVEK.AnredeAlle">
    <vt:lpwstr>Sehr geehrte Damen und Herre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adresse</vt:lpwstr>
  </property>
  <property fmtid="{D5CDD505-2E9C-101B-9397-08002B2CF9AE}" pid="25" name="UVEK.AnredeName">
    <vt:lpwstr>1</vt:lpwstr>
  </property>
  <property fmtid="{D5CDD505-2E9C-101B-9397-08002B2CF9AE}" pid="26" name="UVEK.AnredeFrau">
    <vt:lpwstr>Frau</vt:lpwstr>
  </property>
  <property fmtid="{D5CDD505-2E9C-101B-9397-08002B2CF9AE}" pid="27" name="UVEK.AnredeFrauLang">
    <vt:lpwstr>Sehr geehrte Frau</vt:lpwstr>
  </property>
  <property fmtid="{D5CDD505-2E9C-101B-9397-08002B2CF9AE}" pid="28" name="UVEK.AnredeHerr">
    <vt:lpwstr>Herr</vt:lpwstr>
  </property>
  <property fmtid="{D5CDD505-2E9C-101B-9397-08002B2CF9AE}" pid="29" name="UVEK.AnredeHerrLang">
    <vt:lpwstr>Sehr geehrter Her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UVEKCFG@15.1700:Function">
    <vt:lpwstr>Sektion</vt:lpwstr>
  </property>
  <property fmtid="{D5CDD505-2E9C-101B-9397-08002B2CF9AE}" pid="34" name="FSC#UVEKCFG@15.1700:FileRespOrg">
    <vt:lpwstr>Lufttüchtigkeit Flugmaterial Bern</vt:lpwstr>
  </property>
  <property fmtid="{D5CDD505-2E9C-101B-9397-08002B2CF9AE}" pid="35" name="FSC#UVEKCFG@15.1700:DefaultGroupFileResponsible">
    <vt:lpwstr>Lufttüchtigkeit Flugmaterial Bern</vt:lpwstr>
  </property>
  <property fmtid="{D5CDD505-2E9C-101B-9397-08002B2CF9AE}" pid="36" name="FSC#UVEKCFG@15.1700:FileRespFunction">
    <vt:lpwstr>Sektion</vt:lpwstr>
  </property>
  <property fmtid="{D5CDD505-2E9C-101B-9397-08002B2CF9AE}" pid="37" name="FSC#UVEKCFG@15.1700:AssignedClassification">
    <vt:lpwstr/>
  </property>
  <property fmtid="{D5CDD505-2E9C-101B-9397-08002B2CF9AE}" pid="38" name="FSC#UVEKCFG@15.1700:AssignedClassificationCode">
    <vt:lpwstr/>
  </property>
  <property fmtid="{D5CDD505-2E9C-101B-9397-08002B2CF9AE}" pid="39" name="FSC#UVEKCFG@15.1700:FileResponsible">
    <vt:lpwstr>Roman Moser</vt:lpwstr>
  </property>
  <property fmtid="{D5CDD505-2E9C-101B-9397-08002B2CF9AE}" pid="40" name="FSC#UVEKCFG@15.1700:FileResponsibleTel">
    <vt:lpwstr>+41 58 465 02 58</vt:lpwstr>
  </property>
  <property fmtid="{D5CDD505-2E9C-101B-9397-08002B2CF9AE}" pid="41" name="FSC#UVEKCFG@15.1700:FileResponsibleEmail">
    <vt:lpwstr>roman.moser@bazl.admin.ch</vt:lpwstr>
  </property>
  <property fmtid="{D5CDD505-2E9C-101B-9397-08002B2CF9AE}" pid="42" name="FSC#UVEKCFG@15.1700:FileResponsibleFax">
    <vt:lpwstr>+41 58 465 80 32</vt:lpwstr>
  </property>
  <property fmtid="{D5CDD505-2E9C-101B-9397-08002B2CF9AE}" pid="43" name="FSC#UVEKCFG@15.1700:FileResponsibleAddress">
    <vt:lpwstr>Mühlestrasse 2, 3063 Ittigen</vt:lpwstr>
  </property>
  <property fmtid="{D5CDD505-2E9C-101B-9397-08002B2CF9AE}" pid="44" name="FSC#UVEKCFG@15.1700:FileResponsibleStreet">
    <vt:lpwstr>Mühlestrasse 2</vt:lpwstr>
  </property>
  <property fmtid="{D5CDD505-2E9C-101B-9397-08002B2CF9AE}" pid="45" name="FSC#UVEKCFG@15.1700:FileResponsiblezipcode">
    <vt:lpwstr>3063</vt:lpwstr>
  </property>
  <property fmtid="{D5CDD505-2E9C-101B-9397-08002B2CF9AE}" pid="46" name="FSC#UVEKCFG@15.1700:FileResponsiblecity">
    <vt:lpwstr>Ittigen</vt:lpwstr>
  </property>
  <property fmtid="{D5CDD505-2E9C-101B-9397-08002B2CF9AE}" pid="47" name="FSC#UVEKCFG@15.1700:FileResponsibleAbbreviation">
    <vt:lpwstr>moo</vt:lpwstr>
  </property>
  <property fmtid="{D5CDD505-2E9C-101B-9397-08002B2CF9AE}" pid="48" name="FSC#UVEKCFG@15.1700:FileRespOrgHome">
    <vt:lpwstr>BAZL, CH-3003 Bern, 3003 Bern</vt:lpwstr>
  </property>
  <property fmtid="{D5CDD505-2E9C-101B-9397-08002B2CF9AE}" pid="49" name="FSC#UVEKCFG@15.1700:CurrUserAbbreviation">
    <vt:lpwstr>moo</vt:lpwstr>
  </property>
  <property fmtid="{D5CDD505-2E9C-101B-9397-08002B2CF9AE}" pid="50" name="FSC#UVEKCFG@15.1700:CategoryReference">
    <vt:lpwstr>351.01</vt:lpwstr>
  </property>
  <property fmtid="{D5CDD505-2E9C-101B-9397-08002B2CF9AE}" pid="51" name="FSC#UVEKCFG@15.1700:cooAddress">
    <vt:lpwstr>COO.2207.111.3.3611788</vt:lpwstr>
  </property>
  <property fmtid="{D5CDD505-2E9C-101B-9397-08002B2CF9AE}" pid="52" name="FSC#UVEKCFG@15.1700:sleeveFileReference">
    <vt:lpwstr/>
  </property>
  <property fmtid="{D5CDD505-2E9C-101B-9397-08002B2CF9AE}" pid="53" name="FSC#UVEKCFG@15.1700:BureauName">
    <vt:lpwstr>Bundesamt für Zivilluftfahrt</vt:lpwstr>
  </property>
  <property fmtid="{D5CDD505-2E9C-101B-9397-08002B2CF9AE}" pid="54" name="FSC#UVEKCFG@15.1700:BureauShortName">
    <vt:lpwstr>BAZL</vt:lpwstr>
  </property>
  <property fmtid="{D5CDD505-2E9C-101B-9397-08002B2CF9AE}" pid="55" name="FSC#UVEKCFG@15.1700:BureauWebsite">
    <vt:lpwstr>www.bazl.admin.ch</vt:lpwstr>
  </property>
  <property fmtid="{D5CDD505-2E9C-101B-9397-08002B2CF9AE}" pid="56" name="FSC#UVEKCFG@15.1700:SubFileTitle">
    <vt:lpwstr>Gesuch Betriebsbewilligung Modellflugzeug grösser 30kg_d</vt:lpwstr>
  </property>
  <property fmtid="{D5CDD505-2E9C-101B-9397-08002B2CF9AE}" pid="57" name="FSC#UVEKCFG@15.1700:ForeignNumber">
    <vt:lpwstr/>
  </property>
  <property fmtid="{D5CDD505-2E9C-101B-9397-08002B2CF9AE}" pid="58" name="FSC#UVEKCFG@15.1700:Amtstitel">
    <vt:lpwstr>Abteilung Sicherheit Flugtechnik</vt:lpwstr>
  </property>
  <property fmtid="{D5CDD505-2E9C-101B-9397-08002B2CF9AE}" pid="59" name="FSC#UVEKCFG@15.1700:ZusendungAm">
    <vt:lpwstr/>
  </property>
  <property fmtid="{D5CDD505-2E9C-101B-9397-08002B2CF9AE}" pid="60" name="FSC#UVEKCFG@15.1700:SignerLeft">
    <vt:lpwstr/>
  </property>
  <property fmtid="{D5CDD505-2E9C-101B-9397-08002B2CF9AE}" pid="61" name="FSC#UVEKCFG@15.1700:SignerRight">
    <vt:lpwstr/>
  </property>
  <property fmtid="{D5CDD505-2E9C-101B-9397-08002B2CF9AE}" pid="62" name="FSC#UVEKCFG@15.1700:SignerLeftJobTitle">
    <vt:lpwstr/>
  </property>
  <property fmtid="{D5CDD505-2E9C-101B-9397-08002B2CF9AE}" pid="63" name="FSC#UVEKCFG@15.1700:SignerRightJobTitle">
    <vt:lpwstr/>
  </property>
  <property fmtid="{D5CDD505-2E9C-101B-9397-08002B2CF9AE}" pid="64" name="FSC#UVEKCFG@15.1700:SignerLeftFunction">
    <vt:lpwstr/>
  </property>
  <property fmtid="{D5CDD505-2E9C-101B-9397-08002B2CF9AE}" pid="65" name="FSC#UVEKCFG@15.1700:SignerRightFunction">
    <vt:lpwstr/>
  </property>
  <property fmtid="{D5CDD505-2E9C-101B-9397-08002B2CF9AE}" pid="66" name="FSC#UVEKCFG@15.1700:SignerLeftUserRoleGroup">
    <vt:lpwstr/>
  </property>
  <property fmtid="{D5CDD505-2E9C-101B-9397-08002B2CF9AE}" pid="67" name="FSC#UVEKCFG@15.1700:SignerRightUserRoleGroup">
    <vt:lpwstr/>
  </property>
  <property fmtid="{D5CDD505-2E9C-101B-9397-08002B2CF9AE}" pid="68" name="FSC#UVEKCFG@15.1700:DocumentNumber">
    <vt:lpwstr>2018-01-18-0398</vt:lpwstr>
  </property>
  <property fmtid="{D5CDD505-2E9C-101B-9397-08002B2CF9AE}" pid="69" name="FSC#UVEKCFG@15.1700:AssignmentNumber">
    <vt:lpwstr/>
  </property>
  <property fmtid="{D5CDD505-2E9C-101B-9397-08002B2CF9AE}" pid="70" name="FSC#UVEKCFG@15.1700:EM_Personal">
    <vt:lpwstr/>
  </property>
  <property fmtid="{D5CDD505-2E9C-101B-9397-08002B2CF9AE}" pid="71" name="FSC#UVEKCFG@15.1700:EM_Geschlecht">
    <vt:lpwstr/>
  </property>
  <property fmtid="{D5CDD505-2E9C-101B-9397-08002B2CF9AE}" pid="72" name="FSC#UVEKCFG@15.1700:EM_GebDatum">
    <vt:lpwstr/>
  </property>
  <property fmtid="{D5CDD505-2E9C-101B-9397-08002B2CF9AE}" pid="73" name="FSC#UVEKCFG@15.1700:EM_Funktion">
    <vt:lpwstr/>
  </property>
  <property fmtid="{D5CDD505-2E9C-101B-9397-08002B2CF9AE}" pid="74" name="FSC#UVEKCFG@15.1700:EM_Beruf">
    <vt:lpwstr/>
  </property>
  <property fmtid="{D5CDD505-2E9C-101B-9397-08002B2CF9AE}" pid="75" name="FSC#UVEKCFG@15.1700:EM_SVNR">
    <vt:lpwstr/>
  </property>
  <property fmtid="{D5CDD505-2E9C-101B-9397-08002B2CF9AE}" pid="76" name="FSC#UVEKCFG@15.1700:EM_Familienstand">
    <vt:lpwstr/>
  </property>
  <property fmtid="{D5CDD505-2E9C-101B-9397-08002B2CF9AE}" pid="77" name="FSC#UVEKCFG@15.1700:EM_Muttersprache">
    <vt:lpwstr/>
  </property>
  <property fmtid="{D5CDD505-2E9C-101B-9397-08002B2CF9AE}" pid="78" name="FSC#UVEKCFG@15.1700:EM_Geboren_in">
    <vt:lpwstr/>
  </property>
  <property fmtid="{D5CDD505-2E9C-101B-9397-08002B2CF9AE}" pid="79" name="FSC#UVEKCFG@15.1700:EM_Briefanrede">
    <vt:lpwstr/>
  </property>
  <property fmtid="{D5CDD505-2E9C-101B-9397-08002B2CF9AE}" pid="80" name="FSC#UVEKCFG@15.1700:EM_Kommunikationssprache">
    <vt:lpwstr/>
  </property>
  <property fmtid="{D5CDD505-2E9C-101B-9397-08002B2CF9AE}" pid="81" name="FSC#UVEKCFG@15.1700:EM_Webseite">
    <vt:lpwstr/>
  </property>
  <property fmtid="{D5CDD505-2E9C-101B-9397-08002B2CF9AE}" pid="82" name="FSC#UVEKCFG@15.1700:EM_TelNr_Business">
    <vt:lpwstr/>
  </property>
  <property fmtid="{D5CDD505-2E9C-101B-9397-08002B2CF9AE}" pid="83" name="FSC#UVEKCFG@15.1700:EM_TelNr_Private">
    <vt:lpwstr/>
  </property>
  <property fmtid="{D5CDD505-2E9C-101B-9397-08002B2CF9AE}" pid="84" name="FSC#UVEKCFG@15.1700:EM_TelNr_Mobile">
    <vt:lpwstr/>
  </property>
  <property fmtid="{D5CDD505-2E9C-101B-9397-08002B2CF9AE}" pid="85" name="FSC#UVEKCFG@15.1700:EM_TelNr_Other">
    <vt:lpwstr/>
  </property>
  <property fmtid="{D5CDD505-2E9C-101B-9397-08002B2CF9AE}" pid="86" name="FSC#UVEKCFG@15.1700:EM_TelNr_Fax">
    <vt:lpwstr/>
  </property>
  <property fmtid="{D5CDD505-2E9C-101B-9397-08002B2CF9AE}" pid="87" name="FSC#UVEKCFG@15.1700:EM_EMail1">
    <vt:lpwstr/>
  </property>
  <property fmtid="{D5CDD505-2E9C-101B-9397-08002B2CF9AE}" pid="88" name="FSC#UVEKCFG@15.1700:EM_EMail2">
    <vt:lpwstr/>
  </property>
  <property fmtid="{D5CDD505-2E9C-101B-9397-08002B2CF9AE}" pid="89" name="FSC#UVEKCFG@15.1700:EM_EMail3">
    <vt:lpwstr/>
  </property>
  <property fmtid="{D5CDD505-2E9C-101B-9397-08002B2CF9AE}" pid="90" name="FSC#UVEKCFG@15.1700:EM_Name">
    <vt:lpwstr/>
  </property>
  <property fmtid="{D5CDD505-2E9C-101B-9397-08002B2CF9AE}" pid="91" name="FSC#UVEKCFG@15.1700:EM_UID">
    <vt:lpwstr/>
  </property>
  <property fmtid="{D5CDD505-2E9C-101B-9397-08002B2CF9AE}" pid="92" name="FSC#UVEKCFG@15.1700:EM_Rechtsform">
    <vt:lpwstr/>
  </property>
  <property fmtid="{D5CDD505-2E9C-101B-9397-08002B2CF9AE}" pid="93" name="FSC#UVEKCFG@15.1700:EM_Klassifizierung">
    <vt:lpwstr/>
  </property>
  <property fmtid="{D5CDD505-2E9C-101B-9397-08002B2CF9AE}" pid="94" name="FSC#UVEKCFG@15.1700:EM_Gruendungsjahr">
    <vt:lpwstr/>
  </property>
  <property fmtid="{D5CDD505-2E9C-101B-9397-08002B2CF9AE}" pid="95" name="FSC#UVEKCFG@15.1700:EM_Versandart">
    <vt:lpwstr>B-Post</vt:lpwstr>
  </property>
  <property fmtid="{D5CDD505-2E9C-101B-9397-08002B2CF9AE}" pid="96" name="FSC#UVEKCFG@15.1700:EM_Versandvermek">
    <vt:lpwstr/>
  </property>
  <property fmtid="{D5CDD505-2E9C-101B-9397-08002B2CF9AE}" pid="97" name="FSC#UVEKCFG@15.1700:EM_Anrede">
    <vt:lpwstr/>
  </property>
  <property fmtid="{D5CDD505-2E9C-101B-9397-08002B2CF9AE}" pid="98" name="FSC#UVEKCFG@15.1700:EM_Titel">
    <vt:lpwstr/>
  </property>
  <property fmtid="{D5CDD505-2E9C-101B-9397-08002B2CF9AE}" pid="99" name="FSC#UVEKCFG@15.1700:EM_Nachgestellter_Titel">
    <vt:lpwstr/>
  </property>
  <property fmtid="{D5CDD505-2E9C-101B-9397-08002B2CF9AE}" pid="100" name="FSC#UVEKCFG@15.1700:EM_Vorname">
    <vt:lpwstr/>
  </property>
  <property fmtid="{D5CDD505-2E9C-101B-9397-08002B2CF9AE}" pid="101" name="FSC#UVEKCFG@15.1700:EM_Nachname">
    <vt:lpwstr/>
  </property>
  <property fmtid="{D5CDD505-2E9C-101B-9397-08002B2CF9AE}" pid="102" name="FSC#UVEKCFG@15.1700:EM_Kurzbezeichnung">
    <vt:lpwstr/>
  </property>
  <property fmtid="{D5CDD505-2E9C-101B-9397-08002B2CF9AE}" pid="103" name="FSC#UVEKCFG@15.1700:EM_Organisations_Zeile_1">
    <vt:lpwstr/>
  </property>
  <property fmtid="{D5CDD505-2E9C-101B-9397-08002B2CF9AE}" pid="104" name="FSC#UVEKCFG@15.1700:EM_Organisations_Zeile_2">
    <vt:lpwstr/>
  </property>
  <property fmtid="{D5CDD505-2E9C-101B-9397-08002B2CF9AE}" pid="105" name="FSC#UVEKCFG@15.1700:EM_Organisations_Zeile_3">
    <vt:lpwstr/>
  </property>
  <property fmtid="{D5CDD505-2E9C-101B-9397-08002B2CF9AE}" pid="106" name="FSC#UVEKCFG@15.1700:EM_Strasse">
    <vt:lpwstr/>
  </property>
  <property fmtid="{D5CDD505-2E9C-101B-9397-08002B2CF9AE}" pid="107" name="FSC#UVEKCFG@15.1700:EM_Hausnummer">
    <vt:lpwstr/>
  </property>
  <property fmtid="{D5CDD505-2E9C-101B-9397-08002B2CF9AE}" pid="108" name="FSC#UVEKCFG@15.1700:EM_Strasse2">
    <vt:lpwstr/>
  </property>
  <property fmtid="{D5CDD505-2E9C-101B-9397-08002B2CF9AE}" pid="109" name="FSC#UVEKCFG@15.1700:EM_Hausnummer_Zusatz">
    <vt:lpwstr/>
  </property>
  <property fmtid="{D5CDD505-2E9C-101B-9397-08002B2CF9AE}" pid="110" name="FSC#UVEKCFG@15.1700:EM_Postfach">
    <vt:lpwstr/>
  </property>
  <property fmtid="{D5CDD505-2E9C-101B-9397-08002B2CF9AE}" pid="111" name="FSC#UVEKCFG@15.1700:EM_PLZ">
    <vt:lpwstr/>
  </property>
  <property fmtid="{D5CDD505-2E9C-101B-9397-08002B2CF9AE}" pid="112" name="FSC#UVEKCFG@15.1700:EM_Ort">
    <vt:lpwstr/>
  </property>
  <property fmtid="{D5CDD505-2E9C-101B-9397-08002B2CF9AE}" pid="113" name="FSC#UVEKCFG@15.1700:EM_Land">
    <vt:lpwstr/>
  </property>
  <property fmtid="{D5CDD505-2E9C-101B-9397-08002B2CF9AE}" pid="114" name="FSC#UVEKCFG@15.1700:EM_E_Mail_Adresse">
    <vt:lpwstr/>
  </property>
  <property fmtid="{D5CDD505-2E9C-101B-9397-08002B2CF9AE}" pid="115" name="FSC#UVEKCFG@15.1700:EM_Funktionsbezeichnung">
    <vt:lpwstr/>
  </property>
  <property fmtid="{D5CDD505-2E9C-101B-9397-08002B2CF9AE}" pid="116" name="FSC#UVEKCFG@15.1700:EM_Serienbrieffeld_1">
    <vt:lpwstr/>
  </property>
  <property fmtid="{D5CDD505-2E9C-101B-9397-08002B2CF9AE}" pid="117" name="FSC#UVEKCFG@15.1700:EM_Serienbrieffeld_2">
    <vt:lpwstr/>
  </property>
  <property fmtid="{D5CDD505-2E9C-101B-9397-08002B2CF9AE}" pid="118" name="FSC#UVEKCFG@15.1700:EM_Serienbrieffeld_3">
    <vt:lpwstr/>
  </property>
  <property fmtid="{D5CDD505-2E9C-101B-9397-08002B2CF9AE}" pid="119" name="FSC#UVEKCFG@15.1700:EM_Serienbrieffeld_4">
    <vt:lpwstr/>
  </property>
  <property fmtid="{D5CDD505-2E9C-101B-9397-08002B2CF9AE}" pid="120" name="FSC#UVEKCFG@15.1700:EM_Serienbrieffeld_5">
    <vt:lpwstr/>
  </property>
  <property fmtid="{D5CDD505-2E9C-101B-9397-08002B2CF9AE}" pid="121" name="FSC#UVEKCFG@15.1700:EM_Address">
    <vt:lpwstr/>
  </property>
  <property fmtid="{D5CDD505-2E9C-101B-9397-08002B2CF9AE}" pid="122" name="FSC#UVEKCFG@15.1700:Abs_Nachname">
    <vt:lpwstr>Moser</vt:lpwstr>
  </property>
  <property fmtid="{D5CDD505-2E9C-101B-9397-08002B2CF9AE}" pid="123" name="FSC#UVEKCFG@15.1700:Abs_Vorname">
    <vt:lpwstr>Roman</vt:lpwstr>
  </property>
  <property fmtid="{D5CDD505-2E9C-101B-9397-08002B2CF9AE}" pid="124" name="FSC#UVEKCFG@15.1700:Abs_Zeichen">
    <vt:lpwstr/>
  </property>
  <property fmtid="{D5CDD505-2E9C-101B-9397-08002B2CF9AE}" pid="125" name="FSC#UVEKCFG@15.1700:Anrede">
    <vt:lpwstr/>
  </property>
  <property fmtid="{D5CDD505-2E9C-101B-9397-08002B2CF9AE}" pid="126" name="FSC#UVEKCFG@15.1700:EM_Versandartspez">
    <vt:lpwstr/>
  </property>
  <property fmtid="{D5CDD505-2E9C-101B-9397-08002B2CF9AE}" pid="127" name="FSC#UVEKCFG@15.1700:Briefdatum">
    <vt:lpwstr>18.01.2018</vt:lpwstr>
  </property>
  <property fmtid="{D5CDD505-2E9C-101B-9397-08002B2CF9AE}" pid="128" name="FSC#UVEKCFG@15.1700:Empf_Zeichen">
    <vt:lpwstr/>
  </property>
  <property fmtid="{D5CDD505-2E9C-101B-9397-08002B2CF9AE}" pid="129" name="FSC#UVEKCFG@15.1700:FilialePLZ">
    <vt:lpwstr/>
  </property>
  <property fmtid="{D5CDD505-2E9C-101B-9397-08002B2CF9AE}" pid="130" name="FSC#UVEKCFG@15.1700:Gegenstand">
    <vt:lpwstr>Gesuch Betriebsbewilligung Modellflugzeug grösser 30kg_d</vt:lpwstr>
  </property>
  <property fmtid="{D5CDD505-2E9C-101B-9397-08002B2CF9AE}" pid="131" name="FSC#UVEKCFG@15.1700:Nummer">
    <vt:lpwstr>2018-01-18-0398</vt:lpwstr>
  </property>
  <property fmtid="{D5CDD505-2E9C-101B-9397-08002B2CF9AE}" pid="132" name="FSC#UVEKCFG@15.1700:Unterschrift_Nachname">
    <vt:lpwstr/>
  </property>
  <property fmtid="{D5CDD505-2E9C-101B-9397-08002B2CF9AE}" pid="133" name="FSC#UVEKCFG@15.1700:Unterschrift_Vorname">
    <vt:lpwstr/>
  </property>
  <property fmtid="{D5CDD505-2E9C-101B-9397-08002B2CF9AE}" pid="134" name="FSC#UVEKCFG@15.1700:FileResponsibleStreetPostal">
    <vt:lpwstr/>
  </property>
  <property fmtid="{D5CDD505-2E9C-101B-9397-08002B2CF9AE}" pid="135" name="FSC#UVEKCFG@15.1700:FileResponsiblezipcodePostal">
    <vt:lpwstr>3003</vt:lpwstr>
  </property>
  <property fmtid="{D5CDD505-2E9C-101B-9397-08002B2CF9AE}" pid="136" name="FSC#UVEKCFG@15.1700:FileResponsiblecityPostal">
    <vt:lpwstr>Bern</vt:lpwstr>
  </property>
  <property fmtid="{D5CDD505-2E9C-101B-9397-08002B2CF9AE}" pid="137" name="FSC#UVEKCFG@15.1700:FileResponsibleStreetInvoice">
    <vt:lpwstr>c/o DLZ FI EFD</vt:lpwstr>
  </property>
  <property fmtid="{D5CDD505-2E9C-101B-9397-08002B2CF9AE}" pid="138" name="FSC#UVEKCFG@15.1700:FileResponsiblezipcodeInvoice">
    <vt:lpwstr>3003</vt:lpwstr>
  </property>
  <property fmtid="{D5CDD505-2E9C-101B-9397-08002B2CF9AE}" pid="139" name="FSC#UVEKCFG@15.1700:FileResponsiblecityInvoice">
    <vt:lpwstr>Bern</vt:lpwstr>
  </property>
  <property fmtid="{D5CDD505-2E9C-101B-9397-08002B2CF9AE}" pid="140" name="FSC#UVEKCFG@15.1700:ResponsibleDefaultRoleOrg">
    <vt:lpwstr>STLB</vt:lpwstr>
  </property>
  <property fmtid="{D5CDD505-2E9C-101B-9397-08002B2CF9AE}" pid="141" name="FSC#UVEKCFG@15.1700:SL_HStufe1">
    <vt:lpwstr/>
  </property>
  <property fmtid="{D5CDD505-2E9C-101B-9397-08002B2CF9AE}" pid="142" name="FSC#UVEKCFG@15.1700:SL_FStufe1">
    <vt:lpwstr/>
  </property>
  <property fmtid="{D5CDD505-2E9C-101B-9397-08002B2CF9AE}" pid="143" name="FSC#UVEKCFG@15.1700:SL_HStufe2">
    <vt:lpwstr/>
  </property>
  <property fmtid="{D5CDD505-2E9C-101B-9397-08002B2CF9AE}" pid="144" name="FSC#UVEKCFG@15.1700:SL_FStufe2">
    <vt:lpwstr/>
  </property>
  <property fmtid="{D5CDD505-2E9C-101B-9397-08002B2CF9AE}" pid="145" name="FSC#UVEKCFG@15.1700:SL_HStufe3">
    <vt:lpwstr/>
  </property>
  <property fmtid="{D5CDD505-2E9C-101B-9397-08002B2CF9AE}" pid="146" name="FSC#UVEKCFG@15.1700:SL_FStufe3">
    <vt:lpwstr/>
  </property>
  <property fmtid="{D5CDD505-2E9C-101B-9397-08002B2CF9AE}" pid="147" name="FSC#UVEKCFG@15.1700:SL_HStufe4">
    <vt:lpwstr/>
  </property>
  <property fmtid="{D5CDD505-2E9C-101B-9397-08002B2CF9AE}" pid="148" name="FSC#UVEKCFG@15.1700:SL_FStufe4">
    <vt:lpwstr/>
  </property>
  <property fmtid="{D5CDD505-2E9C-101B-9397-08002B2CF9AE}" pid="149" name="FSC#UVEKCFG@15.1700:SR_HStufe1">
    <vt:lpwstr/>
  </property>
  <property fmtid="{D5CDD505-2E9C-101B-9397-08002B2CF9AE}" pid="150" name="FSC#UVEKCFG@15.1700:SR_FStufe1">
    <vt:lpwstr/>
  </property>
  <property fmtid="{D5CDD505-2E9C-101B-9397-08002B2CF9AE}" pid="151" name="FSC#UVEKCFG@15.1700:SR_HStufe2">
    <vt:lpwstr/>
  </property>
  <property fmtid="{D5CDD505-2E9C-101B-9397-08002B2CF9AE}" pid="152" name="FSC#UVEKCFG@15.1700:SR_FStufe2">
    <vt:lpwstr/>
  </property>
  <property fmtid="{D5CDD505-2E9C-101B-9397-08002B2CF9AE}" pid="153" name="FSC#UVEKCFG@15.1700:SR_HStufe3">
    <vt:lpwstr/>
  </property>
  <property fmtid="{D5CDD505-2E9C-101B-9397-08002B2CF9AE}" pid="154" name="FSC#UVEKCFG@15.1700:SR_FStufe3">
    <vt:lpwstr/>
  </property>
  <property fmtid="{D5CDD505-2E9C-101B-9397-08002B2CF9AE}" pid="155" name="FSC#UVEKCFG@15.1700:SR_HStufe4">
    <vt:lpwstr/>
  </property>
  <property fmtid="{D5CDD505-2E9C-101B-9397-08002B2CF9AE}" pid="156" name="FSC#UVEKCFG@15.1700:SR_FStufe4">
    <vt:lpwstr/>
  </property>
  <property fmtid="{D5CDD505-2E9C-101B-9397-08002B2CF9AE}" pid="157" name="FSC#UVEKCFG@15.1700:FileResp_HStufe1">
    <vt:lpwstr>Sektion</vt:lpwstr>
  </property>
  <property fmtid="{D5CDD505-2E9C-101B-9397-08002B2CF9AE}" pid="158" name="FSC#UVEKCFG@15.1700:FileResp_FStufe1">
    <vt:lpwstr/>
  </property>
  <property fmtid="{D5CDD505-2E9C-101B-9397-08002B2CF9AE}" pid="159" name="FSC#UVEKCFG@15.1700:FileResp_HStufe2">
    <vt:lpwstr/>
  </property>
  <property fmtid="{D5CDD505-2E9C-101B-9397-08002B2CF9AE}" pid="160" name="FSC#UVEKCFG@15.1700:FileResp_FStufe2">
    <vt:lpwstr/>
  </property>
  <property fmtid="{D5CDD505-2E9C-101B-9397-08002B2CF9AE}" pid="161" name="FSC#UVEKCFG@15.1700:FileResp_HStufe3">
    <vt:lpwstr/>
  </property>
  <property fmtid="{D5CDD505-2E9C-101B-9397-08002B2CF9AE}" pid="162" name="FSC#UVEKCFG@15.1700:FileResp_FStufe3">
    <vt:lpwstr/>
  </property>
  <property fmtid="{D5CDD505-2E9C-101B-9397-08002B2CF9AE}" pid="163" name="FSC#UVEKCFG@15.1700:FileResp_HStufe4">
    <vt:lpwstr/>
  </property>
  <property fmtid="{D5CDD505-2E9C-101B-9397-08002B2CF9AE}" pid="164" name="FSC#UVEKCFG@15.1700:FileResp_FStufe4">
    <vt:lpwstr/>
  </property>
  <property fmtid="{D5CDD505-2E9C-101B-9397-08002B2CF9AE}" pid="165" name="FSC#COOELAK@1.1001:Subject">
    <vt:lpwstr/>
  </property>
  <property fmtid="{D5CDD505-2E9C-101B-9397-08002B2CF9AE}" pid="166" name="FSC#COOELAK@1.1001:FileReference">
    <vt:lpwstr>351.01-00007</vt:lpwstr>
  </property>
  <property fmtid="{D5CDD505-2E9C-101B-9397-08002B2CF9AE}" pid="167" name="FSC#COOELAK@1.1001:FileRefYear">
    <vt:lpwstr>2015</vt:lpwstr>
  </property>
  <property fmtid="{D5CDD505-2E9C-101B-9397-08002B2CF9AE}" pid="168" name="FSC#COOELAK@1.1001:FileRefOrdinal">
    <vt:lpwstr>7</vt:lpwstr>
  </property>
  <property fmtid="{D5CDD505-2E9C-101B-9397-08002B2CF9AE}" pid="169" name="FSC#COOELAK@1.1001:FileRefOU">
    <vt:lpwstr>ST</vt:lpwstr>
  </property>
  <property fmtid="{D5CDD505-2E9C-101B-9397-08002B2CF9AE}" pid="170" name="FSC#COOELAK@1.1001:Organization">
    <vt:lpwstr/>
  </property>
  <property fmtid="{D5CDD505-2E9C-101B-9397-08002B2CF9AE}" pid="171" name="FSC#COOELAK@1.1001:Owner">
    <vt:lpwstr>Moser Roman</vt:lpwstr>
  </property>
  <property fmtid="{D5CDD505-2E9C-101B-9397-08002B2CF9AE}" pid="172" name="FSC#COOELAK@1.1001:OwnerExtension">
    <vt:lpwstr>+41 58 465 02 58</vt:lpwstr>
  </property>
  <property fmtid="{D5CDD505-2E9C-101B-9397-08002B2CF9AE}" pid="173" name="FSC#COOELAK@1.1001:OwnerFaxExtension">
    <vt:lpwstr>+41 58 465 80 32</vt:lpwstr>
  </property>
  <property fmtid="{D5CDD505-2E9C-101B-9397-08002B2CF9AE}" pid="174" name="FSC#COOELAK@1.1001:DispatchedBy">
    <vt:lpwstr/>
  </property>
  <property fmtid="{D5CDD505-2E9C-101B-9397-08002B2CF9AE}" pid="175" name="FSC#COOELAK@1.1001:DispatchedAt">
    <vt:lpwstr/>
  </property>
  <property fmtid="{D5CDD505-2E9C-101B-9397-08002B2CF9AE}" pid="176" name="FSC#COOELAK@1.1001:ApprovedBy">
    <vt:lpwstr/>
  </property>
  <property fmtid="{D5CDD505-2E9C-101B-9397-08002B2CF9AE}" pid="177" name="FSC#COOELAK@1.1001:ApprovedAt">
    <vt:lpwstr/>
  </property>
  <property fmtid="{D5CDD505-2E9C-101B-9397-08002B2CF9AE}" pid="178" name="FSC#COOELAK@1.1001:Department">
    <vt:lpwstr>Lufttüchtigkeit Flugmaterial Bern (BAZL)</vt:lpwstr>
  </property>
  <property fmtid="{D5CDD505-2E9C-101B-9397-08002B2CF9AE}" pid="179" name="FSC#COOELAK@1.1001:CreatedAt">
    <vt:lpwstr>23.01.2018</vt:lpwstr>
  </property>
  <property fmtid="{D5CDD505-2E9C-101B-9397-08002B2CF9AE}" pid="180" name="FSC#COOELAK@1.1001:OU">
    <vt:lpwstr>Sicherheit Flugtechnik (BAZL)</vt:lpwstr>
  </property>
  <property fmtid="{D5CDD505-2E9C-101B-9397-08002B2CF9AE}" pid="181" name="FSC#COOELAK@1.1001:Priority">
    <vt:lpwstr> ()</vt:lpwstr>
  </property>
  <property fmtid="{D5CDD505-2E9C-101B-9397-08002B2CF9AE}" pid="182" name="FSC#COOELAK@1.1001:ObjBarCode">
    <vt:lpwstr>*COO.2207.111.3.3611788*</vt:lpwstr>
  </property>
  <property fmtid="{D5CDD505-2E9C-101B-9397-08002B2CF9AE}" pid="183" name="FSC#COOELAK@1.1001:RefBarCode">
    <vt:lpwstr>*COO.2207.111.3.3602682*</vt:lpwstr>
  </property>
  <property fmtid="{D5CDD505-2E9C-101B-9397-08002B2CF9AE}" pid="184" name="FSC#COOELAK@1.1001:FileRefBarCode">
    <vt:lpwstr>*351.01-00007*</vt:lpwstr>
  </property>
  <property fmtid="{D5CDD505-2E9C-101B-9397-08002B2CF9AE}" pid="185" name="FSC#COOELAK@1.1001:ExternalRef">
    <vt:lpwstr/>
  </property>
  <property fmtid="{D5CDD505-2E9C-101B-9397-08002B2CF9AE}" pid="186" name="FSC#COOELAK@1.1001:IncomingNumber">
    <vt:lpwstr/>
  </property>
  <property fmtid="{D5CDD505-2E9C-101B-9397-08002B2CF9AE}" pid="187" name="FSC#COOELAK@1.1001:IncomingSubject">
    <vt:lpwstr/>
  </property>
  <property fmtid="{D5CDD505-2E9C-101B-9397-08002B2CF9AE}" pid="188" name="FSC#COOELAK@1.1001:ProcessResponsible">
    <vt:lpwstr/>
  </property>
  <property fmtid="{D5CDD505-2E9C-101B-9397-08002B2CF9AE}" pid="189" name="FSC#COOELAK@1.1001:ProcessResponsiblePhone">
    <vt:lpwstr/>
  </property>
  <property fmtid="{D5CDD505-2E9C-101B-9397-08002B2CF9AE}" pid="190" name="FSC#COOELAK@1.1001:ProcessResponsibleMail">
    <vt:lpwstr/>
  </property>
  <property fmtid="{D5CDD505-2E9C-101B-9397-08002B2CF9AE}" pid="191" name="FSC#COOELAK@1.1001:ProcessResponsibleFax">
    <vt:lpwstr/>
  </property>
  <property fmtid="{D5CDD505-2E9C-101B-9397-08002B2CF9AE}" pid="192" name="FSC#COOELAK@1.1001:ApproverFirstName">
    <vt:lpwstr/>
  </property>
  <property fmtid="{D5CDD505-2E9C-101B-9397-08002B2CF9AE}" pid="193" name="FSC#COOELAK@1.1001:ApproverSurName">
    <vt:lpwstr/>
  </property>
  <property fmtid="{D5CDD505-2E9C-101B-9397-08002B2CF9AE}" pid="194" name="FSC#COOELAK@1.1001:ApproverTitle">
    <vt:lpwstr/>
  </property>
  <property fmtid="{D5CDD505-2E9C-101B-9397-08002B2CF9AE}" pid="195" name="FSC#COOELAK@1.1001:ExternalDate">
    <vt:lpwstr/>
  </property>
  <property fmtid="{D5CDD505-2E9C-101B-9397-08002B2CF9AE}" pid="196" name="FSC#COOELAK@1.1001:SettlementApprovedAt">
    <vt:lpwstr/>
  </property>
  <property fmtid="{D5CDD505-2E9C-101B-9397-08002B2CF9AE}" pid="197" name="FSC#COOELAK@1.1001:BaseNumber">
    <vt:lpwstr>351.01</vt:lpwstr>
  </property>
  <property fmtid="{D5CDD505-2E9C-101B-9397-08002B2CF9AE}" pid="198" name="FSC#COOELAK@1.1001:CurrentUserRolePos">
    <vt:lpwstr>Sachbearbeiter/in</vt:lpwstr>
  </property>
  <property fmtid="{D5CDD505-2E9C-101B-9397-08002B2CF9AE}" pid="199" name="FSC#COOELAK@1.1001:CurrentUserEmail">
    <vt:lpwstr>roman.moser@bazl.admin.ch</vt:lpwstr>
  </property>
  <property fmtid="{D5CDD505-2E9C-101B-9397-08002B2CF9AE}" pid="200" name="FSC#ELAKGOV@1.1001:PersonalSubjGender">
    <vt:lpwstr/>
  </property>
  <property fmtid="{D5CDD505-2E9C-101B-9397-08002B2CF9AE}" pid="201" name="FSC#ELAKGOV@1.1001:PersonalSubjFirstName">
    <vt:lpwstr/>
  </property>
  <property fmtid="{D5CDD505-2E9C-101B-9397-08002B2CF9AE}" pid="202" name="FSC#ELAKGOV@1.1001:PersonalSubjSurName">
    <vt:lpwstr/>
  </property>
  <property fmtid="{D5CDD505-2E9C-101B-9397-08002B2CF9AE}" pid="203" name="FSC#ELAKGOV@1.1001:PersonalSubjSalutation">
    <vt:lpwstr/>
  </property>
  <property fmtid="{D5CDD505-2E9C-101B-9397-08002B2CF9AE}" pid="204" name="FSC#ELAKGOV@1.1001:PersonalSubjAddress">
    <vt:lpwstr/>
  </property>
  <property fmtid="{D5CDD505-2E9C-101B-9397-08002B2CF9AE}" pid="205" name="FSC#ATSTATECFG@1.1001:Office">
    <vt:lpwstr/>
  </property>
  <property fmtid="{D5CDD505-2E9C-101B-9397-08002B2CF9AE}" pid="206" name="FSC#ATSTATECFG@1.1001:Agent">
    <vt:lpwstr>Roman Moser</vt:lpwstr>
  </property>
  <property fmtid="{D5CDD505-2E9C-101B-9397-08002B2CF9AE}" pid="207" name="FSC#ATSTATECFG@1.1001:AgentPhone">
    <vt:lpwstr>+41 58 465 02 58</vt:lpwstr>
  </property>
  <property fmtid="{D5CDD505-2E9C-101B-9397-08002B2CF9AE}" pid="208" name="FSC#ATSTATECFG@1.1001:DepartmentFax">
    <vt:lpwstr/>
  </property>
  <property fmtid="{D5CDD505-2E9C-101B-9397-08002B2CF9AE}" pid="209" name="FSC#ATSTATECFG@1.1001:DepartmentEmail">
    <vt:lpwstr/>
  </property>
  <property fmtid="{D5CDD505-2E9C-101B-9397-08002B2CF9AE}" pid="210" name="FSC#ATSTATECFG@1.1001:SubfileDate">
    <vt:lpwstr>18.01.2018</vt:lpwstr>
  </property>
  <property fmtid="{D5CDD505-2E9C-101B-9397-08002B2CF9AE}" pid="211" name="FSC#ATSTATECFG@1.1001:SubfileSubject">
    <vt:lpwstr/>
  </property>
  <property fmtid="{D5CDD505-2E9C-101B-9397-08002B2CF9AE}" pid="212" name="FSC#ATSTATECFG@1.1001:DepartmentZipCode">
    <vt:lpwstr>3003</vt:lpwstr>
  </property>
  <property fmtid="{D5CDD505-2E9C-101B-9397-08002B2CF9AE}" pid="213" name="FSC#ATSTATECFG@1.1001:DepartmentCountry">
    <vt:lpwstr/>
  </property>
  <property fmtid="{D5CDD505-2E9C-101B-9397-08002B2CF9AE}" pid="214" name="FSC#ATSTATECFG@1.1001:DepartmentCity">
    <vt:lpwstr>Bern</vt:lpwstr>
  </property>
  <property fmtid="{D5CDD505-2E9C-101B-9397-08002B2CF9AE}" pid="215" name="FSC#ATSTATECFG@1.1001:DepartmentStreet">
    <vt:lpwstr>BAZL, CH-3003 Bern</vt:lpwstr>
  </property>
  <property fmtid="{D5CDD505-2E9C-101B-9397-08002B2CF9AE}" pid="216" name="FSC#ATSTATECFG@1.1001:DepartmentDVR">
    <vt:lpwstr/>
  </property>
  <property fmtid="{D5CDD505-2E9C-101B-9397-08002B2CF9AE}" pid="217" name="FSC#ATSTATECFG@1.1001:DepartmentUID">
    <vt:lpwstr/>
  </property>
  <property fmtid="{D5CDD505-2E9C-101B-9397-08002B2CF9AE}" pid="218" name="FSC#ATSTATECFG@1.1001:SubfileReference">
    <vt:lpwstr>351.01-00007/00004/00006/00007</vt:lpwstr>
  </property>
  <property fmtid="{D5CDD505-2E9C-101B-9397-08002B2CF9AE}" pid="219" name="FSC#ATSTATECFG@1.1001:Clause">
    <vt:lpwstr/>
  </property>
  <property fmtid="{D5CDD505-2E9C-101B-9397-08002B2CF9AE}" pid="220" name="FSC#ATSTATECFG@1.1001:ApprovedSignature">
    <vt:lpwstr/>
  </property>
  <property fmtid="{D5CDD505-2E9C-101B-9397-08002B2CF9AE}" pid="221" name="FSC#ATSTATECFG@1.1001:BankAccount">
    <vt:lpwstr/>
  </property>
  <property fmtid="{D5CDD505-2E9C-101B-9397-08002B2CF9AE}" pid="222" name="FSC#ATSTATECFG@1.1001:BankAccountOwner">
    <vt:lpwstr/>
  </property>
  <property fmtid="{D5CDD505-2E9C-101B-9397-08002B2CF9AE}" pid="223" name="FSC#ATSTATECFG@1.1001:BankInstitute">
    <vt:lpwstr/>
  </property>
  <property fmtid="{D5CDD505-2E9C-101B-9397-08002B2CF9AE}" pid="224" name="FSC#ATSTATECFG@1.1001:BankAccountID">
    <vt:lpwstr/>
  </property>
  <property fmtid="{D5CDD505-2E9C-101B-9397-08002B2CF9AE}" pid="225" name="FSC#ATSTATECFG@1.1001:BankAccountIBAN">
    <vt:lpwstr/>
  </property>
  <property fmtid="{D5CDD505-2E9C-101B-9397-08002B2CF9AE}" pid="226" name="FSC#ATSTATECFG@1.1001:BankAccountBIC">
    <vt:lpwstr/>
  </property>
  <property fmtid="{D5CDD505-2E9C-101B-9397-08002B2CF9AE}" pid="227" name="FSC#ATSTATECFG@1.1001:BankName">
    <vt:lpwstr/>
  </property>
  <property fmtid="{D5CDD505-2E9C-101B-9397-08002B2CF9AE}" pid="228" name="FSC#COOSYSTEM@1.1:Container">
    <vt:lpwstr>COO.2207.111.3.3611788</vt:lpwstr>
  </property>
  <property fmtid="{D5CDD505-2E9C-101B-9397-08002B2CF9AE}" pid="229" name="FSC#FSCFOLIO@1.1001:docpropproject">
    <vt:lpwstr/>
  </property>
</Properties>
</file>